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0786882"/>
      </w:sdtPr>
      <w:sdtEndPr/>
      <w:sdtContent>
        <w:p w14:paraId="23E5303F" w14:textId="77777777" w:rsidR="002A5C0E" w:rsidRDefault="007C316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28ECCB" wp14:editId="40111A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">
                    <o:lock v:ext="edit" aspectratio="f"/>
                    <v:shape id="矩形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8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30FE3A" wp14:editId="5195DD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795624" w14:textId="77777777" w:rsidR="002A5C0E" w:rsidRDefault="002A5C0E">
                                <w:pPr>
                                  <w:pStyle w:val="12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B30FE3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" filled="f" stroked="f" strokeweight=".5pt">
                    <v:textbox inset="126pt,0,54pt,0">
                      <w:txbxContent>
                        <w:p w14:paraId="10795624" w14:textId="77777777" w:rsidR="002A5C0E" w:rsidRDefault="002A5C0E">
                          <w:pPr>
                            <w:pStyle w:val="12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A78B362" w14:textId="77777777" w:rsidR="002A5C0E" w:rsidRDefault="007C3165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5976EB" wp14:editId="6C342289">
                    <wp:simplePos x="0" y="0"/>
                    <wp:positionH relativeFrom="page">
                      <wp:posOffset>316865</wp:posOffset>
                    </wp:positionH>
                    <wp:positionV relativeFrom="page">
                      <wp:posOffset>6950710</wp:posOffset>
                    </wp:positionV>
                    <wp:extent cx="7110730" cy="186944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1869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885A6B" w14:textId="77777777" w:rsidR="002A5C0E" w:rsidRDefault="007C3165">
                                <w:pPr>
                                  <w:jc w:val="center"/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学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院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南京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大学软件学院</w:t>
                                </w:r>
                              </w:p>
                              <w:p w14:paraId="1A0195FD" w14:textId="77777777" w:rsidR="002A5C0E" w:rsidRDefault="007C3165">
                                <w:pPr>
                                  <w:jc w:val="left"/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 xml:space="preserve">                 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团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队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第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5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组</w:t>
                                </w:r>
                              </w:p>
                              <w:p w14:paraId="49E3B997" w14:textId="77777777" w:rsidR="002A5C0E" w:rsidRDefault="007C3165">
                                <w:pPr>
                                  <w:ind w:firstLine="1320"/>
                                  <w:jc w:val="center"/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成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员：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陈书玉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陈俐俐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程芸菲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陈悦</w:t>
                                </w:r>
                              </w:p>
                              <w:p w14:paraId="4053B5EA" w14:textId="77777777" w:rsidR="002A5C0E" w:rsidRDefault="007C3165">
                                <w:pPr>
                                  <w:ind w:firstLine="1320"/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完成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日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期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2016/10/12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id w:val="-110966409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</w:rPr>
                                </w:sdtEndPr>
                                <w:sdtContent>
                                  <w:p w14:paraId="6676A69A" w14:textId="77777777" w:rsidR="002A5C0E" w:rsidRDefault="007C3165">
                                    <w:pPr>
                                      <w:pStyle w:val="12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D5976EB" id="_x6587__x672c__x6846__x0020_153" o:spid="_x0000_s1027" type="#_x0000_t202" style="position:absolute;margin-left:24.95pt;margin-top:547.3pt;width:559.9pt;height:147.2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" filled="f" stroked="f" strokeweight=".5pt">
                    <v:textbox style="mso-fit-shape-to-text:t" inset="126pt,0,54pt,0">
                      <w:txbxContent>
                        <w:p w14:paraId="50885A6B" w14:textId="77777777" w:rsidR="002A5C0E" w:rsidRDefault="007C3165">
                          <w:pPr>
                            <w:jc w:val="center"/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 xml:space="preserve">        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>学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</w:rPr>
                            <w:t>院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南京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大学软件学院</w:t>
                          </w:r>
                        </w:p>
                        <w:p w14:paraId="1A0195FD" w14:textId="77777777" w:rsidR="002A5C0E" w:rsidRDefault="007C3165">
                          <w:pPr>
                            <w:jc w:val="left"/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 xml:space="preserve">                 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</w:rPr>
                            <w:t>团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</w:rPr>
                            <w:t>队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第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5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组</w:t>
                          </w:r>
                        </w:p>
                        <w:p w14:paraId="49E3B997" w14:textId="77777777" w:rsidR="002A5C0E" w:rsidRDefault="007C3165">
                          <w:pPr>
                            <w:ind w:firstLine="1320"/>
                            <w:jc w:val="center"/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 xml:space="preserve">         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>成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>员：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陈书玉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陈俐俐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程芸菲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陈悦</w:t>
                          </w:r>
                        </w:p>
                        <w:p w14:paraId="4053B5EA" w14:textId="77777777" w:rsidR="002A5C0E" w:rsidRDefault="007C3165">
                          <w:pPr>
                            <w:ind w:firstLine="1320"/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 xml:space="preserve">        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</w:rPr>
                            <w:t>完成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>日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</w:rPr>
                            <w:t>期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2016/10/12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id w:val="-1109664093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</w:rPr>
                          </w:sdtEndPr>
                          <w:sdtContent>
                            <w:p w14:paraId="6676A69A" w14:textId="77777777" w:rsidR="002A5C0E" w:rsidRDefault="007C3165">
                              <w:pPr>
                                <w:pStyle w:val="12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1DC3B4" wp14:editId="3BE99374">
                    <wp:simplePos x="0" y="0"/>
                    <wp:positionH relativeFrom="page">
                      <wp:posOffset>244475</wp:posOffset>
                    </wp:positionH>
                    <wp:positionV relativeFrom="page">
                      <wp:posOffset>198310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86BAE8" w14:textId="77777777" w:rsidR="002A5C0E" w:rsidRDefault="007C3165">
                                <w:pPr>
                                  <w:jc w:val="right"/>
                                  <w:rPr>
                                    <w:rFonts w:asciiTheme="minorEastAsia" w:hAnsiTheme="minor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hAnsiTheme="minorEastAsia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id w:val="21401420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Theme="minorEastAsia" w:hAnsiTheme="minorEastAsia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酒店预订系统</w:t>
                                    </w:r>
                                  </w:sdtContent>
                                </w:sdt>
                              </w:p>
                              <w:p w14:paraId="75BD30B7" w14:textId="77777777" w:rsidR="002A5C0E" w:rsidRDefault="007C3165">
                                <w:pPr>
                                  <w:jc w:val="right"/>
                                  <w:rPr>
                                    <w:smallCaps/>
                                    <w:color w:val="2E74B5" w:themeColor="accent1" w:themeShade="BF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mallCaps/>
                                    <w:color w:val="2E74B5" w:themeColor="accent1" w:themeShade="BF"/>
                                    <w:sz w:val="44"/>
                                    <w:szCs w:val="44"/>
                                  </w:rPr>
                                  <w:t>体系结构设计文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71DC3B4" id="_x6587__x672c__x6846__x0020_154" o:spid="_x0000_s1028" type="#_x0000_t202" style="position:absolute;margin-left:19.25pt;margin-top:156.1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" filled="f" stroked="f" strokeweight=".5pt">
                    <v:textbox inset="126pt,0,54pt,0">
                      <w:txbxContent>
                        <w:p w14:paraId="3286BAE8" w14:textId="77777777" w:rsidR="002A5C0E" w:rsidRDefault="007C3165">
                          <w:pPr>
                            <w:jc w:val="right"/>
                            <w:rPr>
                              <w:rFonts w:asciiTheme="minorEastAsia" w:hAnsiTheme="minorEastAsia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inorEastAsia" w:hAnsiTheme="minorEastAsia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id w:val="21401420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t>酒店预订系统</w:t>
                              </w:r>
                            </w:sdtContent>
                          </w:sdt>
                        </w:p>
                        <w:p w14:paraId="75BD30B7" w14:textId="77777777" w:rsidR="002A5C0E" w:rsidRDefault="007C3165">
                          <w:pPr>
                            <w:jc w:val="right"/>
                            <w:rPr>
                              <w:smallCaps/>
                              <w:color w:val="2E74B5" w:themeColor="accent1" w:themeShade="BF"/>
                              <w:sz w:val="44"/>
                              <w:szCs w:val="44"/>
                            </w:rPr>
                          </w:pPr>
                          <w:r>
                            <w:rPr>
                              <w:smallCaps/>
                              <w:color w:val="2E74B5" w:themeColor="accent1" w:themeShade="BF"/>
                              <w:sz w:val="44"/>
                              <w:szCs w:val="44"/>
                            </w:rPr>
                            <w:t>体系结构设计文档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3868FEA" w14:textId="77777777" w:rsidR="002A5C0E" w:rsidRDefault="007C3165">
      <w:pPr>
        <w:pStyle w:val="1"/>
      </w:pPr>
      <w:bookmarkStart w:id="0" w:name="_Toc6325"/>
      <w:bookmarkStart w:id="1" w:name="_Toc433659284"/>
      <w:bookmarkStart w:id="2" w:name="_Toc281032280"/>
      <w:r>
        <w:rPr>
          <w:rFonts w:hint="eastAsia"/>
        </w:rPr>
        <w:lastRenderedPageBreak/>
        <w:t>更新</w:t>
      </w:r>
      <w:r>
        <w:t>历史</w:t>
      </w:r>
      <w:bookmarkEnd w:id="0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664"/>
        <w:gridCol w:w="1598"/>
      </w:tblGrid>
      <w:tr w:rsidR="002A5C0E" w14:paraId="0951258E" w14:textId="77777777">
        <w:trPr>
          <w:trHeight w:val="449"/>
          <w:jc w:val="center"/>
        </w:trPr>
        <w:tc>
          <w:tcPr>
            <w:tcW w:w="2130" w:type="dxa"/>
            <w:shd w:val="clear" w:color="auto" w:fill="B4C6E7" w:themeFill="accent5" w:themeFillTint="66"/>
          </w:tcPr>
          <w:p w14:paraId="0C4BF1A2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bCs/>
                <w:sz w:val="24"/>
                <w:szCs w:val="24"/>
              </w:rPr>
              <w:t>修改人员</w:t>
            </w:r>
          </w:p>
        </w:tc>
        <w:tc>
          <w:tcPr>
            <w:tcW w:w="2130" w:type="dxa"/>
            <w:shd w:val="clear" w:color="auto" w:fill="B4C6E7" w:themeFill="accent5" w:themeFillTint="66"/>
          </w:tcPr>
          <w:p w14:paraId="58817D70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bCs/>
                <w:sz w:val="24"/>
                <w:szCs w:val="24"/>
              </w:rPr>
              <w:t>修改日期</w:t>
            </w:r>
          </w:p>
        </w:tc>
        <w:tc>
          <w:tcPr>
            <w:tcW w:w="2664" w:type="dxa"/>
            <w:shd w:val="clear" w:color="auto" w:fill="B4C6E7" w:themeFill="accent5" w:themeFillTint="66"/>
          </w:tcPr>
          <w:p w14:paraId="7AB60441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bCs/>
                <w:sz w:val="24"/>
                <w:szCs w:val="24"/>
              </w:rPr>
              <w:t>修改原因</w:t>
            </w:r>
          </w:p>
        </w:tc>
        <w:tc>
          <w:tcPr>
            <w:tcW w:w="1598" w:type="dxa"/>
            <w:shd w:val="clear" w:color="auto" w:fill="B4C6E7" w:themeFill="accent5" w:themeFillTint="66"/>
          </w:tcPr>
          <w:p w14:paraId="33CE3843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bCs/>
                <w:sz w:val="24"/>
                <w:szCs w:val="24"/>
              </w:rPr>
              <w:t>版本号</w:t>
            </w:r>
          </w:p>
        </w:tc>
      </w:tr>
      <w:tr w:rsidR="002A5C0E" w14:paraId="526385D8" w14:textId="77777777">
        <w:trPr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091A6971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全体成员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554BD803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bookmarkStart w:id="3" w:name="OLE_LINK186"/>
            <w:bookmarkStart w:id="4" w:name="OLE_LINK187"/>
            <w:bookmarkStart w:id="5" w:name="OLE_LINK189"/>
            <w:bookmarkStart w:id="6" w:name="OLE_LINK184"/>
            <w:bookmarkStart w:id="7" w:name="OLE_LINK185"/>
            <w:bookmarkStart w:id="8" w:name="OLE_LINK188"/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016/10/1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2664" w:type="dxa"/>
            <w:shd w:val="clear" w:color="auto" w:fill="F2F2F2" w:themeFill="background1" w:themeFillShade="F2"/>
          </w:tcPr>
          <w:p w14:paraId="59AABB43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逻辑分包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05DEE0D2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V0.1</w:t>
            </w:r>
          </w:p>
        </w:tc>
      </w:tr>
      <w:tr w:rsidR="002A5C0E" w14:paraId="29D1A3DA" w14:textId="77777777">
        <w:trPr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4F129A17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全体成员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17AE5068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016/10/2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154F566A" w14:textId="77777777" w:rsidR="002A5C0E" w:rsidRDefault="007C3165">
            <w:pPr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物理分包，确定接口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1FB2CF91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V0.2</w:t>
            </w:r>
          </w:p>
        </w:tc>
      </w:tr>
      <w:tr w:rsidR="002A5C0E" w14:paraId="24AA32BE" w14:textId="77777777">
        <w:trPr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6A87A22F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陈俐俐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7065C38E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016/10/3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0B0C20AA" w14:textId="77777777" w:rsidR="002A5C0E" w:rsidRDefault="007C3165">
            <w:pPr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完成用户界面跳转图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6B4DD9D2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V0.3</w:t>
            </w:r>
          </w:p>
        </w:tc>
      </w:tr>
      <w:tr w:rsidR="002A5C0E" w14:paraId="20389BCB" w14:textId="77777777">
        <w:trPr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30697AC4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全体成员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59977F94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016/10/6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24062A75" w14:textId="77777777" w:rsidR="002A5C0E" w:rsidRDefault="007C3165">
            <w:pPr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完成逻辑层和数据层的接口规范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1B978E3E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V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0.4</w:t>
            </w:r>
          </w:p>
        </w:tc>
      </w:tr>
      <w:tr w:rsidR="002A5C0E" w14:paraId="3FF8275A" w14:textId="77777777">
        <w:trPr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36BD8839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全体成员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201FC581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016/10/7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7DE8B4AF" w14:textId="77777777" w:rsidR="002A5C0E" w:rsidRDefault="007C3165">
            <w:pPr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完成文档剩余部分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6368A112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V0.5</w:t>
            </w:r>
          </w:p>
        </w:tc>
      </w:tr>
      <w:tr w:rsidR="002A5C0E" w14:paraId="5D966A61" w14:textId="77777777">
        <w:trPr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2E0A6C2E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陈书玉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60E4FB4C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016/10/8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4B89839A" w14:textId="77777777" w:rsidR="002A5C0E" w:rsidRDefault="007C3165">
            <w:pPr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合并美化文档，并统一接口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758A817C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V0.6</w:t>
            </w:r>
          </w:p>
        </w:tc>
      </w:tr>
      <w:tr w:rsidR="002A5C0E" w14:paraId="1CE7CB9A" w14:textId="77777777">
        <w:trPr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6E7C00A6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全体成员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2631D259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016/10/8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605F657D" w14:textId="77777777" w:rsidR="002A5C0E" w:rsidRDefault="007C3165">
            <w:pPr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确定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PO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，并修改部分接口。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User.getUserInfo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改成依赖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Personnel.getCustomerDetail(String customerID)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46C55F5A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V0.7</w:t>
            </w:r>
          </w:p>
        </w:tc>
      </w:tr>
      <w:tr w:rsidR="002A5C0E" w14:paraId="224FF9E6" w14:textId="77777777">
        <w:trPr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037A8680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陈书玉</w:t>
            </w:r>
          </w:p>
          <w:p w14:paraId="0E868EC8" w14:textId="77777777" w:rsidR="002A5C0E" w:rsidRDefault="002A5C0E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5B203D8F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016/10/10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7EE68BE9" w14:textId="77777777" w:rsidR="002A5C0E" w:rsidRDefault="007C3165">
            <w:pPr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补充制定酒店策略用例层之间调用的接口的文字与图片部分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6D92583C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V0.8</w:t>
            </w:r>
          </w:p>
        </w:tc>
      </w:tr>
      <w:tr w:rsidR="002A5C0E" w14:paraId="25FDF54B" w14:textId="77777777">
        <w:trPr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7132A905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陈书玉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3F8B150F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016/10/11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55B3BE2F" w14:textId="77777777" w:rsidR="002A5C0E" w:rsidRDefault="007C3165">
            <w:pPr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完成信息视角的文件格式部分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6B93F3D4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V0.9</w:t>
            </w:r>
          </w:p>
        </w:tc>
      </w:tr>
      <w:tr w:rsidR="002A5C0E" w14:paraId="6E404D5B" w14:textId="77777777">
        <w:trPr>
          <w:trHeight w:val="90"/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1AB7F9AB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陈书玉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1EF1CA2C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016/10/12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3CE5C48A" w14:textId="77777777" w:rsidR="002A5C0E" w:rsidRDefault="007C3165">
            <w:pPr>
              <w:pStyle w:val="32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完成信息视角的数据持久化对象部分</w:t>
            </w:r>
          </w:p>
          <w:p w14:paraId="55B1B1B5" w14:textId="77777777" w:rsidR="002A5C0E" w:rsidRDefault="007C3165">
            <w:pPr>
              <w:pStyle w:val="32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将部分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String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类改成具体的关键类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1CFB42D9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V1.0</w:t>
            </w:r>
          </w:p>
        </w:tc>
      </w:tr>
      <w:tr w:rsidR="002A5C0E" w14:paraId="6FEF35A4" w14:textId="77777777">
        <w:trPr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33E483AF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陈书玉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609CB281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016/10/19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7678E836" w14:textId="77777777" w:rsidR="002A5C0E" w:rsidRDefault="007C3165">
            <w:pPr>
              <w:pStyle w:val="32"/>
              <w:ind w:firstLineChars="0" w:firstLine="0"/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bookmarkStart w:id="9" w:name="OLE_LINK547"/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在讨论详细设计的时候</w:t>
            </w:r>
            <w:bookmarkEnd w:id="9"/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，回来新增了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_list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（）传递的参数为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String keyword,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新增了数据层接口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HotelDataService.getBookedHotelList(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HotelSearchInfoPO po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),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把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Order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中间传递的参数由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keyword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变为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OrderSearchInfoPO po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1771484B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V1.1</w:t>
            </w:r>
          </w:p>
        </w:tc>
      </w:tr>
      <w:tr w:rsidR="002A5C0E" w14:paraId="04CC962A" w14:textId="77777777">
        <w:trPr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46E9D0F6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陈书玉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130234ED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016/10/20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56B52D7B" w14:textId="77777777" w:rsidR="002A5C0E" w:rsidRDefault="007C3165">
            <w:pPr>
              <w:pStyle w:val="32"/>
              <w:ind w:firstLineChars="0" w:firstLine="0"/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在讨论详细设计的时候，在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order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模块中新增了接口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Order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getHotelDetailInfo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Order.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heckAvailableRoomNumber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，将获取价格的接口改成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ext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7F9EA929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V1.2</w:t>
            </w:r>
          </w:p>
        </w:tc>
      </w:tr>
      <w:tr w:rsidR="002A5C0E" w14:paraId="42731DF5" w14:textId="77777777">
        <w:trPr>
          <w:trHeight w:val="4285"/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37A97DEF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程芸菲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7C5107E5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2016/10/20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4BA8E6BC" w14:textId="77777777" w:rsidR="002A5C0E" w:rsidRDefault="007C3165">
            <w:pPr>
              <w:pStyle w:val="32"/>
              <w:ind w:firstLineChars="0" w:firstLine="0"/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在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完成详细设计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文档时，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修改了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部分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Personnel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模块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中的内容，将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Personnel.checkUserTelephone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与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Personnel.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check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HotelTelephoen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合并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将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Personnel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部分顾客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酒店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工作人员、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网站营销人员的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查看详细信息、增加、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修改与查看各自列表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方法合并。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29A88E98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V1.3</w:t>
            </w:r>
          </w:p>
        </w:tc>
      </w:tr>
      <w:tr w:rsidR="002A5C0E" w14:paraId="7BD5643B" w14:textId="77777777">
        <w:trPr>
          <w:trHeight w:val="315"/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55511772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陈俐俐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22FD4948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2016/10/23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69F112F7" w14:textId="77777777" w:rsidR="002A5C0E" w:rsidRDefault="007C3165">
            <w:pPr>
              <w:pStyle w:val="32"/>
              <w:ind w:firstLineChars="0" w:firstLine="0"/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修改了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hotelStrategy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和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Order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模块的前置和后置条件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60717654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V1.4</w:t>
            </w:r>
          </w:p>
        </w:tc>
      </w:tr>
      <w:tr w:rsidR="002A5C0E" w14:paraId="1F774457" w14:textId="77777777">
        <w:trPr>
          <w:trHeight w:val="315"/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447324F8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陈悦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105E098D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2016/10/24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02A11655" w14:textId="77777777" w:rsidR="002A5C0E" w:rsidRDefault="007C3165">
            <w:pPr>
              <w:pStyle w:val="32"/>
              <w:ind w:firstLineChars="0" w:firstLine="0"/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修改了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C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heckin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和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Available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Room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和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Credit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模块的前置和后置条件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78E25F84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V1.5</w:t>
            </w:r>
          </w:p>
        </w:tc>
      </w:tr>
      <w:tr w:rsidR="002A5C0E" w14:paraId="14573E34" w14:textId="77777777">
        <w:trPr>
          <w:trHeight w:val="301"/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3D85920D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程芸菲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4840CB66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2016/10/24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78C7D740" w14:textId="77777777" w:rsidR="002A5C0E" w:rsidRDefault="007C3165">
            <w:pPr>
              <w:pStyle w:val="32"/>
              <w:ind w:firstLineChars="0" w:firstLine="0"/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修改了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Personnel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和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Hotel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模块的前置和后置条件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2599B23B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V1.6</w:t>
            </w:r>
          </w:p>
        </w:tc>
      </w:tr>
      <w:tr w:rsidR="002A5C0E" w14:paraId="5C1FDF00" w14:textId="77777777">
        <w:trPr>
          <w:trHeight w:val="301"/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71FA1047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陈书玉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214F6742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016/10/24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7E39255E" w14:textId="77777777" w:rsidR="002A5C0E" w:rsidRDefault="007C3165">
            <w:pPr>
              <w:pStyle w:val="32"/>
              <w:ind w:firstLineChars="0" w:firstLine="0"/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修改了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User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WebStrategy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和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 xml:space="preserve">Search 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Hotel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的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前置和后置条件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715B718B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V1.7</w:t>
            </w:r>
          </w:p>
        </w:tc>
      </w:tr>
    </w:tbl>
    <w:p w14:paraId="4DBAE66E" w14:textId="77777777" w:rsidR="002A5C0E" w:rsidRDefault="002A5C0E">
      <w:pPr>
        <w:widowControl/>
        <w:jc w:val="left"/>
        <w:rPr>
          <w:b/>
          <w:bCs/>
          <w:kern w:val="44"/>
          <w:sz w:val="44"/>
          <w:szCs w:val="44"/>
        </w:rPr>
      </w:pPr>
    </w:p>
    <w:p w14:paraId="1626E53A" w14:textId="77777777" w:rsidR="002A5C0E" w:rsidRDefault="007C3165">
      <w:pPr>
        <w:widowControl/>
        <w:jc w:val="left"/>
        <w:rPr>
          <w:b/>
          <w:bCs/>
          <w:color w:val="4472C4" w:themeColor="accent5"/>
          <w:kern w:val="44"/>
          <w:sz w:val="44"/>
          <w:szCs w:val="44"/>
        </w:rPr>
      </w:pPr>
      <w:r>
        <w:rPr>
          <w:b/>
          <w:bCs/>
          <w:color w:val="4472C4" w:themeColor="accent5"/>
          <w:kern w:val="44"/>
          <w:sz w:val="44"/>
          <w:szCs w:val="44"/>
        </w:rPr>
        <w:br w:type="page"/>
      </w:r>
    </w:p>
    <w:p w14:paraId="6D349EAF" w14:textId="77777777" w:rsidR="002A5C0E" w:rsidRDefault="007C3165">
      <w:pPr>
        <w:widowControl/>
        <w:jc w:val="center"/>
      </w:pPr>
      <w:r>
        <w:rPr>
          <w:rFonts w:hint="eastAsia"/>
          <w:b/>
          <w:bCs/>
          <w:color w:val="4472C4" w:themeColor="accent5"/>
          <w:kern w:val="44"/>
          <w:sz w:val="44"/>
          <w:szCs w:val="44"/>
        </w:rPr>
        <w:t>目录</w:t>
      </w:r>
      <w:r>
        <w:fldChar w:fldCharType="begin"/>
      </w:r>
      <w:r>
        <w:instrText xml:space="preserve"> TOC \o "1-4" \h \z \u </w:instrText>
      </w:r>
      <w:r>
        <w:fldChar w:fldCharType="separate"/>
      </w:r>
    </w:p>
    <w:p w14:paraId="16B89DC2" w14:textId="77777777" w:rsidR="002A5C0E" w:rsidRDefault="007C3165">
      <w:pPr>
        <w:pStyle w:val="11"/>
        <w:tabs>
          <w:tab w:val="right" w:leader="dot" w:pos="8300"/>
        </w:tabs>
      </w:pPr>
      <w:hyperlink w:anchor="_Toc6325" w:history="1">
        <w:r>
          <w:rPr>
            <w:rFonts w:hint="eastAsia"/>
          </w:rPr>
          <w:t>更新</w:t>
        </w:r>
        <w:r>
          <w:t>历史</w:t>
        </w:r>
        <w:r>
          <w:tab/>
        </w:r>
      </w:hyperlink>
    </w:p>
    <w:p w14:paraId="4388CA75" w14:textId="77777777" w:rsidR="002A5C0E" w:rsidRDefault="007C3165">
      <w:pPr>
        <w:pStyle w:val="11"/>
        <w:tabs>
          <w:tab w:val="right" w:leader="dot" w:pos="8300"/>
        </w:tabs>
      </w:pPr>
      <w:hyperlink w:anchor="_Toc17124" w:history="1">
        <w:r>
          <w:rPr>
            <w:rFonts w:hint="eastAsia"/>
          </w:rPr>
          <w:t>一、引言</w:t>
        </w:r>
        <w:r>
          <w:tab/>
        </w:r>
      </w:hyperlink>
    </w:p>
    <w:p w14:paraId="71CBC012" w14:textId="77777777" w:rsidR="002A5C0E" w:rsidRDefault="007C3165">
      <w:pPr>
        <w:pStyle w:val="21"/>
        <w:tabs>
          <w:tab w:val="right" w:leader="dot" w:pos="8300"/>
        </w:tabs>
      </w:pPr>
      <w:hyperlink w:anchor="_Toc7408" w:history="1">
        <w:r>
          <w:rPr>
            <w:rFonts w:hint="eastAsia"/>
          </w:rPr>
          <w:t>1</w:t>
        </w:r>
        <w:r>
          <w:t>.1</w:t>
        </w:r>
        <w:r>
          <w:t>编制目的</w:t>
        </w:r>
        <w:r>
          <w:tab/>
        </w:r>
      </w:hyperlink>
    </w:p>
    <w:p w14:paraId="30945D03" w14:textId="77777777" w:rsidR="002A5C0E" w:rsidRDefault="007C3165">
      <w:pPr>
        <w:pStyle w:val="21"/>
        <w:tabs>
          <w:tab w:val="right" w:leader="dot" w:pos="8300"/>
        </w:tabs>
      </w:pPr>
      <w:hyperlink w:anchor="_Toc14513" w:history="1">
        <w:r>
          <w:rPr>
            <w:rFonts w:hint="eastAsia"/>
          </w:rPr>
          <w:t xml:space="preserve">1.2 </w:t>
        </w:r>
        <w:r>
          <w:rPr>
            <w:rFonts w:hint="eastAsia"/>
          </w:rPr>
          <w:t>词汇表</w:t>
        </w:r>
        <w:r>
          <w:tab/>
        </w:r>
      </w:hyperlink>
    </w:p>
    <w:p w14:paraId="46C11A46" w14:textId="77777777" w:rsidR="002A5C0E" w:rsidRDefault="007C3165">
      <w:pPr>
        <w:pStyle w:val="21"/>
        <w:tabs>
          <w:tab w:val="right" w:leader="dot" w:pos="8300"/>
        </w:tabs>
      </w:pPr>
      <w:hyperlink w:anchor="_Toc3249" w:history="1">
        <w:r>
          <w:rPr>
            <w:rFonts w:hint="eastAsia"/>
          </w:rPr>
          <w:t>1.3</w:t>
        </w:r>
        <w:r>
          <w:rPr>
            <w:rFonts w:hint="eastAsia"/>
          </w:rPr>
          <w:t>参考资料</w:t>
        </w:r>
        <w:r>
          <w:tab/>
        </w:r>
      </w:hyperlink>
    </w:p>
    <w:p w14:paraId="7919D5A1" w14:textId="77777777" w:rsidR="002A5C0E" w:rsidRDefault="007C3165">
      <w:pPr>
        <w:pStyle w:val="11"/>
        <w:tabs>
          <w:tab w:val="right" w:leader="dot" w:pos="8300"/>
        </w:tabs>
      </w:pPr>
      <w:hyperlink w:anchor="_Toc27674" w:history="1">
        <w:r>
          <w:t>二、产品描述</w:t>
        </w:r>
        <w:r>
          <w:tab/>
        </w:r>
      </w:hyperlink>
    </w:p>
    <w:p w14:paraId="6F257866" w14:textId="77777777" w:rsidR="002A5C0E" w:rsidRDefault="007C3165">
      <w:pPr>
        <w:pStyle w:val="11"/>
        <w:tabs>
          <w:tab w:val="right" w:leader="dot" w:pos="8300"/>
        </w:tabs>
      </w:pPr>
      <w:hyperlink w:anchor="_Toc2069" w:history="1">
        <w:r>
          <w:t>三、逻辑视角</w:t>
        </w:r>
        <w:r>
          <w:tab/>
        </w:r>
      </w:hyperlink>
    </w:p>
    <w:p w14:paraId="0B88C516" w14:textId="77777777" w:rsidR="002A5C0E" w:rsidRDefault="007C3165">
      <w:pPr>
        <w:pStyle w:val="11"/>
        <w:tabs>
          <w:tab w:val="right" w:leader="dot" w:pos="8300"/>
        </w:tabs>
      </w:pPr>
      <w:hyperlink w:anchor="_Toc24624" w:history="1">
        <w:r>
          <w:rPr>
            <w:rFonts w:hint="eastAsia"/>
          </w:rPr>
          <w:t>四、</w:t>
        </w:r>
        <w:r>
          <w:t>组合视角</w:t>
        </w:r>
        <w:r>
          <w:tab/>
        </w:r>
      </w:hyperlink>
    </w:p>
    <w:p w14:paraId="18FDA35A" w14:textId="77777777" w:rsidR="002A5C0E" w:rsidRDefault="007C3165">
      <w:pPr>
        <w:pStyle w:val="21"/>
        <w:tabs>
          <w:tab w:val="right" w:leader="dot" w:pos="8300"/>
        </w:tabs>
      </w:pPr>
      <w:hyperlink w:anchor="_Toc941" w:history="1">
        <w:r>
          <w:t>4</w:t>
        </w:r>
        <w:r>
          <w:rPr>
            <w:rFonts w:hint="eastAsia"/>
          </w:rPr>
          <w:t>.1</w:t>
        </w:r>
        <w:r>
          <w:t>开发包图</w:t>
        </w:r>
        <w:r>
          <w:tab/>
        </w:r>
      </w:hyperlink>
    </w:p>
    <w:p w14:paraId="55707CAD" w14:textId="77777777" w:rsidR="002A5C0E" w:rsidRDefault="007C3165">
      <w:pPr>
        <w:pStyle w:val="21"/>
        <w:tabs>
          <w:tab w:val="right" w:leader="dot" w:pos="8300"/>
        </w:tabs>
      </w:pPr>
      <w:hyperlink w:anchor="_Toc17915" w:history="1">
        <w:r>
          <w:t>4.2</w:t>
        </w:r>
        <w:r>
          <w:t>运行时进程</w:t>
        </w:r>
        <w:r>
          <w:tab/>
        </w:r>
      </w:hyperlink>
    </w:p>
    <w:p w14:paraId="576BCF8A" w14:textId="77777777" w:rsidR="002A5C0E" w:rsidRDefault="007C3165">
      <w:pPr>
        <w:pStyle w:val="21"/>
        <w:tabs>
          <w:tab w:val="right" w:leader="dot" w:pos="8300"/>
        </w:tabs>
      </w:pPr>
      <w:hyperlink w:anchor="_Toc10288" w:history="1">
        <w:r>
          <w:t>4.3</w:t>
        </w:r>
        <w:r>
          <w:t>物理部署</w:t>
        </w:r>
        <w:r>
          <w:tab/>
        </w:r>
      </w:hyperlink>
    </w:p>
    <w:p w14:paraId="5E05C10A" w14:textId="77777777" w:rsidR="002A5C0E" w:rsidRDefault="007C3165">
      <w:pPr>
        <w:pStyle w:val="11"/>
        <w:tabs>
          <w:tab w:val="right" w:leader="dot" w:pos="8300"/>
        </w:tabs>
      </w:pPr>
      <w:hyperlink w:anchor="_Toc14304" w:history="1">
        <w:r>
          <w:t>五、接口视角</w:t>
        </w:r>
        <w:r>
          <w:tab/>
        </w:r>
      </w:hyperlink>
    </w:p>
    <w:p w14:paraId="1DCB89A8" w14:textId="77777777" w:rsidR="002A5C0E" w:rsidRDefault="007C3165">
      <w:pPr>
        <w:pStyle w:val="21"/>
        <w:tabs>
          <w:tab w:val="right" w:leader="dot" w:pos="8300"/>
        </w:tabs>
      </w:pPr>
      <w:hyperlink w:anchor="_Toc4312" w:history="1">
        <w:r>
          <w:t>5.1</w:t>
        </w:r>
        <w:r>
          <w:t>模块的职责</w:t>
        </w:r>
        <w:r>
          <w:tab/>
        </w:r>
      </w:hyperlink>
    </w:p>
    <w:p w14:paraId="246CB086" w14:textId="77777777" w:rsidR="002A5C0E" w:rsidRDefault="007C3165">
      <w:pPr>
        <w:pStyle w:val="21"/>
        <w:tabs>
          <w:tab w:val="right" w:leader="dot" w:pos="8300"/>
        </w:tabs>
      </w:pPr>
      <w:hyperlink w:anchor="_Toc11533" w:history="1">
        <w:r>
          <w:rPr>
            <w:rFonts w:hint="eastAsia"/>
          </w:rPr>
          <w:t>5.2</w:t>
        </w:r>
        <w:r>
          <w:rPr>
            <w:rFonts w:hint="eastAsia"/>
          </w:rPr>
          <w:t>用户</w:t>
        </w:r>
        <w:r>
          <w:t>界面</w:t>
        </w:r>
        <w:r>
          <w:rPr>
            <w:rFonts w:hint="eastAsia"/>
          </w:rPr>
          <w:t>层</w:t>
        </w:r>
        <w:r>
          <w:t>的分解</w:t>
        </w:r>
        <w:r>
          <w:tab/>
        </w:r>
      </w:hyperlink>
    </w:p>
    <w:p w14:paraId="78BCCAE2" w14:textId="77777777" w:rsidR="002A5C0E" w:rsidRDefault="007C3165">
      <w:pPr>
        <w:pStyle w:val="31"/>
        <w:tabs>
          <w:tab w:val="right" w:leader="dot" w:pos="8300"/>
        </w:tabs>
      </w:pPr>
      <w:hyperlink w:anchor="_Toc25987" w:history="1">
        <w:r>
          <w:t>5.2.1</w:t>
        </w:r>
        <w:r>
          <w:rPr>
            <w:rFonts w:hint="eastAsia"/>
          </w:rPr>
          <w:t>用户界面层模块的职责</w:t>
        </w:r>
        <w:r>
          <w:tab/>
        </w:r>
      </w:hyperlink>
    </w:p>
    <w:p w14:paraId="7DC047DE" w14:textId="77777777" w:rsidR="002A5C0E" w:rsidRDefault="007C3165">
      <w:pPr>
        <w:pStyle w:val="31"/>
        <w:tabs>
          <w:tab w:val="right" w:leader="dot" w:pos="8300"/>
        </w:tabs>
      </w:pPr>
      <w:hyperlink w:anchor="_Toc19855" w:history="1">
        <w:r>
          <w:t>5.2.2</w:t>
        </w:r>
        <w:r>
          <w:rPr>
            <w:rFonts w:hint="eastAsia"/>
          </w:rPr>
          <w:t>用户界面模块的接口规范</w:t>
        </w:r>
        <w:r>
          <w:tab/>
        </w:r>
      </w:hyperlink>
    </w:p>
    <w:p w14:paraId="549214F2" w14:textId="77777777" w:rsidR="002A5C0E" w:rsidRDefault="007C3165">
      <w:pPr>
        <w:pStyle w:val="31"/>
        <w:tabs>
          <w:tab w:val="right" w:leader="dot" w:pos="8300"/>
        </w:tabs>
      </w:pPr>
      <w:hyperlink w:anchor="_Toc30485" w:history="1">
        <w:r>
          <w:t>5.2.3</w:t>
        </w:r>
        <w:r>
          <w:rPr>
            <w:rFonts w:hint="eastAsia"/>
          </w:rPr>
          <w:t>用户界面模块设计原理</w:t>
        </w:r>
        <w:r>
          <w:tab/>
        </w:r>
      </w:hyperlink>
    </w:p>
    <w:p w14:paraId="033A6727" w14:textId="77777777" w:rsidR="002A5C0E" w:rsidRDefault="007C3165">
      <w:pPr>
        <w:pStyle w:val="21"/>
        <w:tabs>
          <w:tab w:val="right" w:leader="dot" w:pos="8300"/>
        </w:tabs>
      </w:pPr>
      <w:hyperlink w:anchor="_Toc21429" w:history="1">
        <w:r>
          <w:t>5.3</w:t>
        </w:r>
        <w:r>
          <w:t>业务逻辑层的分解</w:t>
        </w:r>
        <w:r>
          <w:tab/>
        </w:r>
      </w:hyperlink>
    </w:p>
    <w:p w14:paraId="7293F179" w14:textId="77777777" w:rsidR="002A5C0E" w:rsidRDefault="007C3165">
      <w:pPr>
        <w:pStyle w:val="31"/>
        <w:tabs>
          <w:tab w:val="right" w:leader="dot" w:pos="8300"/>
        </w:tabs>
      </w:pPr>
      <w:hyperlink w:anchor="_Toc30636" w:history="1">
        <w:r>
          <w:t>5.3.1</w:t>
        </w:r>
        <w:r>
          <w:rPr>
            <w:rFonts w:hint="eastAsia"/>
          </w:rPr>
          <w:t>业务逻辑层模块的职责</w:t>
        </w:r>
        <w:r>
          <w:tab/>
        </w:r>
      </w:hyperlink>
    </w:p>
    <w:p w14:paraId="30A3928A" w14:textId="77777777" w:rsidR="002A5C0E" w:rsidRDefault="007C3165">
      <w:pPr>
        <w:pStyle w:val="31"/>
        <w:tabs>
          <w:tab w:val="right" w:leader="dot" w:pos="8300"/>
        </w:tabs>
      </w:pPr>
      <w:hyperlink w:anchor="_Toc19951" w:history="1">
        <w:r>
          <w:t>5.3.2</w:t>
        </w:r>
        <w:r>
          <w:rPr>
            <w:rFonts w:hint="eastAsia"/>
          </w:rPr>
          <w:t>业务逻辑模块的接口模范</w:t>
        </w:r>
        <w:r>
          <w:tab/>
        </w:r>
      </w:hyperlink>
    </w:p>
    <w:p w14:paraId="0E3991FA" w14:textId="77777777" w:rsidR="002A5C0E" w:rsidRDefault="007C3165">
      <w:pPr>
        <w:pStyle w:val="41"/>
        <w:tabs>
          <w:tab w:val="right" w:leader="dot" w:pos="8300"/>
        </w:tabs>
      </w:pPr>
      <w:hyperlink w:anchor="_Toc30113" w:history="1">
        <w:r>
          <w:t>5.3.2.1 User</w:t>
        </w:r>
        <w:r>
          <w:rPr>
            <w:rFonts w:hint="eastAsia"/>
          </w:rPr>
          <w:t>模块</w:t>
        </w:r>
        <w:r>
          <w:t>的接口规范</w:t>
        </w:r>
        <w:r>
          <w:tab/>
        </w:r>
      </w:hyperlink>
    </w:p>
    <w:p w14:paraId="51A1CF21" w14:textId="77777777" w:rsidR="002A5C0E" w:rsidRDefault="007C3165">
      <w:pPr>
        <w:pStyle w:val="41"/>
        <w:tabs>
          <w:tab w:val="right" w:leader="dot" w:pos="8300"/>
        </w:tabs>
      </w:pPr>
      <w:hyperlink w:anchor="_Toc27725" w:history="1">
        <w:r>
          <w:t>5.3.2.2 WebStrategy</w:t>
        </w:r>
        <w:r>
          <w:rPr>
            <w:rFonts w:hint="eastAsia"/>
          </w:rPr>
          <w:t>模块</w:t>
        </w:r>
        <w:r>
          <w:t>的接口规范</w:t>
        </w:r>
        <w:r>
          <w:tab/>
        </w:r>
      </w:hyperlink>
    </w:p>
    <w:p w14:paraId="4793FE61" w14:textId="77777777" w:rsidR="002A5C0E" w:rsidRDefault="007C3165">
      <w:pPr>
        <w:pStyle w:val="41"/>
        <w:tabs>
          <w:tab w:val="right" w:leader="dot" w:pos="8300"/>
        </w:tabs>
      </w:pPr>
      <w:hyperlink w:anchor="_Toc14191" w:history="1">
        <w:r>
          <w:t>5.3.2.3 HotelStrategy</w:t>
        </w:r>
        <w:r>
          <w:rPr>
            <w:rFonts w:hint="eastAsia"/>
          </w:rPr>
          <w:t>模块的接口规范</w:t>
        </w:r>
        <w:r>
          <w:tab/>
        </w:r>
      </w:hyperlink>
    </w:p>
    <w:p w14:paraId="13929D77" w14:textId="77777777" w:rsidR="002A5C0E" w:rsidRDefault="007C3165">
      <w:pPr>
        <w:pStyle w:val="41"/>
        <w:tabs>
          <w:tab w:val="right" w:leader="dot" w:pos="8300"/>
        </w:tabs>
      </w:pPr>
      <w:hyperlink w:anchor="_Toc8006" w:history="1">
        <w:r>
          <w:rPr>
            <w:rFonts w:hint="eastAsia"/>
          </w:rPr>
          <w:t>5.3.2.4</w:t>
        </w:r>
        <w:r>
          <w:t xml:space="preserve"> </w:t>
        </w:r>
        <w:r>
          <w:rPr>
            <w:rFonts w:hint="eastAsia"/>
          </w:rPr>
          <w:t>Personnel</w:t>
        </w:r>
        <w:r>
          <w:rPr>
            <w:rFonts w:hint="eastAsia"/>
          </w:rPr>
          <w:t>模块的接口规范</w:t>
        </w:r>
        <w:r>
          <w:tab/>
        </w:r>
      </w:hyperlink>
    </w:p>
    <w:p w14:paraId="7AAFA9FB" w14:textId="77777777" w:rsidR="002A5C0E" w:rsidRDefault="007C3165">
      <w:pPr>
        <w:pStyle w:val="41"/>
        <w:tabs>
          <w:tab w:val="right" w:leader="dot" w:pos="8300"/>
        </w:tabs>
      </w:pPr>
      <w:hyperlink w:anchor="_Toc18422" w:history="1">
        <w:r>
          <w:t>5.3.2.5 SearchHotel</w:t>
        </w:r>
        <w:r>
          <w:rPr>
            <w:rFonts w:hint="eastAsia"/>
          </w:rPr>
          <w:t>模块</w:t>
        </w:r>
        <w:r>
          <w:t>的接口规范</w:t>
        </w:r>
        <w:r>
          <w:tab/>
        </w:r>
      </w:hyperlink>
    </w:p>
    <w:p w14:paraId="4018F486" w14:textId="77777777" w:rsidR="002A5C0E" w:rsidRDefault="007C3165">
      <w:pPr>
        <w:pStyle w:val="41"/>
        <w:tabs>
          <w:tab w:val="right" w:leader="dot" w:pos="8300"/>
        </w:tabs>
      </w:pPr>
      <w:hyperlink w:anchor="_Toc14710" w:history="1">
        <w:r>
          <w:t xml:space="preserve">5.3.2.6 </w:t>
        </w:r>
        <w:r>
          <w:rPr>
            <w:rFonts w:hint="eastAsia"/>
          </w:rPr>
          <w:t>Checkin</w:t>
        </w:r>
        <w:r>
          <w:rPr>
            <w:rFonts w:hint="eastAsia"/>
          </w:rPr>
          <w:t>模块的接口规范</w:t>
        </w:r>
        <w:r>
          <w:tab/>
        </w:r>
      </w:hyperlink>
    </w:p>
    <w:p w14:paraId="186999B7" w14:textId="77777777" w:rsidR="002A5C0E" w:rsidRDefault="007C3165">
      <w:pPr>
        <w:pStyle w:val="41"/>
        <w:tabs>
          <w:tab w:val="right" w:leader="dot" w:pos="8300"/>
        </w:tabs>
      </w:pPr>
      <w:hyperlink w:anchor="_Toc15798" w:history="1">
        <w:r>
          <w:t xml:space="preserve">5.3.2.7 </w:t>
        </w:r>
        <w:r>
          <w:rPr>
            <w:rFonts w:hint="eastAsia"/>
          </w:rPr>
          <w:t>A</w:t>
        </w:r>
        <w:r>
          <w:t>v</w:t>
        </w:r>
        <w:r>
          <w:rPr>
            <w:rFonts w:hint="eastAsia"/>
          </w:rPr>
          <w:t>ailable</w:t>
        </w:r>
        <w:r>
          <w:t>Room</w:t>
        </w:r>
        <w:r>
          <w:rPr>
            <w:rFonts w:hint="eastAsia"/>
          </w:rPr>
          <w:t>模块的接口规范</w:t>
        </w:r>
        <w:r>
          <w:tab/>
        </w:r>
      </w:hyperlink>
    </w:p>
    <w:p w14:paraId="263ABD93" w14:textId="77777777" w:rsidR="002A5C0E" w:rsidRDefault="007C3165">
      <w:pPr>
        <w:pStyle w:val="41"/>
        <w:tabs>
          <w:tab w:val="right" w:leader="dot" w:pos="8300"/>
        </w:tabs>
      </w:pPr>
      <w:hyperlink w:anchor="_Toc5224" w:history="1">
        <w:r>
          <w:t>5.3.2.8 C</w:t>
        </w:r>
        <w:r>
          <w:rPr>
            <w:rFonts w:hint="eastAsia"/>
          </w:rPr>
          <w:t>redit</w:t>
        </w:r>
        <w:r>
          <w:rPr>
            <w:rFonts w:hint="eastAsia"/>
          </w:rPr>
          <w:t>模块的接口规</w:t>
        </w:r>
        <w:r>
          <w:rPr>
            <w:rFonts w:hint="eastAsia"/>
          </w:rPr>
          <w:t>范</w:t>
        </w:r>
        <w:r>
          <w:tab/>
        </w:r>
      </w:hyperlink>
    </w:p>
    <w:p w14:paraId="36877DCE" w14:textId="77777777" w:rsidR="002A5C0E" w:rsidRDefault="007C3165">
      <w:pPr>
        <w:pStyle w:val="41"/>
        <w:tabs>
          <w:tab w:val="right" w:leader="dot" w:pos="8300"/>
        </w:tabs>
      </w:pPr>
      <w:hyperlink w:anchor="_Toc23792" w:history="1">
        <w:r>
          <w:t>5.3.2.9 Hotel</w:t>
        </w:r>
        <w:r>
          <w:rPr>
            <w:rFonts w:hint="eastAsia"/>
          </w:rPr>
          <w:t>模块的接口规范</w:t>
        </w:r>
        <w:r>
          <w:tab/>
        </w:r>
      </w:hyperlink>
    </w:p>
    <w:p w14:paraId="06F213AB" w14:textId="77777777" w:rsidR="002A5C0E" w:rsidRDefault="007C3165">
      <w:pPr>
        <w:pStyle w:val="41"/>
        <w:tabs>
          <w:tab w:val="right" w:leader="dot" w:pos="8300"/>
        </w:tabs>
      </w:pPr>
      <w:hyperlink w:anchor="_Toc30896" w:history="1">
        <w:r>
          <w:t>5.3.2.10 Order</w:t>
        </w:r>
        <w:r>
          <w:rPr>
            <w:rFonts w:hint="eastAsia"/>
          </w:rPr>
          <w:t>模块的接口规范</w:t>
        </w:r>
        <w:r>
          <w:tab/>
        </w:r>
      </w:hyperlink>
    </w:p>
    <w:p w14:paraId="0FE933B5" w14:textId="77777777" w:rsidR="002A5C0E" w:rsidRDefault="007C3165">
      <w:pPr>
        <w:pStyle w:val="21"/>
        <w:tabs>
          <w:tab w:val="right" w:leader="dot" w:pos="8300"/>
        </w:tabs>
      </w:pPr>
      <w:hyperlink w:anchor="_Toc29654" w:history="1">
        <w:r>
          <w:rPr>
            <w:rFonts w:hint="eastAsia"/>
          </w:rPr>
          <w:t>5.4.</w:t>
        </w:r>
        <w:r>
          <w:t>数据层的分解</w:t>
        </w:r>
        <w:r>
          <w:tab/>
        </w:r>
      </w:hyperlink>
    </w:p>
    <w:p w14:paraId="00715D28" w14:textId="77777777" w:rsidR="002A5C0E" w:rsidRDefault="007C3165">
      <w:pPr>
        <w:pStyle w:val="31"/>
        <w:tabs>
          <w:tab w:val="right" w:leader="dot" w:pos="8300"/>
        </w:tabs>
      </w:pPr>
      <w:hyperlink w:anchor="_Toc19427" w:history="1">
        <w:r>
          <w:rPr>
            <w:rFonts w:hint="eastAsia"/>
          </w:rPr>
          <w:t>5.4.1.</w:t>
        </w:r>
        <w:r>
          <w:t>数据层模块的职责</w:t>
        </w:r>
        <w:r>
          <w:tab/>
        </w:r>
      </w:hyperlink>
    </w:p>
    <w:p w14:paraId="180F7611" w14:textId="77777777" w:rsidR="002A5C0E" w:rsidRDefault="007C3165">
      <w:pPr>
        <w:pStyle w:val="31"/>
        <w:tabs>
          <w:tab w:val="right" w:leader="dot" w:pos="8300"/>
        </w:tabs>
      </w:pPr>
      <w:hyperlink w:anchor="_Toc2351" w:history="1">
        <w:r>
          <w:rPr>
            <w:rFonts w:hint="eastAsia"/>
          </w:rPr>
          <w:t>5.4.2.</w:t>
        </w:r>
        <w:r>
          <w:t>数据层模块的接口规范</w:t>
        </w:r>
        <w:r>
          <w:tab/>
        </w:r>
      </w:hyperlink>
    </w:p>
    <w:p w14:paraId="243115F0" w14:textId="77777777" w:rsidR="002A5C0E" w:rsidRDefault="007C3165">
      <w:pPr>
        <w:pStyle w:val="41"/>
        <w:tabs>
          <w:tab w:val="right" w:leader="dot" w:pos="8300"/>
        </w:tabs>
      </w:pPr>
      <w:hyperlink w:anchor="_Toc23336" w:history="1">
        <w:r>
          <w:t>5.4.2.1 UserDataService</w:t>
        </w:r>
        <w:r>
          <w:tab/>
        </w:r>
      </w:hyperlink>
    </w:p>
    <w:p w14:paraId="0A235A2A" w14:textId="77777777" w:rsidR="002A5C0E" w:rsidRDefault="007C3165">
      <w:pPr>
        <w:pStyle w:val="41"/>
        <w:tabs>
          <w:tab w:val="right" w:leader="dot" w:pos="8300"/>
        </w:tabs>
      </w:pPr>
      <w:hyperlink w:anchor="_Toc30996" w:history="1">
        <w:r>
          <w:t>5.4.2.2 WebStrategyDataService</w:t>
        </w:r>
        <w:r>
          <w:tab/>
        </w:r>
      </w:hyperlink>
    </w:p>
    <w:p w14:paraId="0946C169" w14:textId="77777777" w:rsidR="002A5C0E" w:rsidRDefault="007C3165">
      <w:pPr>
        <w:pStyle w:val="41"/>
        <w:tabs>
          <w:tab w:val="right" w:leader="dot" w:pos="8300"/>
        </w:tabs>
      </w:pPr>
      <w:hyperlink w:anchor="_Toc3961" w:history="1">
        <w:r>
          <w:t>5.4.2.</w:t>
        </w:r>
        <w:r>
          <w:rPr>
            <w:rFonts w:hint="eastAsia"/>
          </w:rPr>
          <w:t>3</w:t>
        </w:r>
        <w:r>
          <w:t xml:space="preserve"> HotelStrategyDataService</w:t>
        </w:r>
        <w:r>
          <w:tab/>
        </w:r>
      </w:hyperlink>
    </w:p>
    <w:p w14:paraId="7A768131" w14:textId="77777777" w:rsidR="002A5C0E" w:rsidRDefault="007C3165">
      <w:pPr>
        <w:pStyle w:val="41"/>
        <w:tabs>
          <w:tab w:val="right" w:leader="dot" w:pos="8300"/>
        </w:tabs>
      </w:pPr>
      <w:hyperlink w:anchor="_Toc14524" w:history="1">
        <w:r>
          <w:t>5.4.2.4 PersonnelDataService</w:t>
        </w:r>
        <w:r>
          <w:tab/>
        </w:r>
      </w:hyperlink>
    </w:p>
    <w:p w14:paraId="2F472528" w14:textId="77777777" w:rsidR="002A5C0E" w:rsidRDefault="007C3165">
      <w:pPr>
        <w:pStyle w:val="41"/>
        <w:tabs>
          <w:tab w:val="right" w:leader="dot" w:pos="8300"/>
        </w:tabs>
      </w:pPr>
      <w:hyperlink w:anchor="_Toc208" w:history="1">
        <w:r>
          <w:t xml:space="preserve">5.4.2.5 </w:t>
        </w:r>
        <w:r>
          <w:t>SearchHotelDataService</w:t>
        </w:r>
        <w:r>
          <w:tab/>
        </w:r>
      </w:hyperlink>
    </w:p>
    <w:p w14:paraId="5769446D" w14:textId="77777777" w:rsidR="002A5C0E" w:rsidRDefault="007C3165">
      <w:pPr>
        <w:pStyle w:val="41"/>
        <w:tabs>
          <w:tab w:val="right" w:leader="dot" w:pos="8300"/>
        </w:tabs>
      </w:pPr>
      <w:hyperlink w:anchor="_Toc360" w:history="1">
        <w:r>
          <w:rPr>
            <w:rFonts w:hint="eastAsia"/>
          </w:rPr>
          <w:t>5.4.2.6</w:t>
        </w:r>
        <w:r>
          <w:t xml:space="preserve"> </w:t>
        </w:r>
        <w:r>
          <w:rPr>
            <w:rFonts w:hint="eastAsia"/>
          </w:rPr>
          <w:t>CheckinDataService</w:t>
        </w:r>
        <w:r>
          <w:tab/>
        </w:r>
      </w:hyperlink>
    </w:p>
    <w:p w14:paraId="7C72DBB7" w14:textId="77777777" w:rsidR="002A5C0E" w:rsidRDefault="007C3165">
      <w:pPr>
        <w:pStyle w:val="41"/>
        <w:tabs>
          <w:tab w:val="right" w:leader="dot" w:pos="8300"/>
        </w:tabs>
      </w:pPr>
      <w:hyperlink w:anchor="_Toc18387" w:history="1">
        <w:r>
          <w:rPr>
            <w:rFonts w:hint="eastAsia"/>
          </w:rPr>
          <w:t>5.4.2.7</w:t>
        </w:r>
        <w:r>
          <w:t xml:space="preserve"> AvailableRoom</w:t>
        </w:r>
        <w:r>
          <w:rPr>
            <w:rFonts w:hint="eastAsia"/>
          </w:rPr>
          <w:t>DataService</w:t>
        </w:r>
        <w:r>
          <w:tab/>
        </w:r>
      </w:hyperlink>
    </w:p>
    <w:p w14:paraId="5D63FEAE" w14:textId="77777777" w:rsidR="002A5C0E" w:rsidRDefault="007C3165">
      <w:pPr>
        <w:pStyle w:val="41"/>
        <w:tabs>
          <w:tab w:val="right" w:leader="dot" w:pos="8300"/>
        </w:tabs>
      </w:pPr>
      <w:hyperlink w:anchor="_Toc25583" w:history="1">
        <w:r>
          <w:rPr>
            <w:rFonts w:hint="eastAsia"/>
          </w:rPr>
          <w:t>5.4.2.8</w:t>
        </w:r>
        <w:r>
          <w:t xml:space="preserve"> </w:t>
        </w:r>
        <w:r>
          <w:rPr>
            <w:rFonts w:hint="eastAsia"/>
          </w:rPr>
          <w:t>CreditDataService</w:t>
        </w:r>
        <w:r>
          <w:tab/>
        </w:r>
      </w:hyperlink>
    </w:p>
    <w:p w14:paraId="602E3525" w14:textId="77777777" w:rsidR="002A5C0E" w:rsidRDefault="007C3165">
      <w:pPr>
        <w:pStyle w:val="41"/>
        <w:tabs>
          <w:tab w:val="right" w:leader="dot" w:pos="8300"/>
        </w:tabs>
      </w:pPr>
      <w:hyperlink w:anchor="_Toc10677" w:history="1">
        <w:r>
          <w:rPr>
            <w:rFonts w:hint="eastAsia"/>
          </w:rPr>
          <w:t>5.4.2.9</w:t>
        </w:r>
        <w:r>
          <w:t xml:space="preserve"> HoteldataService</w:t>
        </w:r>
        <w:r>
          <w:tab/>
        </w:r>
      </w:hyperlink>
    </w:p>
    <w:p w14:paraId="67B9C7C5" w14:textId="77777777" w:rsidR="002A5C0E" w:rsidRDefault="007C3165">
      <w:pPr>
        <w:pStyle w:val="41"/>
        <w:tabs>
          <w:tab w:val="right" w:leader="dot" w:pos="8300"/>
        </w:tabs>
      </w:pPr>
      <w:hyperlink w:anchor="_Toc4481" w:history="1">
        <w:r>
          <w:t>5.4.2.10 OrderdataService</w:t>
        </w:r>
        <w:r>
          <w:tab/>
        </w:r>
      </w:hyperlink>
    </w:p>
    <w:p w14:paraId="5D31D005" w14:textId="77777777" w:rsidR="002A5C0E" w:rsidRDefault="007C3165">
      <w:pPr>
        <w:pStyle w:val="41"/>
        <w:tabs>
          <w:tab w:val="right" w:leader="dot" w:pos="8300"/>
        </w:tabs>
      </w:pPr>
      <w:hyperlink w:anchor="_Toc22643" w:history="1">
        <w:r>
          <w:t>5.4.2.11</w:t>
        </w:r>
        <w:r>
          <w:rPr>
            <w:rFonts w:hint="eastAsia"/>
          </w:rPr>
          <w:t>DataFactory</w:t>
        </w:r>
        <w:r>
          <w:tab/>
        </w:r>
      </w:hyperlink>
    </w:p>
    <w:p w14:paraId="5B062888" w14:textId="77777777" w:rsidR="002A5C0E" w:rsidRDefault="007C3165">
      <w:pPr>
        <w:pStyle w:val="11"/>
        <w:tabs>
          <w:tab w:val="right" w:leader="dot" w:pos="8300"/>
        </w:tabs>
      </w:pPr>
      <w:hyperlink w:anchor="_Toc19344" w:history="1">
        <w:r>
          <w:rPr>
            <w:rFonts w:hint="eastAsia"/>
          </w:rPr>
          <w:t>六、信息视角</w:t>
        </w:r>
        <w:r>
          <w:tab/>
        </w:r>
      </w:hyperlink>
    </w:p>
    <w:p w14:paraId="164DC5A5" w14:textId="77777777" w:rsidR="002A5C0E" w:rsidRDefault="007C3165">
      <w:pPr>
        <w:pStyle w:val="21"/>
        <w:tabs>
          <w:tab w:val="right" w:leader="dot" w:pos="8300"/>
        </w:tabs>
      </w:pPr>
      <w:hyperlink w:anchor="_Toc4494" w:history="1">
        <w:r>
          <w:rPr>
            <w:rFonts w:hint="eastAsia"/>
          </w:rPr>
          <w:t>6.1</w:t>
        </w:r>
        <w:r>
          <w:t>数据持久化对象</w:t>
        </w:r>
        <w:r>
          <w:tab/>
        </w:r>
      </w:hyperlink>
    </w:p>
    <w:p w14:paraId="40A4156C" w14:textId="77777777" w:rsidR="002A5C0E" w:rsidRDefault="007C3165">
      <w:pPr>
        <w:pStyle w:val="21"/>
        <w:tabs>
          <w:tab w:val="right" w:leader="dot" w:pos="8300"/>
        </w:tabs>
      </w:pPr>
      <w:hyperlink w:anchor="_Toc15368" w:history="1">
        <w:r>
          <w:rPr>
            <w:rFonts w:hint="eastAsia"/>
          </w:rPr>
          <w:t>6.2</w:t>
        </w:r>
        <w:r>
          <w:rPr>
            <w:rFonts w:hint="eastAsia"/>
          </w:rPr>
          <w:t>文件格式</w:t>
        </w:r>
        <w:r>
          <w:tab/>
        </w:r>
      </w:hyperlink>
    </w:p>
    <w:p w14:paraId="71D698D6" w14:textId="77777777" w:rsidR="002A5C0E" w:rsidRDefault="007C3165">
      <w:pPr>
        <w:widowControl/>
        <w:jc w:val="left"/>
      </w:pPr>
      <w:r>
        <w:fldChar w:fldCharType="end"/>
      </w:r>
    </w:p>
    <w:p w14:paraId="50B24A52" w14:textId="77777777" w:rsidR="002A5C0E" w:rsidRDefault="007C3165">
      <w:pPr>
        <w:widowControl/>
        <w:jc w:val="left"/>
      </w:pPr>
      <w:r>
        <w:br w:type="page"/>
      </w:r>
    </w:p>
    <w:p w14:paraId="62D9F9F0" w14:textId="77777777" w:rsidR="002A5C0E" w:rsidRDefault="007C3165">
      <w:pPr>
        <w:pStyle w:val="1"/>
      </w:pPr>
      <w:bookmarkStart w:id="10" w:name="_Toc17124"/>
      <w:r>
        <w:rPr>
          <w:rFonts w:hint="eastAsia"/>
        </w:rPr>
        <w:t>一、引言</w:t>
      </w:r>
      <w:bookmarkEnd w:id="1"/>
      <w:bookmarkEnd w:id="2"/>
      <w:bookmarkEnd w:id="10"/>
    </w:p>
    <w:p w14:paraId="5F565755" w14:textId="77777777" w:rsidR="002A5C0E" w:rsidRDefault="007C3165">
      <w:pPr>
        <w:pStyle w:val="2"/>
      </w:pPr>
      <w:bookmarkStart w:id="11" w:name="_Toc7408"/>
      <w:bookmarkStart w:id="12" w:name="_Toc281032281"/>
      <w:bookmarkStart w:id="13" w:name="_Toc433659285"/>
      <w:r>
        <w:rPr>
          <w:rFonts w:hint="eastAsia"/>
        </w:rPr>
        <w:t>1</w:t>
      </w:r>
      <w:r>
        <w:t>.1</w:t>
      </w:r>
      <w:r>
        <w:t>编制目的</w:t>
      </w:r>
      <w:bookmarkEnd w:id="11"/>
      <w:bookmarkEnd w:id="12"/>
      <w:bookmarkEnd w:id="13"/>
    </w:p>
    <w:p w14:paraId="0E614E58" w14:textId="77777777" w:rsidR="002A5C0E" w:rsidRDefault="007C3165">
      <w:pPr>
        <w:pStyle w:val="12"/>
        <w:ind w:firstLine="420"/>
      </w:pPr>
      <w:r>
        <w:t>本报告详细完成对酒店预订系统的概要</w:t>
      </w:r>
      <w:r>
        <w:t>设计，达到指导详细设计和开发的目的，同时实现测试人员及用户的沟通。</w:t>
      </w:r>
    </w:p>
    <w:p w14:paraId="4607401D" w14:textId="77777777" w:rsidR="002A5C0E" w:rsidRDefault="007C3165">
      <w:pPr>
        <w:pStyle w:val="12"/>
        <w:ind w:firstLine="420"/>
      </w:pPr>
      <w:r>
        <w:t>本报告面向开发人员、测试人员及最终用户编写，是了解系统的导航。</w:t>
      </w:r>
    </w:p>
    <w:p w14:paraId="1F337094" w14:textId="77777777" w:rsidR="002A5C0E" w:rsidRDefault="007C3165">
      <w:pPr>
        <w:pStyle w:val="2"/>
      </w:pPr>
      <w:bookmarkStart w:id="14" w:name="_Toc433659286"/>
      <w:bookmarkStart w:id="15" w:name="_Toc14513"/>
      <w:r>
        <w:rPr>
          <w:rFonts w:hint="eastAsia"/>
        </w:rPr>
        <w:t xml:space="preserve">1.2 </w:t>
      </w:r>
      <w:r>
        <w:rPr>
          <w:rFonts w:hint="eastAsia"/>
        </w:rPr>
        <w:t>词汇表</w:t>
      </w:r>
      <w:bookmarkEnd w:id="14"/>
      <w:bookmarkEnd w:id="15"/>
    </w:p>
    <w:p w14:paraId="1372A1A7" w14:textId="77777777" w:rsidR="002A5C0E" w:rsidRDefault="002A5C0E"/>
    <w:tbl>
      <w:tblPr>
        <w:tblW w:w="8354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4111"/>
      </w:tblGrid>
      <w:tr w:rsidR="002A5C0E" w14:paraId="29451E38" w14:textId="77777777">
        <w:trPr>
          <w:trHeight w:val="585"/>
          <w:jc w:val="center"/>
        </w:trPr>
        <w:tc>
          <w:tcPr>
            <w:tcW w:w="424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FB04CE0" w14:textId="77777777" w:rsidR="002A5C0E" w:rsidRDefault="007C3165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缩写或单词</w:t>
            </w:r>
          </w:p>
        </w:tc>
        <w:tc>
          <w:tcPr>
            <w:tcW w:w="411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981F29D" w14:textId="77777777" w:rsidR="002A5C0E" w:rsidRDefault="007C3165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解释</w:t>
            </w:r>
          </w:p>
        </w:tc>
      </w:tr>
      <w:tr w:rsidR="002A5C0E" w14:paraId="4FFBF920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BA51220" w14:textId="77777777" w:rsidR="002A5C0E" w:rsidRDefault="007C316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_ui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6B52FE9" w14:textId="77777777" w:rsidR="002A5C0E" w:rsidRDefault="007C316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表示某展示层</w:t>
            </w:r>
          </w:p>
        </w:tc>
      </w:tr>
      <w:tr w:rsidR="002A5C0E" w14:paraId="5A7DFC10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09127A8" w14:textId="77777777" w:rsidR="002A5C0E" w:rsidRDefault="007C316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bl</w:t>
            </w:r>
            <w:r>
              <w:rPr>
                <w:rFonts w:asciiTheme="minorEastAsia" w:hAnsiTheme="minorEastAsia" w:hint="eastAsia"/>
              </w:rPr>
              <w:tab/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BAB0224" w14:textId="77777777" w:rsidR="002A5C0E" w:rsidRDefault="007C316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表示某逻辑层</w:t>
            </w:r>
          </w:p>
        </w:tc>
      </w:tr>
      <w:tr w:rsidR="002A5C0E" w14:paraId="3D50D8B5" w14:textId="77777777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E3BDB9D" w14:textId="77777777" w:rsidR="002A5C0E" w:rsidRDefault="007C316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data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964DBCB" w14:textId="77777777" w:rsidR="002A5C0E" w:rsidRDefault="007C316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表示某数据层</w:t>
            </w:r>
          </w:p>
        </w:tc>
      </w:tr>
      <w:tr w:rsidR="002A5C0E" w14:paraId="23DDCDAF" w14:textId="77777777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196690D" w14:textId="77777777" w:rsidR="002A5C0E" w:rsidRDefault="007C316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MI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248F4A2" w14:textId="77777777" w:rsidR="002A5C0E" w:rsidRDefault="007C316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表示远程方法调用</w:t>
            </w:r>
          </w:p>
        </w:tc>
      </w:tr>
      <w:tr w:rsidR="002A5C0E" w14:paraId="40D4F364" w14:textId="77777777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F287C75" w14:textId="77777777" w:rsidR="002A5C0E" w:rsidRDefault="007C316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</w:t>
            </w: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_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F3B4BBA" w14:textId="77777777" w:rsidR="002A5C0E" w:rsidRDefault="007C316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表示某具体策略</w:t>
            </w:r>
          </w:p>
        </w:tc>
      </w:tr>
    </w:tbl>
    <w:p w14:paraId="448A0E7B" w14:textId="77777777" w:rsidR="002A5C0E" w:rsidRDefault="002A5C0E"/>
    <w:p w14:paraId="7F5A65A3" w14:textId="77777777" w:rsidR="002A5C0E" w:rsidRDefault="007C3165">
      <w:pPr>
        <w:pStyle w:val="2"/>
      </w:pPr>
      <w:bookmarkStart w:id="16" w:name="_Toc3249"/>
      <w:bookmarkStart w:id="17" w:name="_Toc433659287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16"/>
      <w:bookmarkEnd w:id="17"/>
    </w:p>
    <w:p w14:paraId="49FA2011" w14:textId="77777777" w:rsidR="002A5C0E" w:rsidRDefault="007C3165">
      <w:r>
        <w:rPr>
          <w:rFonts w:hint="eastAsia"/>
        </w:rPr>
        <w:t>《</w:t>
      </w:r>
      <w:r>
        <w:t>酒店预订系统用例文档》</w:t>
      </w:r>
    </w:p>
    <w:p w14:paraId="1BACFDC6" w14:textId="77777777" w:rsidR="002A5C0E" w:rsidRDefault="007C3165">
      <w:r>
        <w:rPr>
          <w:rFonts w:hint="eastAsia"/>
        </w:rPr>
        <w:t>《</w:t>
      </w:r>
      <w:r>
        <w:t>酒店预订系统需求规格说明文档》</w:t>
      </w:r>
    </w:p>
    <w:p w14:paraId="5690675A" w14:textId="77777777" w:rsidR="002A5C0E" w:rsidRDefault="002A5C0E"/>
    <w:p w14:paraId="7CD9BA0A" w14:textId="77777777" w:rsidR="002A5C0E" w:rsidRDefault="007C3165">
      <w:pPr>
        <w:pStyle w:val="1"/>
      </w:pPr>
      <w:bookmarkStart w:id="18" w:name="_Toc27674"/>
      <w:bookmarkStart w:id="19" w:name="_Toc281032282"/>
      <w:bookmarkStart w:id="20" w:name="_Toc433659288"/>
      <w:r>
        <w:t>二、产品描述</w:t>
      </w:r>
      <w:bookmarkEnd w:id="18"/>
      <w:bookmarkEnd w:id="19"/>
      <w:bookmarkEnd w:id="20"/>
    </w:p>
    <w:p w14:paraId="47C30360" w14:textId="77777777" w:rsidR="002A5C0E" w:rsidRDefault="007C3165">
      <w:pPr>
        <w:ind w:firstLine="360"/>
      </w:pPr>
      <w:r>
        <w:t>参考</w:t>
      </w:r>
      <w:r>
        <w:rPr>
          <w:rFonts w:hint="eastAsia"/>
        </w:rPr>
        <w:t>《</w:t>
      </w:r>
      <w:r>
        <w:t>酒店预订系统用例文档》和</w:t>
      </w:r>
      <w:r>
        <w:rPr>
          <w:rFonts w:hint="eastAsia"/>
        </w:rPr>
        <w:t>《</w:t>
      </w:r>
      <w:r>
        <w:t>酒店预订系统需求</w:t>
      </w:r>
      <w:r>
        <w:rPr>
          <w:rFonts w:hint="eastAsia"/>
        </w:rPr>
        <w:t>规格说明</w:t>
      </w:r>
      <w:r>
        <w:t>文档》中对产品的概括描述。</w:t>
      </w:r>
    </w:p>
    <w:p w14:paraId="1F654987" w14:textId="77777777" w:rsidR="002A5C0E" w:rsidRDefault="007C3165">
      <w:pPr>
        <w:pStyle w:val="1"/>
      </w:pPr>
      <w:bookmarkStart w:id="21" w:name="_Toc2069"/>
      <w:bookmarkStart w:id="22" w:name="_Toc281032283"/>
      <w:bookmarkStart w:id="23" w:name="_Toc433659289"/>
      <w:r>
        <w:t>三、逻辑视角</w:t>
      </w:r>
      <w:bookmarkEnd w:id="21"/>
      <w:bookmarkEnd w:id="22"/>
      <w:bookmarkEnd w:id="23"/>
    </w:p>
    <w:p w14:paraId="0BC276BE" w14:textId="77777777" w:rsidR="002A5C0E" w:rsidRDefault="007C3165">
      <w:pPr>
        <w:ind w:firstLine="360"/>
      </w:pPr>
      <w:r>
        <w:t>酒店预订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14:paraId="3E52216D" w14:textId="77777777" w:rsidR="002A5C0E" w:rsidRDefault="002A5C0E">
      <w:pPr>
        <w:ind w:firstLine="360"/>
      </w:pPr>
    </w:p>
    <w:p w14:paraId="6FD93A98" w14:textId="77777777" w:rsidR="002A5C0E" w:rsidRDefault="002A5C0E">
      <w:pPr>
        <w:ind w:firstLine="360"/>
      </w:pPr>
    </w:p>
    <w:p w14:paraId="7BA9DDEA" w14:textId="77777777" w:rsidR="002A5C0E" w:rsidRDefault="007C3165">
      <w:pPr>
        <w:ind w:firstLine="360"/>
      </w:pPr>
      <w:r>
        <w:rPr>
          <w:rFonts w:cs="Calibri"/>
          <w:noProof/>
        </w:rPr>
        <w:drawing>
          <wp:anchor distT="0" distB="0" distL="114300" distR="114300" simplePos="0" relativeHeight="251664384" behindDoc="1" locked="0" layoutInCell="1" allowOverlap="1" wp14:anchorId="0ACA926D" wp14:editId="18600570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007870" cy="3714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B34E39" w14:textId="77777777" w:rsidR="002A5C0E" w:rsidRDefault="002A5C0E">
      <w:pPr>
        <w:ind w:firstLine="360"/>
      </w:pPr>
    </w:p>
    <w:p w14:paraId="7FCCB00D" w14:textId="77777777" w:rsidR="002A5C0E" w:rsidRDefault="002A5C0E">
      <w:pPr>
        <w:ind w:firstLine="360"/>
      </w:pPr>
    </w:p>
    <w:p w14:paraId="6A8AF0A2" w14:textId="77777777" w:rsidR="002A5C0E" w:rsidRDefault="002A5C0E">
      <w:pPr>
        <w:ind w:firstLine="360"/>
      </w:pPr>
    </w:p>
    <w:p w14:paraId="6F3E7840" w14:textId="77777777" w:rsidR="002A5C0E" w:rsidRDefault="002A5C0E">
      <w:pPr>
        <w:ind w:firstLine="360"/>
      </w:pPr>
    </w:p>
    <w:p w14:paraId="4A9823B0" w14:textId="77777777" w:rsidR="002A5C0E" w:rsidRDefault="002A5C0E">
      <w:pPr>
        <w:ind w:firstLine="360"/>
      </w:pPr>
    </w:p>
    <w:p w14:paraId="499DFB44" w14:textId="77777777" w:rsidR="002A5C0E" w:rsidRDefault="002A5C0E">
      <w:pPr>
        <w:ind w:firstLine="360"/>
      </w:pPr>
    </w:p>
    <w:p w14:paraId="4CBD41DC" w14:textId="77777777" w:rsidR="002A5C0E" w:rsidRDefault="002A5C0E">
      <w:pPr>
        <w:ind w:firstLine="360"/>
      </w:pPr>
    </w:p>
    <w:p w14:paraId="13946CD1" w14:textId="77777777" w:rsidR="002A5C0E" w:rsidRDefault="002A5C0E">
      <w:pPr>
        <w:ind w:firstLine="360"/>
      </w:pPr>
    </w:p>
    <w:p w14:paraId="401F43E0" w14:textId="77777777" w:rsidR="002A5C0E" w:rsidRDefault="002A5C0E">
      <w:pPr>
        <w:ind w:firstLine="360"/>
      </w:pPr>
    </w:p>
    <w:p w14:paraId="0A7BB9D3" w14:textId="77777777" w:rsidR="002A5C0E" w:rsidRDefault="002A5C0E">
      <w:pPr>
        <w:ind w:firstLine="360"/>
      </w:pPr>
    </w:p>
    <w:p w14:paraId="47949823" w14:textId="77777777" w:rsidR="002A5C0E" w:rsidRDefault="002A5C0E">
      <w:pPr>
        <w:ind w:firstLine="360"/>
      </w:pPr>
    </w:p>
    <w:p w14:paraId="2A9D514E" w14:textId="77777777" w:rsidR="002A5C0E" w:rsidRDefault="002A5C0E">
      <w:pPr>
        <w:ind w:firstLine="360"/>
      </w:pPr>
    </w:p>
    <w:p w14:paraId="7044E7F6" w14:textId="77777777" w:rsidR="002A5C0E" w:rsidRDefault="002A5C0E">
      <w:pPr>
        <w:rPr>
          <w:b/>
        </w:rPr>
      </w:pPr>
    </w:p>
    <w:p w14:paraId="1E83C546" w14:textId="77777777" w:rsidR="002A5C0E" w:rsidRDefault="002A5C0E">
      <w:pPr>
        <w:rPr>
          <w:b/>
        </w:rPr>
      </w:pPr>
    </w:p>
    <w:p w14:paraId="4033E07A" w14:textId="77777777" w:rsidR="002A5C0E" w:rsidRDefault="002A5C0E">
      <w:pPr>
        <w:rPr>
          <w:b/>
        </w:rPr>
      </w:pPr>
    </w:p>
    <w:p w14:paraId="21377E31" w14:textId="77777777" w:rsidR="002A5C0E" w:rsidRDefault="002A5C0E">
      <w:pPr>
        <w:rPr>
          <w:b/>
        </w:rPr>
      </w:pPr>
    </w:p>
    <w:p w14:paraId="68F0D76B" w14:textId="77777777" w:rsidR="002A5C0E" w:rsidRDefault="002A5C0E">
      <w:pPr>
        <w:rPr>
          <w:b/>
        </w:rPr>
      </w:pPr>
    </w:p>
    <w:p w14:paraId="7A8517DB" w14:textId="77777777" w:rsidR="002A5C0E" w:rsidRDefault="002A5C0E">
      <w:pPr>
        <w:rPr>
          <w:b/>
        </w:rPr>
      </w:pPr>
    </w:p>
    <w:p w14:paraId="5EF133A7" w14:textId="77777777" w:rsidR="002A5C0E" w:rsidRDefault="007C3165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14:paraId="66577AB0" w14:textId="77777777" w:rsidR="002A5C0E" w:rsidRDefault="002A5C0E">
      <w:pPr>
        <w:ind w:firstLine="360"/>
        <w:jc w:val="center"/>
        <w:rPr>
          <w:b/>
        </w:rPr>
      </w:pPr>
    </w:p>
    <w:p w14:paraId="450A96CA" w14:textId="77777777" w:rsidR="002A5C0E" w:rsidRDefault="002A5C0E">
      <w:pPr>
        <w:ind w:firstLine="360"/>
        <w:jc w:val="center"/>
        <w:rPr>
          <w:b/>
        </w:rPr>
      </w:pPr>
    </w:p>
    <w:p w14:paraId="4247AFF4" w14:textId="77777777" w:rsidR="002A5C0E" w:rsidRDefault="002A5C0E">
      <w:pPr>
        <w:ind w:firstLine="360"/>
        <w:jc w:val="center"/>
        <w:rPr>
          <w:b/>
        </w:rPr>
      </w:pPr>
    </w:p>
    <w:p w14:paraId="5336050C" w14:textId="77777777" w:rsidR="002A5C0E" w:rsidRDefault="002A5C0E">
      <w:pPr>
        <w:ind w:firstLine="360"/>
        <w:jc w:val="center"/>
        <w:rPr>
          <w:b/>
        </w:rPr>
      </w:pPr>
    </w:p>
    <w:p w14:paraId="5A6C7C4B" w14:textId="77777777" w:rsidR="002A5C0E" w:rsidRDefault="002A5C0E">
      <w:pPr>
        <w:ind w:firstLine="360"/>
        <w:jc w:val="center"/>
        <w:rPr>
          <w:b/>
        </w:rPr>
      </w:pPr>
    </w:p>
    <w:p w14:paraId="0EE92869" w14:textId="77777777" w:rsidR="002A5C0E" w:rsidRDefault="002A5C0E">
      <w:pPr>
        <w:ind w:firstLine="360"/>
        <w:jc w:val="center"/>
        <w:rPr>
          <w:b/>
        </w:rPr>
      </w:pPr>
    </w:p>
    <w:p w14:paraId="21BFEB7C" w14:textId="77777777" w:rsidR="002A5C0E" w:rsidRDefault="002A5C0E">
      <w:pPr>
        <w:ind w:firstLine="360"/>
        <w:jc w:val="center"/>
        <w:rPr>
          <w:b/>
        </w:rPr>
      </w:pPr>
    </w:p>
    <w:p w14:paraId="5AB9B562" w14:textId="77777777" w:rsidR="002A5C0E" w:rsidRDefault="007C316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36BD691D" wp14:editId="1B7645B2">
            <wp:simplePos x="0" y="0"/>
            <wp:positionH relativeFrom="margin">
              <wp:posOffset>-285750</wp:posOffset>
            </wp:positionH>
            <wp:positionV relativeFrom="paragraph">
              <wp:posOffset>57150</wp:posOffset>
            </wp:positionV>
            <wp:extent cx="6057900" cy="499872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0596E" w14:textId="77777777" w:rsidR="002A5C0E" w:rsidRDefault="007C3165">
      <w:pPr>
        <w:ind w:firstLine="360"/>
        <w:jc w:val="center"/>
        <w:rPr>
          <w:b/>
        </w:rPr>
      </w:pPr>
      <w:r>
        <w:rPr>
          <w:rFonts w:hint="eastAsia"/>
          <w:b/>
          <w:bCs/>
        </w:rPr>
        <w:t>图</w:t>
      </w:r>
      <w:r>
        <w:rPr>
          <w:rFonts w:cs="Calibri" w:hint="eastAsia"/>
          <w:b/>
          <w:bCs/>
        </w:rPr>
        <w:t>2</w:t>
      </w:r>
      <w:r>
        <w:rPr>
          <w:rFonts w:ascii="宋体" w:hAnsi="宋体" w:hint="eastAsia"/>
          <w:b/>
          <w:bCs/>
        </w:rPr>
        <w:t>：</w:t>
      </w:r>
      <w:r>
        <w:rPr>
          <w:b/>
          <w:bCs/>
        </w:rPr>
        <w:t>逻辑设计方案</w:t>
      </w:r>
    </w:p>
    <w:p w14:paraId="6E2388DB" w14:textId="77777777" w:rsidR="002A5C0E" w:rsidRDefault="002A5C0E">
      <w:pPr>
        <w:ind w:firstLine="360"/>
        <w:jc w:val="center"/>
        <w:rPr>
          <w:b/>
        </w:rPr>
      </w:pPr>
    </w:p>
    <w:p w14:paraId="644626BA" w14:textId="77777777" w:rsidR="002A5C0E" w:rsidRDefault="007C3165">
      <w:pPr>
        <w:pStyle w:val="1"/>
      </w:pPr>
      <w:bookmarkStart w:id="24" w:name="_Toc24624"/>
      <w:bookmarkStart w:id="25" w:name="_Toc281032284"/>
      <w:bookmarkStart w:id="26" w:name="_Toc433659290"/>
      <w:r>
        <w:rPr>
          <w:rFonts w:hint="eastAsia"/>
        </w:rPr>
        <w:t>四、</w:t>
      </w:r>
      <w:r>
        <w:t>组合视角</w:t>
      </w:r>
      <w:bookmarkEnd w:id="24"/>
      <w:bookmarkEnd w:id="25"/>
      <w:bookmarkEnd w:id="26"/>
    </w:p>
    <w:p w14:paraId="7248A06F" w14:textId="77777777" w:rsidR="002A5C0E" w:rsidRDefault="007C3165">
      <w:r>
        <w:rPr>
          <w:rFonts w:hint="eastAsia"/>
        </w:rPr>
        <w:t>[</w:t>
      </w:r>
      <w:r>
        <w:rPr>
          <w:rFonts w:hint="eastAsia"/>
        </w:rPr>
        <w:t>软工</w:t>
      </w:r>
      <w:r>
        <w:rPr>
          <w:rFonts w:hint="eastAsia"/>
        </w:rPr>
        <w:t>2 166]</w:t>
      </w:r>
      <w:r>
        <w:rPr>
          <w:rFonts w:hint="eastAsia"/>
        </w:rPr>
        <w:t>与抽象的逻辑设计相比，实现物理设计要考虑更多的实现细节，这些细节有：</w:t>
      </w:r>
    </w:p>
    <w:p w14:paraId="673FAD9F" w14:textId="77777777" w:rsidR="002A5C0E" w:rsidRDefault="007C316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resentation</w:t>
      </w:r>
      <w:r>
        <w:rPr>
          <w:rFonts w:hint="eastAsia"/>
        </w:rPr>
        <w:t>层与</w:t>
      </w:r>
      <w:r>
        <w:rPr>
          <w:rFonts w:hint="eastAsia"/>
        </w:rPr>
        <w:t>logic</w:t>
      </w:r>
      <w:r>
        <w:rPr>
          <w:rFonts w:hint="eastAsia"/>
        </w:rPr>
        <w:t>层被置于客户端，</w:t>
      </w:r>
      <w:r>
        <w:rPr>
          <w:rFonts w:hint="eastAsia"/>
        </w:rPr>
        <w:t>data</w:t>
      </w:r>
      <w:r>
        <w:rPr>
          <w:rFonts w:hint="eastAsia"/>
        </w:rPr>
        <w:t>层被置于服务器端，那么</w:t>
      </w:r>
      <w:r>
        <w:rPr>
          <w:rFonts w:hint="eastAsia"/>
        </w:rPr>
        <w:t>logic</w:t>
      </w:r>
      <w:r>
        <w:rPr>
          <w:rFonts w:hint="eastAsia"/>
        </w:rPr>
        <w:t>层的开发包不可能依赖于</w:t>
      </w:r>
      <w:r>
        <w:rPr>
          <w:rFonts w:hint="eastAsia"/>
        </w:rPr>
        <w:t>data</w:t>
      </w:r>
      <w:r>
        <w:rPr>
          <w:rFonts w:hint="eastAsia"/>
        </w:rPr>
        <w:t>层的开发包。使用</w:t>
      </w:r>
      <w:r>
        <w:rPr>
          <w:rFonts w:hint="eastAsia"/>
        </w:rPr>
        <w:t>RMI</w:t>
      </w:r>
      <w:r>
        <w:rPr>
          <w:rFonts w:hint="eastAsia"/>
        </w:rPr>
        <w:t>技术，将</w:t>
      </w:r>
      <w:r>
        <w:rPr>
          <w:rFonts w:hint="eastAsia"/>
        </w:rPr>
        <w:t>data</w:t>
      </w:r>
      <w:r>
        <w:rPr>
          <w:rFonts w:hint="eastAsia"/>
        </w:rPr>
        <w:t>层开发包分解为置于客户端的</w:t>
      </w:r>
      <w:r>
        <w:rPr>
          <w:rFonts w:hint="eastAsia"/>
        </w:rPr>
        <w:t>dataservice</w:t>
      </w:r>
      <w:r>
        <w:rPr>
          <w:rFonts w:hint="eastAsia"/>
        </w:rPr>
        <w:t>接口包和置于服务器端的</w:t>
      </w:r>
      <w:r>
        <w:rPr>
          <w:rFonts w:hint="eastAsia"/>
        </w:rPr>
        <w:t>data</w:t>
      </w:r>
      <w:r>
        <w:rPr>
          <w:rFonts w:hint="eastAsia"/>
        </w:rPr>
        <w:t>层开发包。这样一来，</w:t>
      </w:r>
      <w:r>
        <w:rPr>
          <w:rFonts w:hint="eastAsia"/>
        </w:rPr>
        <w:t>logic</w:t>
      </w:r>
      <w:r>
        <w:rPr>
          <w:rFonts w:hint="eastAsia"/>
        </w:rPr>
        <w:t>层开发包依赖于</w:t>
      </w:r>
      <w:r>
        <w:rPr>
          <w:rFonts w:hint="eastAsia"/>
        </w:rPr>
        <w:t>dataservice</w:t>
      </w:r>
      <w:r>
        <w:rPr>
          <w:rFonts w:hint="eastAsia"/>
        </w:rPr>
        <w:t>包，</w:t>
      </w:r>
      <w:r>
        <w:rPr>
          <w:rFonts w:hint="eastAsia"/>
        </w:rPr>
        <w:t>dataservice</w:t>
      </w:r>
      <w:r>
        <w:rPr>
          <w:rFonts w:hint="eastAsia"/>
        </w:rPr>
        <w:t>包和</w:t>
      </w:r>
      <w:r>
        <w:rPr>
          <w:rFonts w:hint="eastAsia"/>
        </w:rPr>
        <w:t>data</w:t>
      </w:r>
      <w:r>
        <w:rPr>
          <w:rFonts w:hint="eastAsia"/>
        </w:rPr>
        <w:t>层的开发包都依赖于</w:t>
      </w:r>
      <w:r>
        <w:rPr>
          <w:rFonts w:hint="eastAsia"/>
        </w:rPr>
        <w:t>RMI</w:t>
      </w:r>
      <w:r>
        <w:rPr>
          <w:rFonts w:hint="eastAsia"/>
        </w:rPr>
        <w:t>类库包。</w:t>
      </w:r>
    </w:p>
    <w:p w14:paraId="10F48ACD" w14:textId="77777777" w:rsidR="002A5C0E" w:rsidRDefault="007C3165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所有的</w:t>
      </w:r>
      <w:r>
        <w:rPr>
          <w:rFonts w:hint="eastAsia"/>
        </w:rPr>
        <w:t>data</w:t>
      </w:r>
      <w:r>
        <w:rPr>
          <w:rFonts w:hint="eastAsia"/>
        </w:rPr>
        <w:t>层开发包都需要进行数据持久化（例如读写数据库、读写文件等），所以它们会有一些重复代码，可以将重复代码独立为新的开</w:t>
      </w:r>
      <w:r>
        <w:rPr>
          <w:rFonts w:hint="eastAsia"/>
        </w:rPr>
        <w:t>发包，然后所有的</w:t>
      </w:r>
      <w:r>
        <w:rPr>
          <w:rFonts w:hint="eastAsia"/>
        </w:rPr>
        <w:t>data</w:t>
      </w:r>
      <w:r>
        <w:rPr>
          <w:rFonts w:hint="eastAsia"/>
        </w:rPr>
        <w:t>层开发包都依赖于</w:t>
      </w:r>
      <w:r>
        <w:rPr>
          <w:rFonts w:hint="eastAsia"/>
        </w:rPr>
        <w:t>databasetility</w:t>
      </w:r>
      <w:r>
        <w:rPr>
          <w:rFonts w:hint="eastAsia"/>
        </w:rPr>
        <w:t>。</w:t>
      </w:r>
      <w:r>
        <w:rPr>
          <w:rFonts w:hint="eastAsia"/>
        </w:rPr>
        <w:t>datavaseutility</w:t>
      </w:r>
      <w:r>
        <w:rPr>
          <w:rFonts w:hint="eastAsia"/>
        </w:rPr>
        <w:t>会依赖于</w:t>
      </w:r>
      <w:r>
        <w:rPr>
          <w:rFonts w:hint="eastAsia"/>
        </w:rPr>
        <w:t>JDBC</w:t>
      </w:r>
      <w:r>
        <w:rPr>
          <w:rFonts w:hint="eastAsia"/>
        </w:rPr>
        <w:t>类库包。</w:t>
      </w:r>
    </w:p>
    <w:p w14:paraId="107D8C61" w14:textId="77777777" w:rsidR="002A5C0E" w:rsidRDefault="007C3165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所有的</w:t>
      </w:r>
      <w:r>
        <w:rPr>
          <w:rFonts w:hint="eastAsia"/>
        </w:rPr>
        <w:t>presentation</w:t>
      </w:r>
      <w:r>
        <w:rPr>
          <w:rFonts w:hint="eastAsia"/>
        </w:rPr>
        <w:t>层开发包都需要使用图形类型建立界面，都要依赖于图形界面类库包。</w:t>
      </w:r>
    </w:p>
    <w:p w14:paraId="3B7F17AA" w14:textId="77777777" w:rsidR="002A5C0E" w:rsidRDefault="007C3165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）此外，</w:t>
      </w:r>
      <w:r>
        <w:rPr>
          <w:rFonts w:hint="eastAsia"/>
        </w:rPr>
        <w:t>presentation</w:t>
      </w:r>
      <w:r>
        <w:rPr>
          <w:rFonts w:hint="eastAsia"/>
        </w:rPr>
        <w:t>层实现时，由</w:t>
      </w:r>
      <w:r>
        <w:rPr>
          <w:rFonts w:hint="eastAsia"/>
        </w:rPr>
        <w:t>mainui</w:t>
      </w:r>
      <w:r>
        <w:rPr>
          <w:rFonts w:hint="eastAsia"/>
        </w:rPr>
        <w:t>包负责整个页面之间的跳转逻辑。其他各包负责各自页面自身的功能。</w:t>
      </w:r>
    </w:p>
    <w:p w14:paraId="15BBB7F7" w14:textId="77777777" w:rsidR="002A5C0E" w:rsidRDefault="007C3165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）在分层风格的典型设计中，不希望高层直接依赖于低层，而是为低层建立接口包，实现依赖倒置原则，所以应该调整为：各</w:t>
      </w:r>
      <w:r>
        <w:rPr>
          <w:rFonts w:hint="eastAsia"/>
        </w:rPr>
        <w:t>presentation</w:t>
      </w:r>
      <w:r>
        <w:rPr>
          <w:rFonts w:hint="eastAsia"/>
        </w:rPr>
        <w:t>层开发包（调用）依赖于</w:t>
      </w:r>
      <w:r>
        <w:rPr>
          <w:rFonts w:hint="eastAsia"/>
        </w:rPr>
        <w:t>logic</w:t>
      </w:r>
      <w:r>
        <w:rPr>
          <w:rFonts w:hint="eastAsia"/>
        </w:rPr>
        <w:t>层接口包</w:t>
      </w:r>
      <w:r>
        <w:rPr>
          <w:rFonts w:hint="eastAsia"/>
        </w:rPr>
        <w:t>businesslogicservice</w:t>
      </w:r>
      <w:r>
        <w:rPr>
          <w:rFonts w:hint="eastAsia"/>
        </w:rPr>
        <w:t>包，</w:t>
      </w:r>
      <w:r>
        <w:rPr>
          <w:rFonts w:hint="eastAsia"/>
        </w:rPr>
        <w:t>logic</w:t>
      </w:r>
      <w:r>
        <w:rPr>
          <w:rFonts w:hint="eastAsia"/>
        </w:rPr>
        <w:t>层开发包也依赖于（实现了）</w:t>
      </w:r>
      <w:r>
        <w:rPr>
          <w:rFonts w:hint="eastAsia"/>
        </w:rPr>
        <w:t>logic</w:t>
      </w:r>
      <w:r>
        <w:rPr>
          <w:rFonts w:hint="eastAsia"/>
        </w:rPr>
        <w:t>层接口包</w:t>
      </w:r>
      <w:r>
        <w:rPr>
          <w:rFonts w:hint="eastAsia"/>
        </w:rPr>
        <w:t>businesslogicservice</w:t>
      </w:r>
      <w:r>
        <w:rPr>
          <w:rFonts w:hint="eastAsia"/>
        </w:rPr>
        <w:t>包。</w:t>
      </w:r>
    </w:p>
    <w:p w14:paraId="5D8D4516" w14:textId="77777777" w:rsidR="002A5C0E" w:rsidRDefault="007C3165">
      <w:pPr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）在分层风格的典型设计中，</w:t>
      </w:r>
      <w:r>
        <w:rPr>
          <w:rFonts w:hint="eastAsia"/>
        </w:rPr>
        <w:t>presentation</w:t>
      </w:r>
      <w:r>
        <w:rPr>
          <w:rFonts w:hint="eastAsia"/>
        </w:rPr>
        <w:t>层与</w:t>
      </w:r>
      <w:r>
        <w:rPr>
          <w:rFonts w:hint="eastAsia"/>
        </w:rPr>
        <w:t>logic</w:t>
      </w:r>
      <w:r>
        <w:rPr>
          <w:rFonts w:hint="eastAsia"/>
        </w:rPr>
        <w:t>层之间、</w:t>
      </w:r>
      <w:r>
        <w:rPr>
          <w:rFonts w:hint="eastAsia"/>
        </w:rPr>
        <w:t>logic</w:t>
      </w:r>
      <w:r>
        <w:rPr>
          <w:rFonts w:hint="eastAsia"/>
        </w:rPr>
        <w:t>层与</w:t>
      </w:r>
      <w:r>
        <w:rPr>
          <w:rFonts w:hint="eastAsia"/>
        </w:rPr>
        <w:t>data</w:t>
      </w:r>
      <w:r>
        <w:rPr>
          <w:rFonts w:hint="eastAsia"/>
        </w:rPr>
        <w:t>层之间可能会传递复杂数据对象，那么相邻两层都需要使用数据对象声明，所以需要将数据对象声明独立为开</w:t>
      </w:r>
      <w:r>
        <w:rPr>
          <w:rFonts w:hint="eastAsia"/>
        </w:rPr>
        <w:t>发包（</w:t>
      </w:r>
      <w:r>
        <w:rPr>
          <w:rFonts w:hint="eastAsia"/>
        </w:rPr>
        <w:t>VO</w:t>
      </w:r>
      <w:r>
        <w:rPr>
          <w:rFonts w:hint="eastAsia"/>
        </w:rPr>
        <w:t>包和</w:t>
      </w:r>
      <w:r>
        <w:rPr>
          <w:rFonts w:hint="eastAsia"/>
        </w:rPr>
        <w:t>PO</w:t>
      </w:r>
      <w:r>
        <w:rPr>
          <w:rFonts w:hint="eastAsia"/>
        </w:rPr>
        <w:t>包）。</w:t>
      </w:r>
    </w:p>
    <w:p w14:paraId="0FA04C57" w14:textId="77777777" w:rsidR="002A5C0E" w:rsidRDefault="007C3165">
      <w:pPr>
        <w:ind w:firstLineChars="200" w:firstLine="420"/>
      </w:pPr>
      <w:bookmarkStart w:id="27" w:name="OLE_LINK364"/>
      <w:r>
        <w:rPr>
          <w:rFonts w:hint="eastAsia"/>
        </w:rPr>
        <w:t>7</w:t>
      </w:r>
      <w:r>
        <w:rPr>
          <w:rFonts w:hint="eastAsia"/>
        </w:rPr>
        <w:t>）使用依赖倒置原则消除包的循环依赖现象，将循环依赖变为单向依赖：</w:t>
      </w:r>
    </w:p>
    <w:p w14:paraId="139D55F0" w14:textId="77777777" w:rsidR="002A5C0E" w:rsidRDefault="007C3165">
      <w:pPr>
        <w:pStyle w:val="22"/>
        <w:numPr>
          <w:ilvl w:val="0"/>
          <w:numId w:val="2"/>
        </w:numPr>
        <w:ind w:firstLineChars="0"/>
      </w:pPr>
      <w:r>
        <w:t>Order</w:t>
      </w:r>
      <w:r>
        <w:rPr>
          <w:rFonts w:hint="eastAsia"/>
        </w:rPr>
        <w:t>和</w:t>
      </w:r>
      <w:r>
        <w:t>H</w:t>
      </w:r>
      <w:r>
        <w:rPr>
          <w:rFonts w:hint="eastAsia"/>
        </w:rPr>
        <w:t>otel</w:t>
      </w:r>
      <w:r>
        <w:t>:</w:t>
      </w:r>
      <w:r>
        <w:rPr>
          <w:rFonts w:hint="eastAsia"/>
        </w:rPr>
        <w:t>将部分</w:t>
      </w:r>
      <w:r>
        <w:t>Hotel</w:t>
      </w:r>
      <w:r>
        <w:rPr>
          <w:rFonts w:hint="eastAsia"/>
        </w:rPr>
        <w:t>类抽象接口</w:t>
      </w:r>
      <w:r>
        <w:t>HotelInfoOrderService</w:t>
      </w:r>
      <w:r>
        <w:rPr>
          <w:rFonts w:hint="eastAsia"/>
        </w:rPr>
        <w:t>置入</w:t>
      </w:r>
      <w:r>
        <w:t>Order</w:t>
      </w:r>
      <w:r>
        <w:rPr>
          <w:rFonts w:hint="eastAsia"/>
        </w:rPr>
        <w:t>包，这样</w:t>
      </w:r>
      <w:r>
        <w:t>Hotel</w:t>
      </w:r>
      <w:r>
        <w:rPr>
          <w:rFonts w:hint="eastAsia"/>
        </w:rPr>
        <w:t>单向依赖于</w:t>
      </w:r>
      <w:r>
        <w:t>Order</w:t>
      </w:r>
      <w:r>
        <w:rPr>
          <w:rFonts w:hint="eastAsia"/>
        </w:rPr>
        <w:t>（实现接口</w:t>
      </w:r>
      <w:r>
        <w:t>+</w:t>
      </w:r>
      <w:r>
        <w:rPr>
          <w:rFonts w:hint="eastAsia"/>
        </w:rPr>
        <w:t>调用）</w:t>
      </w:r>
    </w:p>
    <w:p w14:paraId="15F691BC" w14:textId="77777777" w:rsidR="002A5C0E" w:rsidRDefault="007C3165">
      <w:pPr>
        <w:pStyle w:val="22"/>
        <w:numPr>
          <w:ilvl w:val="0"/>
          <w:numId w:val="2"/>
        </w:numPr>
        <w:ind w:firstLineChars="0"/>
      </w:pPr>
      <w:bookmarkStart w:id="28" w:name="OLE_LINK363"/>
      <w:r>
        <w:t>AvailableRoom</w:t>
      </w:r>
      <w:bookmarkEnd w:id="28"/>
      <w:r>
        <w:rPr>
          <w:rFonts w:hint="eastAsia"/>
        </w:rPr>
        <w:t>和</w:t>
      </w:r>
      <w:bookmarkStart w:id="29" w:name="OLE_LINK362"/>
      <w:r>
        <w:t>Hotel</w:t>
      </w:r>
      <w:bookmarkEnd w:id="29"/>
      <w:r>
        <w:t>:</w:t>
      </w:r>
      <w:r>
        <w:rPr>
          <w:rFonts w:hint="eastAsia"/>
        </w:rPr>
        <w:t>将部分</w:t>
      </w:r>
      <w:r>
        <w:t>Hotel</w:t>
      </w:r>
      <w:r>
        <w:rPr>
          <w:rFonts w:hint="eastAsia"/>
        </w:rPr>
        <w:t>类抽象接口</w:t>
      </w:r>
      <w:r>
        <w:t>HotelInfoAvailService</w:t>
      </w:r>
      <w:r>
        <w:rPr>
          <w:rFonts w:hint="eastAsia"/>
        </w:rPr>
        <w:t>置入</w:t>
      </w:r>
      <w:r>
        <w:t>AvailableRoom</w:t>
      </w:r>
      <w:r>
        <w:rPr>
          <w:rFonts w:hint="eastAsia"/>
        </w:rPr>
        <w:t>包，这样</w:t>
      </w:r>
      <w:r>
        <w:t>Hotel</w:t>
      </w:r>
      <w:r>
        <w:rPr>
          <w:rFonts w:hint="eastAsia"/>
        </w:rPr>
        <w:t>单向依赖于</w:t>
      </w:r>
      <w:r>
        <w:t>AvailableRoom</w:t>
      </w:r>
      <w:r>
        <w:rPr>
          <w:rFonts w:hint="eastAsia"/>
        </w:rPr>
        <w:t>（实现接口</w:t>
      </w:r>
      <w:r>
        <w:t>+</w:t>
      </w:r>
      <w:r>
        <w:rPr>
          <w:rFonts w:hint="eastAsia"/>
        </w:rPr>
        <w:t>调用）</w:t>
      </w:r>
    </w:p>
    <w:bookmarkEnd w:id="27"/>
    <w:p w14:paraId="2F419FF5" w14:textId="77777777" w:rsidR="002A5C0E" w:rsidRDefault="007C3165">
      <w:pPr>
        <w:ind w:firstLineChars="200" w:firstLine="420"/>
      </w:pPr>
      <w:r>
        <w:rPr>
          <w:rFonts w:hint="eastAsia"/>
        </w:rPr>
        <w:t>8</w:t>
      </w:r>
      <w:r>
        <w:rPr>
          <w:rFonts w:hint="eastAsia"/>
        </w:rPr>
        <w:t>）在</w:t>
      </w:r>
      <w:r>
        <w:rPr>
          <w:rFonts w:hint="eastAsia"/>
        </w:rPr>
        <w:t>logic</w:t>
      </w:r>
      <w:r>
        <w:rPr>
          <w:rFonts w:hint="eastAsia"/>
        </w:rPr>
        <w:t>层中，初始化和业务逻辑层上</w:t>
      </w:r>
      <w:r>
        <w:rPr>
          <w:rFonts w:hint="eastAsia"/>
        </w:rPr>
        <w:t>下文的工作被分配到</w:t>
      </w:r>
      <w:r>
        <w:rPr>
          <w:rFonts w:hint="eastAsia"/>
        </w:rPr>
        <w:t>utility</w:t>
      </w:r>
      <w:r>
        <w:rPr>
          <w:rFonts w:hint="eastAsia"/>
        </w:rPr>
        <w:t>包中。</w:t>
      </w:r>
    </w:p>
    <w:p w14:paraId="03A23880" w14:textId="77777777" w:rsidR="002A5C0E" w:rsidRDefault="002A5C0E"/>
    <w:p w14:paraId="015E2659" w14:textId="77777777" w:rsidR="002A5C0E" w:rsidRDefault="007C3165">
      <w:pPr>
        <w:ind w:firstLineChars="200" w:firstLine="420"/>
      </w:pPr>
      <w:r>
        <w:rPr>
          <w:rFonts w:hint="eastAsia"/>
        </w:rPr>
        <w:t>经过细节改进，最终建立的酒店预订系统开发包设计如表</w:t>
      </w:r>
      <w:r>
        <w:rPr>
          <w:rFonts w:hint="eastAsia"/>
        </w:rPr>
        <w:t>4.1-1</w:t>
      </w:r>
      <w:r>
        <w:rPr>
          <w:rFonts w:hint="eastAsia"/>
        </w:rPr>
        <w:t>，其局部包图如图</w:t>
      </w:r>
      <w:r>
        <w:rPr>
          <w:rFonts w:hint="eastAsia"/>
        </w:rPr>
        <w:t>4.1-1</w:t>
      </w:r>
      <w:r>
        <w:rPr>
          <w:rFonts w:hint="eastAsia"/>
        </w:rPr>
        <w:t>和</w:t>
      </w:r>
      <w:r>
        <w:rPr>
          <w:rFonts w:hint="eastAsia"/>
        </w:rPr>
        <w:t>4.1-2</w:t>
      </w:r>
      <w:r>
        <w:rPr>
          <w:rFonts w:hint="eastAsia"/>
        </w:rPr>
        <w:t>所示：</w:t>
      </w:r>
    </w:p>
    <w:p w14:paraId="13F1DF61" w14:textId="77777777" w:rsidR="002A5C0E" w:rsidRDefault="007C3165">
      <w:pPr>
        <w:pStyle w:val="2"/>
      </w:pPr>
      <w:bookmarkStart w:id="30" w:name="_Toc433659291"/>
      <w:bookmarkStart w:id="31" w:name="_Toc941"/>
      <w:bookmarkStart w:id="32" w:name="_Toc281032285"/>
      <w:r>
        <w:t>4</w:t>
      </w:r>
      <w:r>
        <w:rPr>
          <w:rFonts w:hint="eastAsia"/>
        </w:rPr>
        <w:t>.1</w:t>
      </w:r>
      <w:r>
        <w:t>开发包图</w:t>
      </w:r>
      <w:bookmarkEnd w:id="30"/>
      <w:bookmarkEnd w:id="31"/>
      <w:bookmarkEnd w:id="32"/>
    </w:p>
    <w:p w14:paraId="411344D0" w14:textId="77777777" w:rsidR="002A5C0E" w:rsidRDefault="007C3165">
      <w:r>
        <w:t>酒店预订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14:paraId="1B43A3DD" w14:textId="77777777" w:rsidR="002A5C0E" w:rsidRDefault="007C3165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b/>
        </w:rPr>
        <w:t>酒店预订系统的最终开发包设计</w:t>
      </w:r>
    </w:p>
    <w:tbl>
      <w:tblPr>
        <w:tblW w:w="8354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4111"/>
      </w:tblGrid>
      <w:tr w:rsidR="002A5C0E" w14:paraId="3FE60B5F" w14:textId="77777777">
        <w:trPr>
          <w:trHeight w:val="585"/>
          <w:jc w:val="center"/>
        </w:trPr>
        <w:tc>
          <w:tcPr>
            <w:tcW w:w="424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CF20B3D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开发（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物理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包</w:t>
            </w:r>
          </w:p>
        </w:tc>
        <w:tc>
          <w:tcPr>
            <w:tcW w:w="411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CA5CE3F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依赖的其他开发包</w:t>
            </w:r>
          </w:p>
        </w:tc>
      </w:tr>
      <w:tr w:rsidR="002A5C0E" w14:paraId="6495E571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74F161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Mainui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00FAE1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bookmarkStart w:id="33" w:name="OLE_LINK8"/>
            <w:r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  <w:bookmarkEnd w:id="33"/>
            <w:r>
              <w:rPr>
                <w:rFonts w:asciiTheme="minorEastAsia" w:eastAsiaTheme="minorEastAsia" w:hAnsiTheme="minorEastAsia"/>
                <w:sz w:val="24"/>
                <w:szCs w:val="24"/>
              </w:rPr>
              <w:t>ui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bookmarkStart w:id="34" w:name="OLE_LINK9"/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</w:t>
            </w:r>
            <w:bookmarkEnd w:id="34"/>
            <w:r>
              <w:rPr>
                <w:rFonts w:asciiTheme="minorEastAsia" w:eastAsiaTheme="minorEastAsia" w:hAnsiTheme="minorEastAsia"/>
                <w:sz w:val="24"/>
                <w:szCs w:val="24"/>
              </w:rPr>
              <w:t>ui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bookmarkStart w:id="35" w:name="OLE_LINK18"/>
            <w:r>
              <w:rPr>
                <w:rFonts w:asciiTheme="minorEastAsia" w:eastAsiaTheme="minorEastAsia" w:hAnsiTheme="minorEastAsia"/>
                <w:sz w:val="24"/>
                <w:szCs w:val="24"/>
              </w:rPr>
              <w:t>Order</w:t>
            </w:r>
            <w:bookmarkEnd w:id="35"/>
            <w:r>
              <w:rPr>
                <w:rFonts w:asciiTheme="minorEastAsia" w:eastAsiaTheme="minorEastAsia" w:hAnsiTheme="minorEastAsia"/>
                <w:sz w:val="24"/>
                <w:szCs w:val="24"/>
              </w:rPr>
              <w:t>ui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ui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ui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AvailableRoomui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ui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ui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bookmarkStart w:id="36" w:name="OLE_LINK356"/>
            <w:r>
              <w:rPr>
                <w:rFonts w:asciiTheme="minorEastAsia" w:eastAsiaTheme="minorEastAsia" w:hAnsiTheme="minorEastAsia"/>
                <w:sz w:val="24"/>
                <w:szCs w:val="24"/>
              </w:rPr>
              <w:t>WebStrategy</w:t>
            </w:r>
            <w:bookmarkEnd w:id="36"/>
            <w:r>
              <w:rPr>
                <w:rFonts w:asciiTheme="minorEastAsia" w:eastAsiaTheme="minorEastAsia" w:hAnsiTheme="minorEastAsia"/>
                <w:sz w:val="24"/>
                <w:szCs w:val="24"/>
              </w:rPr>
              <w:t>ui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SearchHotelui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o</w:t>
            </w:r>
          </w:p>
        </w:tc>
      </w:tr>
      <w:tr w:rsidR="002A5C0E" w14:paraId="166B6E64" w14:textId="77777777">
        <w:trPr>
          <w:trHeight w:val="264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590186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7" w:name="OLE_LINK190"/>
            <w:r>
              <w:rPr>
                <w:rFonts w:asciiTheme="minorEastAsia" w:eastAsiaTheme="minorEastAsia" w:hAnsiTheme="minorEastAsia"/>
                <w:sz w:val="24"/>
                <w:szCs w:val="24"/>
              </w:rPr>
              <w:t>Userui</w:t>
            </w:r>
            <w:bookmarkEnd w:id="37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4045CDD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Userblservic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界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类库包，</w:t>
            </w:r>
            <w:r>
              <w:rPr>
                <w:rFonts w:asciiTheme="minorEastAsia" w:eastAsiaTheme="minorEastAsia" w:hAnsiTheme="minorEastAsia" w:cs="Calibri"/>
                <w:sz w:val="24"/>
                <w:szCs w:val="24"/>
              </w:rPr>
              <w:t>vo</w:t>
            </w:r>
          </w:p>
        </w:tc>
      </w:tr>
      <w:tr w:rsidR="002A5C0E" w14:paraId="76B61C00" w14:textId="77777777">
        <w:trPr>
          <w:trHeight w:val="302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276BF9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8" w:name="OLE_LINK211"/>
            <w:r>
              <w:rPr>
                <w:rFonts w:asciiTheme="minorEastAsia" w:eastAsiaTheme="minorEastAsia" w:hAnsiTheme="minorEastAsia"/>
                <w:sz w:val="24"/>
                <w:szCs w:val="24"/>
              </w:rPr>
              <w:t>Userblservice</w:t>
            </w:r>
            <w:bookmarkEnd w:id="38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0A07506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C0E" w14:paraId="0064A489" w14:textId="77777777">
        <w:trPr>
          <w:trHeight w:val="354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35D2E6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User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C8F4C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Userblservice ,Userdataservice,po, WebStrategybl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bl</w:t>
            </w:r>
          </w:p>
        </w:tc>
      </w:tr>
      <w:tr w:rsidR="002A5C0E" w14:paraId="1A01B3D2" w14:textId="77777777">
        <w:trPr>
          <w:trHeight w:val="60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008CE7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9" w:name="OLE_LINK224"/>
            <w:r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  <w:bookmarkStart w:id="40" w:name="OLE_LINK202"/>
            <w:r>
              <w:rPr>
                <w:rFonts w:asciiTheme="minorEastAsia" w:eastAsiaTheme="minorEastAsia" w:hAnsiTheme="minorEastAsia"/>
                <w:sz w:val="24"/>
                <w:szCs w:val="24"/>
              </w:rPr>
              <w:t>dataservice</w:t>
            </w:r>
            <w:bookmarkEnd w:id="39"/>
            <w:bookmarkEnd w:id="40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CE6B6DA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ava RMI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2A5C0E" w14:paraId="4EC5A032" w14:textId="77777777">
        <w:trPr>
          <w:trHeight w:val="301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5C44F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Userdata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4CEDB73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Userdataservice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abaseseutility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2A5C0E" w14:paraId="1C4866BA" w14:textId="77777777">
        <w:trPr>
          <w:trHeight w:val="19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E9F7AB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1" w:name="OLE_LINK191"/>
            <w:bookmarkStart w:id="42" w:name="OLE_LINK192"/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ui</w:t>
            </w:r>
            <w:bookmarkEnd w:id="41"/>
            <w:bookmarkEnd w:id="42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7330B62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blservic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界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类库包，</w:t>
            </w:r>
            <w:r>
              <w:rPr>
                <w:rFonts w:asciiTheme="minorEastAsia" w:eastAsiaTheme="minorEastAsia" w:hAnsiTheme="minorEastAsia" w:cs="Calibri"/>
                <w:sz w:val="24"/>
                <w:szCs w:val="24"/>
              </w:rPr>
              <w:t>vo</w:t>
            </w:r>
          </w:p>
        </w:tc>
      </w:tr>
      <w:tr w:rsidR="002A5C0E" w14:paraId="032E3291" w14:textId="77777777">
        <w:trPr>
          <w:trHeight w:val="79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099A2E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3" w:name="OLE_LINK212"/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blservice</w:t>
            </w:r>
            <w:bookmarkEnd w:id="43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10BF7CC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C0E" w14:paraId="71FF7CC6" w14:textId="77777777">
        <w:trPr>
          <w:trHeight w:val="27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E5695E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4" w:name="OLE_LINK428"/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bl</w:t>
            </w:r>
            <w:bookmarkEnd w:id="44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AC1A5B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blservice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Personnelblservic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2A5C0E" w14:paraId="31DD7FE5" w14:textId="77777777">
        <w:trPr>
          <w:trHeight w:val="60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162BEB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dataservice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43BB6B7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ava RMI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2A5C0E" w14:paraId="796FF5B5" w14:textId="77777777">
        <w:trPr>
          <w:trHeight w:val="235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9803FF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data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21F2E4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serdataservic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abaseseutility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2A5C0E" w14:paraId="18C8F001" w14:textId="77777777">
        <w:trPr>
          <w:trHeight w:val="259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321BA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ui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85B11DC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blservic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界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类库包，</w:t>
            </w:r>
            <w:r>
              <w:rPr>
                <w:rFonts w:asciiTheme="minorEastAsia" w:eastAsiaTheme="minorEastAsia" w:hAnsiTheme="minorEastAsia" w:cs="Calibri"/>
                <w:sz w:val="24"/>
                <w:szCs w:val="24"/>
              </w:rPr>
              <w:t>vo</w:t>
            </w:r>
          </w:p>
        </w:tc>
      </w:tr>
      <w:tr w:rsidR="002A5C0E" w14:paraId="6E21D576" w14:textId="77777777">
        <w:trPr>
          <w:trHeight w:val="60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FAC09F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5" w:name="OLE_LINK213"/>
            <w:r>
              <w:rPr>
                <w:rFonts w:asciiTheme="minorEastAsia" w:eastAsiaTheme="minorEastAsia" w:hAnsiTheme="minorEastAsia"/>
                <w:sz w:val="24"/>
                <w:szCs w:val="24"/>
              </w:rPr>
              <w:t>Orderblservice</w:t>
            </w:r>
            <w:bookmarkEnd w:id="45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6080E85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C0E" w14:paraId="6ECF3A99" w14:textId="77777777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307053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F5F871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blservice, Orderdataservice,po,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Availableroombl,Userbl, HotelStrategybl,WebStrategybl, Creditbl</w:t>
            </w:r>
          </w:p>
        </w:tc>
      </w:tr>
      <w:tr w:rsidR="002A5C0E" w14:paraId="0447B6D9" w14:textId="77777777">
        <w:trPr>
          <w:trHeight w:val="349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F08025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6" w:name="OLE_LINK226"/>
            <w:bookmarkStart w:id="47" w:name="OLE_LINK225"/>
            <w:r>
              <w:rPr>
                <w:rFonts w:asciiTheme="minorEastAsia" w:eastAsiaTheme="minorEastAsia" w:hAnsiTheme="minorEastAsia"/>
                <w:sz w:val="24"/>
                <w:szCs w:val="24"/>
              </w:rPr>
              <w:t>Order</w:t>
            </w:r>
            <w:bookmarkStart w:id="48" w:name="OLE_LINK204"/>
            <w:bookmarkStart w:id="49" w:name="OLE_LINK206"/>
            <w:bookmarkStart w:id="50" w:name="OLE_LINK205"/>
            <w:r>
              <w:rPr>
                <w:rFonts w:asciiTheme="minorEastAsia" w:eastAsiaTheme="minorEastAsia" w:hAnsiTheme="minorEastAsia"/>
                <w:sz w:val="24"/>
                <w:szCs w:val="24"/>
              </w:rPr>
              <w:t>dataservice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14E4F5F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ava RMI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2A5C0E" w14:paraId="7F6F1845" w14:textId="77777777">
        <w:trPr>
          <w:trHeight w:val="38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3E534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data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80EEB8B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dataservice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abaseseutility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2A5C0E" w14:paraId="7D2B6BE1" w14:textId="77777777">
        <w:trPr>
          <w:trHeight w:val="141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4031B0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1" w:name="OLE_LINK193"/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ui</w:t>
            </w:r>
            <w:bookmarkEnd w:id="51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630E76F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blservic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界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类库包，</w:t>
            </w:r>
            <w:r>
              <w:rPr>
                <w:rFonts w:asciiTheme="minorEastAsia" w:eastAsiaTheme="minorEastAsia" w:hAnsiTheme="minorEastAsia" w:cs="Calibri"/>
                <w:sz w:val="24"/>
                <w:szCs w:val="24"/>
              </w:rPr>
              <w:t>vo</w:t>
            </w:r>
          </w:p>
        </w:tc>
      </w:tr>
      <w:tr w:rsidR="002A5C0E" w14:paraId="0007AC12" w14:textId="77777777">
        <w:trPr>
          <w:trHeight w:val="165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5D69FC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2" w:name="OLE_LINK214"/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blservice</w:t>
            </w:r>
            <w:bookmarkEnd w:id="52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5BC9E0A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C0E" w14:paraId="0A706A16" w14:textId="77777777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160D82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3" w:name="OLE_LINK203"/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</w:t>
            </w:r>
            <w:bookmarkEnd w:id="53"/>
            <w:r>
              <w:rPr>
                <w:rFonts w:asciiTheme="minorEastAsia" w:eastAsiaTheme="minorEastAsia" w:hAnsiTheme="minorEastAsia"/>
                <w:sz w:val="24"/>
                <w:szCs w:val="24"/>
              </w:rPr>
              <w:t>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B50163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blservice, Creditdataservice,po,Userbl</w:t>
            </w:r>
          </w:p>
        </w:tc>
      </w:tr>
      <w:tr w:rsidR="002A5C0E" w14:paraId="3046A7F6" w14:textId="77777777">
        <w:trPr>
          <w:trHeight w:val="29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5A2936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4" w:name="OLE_LINK227"/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dataservice</w:t>
            </w:r>
            <w:bookmarkEnd w:id="54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8FCAB5C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ava RMI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2A5C0E" w14:paraId="4AEA67BD" w14:textId="77777777">
        <w:trPr>
          <w:trHeight w:val="38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1A6636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data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7405ADC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dataservice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abaseseutility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2A5C0E" w14:paraId="6FEDFA92" w14:textId="77777777">
        <w:trPr>
          <w:trHeight w:val="264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D9A91E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5" w:name="OLE_LINK195"/>
            <w:bookmarkStart w:id="56" w:name="OLE_LINK194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ui</w:t>
            </w:r>
            <w:bookmarkEnd w:id="55"/>
            <w:bookmarkEnd w:id="56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DB44DF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blservic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界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类库包，</w:t>
            </w:r>
            <w:r>
              <w:rPr>
                <w:rFonts w:asciiTheme="minorEastAsia" w:eastAsiaTheme="minorEastAsia" w:hAnsiTheme="minorEastAsia" w:cs="Calibri"/>
                <w:sz w:val="24"/>
                <w:szCs w:val="24"/>
              </w:rPr>
              <w:t>vo</w:t>
            </w:r>
          </w:p>
        </w:tc>
      </w:tr>
      <w:tr w:rsidR="002A5C0E" w14:paraId="0FC97C65" w14:textId="77777777">
        <w:trPr>
          <w:trHeight w:val="302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7B2B1E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7" w:name="OLE_LINK215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blservice</w:t>
            </w:r>
            <w:bookmarkEnd w:id="57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D5F6599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C0E" w14:paraId="560FA96D" w14:textId="77777777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FB5F20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213C1E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Hotelblservice, </w:t>
            </w:r>
            <w:proofErr w:type="gram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dataservice,po</w:t>
            </w:r>
            <w:proofErr w:type="gramEnd"/>
            <w:r>
              <w:rPr>
                <w:rFonts w:asciiTheme="minorEastAsia" w:eastAsiaTheme="minorEastAsia" w:hAnsiTheme="minorEastAsia"/>
                <w:sz w:val="24"/>
                <w:szCs w:val="24"/>
              </w:rPr>
              <w:t>,</w:t>
            </w:r>
          </w:p>
          <w:p w14:paraId="0B01907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bl,Userbl</w:t>
            </w:r>
          </w:p>
        </w:tc>
      </w:tr>
      <w:tr w:rsidR="002A5C0E" w14:paraId="5DDF2F30" w14:textId="77777777">
        <w:trPr>
          <w:trHeight w:val="390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1E39B0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8" w:name="OLE_LINK228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dataservice</w:t>
            </w:r>
            <w:bookmarkEnd w:id="58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3BF52FC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ava RMI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2A5C0E" w14:paraId="6555A075" w14:textId="77777777">
        <w:trPr>
          <w:trHeight w:val="28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62233A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data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923969B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dataservice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abaseseutility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2A5C0E" w14:paraId="3AD570DA" w14:textId="77777777">
        <w:trPr>
          <w:trHeight w:val="325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0F994E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9" w:name="OLE_LINK196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ui</w:t>
            </w:r>
            <w:bookmarkEnd w:id="59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1D31B92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blservic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界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类库包，</w:t>
            </w:r>
            <w:r>
              <w:rPr>
                <w:rFonts w:asciiTheme="minorEastAsia" w:eastAsiaTheme="minorEastAsia" w:hAnsiTheme="minorEastAsia" w:cs="Calibri"/>
                <w:sz w:val="24"/>
                <w:szCs w:val="24"/>
              </w:rPr>
              <w:t>vo</w:t>
            </w:r>
          </w:p>
        </w:tc>
      </w:tr>
      <w:tr w:rsidR="002A5C0E" w14:paraId="32F31146" w14:textId="77777777">
        <w:trPr>
          <w:trHeight w:val="20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957399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60" w:name="OLE_LINK217"/>
            <w:bookmarkStart w:id="61" w:name="OLE_LINK216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blservice</w:t>
            </w:r>
            <w:bookmarkEnd w:id="60"/>
            <w:bookmarkEnd w:id="61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249C40E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C0E" w14:paraId="43869BA1" w14:textId="77777777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1EA692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8D08B8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blservice, AvailableRoomdataservice,po, Userbl</w:t>
            </w:r>
          </w:p>
        </w:tc>
      </w:tr>
      <w:tr w:rsidR="002A5C0E" w14:paraId="57E678C0" w14:textId="77777777">
        <w:trPr>
          <w:trHeight w:val="259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E0D4F8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62" w:name="OLE_LINK229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dataservice</w:t>
            </w:r>
            <w:bookmarkEnd w:id="62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FB18273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ava RMI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2A5C0E" w14:paraId="15C23902" w14:textId="77777777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FB34B1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data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C53CBE7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dataservice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abaseseutility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2A5C0E" w14:paraId="1A97437A" w14:textId="77777777">
        <w:trPr>
          <w:trHeight w:val="29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11BE4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63" w:name="OLE_LINK197"/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ui</w:t>
            </w:r>
            <w:bookmarkEnd w:id="63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EBD2DEA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blservic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界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类库包，</w:t>
            </w:r>
            <w:r>
              <w:rPr>
                <w:rFonts w:asciiTheme="minorEastAsia" w:eastAsiaTheme="minorEastAsia" w:hAnsiTheme="minorEastAsia" w:cs="Calibri"/>
                <w:sz w:val="24"/>
                <w:szCs w:val="24"/>
              </w:rPr>
              <w:t>vo</w:t>
            </w:r>
          </w:p>
        </w:tc>
      </w:tr>
      <w:tr w:rsidR="002A5C0E" w14:paraId="0F8085D4" w14:textId="77777777">
        <w:trPr>
          <w:trHeight w:val="19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8044E2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64" w:name="OLE_LINK218"/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blservice</w:t>
            </w:r>
            <w:bookmarkEnd w:id="64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836F5CD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C0E" w14:paraId="700E37A9" w14:textId="77777777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09ACD0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DB7D25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blservice, Checkidataservice,po, Orderbl,</w:t>
            </w:r>
            <w:bookmarkStart w:id="65" w:name="OLE_LINK237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bl,Userbl</w:t>
            </w:r>
            <w:bookmarkEnd w:id="65"/>
          </w:p>
        </w:tc>
      </w:tr>
      <w:tr w:rsidR="002A5C0E" w14:paraId="650E2F33" w14:textId="77777777">
        <w:trPr>
          <w:trHeight w:val="231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C7A549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66" w:name="OLE_LINK230"/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dataservice</w:t>
            </w:r>
            <w:bookmarkEnd w:id="66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C0C0AFC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ava RMI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2A5C0E" w14:paraId="0B2F24D1" w14:textId="77777777">
        <w:trPr>
          <w:trHeight w:val="28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C35A69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data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1441038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dataservice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abaseseutility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2A5C0E" w14:paraId="19F0D7C2" w14:textId="77777777">
        <w:trPr>
          <w:trHeight w:val="306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AA40BB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67" w:name="OLE_LINK198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ui</w:t>
            </w:r>
            <w:bookmarkEnd w:id="67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2614DC1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blservic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界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类库包，</w:t>
            </w:r>
            <w:r>
              <w:rPr>
                <w:rFonts w:asciiTheme="minorEastAsia" w:eastAsiaTheme="minorEastAsia" w:hAnsiTheme="minorEastAsia" w:cs="Calibri"/>
                <w:sz w:val="24"/>
                <w:szCs w:val="24"/>
              </w:rPr>
              <w:t>vo</w:t>
            </w:r>
          </w:p>
        </w:tc>
      </w:tr>
      <w:tr w:rsidR="002A5C0E" w14:paraId="60641D43" w14:textId="77777777">
        <w:trPr>
          <w:trHeight w:val="204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791DDA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68" w:name="OLE_LINK219"/>
            <w:bookmarkStart w:id="69" w:name="_Hlk463647141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blservice</w:t>
            </w:r>
            <w:bookmarkEnd w:id="68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1F14801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bookmarkEnd w:id="69"/>
      <w:tr w:rsidR="002A5C0E" w14:paraId="28E0E717" w14:textId="77777777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BC3777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4CA1DA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blservice, HotelStrategydataservice,po, Userbl,AvailableRoombl</w:t>
            </w:r>
          </w:p>
        </w:tc>
      </w:tr>
      <w:tr w:rsidR="002A5C0E" w14:paraId="1ABFEEFA" w14:textId="77777777">
        <w:trPr>
          <w:trHeight w:val="264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0E192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70" w:name="OLE_LINK233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dataservice</w:t>
            </w:r>
            <w:bookmarkEnd w:id="70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2E79EB2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ava RMI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2A5C0E" w14:paraId="33DAF8D0" w14:textId="77777777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03FBE4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data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873218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dataservice,databaseseutility,po</w:t>
            </w:r>
          </w:p>
        </w:tc>
      </w:tr>
      <w:tr w:rsidR="002A5C0E" w14:paraId="416BB604" w14:textId="77777777">
        <w:trPr>
          <w:trHeight w:val="184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2880E3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71" w:name="OLE_LINK199"/>
            <w:r>
              <w:rPr>
                <w:rFonts w:asciiTheme="minorEastAsia" w:eastAsiaTheme="minorEastAsia" w:hAnsiTheme="minorEastAsia"/>
                <w:sz w:val="24"/>
                <w:szCs w:val="24"/>
              </w:rPr>
              <w:t>WebStrategyui</w:t>
            </w:r>
            <w:bookmarkEnd w:id="71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954457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WebStrategyblservic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界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类库包，</w:t>
            </w:r>
            <w:r>
              <w:rPr>
                <w:rFonts w:asciiTheme="minorEastAsia" w:eastAsiaTheme="minorEastAsia" w:hAnsiTheme="minorEastAsia" w:cs="Calibri"/>
                <w:sz w:val="24"/>
                <w:szCs w:val="24"/>
              </w:rPr>
              <w:t>vo</w:t>
            </w:r>
          </w:p>
        </w:tc>
      </w:tr>
      <w:tr w:rsidR="002A5C0E" w14:paraId="182E138F" w14:textId="77777777">
        <w:trPr>
          <w:trHeight w:val="94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C328D5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72" w:name="OLE_LINK220"/>
            <w:bookmarkStart w:id="73" w:name="OLE_LINK221"/>
            <w:r>
              <w:rPr>
                <w:rFonts w:asciiTheme="minorEastAsia" w:eastAsiaTheme="minorEastAsia" w:hAnsiTheme="minorEastAsia"/>
                <w:sz w:val="24"/>
                <w:szCs w:val="24"/>
              </w:rPr>
              <w:t>WebStrategyblservice</w:t>
            </w:r>
            <w:bookmarkEnd w:id="72"/>
            <w:bookmarkEnd w:id="73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A6462C6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C0E" w14:paraId="29ADB166" w14:textId="77777777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AB10F5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WebStrategy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5A5835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WebStrategyblservice, WebStrategydataservice,po,</w:t>
            </w:r>
          </w:p>
        </w:tc>
      </w:tr>
      <w:tr w:rsidR="002A5C0E" w14:paraId="2146D94F" w14:textId="77777777">
        <w:trPr>
          <w:trHeight w:val="325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77B606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74" w:name="OLE_LINK234"/>
            <w:r>
              <w:rPr>
                <w:rFonts w:asciiTheme="minorEastAsia" w:eastAsiaTheme="minorEastAsia" w:hAnsiTheme="minorEastAsia"/>
                <w:sz w:val="24"/>
                <w:szCs w:val="24"/>
              </w:rPr>
              <w:t>WebStrategy</w:t>
            </w:r>
            <w:bookmarkStart w:id="75" w:name="OLE_LINK210"/>
            <w:bookmarkStart w:id="76" w:name="OLE_LINK209"/>
            <w:bookmarkStart w:id="77" w:name="OLE_LINK208"/>
            <w:r>
              <w:rPr>
                <w:rFonts w:asciiTheme="minorEastAsia" w:eastAsiaTheme="minorEastAsia" w:hAnsiTheme="minorEastAsia"/>
                <w:sz w:val="24"/>
                <w:szCs w:val="24"/>
              </w:rPr>
              <w:t>dataservice</w:t>
            </w:r>
            <w:bookmarkEnd w:id="74"/>
            <w:bookmarkEnd w:id="75"/>
            <w:bookmarkEnd w:id="76"/>
            <w:bookmarkEnd w:id="77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32D70A3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ava RMI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2A5C0E" w14:paraId="18C49E61" w14:textId="77777777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60B791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WebStrategydata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131A645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WebStrategydataservice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abaseseutility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2A5C0E" w14:paraId="25DAF530" w14:textId="77777777">
        <w:trPr>
          <w:trHeight w:val="221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9FCA5B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78" w:name="OLE_LINK200"/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ui</w:t>
            </w:r>
            <w:bookmarkEnd w:id="78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C6E12FA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blservic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界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类库包，</w:t>
            </w:r>
            <w:r>
              <w:rPr>
                <w:rFonts w:asciiTheme="minorEastAsia" w:eastAsiaTheme="minorEastAsia" w:hAnsiTheme="minorEastAsia" w:cs="Calibri"/>
                <w:sz w:val="24"/>
                <w:szCs w:val="24"/>
              </w:rPr>
              <w:t>vo</w:t>
            </w:r>
          </w:p>
        </w:tc>
      </w:tr>
      <w:tr w:rsidR="002A5C0E" w14:paraId="315FDA92" w14:textId="77777777">
        <w:trPr>
          <w:trHeight w:val="245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BFCE95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79" w:name="OLE_LINK222"/>
            <w:bookmarkStart w:id="80" w:name="OLE_LINK223"/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blservice</w:t>
            </w:r>
            <w:bookmarkEnd w:id="79"/>
            <w:bookmarkEnd w:id="80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0914DBC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C0E" w14:paraId="70C0AC55" w14:textId="77777777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550F27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81" w:name="OLE_LINK207"/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</w:t>
            </w:r>
            <w:bookmarkEnd w:id="81"/>
            <w:r>
              <w:rPr>
                <w:rFonts w:asciiTheme="minorEastAsia" w:eastAsiaTheme="minorEastAsia" w:hAnsiTheme="minorEastAsia"/>
                <w:sz w:val="24"/>
                <w:szCs w:val="24"/>
              </w:rPr>
              <w:t>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73DBB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blservice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SearchHotelblservic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,po, </w:t>
            </w:r>
            <w:bookmarkStart w:id="82" w:name="OLE_LINK238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bl,Orderbl,Userbl</w:t>
            </w:r>
            <w:bookmarkEnd w:id="82"/>
          </w:p>
        </w:tc>
      </w:tr>
      <w:tr w:rsidR="002A5C0E" w14:paraId="4F22F729" w14:textId="77777777">
        <w:trPr>
          <w:trHeight w:val="29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AA0233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83" w:name="OLE_LINK235"/>
            <w:bookmarkStart w:id="84" w:name="OLE_LINK236"/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dataservice</w:t>
            </w:r>
            <w:bookmarkEnd w:id="83"/>
            <w:bookmarkEnd w:id="84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C735223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ava RMI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2A5C0E" w14:paraId="10DEC023" w14:textId="77777777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B70AFB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data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D11044C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dataservice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abaseseutility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2A5C0E" w14:paraId="3FA55C7B" w14:textId="77777777">
        <w:trPr>
          <w:trHeight w:val="179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C7DC12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o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F68B99C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C0E" w14:paraId="1AC82DA9" w14:textId="77777777">
        <w:trPr>
          <w:trHeight w:val="255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5D9A71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o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9ECC180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C0E" w14:paraId="020DB4CF" w14:textId="77777777">
        <w:trPr>
          <w:trHeight w:val="345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C8C5DE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界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类库包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FFC030B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C0E" w14:paraId="6E2E2FC7" w14:textId="77777777">
        <w:trPr>
          <w:trHeight w:val="265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2DE2DC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abaseutility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08E4D0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DBC</w:t>
            </w:r>
          </w:p>
        </w:tc>
      </w:tr>
      <w:tr w:rsidR="002A5C0E" w14:paraId="5DF6DE1C" w14:textId="77777777">
        <w:trPr>
          <w:trHeight w:val="199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CEBD98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ava RMI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F042B1C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2B3CBA2" w14:textId="77777777" w:rsidR="002A5C0E" w:rsidRDefault="002A5C0E"/>
    <w:p w14:paraId="26980289" w14:textId="77777777" w:rsidR="002A5C0E" w:rsidRDefault="007C3165">
      <w:r>
        <w:rPr>
          <w:noProof/>
        </w:rPr>
        <w:drawing>
          <wp:inline distT="0" distB="0" distL="0" distR="0" wp14:anchorId="235C6E12" wp14:editId="2BF7690E">
            <wp:extent cx="5270500" cy="42068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FED6" w14:textId="77777777" w:rsidR="002A5C0E" w:rsidRDefault="007C3165">
      <w:pPr>
        <w:jc w:val="center"/>
        <w:rPr>
          <w:rFonts w:ascii="Times New Roman" w:hAnsi="Times New Roman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4.1-1 </w:t>
      </w:r>
      <w:r>
        <w:rPr>
          <w:rFonts w:ascii="微软雅黑" w:eastAsia="微软雅黑" w:hAnsi="微软雅黑" w:hint="eastAsia"/>
        </w:rPr>
        <w:t>酒店预订系统客户端开发包图</w:t>
      </w:r>
    </w:p>
    <w:p w14:paraId="6B2E3301" w14:textId="77777777" w:rsidR="002A5C0E" w:rsidRDefault="002A5C0E"/>
    <w:p w14:paraId="66679057" w14:textId="77777777" w:rsidR="002A5C0E" w:rsidRDefault="007C3165">
      <w:r>
        <w:rPr>
          <w:rFonts w:hint="eastAsia"/>
          <w:noProof/>
        </w:rPr>
        <w:drawing>
          <wp:inline distT="0" distB="0" distL="0" distR="0" wp14:anchorId="4D86009F" wp14:editId="28D2B8FE">
            <wp:extent cx="5270500" cy="31699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57DC" w14:textId="77777777" w:rsidR="002A5C0E" w:rsidRDefault="007C3165">
      <w:pPr>
        <w:jc w:val="center"/>
        <w:rPr>
          <w:rFonts w:ascii="Times New Roman" w:hAnsi="Times New Roman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4.1-2 </w:t>
      </w:r>
      <w:r>
        <w:rPr>
          <w:rFonts w:ascii="微软雅黑" w:eastAsia="微软雅黑" w:hAnsi="微软雅黑" w:hint="eastAsia"/>
        </w:rPr>
        <w:t>酒店预订系统服务器端开发包图</w:t>
      </w:r>
    </w:p>
    <w:p w14:paraId="1D4C6F3C" w14:textId="77777777" w:rsidR="002A5C0E" w:rsidRDefault="002A5C0E"/>
    <w:p w14:paraId="1854223F" w14:textId="77777777" w:rsidR="002A5C0E" w:rsidRDefault="007C3165">
      <w:pPr>
        <w:pStyle w:val="2"/>
      </w:pPr>
      <w:bookmarkStart w:id="85" w:name="_Toc433659292"/>
      <w:bookmarkStart w:id="86" w:name="_Toc17915"/>
      <w:bookmarkStart w:id="87" w:name="_Toc281032286"/>
      <w:r>
        <w:t>4.2</w:t>
      </w:r>
      <w:r>
        <w:t>运行时进程</w:t>
      </w:r>
      <w:bookmarkEnd w:id="85"/>
      <w:bookmarkEnd w:id="86"/>
      <w:bookmarkEnd w:id="87"/>
    </w:p>
    <w:p w14:paraId="6EB28F5E" w14:textId="77777777" w:rsidR="002A5C0E" w:rsidRDefault="007C3165">
      <w:pPr>
        <w:ind w:left="420" w:firstLine="300"/>
      </w:pPr>
      <w:r>
        <w:t>在酒店预订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14:paraId="53330A19" w14:textId="77777777" w:rsidR="002A5C0E" w:rsidRDefault="007C3165">
      <w:pPr>
        <w:jc w:val="center"/>
        <w:rPr>
          <w:b/>
        </w:rPr>
      </w:pPr>
      <w:r>
        <w:rPr>
          <w:noProof/>
        </w:rPr>
        <w:drawing>
          <wp:inline distT="0" distB="0" distL="0" distR="0" wp14:anchorId="370FAAF6" wp14:editId="6F1E6C2B">
            <wp:extent cx="2861945" cy="28428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5226" w14:textId="77777777" w:rsidR="002A5C0E" w:rsidRDefault="002A5C0E">
      <w:pPr>
        <w:jc w:val="center"/>
        <w:rPr>
          <w:b/>
        </w:rPr>
      </w:pPr>
    </w:p>
    <w:p w14:paraId="61B75950" w14:textId="77777777" w:rsidR="002A5C0E" w:rsidRDefault="007C3165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  <w:bookmarkStart w:id="88" w:name="_Toc281032287"/>
      <w:bookmarkStart w:id="89" w:name="_Toc433659293"/>
    </w:p>
    <w:p w14:paraId="51EA4647" w14:textId="77777777" w:rsidR="002A5C0E" w:rsidRDefault="002A5C0E">
      <w:pPr>
        <w:rPr>
          <w:b/>
        </w:rPr>
      </w:pPr>
    </w:p>
    <w:p w14:paraId="2396E112" w14:textId="77777777" w:rsidR="002A5C0E" w:rsidRDefault="007C3165">
      <w:pPr>
        <w:pStyle w:val="2"/>
      </w:pPr>
      <w:bookmarkStart w:id="90" w:name="_Toc10288"/>
      <w:r>
        <w:t>4.3</w:t>
      </w:r>
      <w:r>
        <w:t>物理部署</w:t>
      </w:r>
      <w:bookmarkEnd w:id="88"/>
      <w:bookmarkEnd w:id="89"/>
      <w:bookmarkEnd w:id="90"/>
    </w:p>
    <w:p w14:paraId="6E4529C1" w14:textId="77777777" w:rsidR="002A5C0E" w:rsidRDefault="007C3165">
      <w:pPr>
        <w:ind w:left="420" w:firstLineChars="200" w:firstLine="420"/>
      </w:pPr>
      <w:r>
        <w:t>酒店预订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>Java RMI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14:paraId="6E5FD67C" w14:textId="77777777" w:rsidR="002A5C0E" w:rsidRDefault="007C3165">
      <w:pPr>
        <w:ind w:left="420"/>
      </w:pPr>
      <w:r>
        <w:rPr>
          <w:noProof/>
        </w:rPr>
        <w:drawing>
          <wp:inline distT="0" distB="0" distL="0" distR="0" wp14:anchorId="7D288E6D" wp14:editId="17ECDF84">
            <wp:extent cx="4584700" cy="36715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374" cy="36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392C" w14:textId="77777777" w:rsidR="002A5C0E" w:rsidRDefault="007C3165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6 </w:t>
      </w:r>
      <w:r>
        <w:rPr>
          <w:rFonts w:hint="eastAsia"/>
        </w:rPr>
        <w:t>部署图</w:t>
      </w:r>
    </w:p>
    <w:p w14:paraId="36023D01" w14:textId="77777777" w:rsidR="002A5C0E" w:rsidRDefault="007C3165">
      <w:pPr>
        <w:pStyle w:val="1"/>
      </w:pPr>
      <w:bookmarkStart w:id="91" w:name="_Toc433659294"/>
      <w:bookmarkStart w:id="92" w:name="_Toc14304"/>
      <w:bookmarkStart w:id="93" w:name="_Toc281032288"/>
      <w:r>
        <w:t>五、接口视角</w:t>
      </w:r>
      <w:bookmarkEnd w:id="91"/>
      <w:bookmarkEnd w:id="92"/>
      <w:bookmarkEnd w:id="93"/>
    </w:p>
    <w:p w14:paraId="0EEB181F" w14:textId="77777777" w:rsidR="002A5C0E" w:rsidRDefault="007C3165">
      <w:pPr>
        <w:pStyle w:val="2"/>
      </w:pPr>
      <w:bookmarkStart w:id="94" w:name="_Toc4312"/>
      <w:bookmarkStart w:id="95" w:name="_Toc281032289"/>
      <w:bookmarkStart w:id="96" w:name="_Toc433659295"/>
      <w:r>
        <w:t>5.1</w:t>
      </w:r>
      <w:r>
        <w:t>模块的职责</w:t>
      </w:r>
      <w:bookmarkEnd w:id="94"/>
      <w:bookmarkEnd w:id="95"/>
      <w:bookmarkEnd w:id="96"/>
    </w:p>
    <w:p w14:paraId="6C091F0C" w14:textId="77777777" w:rsidR="002A5C0E" w:rsidRDefault="007C3165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34F8FBA2" w14:textId="77777777" w:rsidR="002A5C0E" w:rsidRDefault="002A5C0E"/>
    <w:p w14:paraId="4EDA3B76" w14:textId="77777777" w:rsidR="002A5C0E" w:rsidRDefault="002A5C0E"/>
    <w:p w14:paraId="2527EDE4" w14:textId="77777777" w:rsidR="002A5C0E" w:rsidRDefault="002A5C0E"/>
    <w:p w14:paraId="07DE1D5F" w14:textId="77777777" w:rsidR="002A5C0E" w:rsidRDefault="002A5C0E"/>
    <w:p w14:paraId="6F197B4F" w14:textId="77777777" w:rsidR="002A5C0E" w:rsidRDefault="002A5C0E"/>
    <w:p w14:paraId="3F9C6F93" w14:textId="77777777" w:rsidR="002A5C0E" w:rsidRDefault="007C316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5477E6D" wp14:editId="52CA13A2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A877D" w14:textId="77777777" w:rsidR="002A5C0E" w:rsidRDefault="007C31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77E6D" id="_x77e9__x5f62__x0020_11" o:spid="_x0000_s1029" style="position:absolute;left:0;text-align:left;margin-left:274.85pt;margin-top:-53.85pt;width:76.4pt;height:135.8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" fillcolor="#5b9bd5 [3204]" strokecolor="#1f4d78 [1604]" strokeweight="1pt">
                <v:textbox>
                  <w:txbxContent>
                    <w:p w14:paraId="683A877D" w14:textId="77777777" w:rsidR="002A5C0E" w:rsidRDefault="007C31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600764" wp14:editId="5808637D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B7F9C" w14:textId="77777777" w:rsidR="002A5C0E" w:rsidRDefault="007C31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00764" id="_x77e9__x5f62__x0020_9" o:spid="_x0000_s1030" style="position:absolute;left:0;text-align:left;margin-left:75.1pt;margin-top:0;width:108.3pt;height:32.5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" fillcolor="#5b9bd5 [3204]" strokecolor="#1f4d78 [1604]" strokeweight="1pt">
                <v:textbox>
                  <w:txbxContent>
                    <w:p w14:paraId="6B1B7F9C" w14:textId="77777777" w:rsidR="002A5C0E" w:rsidRDefault="007C31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4DD9C48" wp14:editId="54C1693F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4EB85" w14:textId="77777777" w:rsidR="002A5C0E" w:rsidRDefault="007C31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D9C48" id="_x77e9__x5f62__x0020_7" o:spid="_x0000_s1031" style="position:absolute;left:0;text-align:left;margin-left:75pt;margin-top:-52.55pt;width:108.3pt;height:32.5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" fillcolor="#5b9bd5 [3204]" strokecolor="#1f4d78 [1604]" strokeweight="1pt">
                <v:textbox>
                  <w:txbxContent>
                    <w:p w14:paraId="7FB4EB85" w14:textId="77777777" w:rsidR="002A5C0E" w:rsidRDefault="007C31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14:paraId="6F712734" w14:textId="77777777" w:rsidR="002A5C0E" w:rsidRDefault="002A5C0E"/>
    <w:p w14:paraId="62F9D6B2" w14:textId="77777777" w:rsidR="002A5C0E" w:rsidRDefault="002A5C0E"/>
    <w:p w14:paraId="25AE5E94" w14:textId="77777777" w:rsidR="002A5C0E" w:rsidRDefault="007C316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AEF6FBA" wp14:editId="6E9E043D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48B6A" w14:textId="77777777" w:rsidR="002A5C0E" w:rsidRDefault="007C31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F6FBA" id="_x77e9__x5f62__x0020_10" o:spid="_x0000_s1032" style="position:absolute;left:0;text-align:left;margin-left:75.2pt;margin-top:2.5pt;width:108.3pt;height:32.5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" fillcolor="#5b9bd5 [3204]" strokecolor="#1f4d78 [1604]" strokeweight="1pt">
                <v:textbox>
                  <w:txbxContent>
                    <w:p w14:paraId="06248B6A" w14:textId="77777777" w:rsidR="002A5C0E" w:rsidRDefault="007C31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2D6F2D88" w14:textId="77777777" w:rsidR="002A5C0E" w:rsidRDefault="002A5C0E">
      <w:pPr>
        <w:jc w:val="center"/>
        <w:rPr>
          <w:b/>
        </w:rPr>
      </w:pPr>
    </w:p>
    <w:p w14:paraId="1D32851D" w14:textId="77777777" w:rsidR="002A5C0E" w:rsidRDefault="002A5C0E">
      <w:pPr>
        <w:jc w:val="center"/>
        <w:rPr>
          <w:b/>
        </w:rPr>
      </w:pPr>
    </w:p>
    <w:p w14:paraId="362960AF" w14:textId="77777777" w:rsidR="002A5C0E" w:rsidRDefault="002A5C0E">
      <w:pPr>
        <w:jc w:val="center"/>
        <w:rPr>
          <w:b/>
        </w:rPr>
      </w:pPr>
    </w:p>
    <w:p w14:paraId="6C6EE76C" w14:textId="77777777" w:rsidR="002A5C0E" w:rsidRDefault="007C3165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14:paraId="75B10FDE" w14:textId="77777777" w:rsidR="002A5C0E" w:rsidRDefault="002A5C0E"/>
    <w:p w14:paraId="24BABEBF" w14:textId="77777777" w:rsidR="002A5C0E" w:rsidRDefault="002A5C0E"/>
    <w:p w14:paraId="2B346C0C" w14:textId="77777777" w:rsidR="002A5C0E" w:rsidRDefault="007C316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F1597EA" wp14:editId="3A71BA4F">
                <wp:simplePos x="0" y="0"/>
                <wp:positionH relativeFrom="column">
                  <wp:posOffset>3291205</wp:posOffset>
                </wp:positionH>
                <wp:positionV relativeFrom="paragraph">
                  <wp:posOffset>9271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68C7D" w14:textId="77777777" w:rsidR="002A5C0E" w:rsidRDefault="007C31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597EA" id="_x77e9__x5f62__x0020_16" o:spid="_x0000_s1033" style="position:absolute;left:0;text-align:left;margin-left:259.15pt;margin-top:7.3pt;width:1in;height:96.4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" fillcolor="#5b9bd5 [3204]" strokecolor="#1f4d78 [1604]" strokeweight="1pt">
                <v:textbox>
                  <w:txbxContent>
                    <w:p w14:paraId="33568C7D" w14:textId="77777777" w:rsidR="002A5C0E" w:rsidRDefault="007C31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8053B6C" wp14:editId="3BC56617">
                <wp:simplePos x="0" y="0"/>
                <wp:positionH relativeFrom="column">
                  <wp:posOffset>924560</wp:posOffset>
                </wp:positionH>
                <wp:positionV relativeFrom="paragraph">
                  <wp:posOffset>9144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4D64F" w14:textId="77777777" w:rsidR="002A5C0E" w:rsidRDefault="007C31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53B6C" id="_x77e9__x5f62__x0020_12" o:spid="_x0000_s1034" style="position:absolute;left:0;text-align:left;margin-left:72.8pt;margin-top:7.2pt;width:108.3pt;height:32.5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" fillcolor="#5b9bd5 [3204]" strokecolor="#1f4d78 [1604]" strokeweight="1pt">
                <v:textbox>
                  <w:txbxContent>
                    <w:p w14:paraId="4DF4D64F" w14:textId="77777777" w:rsidR="002A5C0E" w:rsidRDefault="007C31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1521C6DA" w14:textId="77777777" w:rsidR="002A5C0E" w:rsidRDefault="002A5C0E"/>
    <w:p w14:paraId="4BD65F67" w14:textId="77777777" w:rsidR="002A5C0E" w:rsidRDefault="002A5C0E"/>
    <w:p w14:paraId="7A16D3D2" w14:textId="77777777" w:rsidR="002A5C0E" w:rsidRDefault="002A5C0E"/>
    <w:p w14:paraId="58C92496" w14:textId="77777777" w:rsidR="002A5C0E" w:rsidRDefault="007C316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EEA619D" wp14:editId="20AF9509">
                <wp:simplePos x="0" y="0"/>
                <wp:positionH relativeFrom="column">
                  <wp:posOffset>924560</wp:posOffset>
                </wp:positionH>
                <wp:positionV relativeFrom="paragraph">
                  <wp:posOffset>199390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C813E" w14:textId="77777777" w:rsidR="002A5C0E" w:rsidRDefault="007C31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A619D" id="_x77e9__x5f62__x0020_14" o:spid="_x0000_s1035" style="position:absolute;left:0;text-align:left;margin-left:72.8pt;margin-top:15.7pt;width:108.3pt;height:32.5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" fillcolor="#5b9bd5 [3204]" strokecolor="#1f4d78 [1604]" strokeweight="1pt">
                <v:textbox>
                  <w:txbxContent>
                    <w:p w14:paraId="403C813E" w14:textId="77777777" w:rsidR="002A5C0E" w:rsidRDefault="007C31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14:paraId="378D6DBA" w14:textId="77777777" w:rsidR="002A5C0E" w:rsidRDefault="002A5C0E"/>
    <w:p w14:paraId="47B74D3D" w14:textId="77777777" w:rsidR="002A5C0E" w:rsidRDefault="002A5C0E"/>
    <w:p w14:paraId="5E1B00BD" w14:textId="77777777" w:rsidR="002A5C0E" w:rsidRDefault="002A5C0E"/>
    <w:p w14:paraId="4CF83BDC" w14:textId="77777777" w:rsidR="002A5C0E" w:rsidRDefault="002A5C0E"/>
    <w:p w14:paraId="6A1D41A8" w14:textId="77777777" w:rsidR="002A5C0E" w:rsidRDefault="007C3165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14:paraId="7F6CC8F5" w14:textId="77777777" w:rsidR="002A5C0E" w:rsidRDefault="002A5C0E"/>
    <w:p w14:paraId="0B6653AC" w14:textId="77777777" w:rsidR="002A5C0E" w:rsidRDefault="002A5C0E"/>
    <w:p w14:paraId="6FA499EA" w14:textId="77777777" w:rsidR="002A5C0E" w:rsidRDefault="007C3165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W w:w="8354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4111"/>
      </w:tblGrid>
      <w:tr w:rsidR="002A5C0E" w14:paraId="1EE11D59" w14:textId="77777777">
        <w:trPr>
          <w:trHeight w:val="585"/>
          <w:jc w:val="center"/>
        </w:trPr>
        <w:tc>
          <w:tcPr>
            <w:tcW w:w="424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8B19B33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层</w:t>
            </w:r>
          </w:p>
        </w:tc>
        <w:tc>
          <w:tcPr>
            <w:tcW w:w="411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09BAA4C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职责</w:t>
            </w:r>
          </w:p>
        </w:tc>
      </w:tr>
      <w:tr w:rsidR="002A5C0E" w14:paraId="286AE588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D2F9D0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启动模块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6A6CF4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负责初始化网络通信机制，启动用户界面</w:t>
            </w:r>
          </w:p>
        </w:tc>
      </w:tr>
      <w:tr w:rsidR="002A5C0E" w14:paraId="403C6DEB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7F46D3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用户界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层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70EDCE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基于窗口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酒店预订系统客户端用户界面</w:t>
            </w:r>
          </w:p>
        </w:tc>
      </w:tr>
      <w:tr w:rsidR="002A5C0E" w14:paraId="1925D51E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951A37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业务逻辑层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BF8F6E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对于用户界面的输入进行响应并进行业务处理逻辑</w:t>
            </w:r>
          </w:p>
        </w:tc>
      </w:tr>
      <w:tr w:rsidR="002A5C0E" w14:paraId="37FD154F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B6D8C7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客户端网络模块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4B3277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利用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java RMI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机制查找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RMI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服务</w:t>
            </w:r>
          </w:p>
        </w:tc>
      </w:tr>
    </w:tbl>
    <w:p w14:paraId="032749D3" w14:textId="77777777" w:rsidR="002A5C0E" w:rsidRDefault="002A5C0E">
      <w:pPr>
        <w:rPr>
          <w:b/>
        </w:rPr>
      </w:pPr>
    </w:p>
    <w:p w14:paraId="1547DA21" w14:textId="77777777" w:rsidR="002A5C0E" w:rsidRDefault="002A5C0E">
      <w:pPr>
        <w:rPr>
          <w:b/>
        </w:rPr>
      </w:pPr>
    </w:p>
    <w:p w14:paraId="0087D97E" w14:textId="77777777" w:rsidR="002A5C0E" w:rsidRDefault="007C3165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W w:w="8354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4111"/>
      </w:tblGrid>
      <w:tr w:rsidR="002A5C0E" w14:paraId="3BBBE672" w14:textId="77777777">
        <w:trPr>
          <w:trHeight w:val="585"/>
          <w:jc w:val="center"/>
        </w:trPr>
        <w:tc>
          <w:tcPr>
            <w:tcW w:w="424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6AF7569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层</w:t>
            </w:r>
          </w:p>
        </w:tc>
        <w:tc>
          <w:tcPr>
            <w:tcW w:w="411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43837A7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职责</w:t>
            </w:r>
          </w:p>
        </w:tc>
      </w:tr>
      <w:tr w:rsidR="002A5C0E" w14:paraId="2A01D2BF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284890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启动模块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18943F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负责初始化网络通信机制，启动用户界面</w:t>
            </w:r>
          </w:p>
        </w:tc>
      </w:tr>
      <w:tr w:rsidR="002A5C0E" w14:paraId="77E4AE7D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2FEA5B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数据层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E27CCB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负责数据的持久化及数据访问接口</w:t>
            </w:r>
          </w:p>
        </w:tc>
      </w:tr>
      <w:tr w:rsidR="002A5C0E" w14:paraId="58A4104D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B06EBD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服务器端网络模块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3928FD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利用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ava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RMI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机制开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MI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，注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MI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</w:t>
            </w:r>
          </w:p>
        </w:tc>
      </w:tr>
    </w:tbl>
    <w:p w14:paraId="29124FFD" w14:textId="77777777" w:rsidR="002A5C0E" w:rsidRDefault="002A5C0E">
      <w:pPr>
        <w:jc w:val="center"/>
        <w:rPr>
          <w:b/>
        </w:rPr>
      </w:pPr>
    </w:p>
    <w:p w14:paraId="3E93539C" w14:textId="77777777" w:rsidR="002A5C0E" w:rsidRDefault="002A5C0E">
      <w:pPr>
        <w:jc w:val="center"/>
        <w:rPr>
          <w:b/>
        </w:rPr>
      </w:pPr>
    </w:p>
    <w:p w14:paraId="34FB5214" w14:textId="77777777" w:rsidR="002A5C0E" w:rsidRDefault="007C3165">
      <w:pPr>
        <w:ind w:firstLineChars="200" w:firstLine="42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28888AE8" w14:textId="77777777" w:rsidR="002A5C0E" w:rsidRDefault="007C3165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W w:w="8354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727"/>
        <w:gridCol w:w="2802"/>
      </w:tblGrid>
      <w:tr w:rsidR="002A5C0E" w14:paraId="4D71988E" w14:textId="77777777">
        <w:trPr>
          <w:trHeight w:val="585"/>
          <w:jc w:val="center"/>
        </w:trPr>
        <w:tc>
          <w:tcPr>
            <w:tcW w:w="2825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9459E41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接口</w:t>
            </w:r>
          </w:p>
        </w:tc>
        <w:tc>
          <w:tcPr>
            <w:tcW w:w="2727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ED4F164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服务调用方</w:t>
            </w:r>
          </w:p>
        </w:tc>
        <w:tc>
          <w:tcPr>
            <w:tcW w:w="280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A3D51A2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服务提供方</w:t>
            </w:r>
          </w:p>
        </w:tc>
      </w:tr>
      <w:tr w:rsidR="002A5C0E" w14:paraId="6AC9ABC7" w14:textId="77777777">
        <w:trPr>
          <w:trHeight w:val="623"/>
          <w:jc w:val="center"/>
        </w:trPr>
        <w:tc>
          <w:tcPr>
            <w:tcW w:w="282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9F65E3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Userbl</w:t>
            </w:r>
          </w:p>
          <w:p w14:paraId="1B8973F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Webstrategybl</w:t>
            </w:r>
          </w:p>
          <w:p w14:paraId="0333B57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97" w:name="OLE_LINK370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</w:t>
            </w:r>
            <w:bookmarkEnd w:id="97"/>
            <w:r>
              <w:rPr>
                <w:rFonts w:asciiTheme="minorEastAsia" w:eastAsiaTheme="minorEastAsia" w:hAnsiTheme="minorEastAsia"/>
                <w:sz w:val="24"/>
                <w:szCs w:val="24"/>
              </w:rPr>
              <w:t>bl</w:t>
            </w:r>
          </w:p>
          <w:p w14:paraId="71C52FB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bl</w:t>
            </w:r>
          </w:p>
          <w:p w14:paraId="34C4034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bl</w:t>
            </w:r>
          </w:p>
          <w:p w14:paraId="5EBF9BE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bl</w:t>
            </w:r>
          </w:p>
          <w:p w14:paraId="77CDD61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bl</w:t>
            </w:r>
          </w:p>
          <w:p w14:paraId="2E9A5DD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bl</w:t>
            </w:r>
          </w:p>
          <w:p w14:paraId="730F9B5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bl</w:t>
            </w:r>
          </w:p>
          <w:p w14:paraId="38C7FB7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bl</w:t>
            </w:r>
          </w:p>
        </w:tc>
        <w:tc>
          <w:tcPr>
            <w:tcW w:w="2727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B07564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客户端展示层</w:t>
            </w:r>
          </w:p>
        </w:tc>
        <w:tc>
          <w:tcPr>
            <w:tcW w:w="280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384DAC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客户端业务逻辑层</w:t>
            </w:r>
          </w:p>
        </w:tc>
      </w:tr>
      <w:tr w:rsidR="002A5C0E" w14:paraId="20680817" w14:textId="77777777">
        <w:trPr>
          <w:trHeight w:val="623"/>
          <w:jc w:val="center"/>
        </w:trPr>
        <w:tc>
          <w:tcPr>
            <w:tcW w:w="282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5CFE6E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Userdataservice</w:t>
            </w:r>
          </w:p>
          <w:p w14:paraId="23DB193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dataservice</w:t>
            </w:r>
          </w:p>
          <w:p w14:paraId="276259C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dataservice</w:t>
            </w:r>
          </w:p>
          <w:p w14:paraId="0319D24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dataservice</w:t>
            </w:r>
          </w:p>
          <w:p w14:paraId="10A491C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dataservice</w:t>
            </w:r>
          </w:p>
          <w:p w14:paraId="1478A08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dataservice</w:t>
            </w:r>
          </w:p>
          <w:p w14:paraId="72B294A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dataservice</w:t>
            </w:r>
          </w:p>
          <w:p w14:paraId="47FEE84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Webstrategydataservice</w:t>
            </w:r>
          </w:p>
          <w:p w14:paraId="1921921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dataservice</w:t>
            </w:r>
          </w:p>
          <w:p w14:paraId="37EE028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dataservice</w:t>
            </w:r>
          </w:p>
        </w:tc>
        <w:tc>
          <w:tcPr>
            <w:tcW w:w="2727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0E2BE4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客户端业务逻辑层</w:t>
            </w:r>
          </w:p>
        </w:tc>
        <w:tc>
          <w:tcPr>
            <w:tcW w:w="280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5AB1C4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客户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端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数据层</w:t>
            </w:r>
          </w:p>
        </w:tc>
      </w:tr>
    </w:tbl>
    <w:p w14:paraId="520B1459" w14:textId="77777777" w:rsidR="002A5C0E" w:rsidRDefault="002A5C0E"/>
    <w:p w14:paraId="0E188ACE" w14:textId="77777777" w:rsidR="002A5C0E" w:rsidRDefault="007C3165">
      <w:pPr>
        <w:ind w:firstLineChars="200" w:firstLine="420"/>
      </w:pPr>
      <w:r>
        <w:rPr>
          <w:rFonts w:hint="eastAsia"/>
        </w:rPr>
        <w:t>借用制定酒店促销策略用例来说明层之间的调用，如图</w:t>
      </w:r>
      <w:r>
        <w:rPr>
          <w:rFonts w:hint="eastAsia"/>
        </w:rPr>
        <w:t>9</w:t>
      </w:r>
      <w:r>
        <w:rPr>
          <w:rFonts w:hint="eastAsia"/>
        </w:rPr>
        <w:t>所示。每一层之间都是由上层依赖了一个接口（需接口），而下层实现这个接口（供接口）。</w:t>
      </w:r>
      <w:bookmarkStart w:id="98" w:name="OLE_LINK371"/>
      <w:r>
        <w:rPr>
          <w:rFonts w:asciiTheme="minorEastAsia" w:hAnsiTheme="minorEastAsia" w:hint="eastAsia"/>
        </w:rPr>
        <w:t>Hotelstrategy</w:t>
      </w:r>
      <w:bookmarkEnd w:id="98"/>
      <w:r>
        <w:rPr>
          <w:rFonts w:hint="eastAsia"/>
        </w:rPr>
        <w:t>BLService</w:t>
      </w:r>
      <w:r>
        <w:rPr>
          <w:rFonts w:hint="eastAsia"/>
        </w:rPr>
        <w:t>提供了</w:t>
      </w:r>
      <w:r>
        <w:rPr>
          <w:rFonts w:hint="eastAsia"/>
        </w:rPr>
        <w:t>User</w:t>
      </w:r>
      <w:r>
        <w:rPr>
          <w:rFonts w:hint="eastAsia"/>
        </w:rPr>
        <w:t>界面所需要的所有业务逻辑功能</w:t>
      </w:r>
      <w:r>
        <w:rPr>
          <w:rFonts w:asciiTheme="minorEastAsia" w:hAnsiTheme="minorEastAsia" w:hint="eastAsia"/>
        </w:rPr>
        <w:t>Hotelstrategy</w:t>
      </w:r>
      <w:r>
        <w:rPr>
          <w:rFonts w:hint="eastAsia"/>
        </w:rPr>
        <w:t>DataService</w:t>
      </w:r>
      <w:r>
        <w:rPr>
          <w:rFonts w:hint="eastAsia"/>
        </w:rPr>
        <w:t>提供了对数据库的增、改、查等操作。这样的实现就大大降低了层与层之间的耦合。</w:t>
      </w:r>
    </w:p>
    <w:p w14:paraId="5E91A699" w14:textId="77777777" w:rsidR="002A5C0E" w:rsidRDefault="007C3165">
      <w:r>
        <w:rPr>
          <w:noProof/>
        </w:rPr>
        <w:drawing>
          <wp:inline distT="0" distB="0" distL="0" distR="0" wp14:anchorId="0AF53B50" wp14:editId="7CF112A6">
            <wp:extent cx="5270500" cy="3839845"/>
            <wp:effectExtent l="0" t="0" r="635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2A67" w14:textId="77777777" w:rsidR="002A5C0E" w:rsidRDefault="007C31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bookmarkStart w:id="99" w:name="OLE_LINK447"/>
      <w:bookmarkStart w:id="100" w:name="OLE_LINK444"/>
      <w:bookmarkStart w:id="101" w:name="OLE_LINK446"/>
      <w:bookmarkStart w:id="102" w:name="OLE_LINK445"/>
      <w:r>
        <w:rPr>
          <w:rFonts w:hint="eastAsia"/>
        </w:rPr>
        <w:t>制定酒店策略用例层之间调用的接口</w:t>
      </w:r>
      <w:bookmarkEnd w:id="99"/>
      <w:bookmarkEnd w:id="100"/>
      <w:bookmarkEnd w:id="101"/>
      <w:bookmarkEnd w:id="102"/>
    </w:p>
    <w:p w14:paraId="6BB47DB1" w14:textId="77777777" w:rsidR="002A5C0E" w:rsidRDefault="002A5C0E"/>
    <w:p w14:paraId="0646EC0F" w14:textId="77777777" w:rsidR="002A5C0E" w:rsidRDefault="007C3165">
      <w:pPr>
        <w:pStyle w:val="2"/>
      </w:pPr>
      <w:bookmarkStart w:id="103" w:name="_Toc11533"/>
      <w:r>
        <w:rPr>
          <w:rFonts w:hint="eastAsia"/>
        </w:rPr>
        <w:t>5.2</w:t>
      </w:r>
      <w:r>
        <w:rPr>
          <w:rFonts w:hint="eastAsia"/>
        </w:rPr>
        <w:t>用户</w:t>
      </w:r>
      <w:r>
        <w:t>界面</w:t>
      </w:r>
      <w:r>
        <w:rPr>
          <w:rFonts w:hint="eastAsia"/>
        </w:rPr>
        <w:t>层</w:t>
      </w:r>
      <w:r>
        <w:t>的分解</w:t>
      </w:r>
      <w:bookmarkEnd w:id="103"/>
    </w:p>
    <w:p w14:paraId="69DABF8F" w14:textId="77777777" w:rsidR="002A5C0E" w:rsidRDefault="007C3165">
      <w:pPr>
        <w:ind w:firstLineChars="200" w:firstLine="420"/>
      </w:pPr>
      <w:r>
        <w:t>根据需求，系统存在</w:t>
      </w:r>
      <w:r>
        <w:t>57</w:t>
      </w:r>
      <w:r>
        <w:rPr>
          <w:rFonts w:hint="eastAsia"/>
        </w:rPr>
        <w:t>个</w:t>
      </w:r>
      <w:r>
        <w:t>用户界面（</w:t>
      </w:r>
      <w:r>
        <w:rPr>
          <w:rFonts w:hint="eastAsia"/>
        </w:rPr>
        <w:t>加粗</w:t>
      </w:r>
      <w:r>
        <w:t>的为主界面）：</w:t>
      </w:r>
      <w:r>
        <w:rPr>
          <w:rFonts w:hint="eastAsia"/>
          <w:b/>
        </w:rPr>
        <w:t>初始</w:t>
      </w:r>
      <w:r>
        <w:rPr>
          <w:b/>
        </w:rPr>
        <w:t>界面</w:t>
      </w:r>
      <w:r>
        <w:t>，</w:t>
      </w:r>
      <w:r>
        <w:rPr>
          <w:rFonts w:hint="eastAsia"/>
        </w:rPr>
        <w:t>选择</w:t>
      </w:r>
      <w:r>
        <w:t>企业或个人注册界面，</w:t>
      </w:r>
      <w:r>
        <w:rPr>
          <w:rFonts w:hint="eastAsia"/>
        </w:rPr>
        <w:t>个人</w:t>
      </w:r>
      <w:r>
        <w:t>注册界面，</w:t>
      </w:r>
      <w:r>
        <w:rPr>
          <w:rFonts w:hint="eastAsia"/>
        </w:rPr>
        <w:t>企业</w:t>
      </w:r>
      <w:r>
        <w:t>注册界面，</w:t>
      </w:r>
      <w:r>
        <w:rPr>
          <w:rFonts w:hint="eastAsia"/>
        </w:rPr>
        <w:t>顾客</w:t>
      </w:r>
      <w:r>
        <w:t>登录界面，</w:t>
      </w:r>
      <w:r>
        <w:rPr>
          <w:rFonts w:hint="eastAsia"/>
          <w:b/>
        </w:rPr>
        <w:t>顾客</w:t>
      </w:r>
      <w:r>
        <w:rPr>
          <w:b/>
        </w:rPr>
        <w:t>主界面，</w:t>
      </w:r>
      <w:r>
        <w:rPr>
          <w:rFonts w:hint="eastAsia"/>
        </w:rPr>
        <w:t>修改</w:t>
      </w:r>
      <w:r>
        <w:t>密码界面，</w:t>
      </w:r>
      <w:r>
        <w:rPr>
          <w:rFonts w:hint="eastAsia"/>
        </w:rPr>
        <w:t>维护</w:t>
      </w:r>
      <w:r>
        <w:t>个人信息界面，</w:t>
      </w:r>
      <w:r>
        <w:rPr>
          <w:rFonts w:hint="eastAsia"/>
        </w:rPr>
        <w:t>搜索</w:t>
      </w:r>
      <w:r>
        <w:t>浏览</w:t>
      </w:r>
      <w:r>
        <w:rPr>
          <w:rFonts w:hint="eastAsia"/>
        </w:rPr>
        <w:t>酒店</w:t>
      </w:r>
      <w:r>
        <w:t>界面，</w:t>
      </w:r>
      <w:r>
        <w:rPr>
          <w:rFonts w:hint="eastAsia"/>
        </w:rPr>
        <w:t>浏览订单</w:t>
      </w:r>
      <w:r>
        <w:t>列表界面，</w:t>
      </w:r>
      <w:r>
        <w:rPr>
          <w:rFonts w:hint="eastAsia"/>
        </w:rPr>
        <w:t>酒店</w:t>
      </w:r>
      <w:r>
        <w:t>详细信息界面，</w:t>
      </w:r>
      <w:r>
        <w:rPr>
          <w:rFonts w:hint="eastAsia"/>
        </w:rPr>
        <w:t>生成</w:t>
      </w:r>
      <w:r>
        <w:t>订单界面，</w:t>
      </w:r>
      <w:r>
        <w:rPr>
          <w:rFonts w:hint="eastAsia"/>
        </w:rPr>
        <w:t>订单</w:t>
      </w:r>
      <w:r>
        <w:t>详细信息界面，撤销订单界面，评价订单界面，</w:t>
      </w:r>
      <w:r>
        <w:rPr>
          <w:rFonts w:hint="eastAsia"/>
        </w:rPr>
        <w:t>网站</w:t>
      </w:r>
      <w:r>
        <w:t>管理人员登录界面，</w:t>
      </w:r>
      <w:r>
        <w:rPr>
          <w:rFonts w:hint="eastAsia"/>
          <w:b/>
        </w:rPr>
        <w:t>网站</w:t>
      </w:r>
      <w:r>
        <w:rPr>
          <w:b/>
        </w:rPr>
        <w:t>管理人员主界面</w:t>
      </w:r>
      <w:r>
        <w:t>，</w:t>
      </w:r>
      <w:r>
        <w:rPr>
          <w:rFonts w:hint="eastAsia"/>
        </w:rPr>
        <w:t>选择</w:t>
      </w:r>
      <w:r>
        <w:t>用户类别界面，</w:t>
      </w:r>
      <w:r>
        <w:rPr>
          <w:rFonts w:hint="eastAsia"/>
        </w:rPr>
        <w:t>网站营销人员</w:t>
      </w:r>
      <w:r>
        <w:t>列表界面，增加</w:t>
      </w:r>
      <w:r>
        <w:rPr>
          <w:rFonts w:hint="eastAsia"/>
        </w:rPr>
        <w:t>网站</w:t>
      </w:r>
      <w:r>
        <w:t>营销人员界面，</w:t>
      </w:r>
      <w:r>
        <w:rPr>
          <w:rFonts w:hint="eastAsia"/>
        </w:rPr>
        <w:t>查找</w:t>
      </w:r>
      <w:r>
        <w:t>网站营销人员界面，</w:t>
      </w:r>
      <w:r>
        <w:rPr>
          <w:rFonts w:hint="eastAsia"/>
        </w:rPr>
        <w:t>修改</w:t>
      </w:r>
      <w:r>
        <w:t>网站营销人员界面，</w:t>
      </w:r>
      <w:r>
        <w:rPr>
          <w:rFonts w:hint="eastAsia"/>
        </w:rPr>
        <w:t>顾客</w:t>
      </w:r>
      <w:r>
        <w:t>列表界面，</w:t>
      </w:r>
      <w:r>
        <w:rPr>
          <w:rFonts w:hint="eastAsia"/>
        </w:rPr>
        <w:t>查找</w:t>
      </w:r>
      <w:r>
        <w:t>顾客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修改</w:t>
      </w:r>
      <w:r>
        <w:t>顾客界面，</w:t>
      </w:r>
      <w:r>
        <w:rPr>
          <w:rFonts w:hint="eastAsia"/>
        </w:rPr>
        <w:t>酒店</w:t>
      </w:r>
      <w:r>
        <w:t>列表界面，</w:t>
      </w:r>
      <w:r>
        <w:rPr>
          <w:rFonts w:hint="eastAsia"/>
        </w:rPr>
        <w:t>增加酒店</w:t>
      </w:r>
      <w:r>
        <w:t>界面，增加酒店工作人员界面，</w:t>
      </w:r>
      <w:r>
        <w:rPr>
          <w:rFonts w:hint="eastAsia"/>
        </w:rPr>
        <w:t>查找</w:t>
      </w:r>
      <w:r>
        <w:t>酒店界面，</w:t>
      </w:r>
      <w:r>
        <w:rPr>
          <w:rFonts w:hint="eastAsia"/>
        </w:rPr>
        <w:t>查看</w:t>
      </w:r>
      <w:r>
        <w:t>酒店工作人员信息界面，</w:t>
      </w:r>
      <w:r>
        <w:rPr>
          <w:rFonts w:hint="eastAsia"/>
        </w:rPr>
        <w:t>修改</w:t>
      </w:r>
      <w:r>
        <w:t>酒店工作人员信息界面，</w:t>
      </w:r>
      <w:r>
        <w:rPr>
          <w:rFonts w:hint="eastAsia"/>
        </w:rPr>
        <w:t>网站营销人员</w:t>
      </w:r>
      <w:r>
        <w:t>登录界面</w:t>
      </w:r>
      <w:r>
        <w:t>，</w:t>
      </w:r>
      <w:r>
        <w:rPr>
          <w:rFonts w:hint="eastAsia"/>
          <w:b/>
        </w:rPr>
        <w:t>网站营销人员</w:t>
      </w:r>
      <w:r>
        <w:rPr>
          <w:b/>
        </w:rPr>
        <w:t>主界面</w:t>
      </w:r>
      <w:r>
        <w:t>，选择制定策略类型界面，</w:t>
      </w:r>
      <w:r>
        <w:rPr>
          <w:rFonts w:hint="eastAsia"/>
        </w:rPr>
        <w:t>时期</w:t>
      </w:r>
      <w:r>
        <w:t>阶段折扣界面，</w:t>
      </w:r>
      <w:r>
        <w:rPr>
          <w:rFonts w:hint="eastAsia"/>
        </w:rPr>
        <w:t>会员特定</w:t>
      </w:r>
      <w:r>
        <w:t>商圈专属折扣策略界面，</w:t>
      </w:r>
      <w:r>
        <w:rPr>
          <w:rFonts w:hint="eastAsia"/>
        </w:rPr>
        <w:t>会员等级</w:t>
      </w:r>
      <w:r>
        <w:t>折扣策略界面，</w:t>
      </w:r>
      <w:r>
        <w:rPr>
          <w:rFonts w:hint="eastAsia"/>
        </w:rPr>
        <w:t>制定</w:t>
      </w:r>
      <w:r>
        <w:t>会员等级策略</w:t>
      </w:r>
      <w:r>
        <w:rPr>
          <w:rFonts w:hint="eastAsia"/>
        </w:rPr>
        <w:t>界面</w:t>
      </w:r>
      <w:r>
        <w:t>，充值信用界面，</w:t>
      </w:r>
      <w:r>
        <w:rPr>
          <w:rFonts w:hint="eastAsia"/>
        </w:rPr>
        <w:t>浏览订单</w:t>
      </w:r>
      <w:r>
        <w:t>界面，</w:t>
      </w:r>
      <w:r>
        <w:rPr>
          <w:rFonts w:hint="eastAsia"/>
        </w:rPr>
        <w:t>撤销</w:t>
      </w:r>
      <w:r>
        <w:t>异常订单界面，</w:t>
      </w:r>
      <w:r>
        <w:rPr>
          <w:rFonts w:hint="eastAsia"/>
        </w:rPr>
        <w:t>酒店工作</w:t>
      </w:r>
      <w:r>
        <w:t>人员登录界面，</w:t>
      </w:r>
      <w:r>
        <w:rPr>
          <w:rFonts w:hint="eastAsia"/>
          <w:b/>
        </w:rPr>
        <w:t>酒店</w:t>
      </w:r>
      <w:r>
        <w:rPr>
          <w:b/>
        </w:rPr>
        <w:t>工作人员主界面</w:t>
      </w:r>
      <w:r>
        <w:t>，</w:t>
      </w:r>
      <w:r>
        <w:rPr>
          <w:rFonts w:hint="eastAsia"/>
        </w:rPr>
        <w:t>维护酒店信息</w:t>
      </w:r>
      <w:r>
        <w:t>界面，</w:t>
      </w:r>
      <w:r>
        <w:rPr>
          <w:rFonts w:hint="eastAsia"/>
        </w:rPr>
        <w:t>录入客房信息</w:t>
      </w:r>
      <w:r>
        <w:t>界面，</w:t>
      </w:r>
      <w:r>
        <w:rPr>
          <w:rFonts w:hint="eastAsia"/>
        </w:rPr>
        <w:t>浏览订单</w:t>
      </w:r>
      <w:r>
        <w:t>列表界面，</w:t>
      </w:r>
      <w:r>
        <w:rPr>
          <w:rFonts w:hint="eastAsia"/>
        </w:rPr>
        <w:t>订单</w:t>
      </w:r>
      <w:r>
        <w:t>详细信息界面，</w:t>
      </w:r>
      <w:r>
        <w:rPr>
          <w:rFonts w:hint="eastAsia"/>
        </w:rPr>
        <w:t>选择</w:t>
      </w:r>
      <w:r>
        <w:t>制定策略类型界面，</w:t>
      </w:r>
      <w:r>
        <w:rPr>
          <w:rFonts w:hint="eastAsia"/>
        </w:rPr>
        <w:t>生日</w:t>
      </w:r>
      <w:r>
        <w:t>特惠策略制定界面，</w:t>
      </w:r>
      <w:r>
        <w:rPr>
          <w:rFonts w:hint="eastAsia"/>
        </w:rPr>
        <w:t>预订三间</w:t>
      </w:r>
      <w:r>
        <w:t>以上策略制定界面，</w:t>
      </w:r>
      <w:r>
        <w:rPr>
          <w:rFonts w:hint="eastAsia"/>
        </w:rPr>
        <w:t>合作企业</w:t>
      </w:r>
      <w:r>
        <w:t>策略制定界面，</w:t>
      </w:r>
      <w:r>
        <w:rPr>
          <w:rFonts w:hint="eastAsia"/>
        </w:rPr>
        <w:t>特定</w:t>
      </w:r>
      <w:r>
        <w:t>节日策略制定界面，线上入住界面，</w:t>
      </w:r>
      <w:r>
        <w:rPr>
          <w:rFonts w:hint="eastAsia"/>
        </w:rPr>
        <w:t>线上</w:t>
      </w:r>
      <w:r>
        <w:t>退房界面，</w:t>
      </w:r>
      <w:r>
        <w:rPr>
          <w:rFonts w:hint="eastAsia"/>
        </w:rPr>
        <w:t>线下</w:t>
      </w:r>
      <w:r>
        <w:t>入住界面，</w:t>
      </w:r>
      <w:r>
        <w:rPr>
          <w:rFonts w:hint="eastAsia"/>
        </w:rPr>
        <w:t>线下</w:t>
      </w:r>
      <w:r>
        <w:t>退房界面，</w:t>
      </w:r>
      <w:r>
        <w:rPr>
          <w:rFonts w:hint="eastAsia"/>
        </w:rPr>
        <w:t>酒店</w:t>
      </w:r>
      <w:r>
        <w:t>住房记录界面，</w:t>
      </w:r>
      <w:r>
        <w:rPr>
          <w:rFonts w:hint="eastAsia"/>
        </w:rPr>
        <w:t>修改</w:t>
      </w:r>
      <w:r>
        <w:t>酒店可用房间数界面。</w:t>
      </w:r>
    </w:p>
    <w:p w14:paraId="07F3AF10" w14:textId="77777777" w:rsidR="002A5C0E" w:rsidRDefault="007C3165">
      <w:r>
        <w:rPr>
          <w:noProof/>
        </w:rPr>
        <w:drawing>
          <wp:inline distT="0" distB="0" distL="0" distR="0" wp14:anchorId="4765590C" wp14:editId="16160D2F">
            <wp:extent cx="5270500" cy="49060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B1AF" w14:textId="77777777" w:rsidR="002A5C0E" w:rsidRDefault="007C3165">
      <w:pPr>
        <w:jc w:val="center"/>
      </w:pPr>
      <w:r>
        <w:t>图</w:t>
      </w:r>
      <w:r>
        <w:rPr>
          <w:rFonts w:hint="eastAsia"/>
        </w:rPr>
        <w:t>10</w:t>
      </w:r>
      <w:r>
        <w:rPr>
          <w:rFonts w:hint="eastAsia"/>
        </w:rPr>
        <w:t>酒店</w:t>
      </w:r>
      <w:r>
        <w:t>预订系统</w:t>
      </w:r>
      <w:r>
        <w:rPr>
          <w:rFonts w:hint="eastAsia"/>
        </w:rPr>
        <w:t>界面</w:t>
      </w:r>
      <w:r>
        <w:t>跳转图</w:t>
      </w:r>
    </w:p>
    <w:p w14:paraId="65A05B3E" w14:textId="77777777" w:rsidR="002A5C0E" w:rsidRDefault="002A5C0E">
      <w:pPr>
        <w:jc w:val="center"/>
      </w:pPr>
    </w:p>
    <w:p w14:paraId="53D93D1A" w14:textId="77777777" w:rsidR="002A5C0E" w:rsidRDefault="007C3165">
      <w:pPr>
        <w:ind w:firstLineChars="200" w:firstLine="420"/>
        <w:jc w:val="left"/>
      </w:pPr>
      <w:r>
        <w:rPr>
          <w:rFonts w:hint="eastAsia"/>
        </w:rPr>
        <w:t>服务器端和客户端的用户界面设计接口是一致的，只是具体的页面不一样。用户界面类如图</w:t>
      </w:r>
      <w:r>
        <w:rPr>
          <w:rFonts w:hint="eastAsia"/>
        </w:rPr>
        <w:t>11</w:t>
      </w:r>
      <w:r>
        <w:rPr>
          <w:rFonts w:hint="eastAsia"/>
        </w:rPr>
        <w:t>所示。</w:t>
      </w:r>
    </w:p>
    <w:p w14:paraId="5009F7A5" w14:textId="77777777" w:rsidR="002A5C0E" w:rsidRDefault="007C3165">
      <w:pPr>
        <w:jc w:val="center"/>
      </w:pPr>
      <w:r>
        <w:rPr>
          <w:noProof/>
        </w:rPr>
        <w:drawing>
          <wp:inline distT="0" distB="0" distL="0" distR="0" wp14:anchorId="67048629" wp14:editId="339BB4AD">
            <wp:extent cx="2560320" cy="2468880"/>
            <wp:effectExtent l="0" t="0" r="0" b="7620"/>
            <wp:docPr id="17" name="图片 17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4FAE" w14:textId="77777777" w:rsidR="002A5C0E" w:rsidRDefault="007C31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1 </w:t>
      </w:r>
      <w:r>
        <w:rPr>
          <w:rFonts w:hint="eastAsia"/>
        </w:rPr>
        <w:t>用户界面类</w:t>
      </w:r>
    </w:p>
    <w:p w14:paraId="07F39EC8" w14:textId="77777777" w:rsidR="002A5C0E" w:rsidRDefault="007C3165">
      <w:pPr>
        <w:pStyle w:val="3"/>
      </w:pPr>
      <w:bookmarkStart w:id="104" w:name="_Toc281032291"/>
      <w:bookmarkStart w:id="105" w:name="_Toc25987"/>
      <w:bookmarkStart w:id="106" w:name="_Toc433659297"/>
      <w:r>
        <w:t>5.2.1</w:t>
      </w:r>
      <w:r>
        <w:rPr>
          <w:rFonts w:hint="eastAsia"/>
        </w:rPr>
        <w:t>用户界面层模块的职责</w:t>
      </w:r>
      <w:bookmarkEnd w:id="104"/>
      <w:bookmarkEnd w:id="105"/>
      <w:bookmarkEnd w:id="106"/>
    </w:p>
    <w:tbl>
      <w:tblPr>
        <w:tblW w:w="8354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4111"/>
      </w:tblGrid>
      <w:tr w:rsidR="002A5C0E" w14:paraId="219F3069" w14:textId="77777777">
        <w:trPr>
          <w:trHeight w:val="585"/>
          <w:jc w:val="center"/>
        </w:trPr>
        <w:tc>
          <w:tcPr>
            <w:tcW w:w="424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/>
          </w:tcPr>
          <w:p w14:paraId="281F0698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模块</w:t>
            </w:r>
          </w:p>
        </w:tc>
        <w:tc>
          <w:tcPr>
            <w:tcW w:w="411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94CC7F0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职责</w:t>
            </w:r>
          </w:p>
        </w:tc>
      </w:tr>
      <w:tr w:rsidR="002A5C0E" w14:paraId="3B0876F7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310E70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MainFrame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A7C3BA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界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fram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，负责界面的显示和界面的跳转</w:t>
            </w:r>
          </w:p>
        </w:tc>
      </w:tr>
    </w:tbl>
    <w:p w14:paraId="4EC8B5A6" w14:textId="77777777" w:rsidR="002A5C0E" w:rsidRDefault="002A5C0E"/>
    <w:p w14:paraId="04ED8BEE" w14:textId="77777777" w:rsidR="002A5C0E" w:rsidRDefault="007C3165">
      <w:pPr>
        <w:pStyle w:val="3"/>
      </w:pPr>
      <w:bookmarkStart w:id="107" w:name="_Toc433659298"/>
      <w:bookmarkStart w:id="108" w:name="_Toc281032292"/>
      <w:bookmarkStart w:id="109" w:name="_Toc19855"/>
      <w:r>
        <w:t>5.2.2</w:t>
      </w:r>
      <w:r>
        <w:rPr>
          <w:rFonts w:hint="eastAsia"/>
        </w:rPr>
        <w:t>用户界面模块的接口规范</w:t>
      </w:r>
      <w:bookmarkEnd w:id="107"/>
      <w:bookmarkEnd w:id="108"/>
      <w:bookmarkEnd w:id="109"/>
    </w:p>
    <w:p w14:paraId="281DEF25" w14:textId="77777777" w:rsidR="002A5C0E" w:rsidRDefault="007C3165">
      <w:pPr>
        <w:pStyle w:val="22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W w:w="995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1246"/>
        <w:gridCol w:w="5249"/>
      </w:tblGrid>
      <w:tr w:rsidR="002A5C0E" w14:paraId="154AB8BF" w14:textId="77777777">
        <w:trPr>
          <w:trHeight w:val="666"/>
          <w:jc w:val="center"/>
        </w:trPr>
        <w:tc>
          <w:tcPr>
            <w:tcW w:w="9951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1F6C356F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接口）</w:t>
            </w:r>
          </w:p>
        </w:tc>
      </w:tr>
      <w:tr w:rsidR="002A5C0E" w14:paraId="37A8C0F5" w14:textId="77777777">
        <w:trPr>
          <w:trHeight w:val="338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E9E2D8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MainFrame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546AD4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373419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init(args:String[])</w:t>
            </w:r>
          </w:p>
        </w:tc>
      </w:tr>
      <w:tr w:rsidR="002A5C0E" w14:paraId="2EA4BB95" w14:textId="77777777">
        <w:trPr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FFF5530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173F8A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9167C2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用户触发相应需要显示界面的条件</w:t>
            </w:r>
          </w:p>
        </w:tc>
      </w:tr>
      <w:tr w:rsidR="002A5C0E" w14:paraId="0961B048" w14:textId="77777777">
        <w:trPr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0BD0273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E13958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05CF64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显示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Fram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并且加载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Login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Panel</w:t>
            </w:r>
          </w:p>
        </w:tc>
      </w:tr>
    </w:tbl>
    <w:p w14:paraId="03B47881" w14:textId="77777777" w:rsidR="002A5C0E" w:rsidRDefault="002A5C0E">
      <w:pPr>
        <w:jc w:val="center"/>
        <w:rPr>
          <w:b/>
        </w:rPr>
      </w:pPr>
    </w:p>
    <w:p w14:paraId="3D7F8D26" w14:textId="77777777" w:rsidR="002A5C0E" w:rsidRDefault="007C3165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W w:w="99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6495"/>
        <w:gridCol w:w="9"/>
      </w:tblGrid>
      <w:tr w:rsidR="002A5C0E" w14:paraId="581FFAF2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2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6156C066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需要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需接口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2A5C0E" w14:paraId="597F2329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5DEAF359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2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19868A95" w14:textId="77777777" w:rsidR="002A5C0E" w:rsidRDefault="007C316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服务内容</w:t>
            </w:r>
          </w:p>
        </w:tc>
      </w:tr>
      <w:tr w:rsidR="002A5C0E" w14:paraId="61483243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D74BC19" w14:textId="77777777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color w:val="FFFFFF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bl.Personnelservice</w:t>
            </w:r>
          </w:p>
        </w:tc>
        <w:tc>
          <w:tcPr>
            <w:tcW w:w="6504" w:type="dxa"/>
            <w:gridSpan w:val="2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26113FB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录界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的业务逻辑接口</w:t>
            </w:r>
          </w:p>
        </w:tc>
      </w:tr>
      <w:tr w:rsidR="002A5C0E" w14:paraId="0A59439A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9BD2962" w14:textId="77777777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b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l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*blservice</w:t>
            </w:r>
          </w:p>
        </w:tc>
        <w:tc>
          <w:tcPr>
            <w:tcW w:w="6504" w:type="dxa"/>
            <w:gridSpan w:val="2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8E95470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每个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ui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模块会有对应的数据逻辑接口</w:t>
            </w:r>
          </w:p>
        </w:tc>
      </w:tr>
    </w:tbl>
    <w:p w14:paraId="1D83288A" w14:textId="77777777" w:rsidR="002A5C0E" w:rsidRDefault="002A5C0E"/>
    <w:p w14:paraId="4BB6F572" w14:textId="77777777" w:rsidR="002A5C0E" w:rsidRDefault="007C3165">
      <w:pPr>
        <w:pStyle w:val="3"/>
      </w:pPr>
      <w:bookmarkStart w:id="110" w:name="_Toc30485"/>
      <w:r>
        <w:t>5.2.3</w:t>
      </w:r>
      <w:bookmarkStart w:id="111" w:name="_Toc433659299"/>
      <w:bookmarkStart w:id="112" w:name="_Toc281032293"/>
      <w:r>
        <w:rPr>
          <w:rFonts w:hint="eastAsia"/>
        </w:rPr>
        <w:t>用户界面模块设计原理</w:t>
      </w:r>
      <w:bookmarkEnd w:id="110"/>
      <w:bookmarkEnd w:id="111"/>
      <w:bookmarkEnd w:id="112"/>
    </w:p>
    <w:p w14:paraId="44F302E9" w14:textId="77777777" w:rsidR="002A5C0E" w:rsidRDefault="007C3165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Swing</w:t>
      </w:r>
      <w:r>
        <w:rPr>
          <w:rFonts w:cs="Yuanti SC Regular" w:hint="eastAsia"/>
          <w:sz w:val="22"/>
        </w:rPr>
        <w:t>和</w:t>
      </w:r>
      <w:r>
        <w:rPr>
          <w:rFonts w:cs="Yuanti SC Regular" w:hint="eastAsia"/>
          <w:sz w:val="22"/>
        </w:rPr>
        <w:t>AWT</w:t>
      </w:r>
      <w:r>
        <w:rPr>
          <w:rFonts w:cs="Yuanti SC Regular" w:hint="eastAsia"/>
          <w:sz w:val="22"/>
        </w:rPr>
        <w:t>库来实现。</w:t>
      </w:r>
    </w:p>
    <w:p w14:paraId="39C37F15" w14:textId="77777777" w:rsidR="002A5C0E" w:rsidRDefault="002A5C0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13" w:name="_Toc433659300"/>
      <w:bookmarkStart w:id="114" w:name="_Toc281032294"/>
    </w:p>
    <w:p w14:paraId="1BEF2BB0" w14:textId="77777777" w:rsidR="002A5C0E" w:rsidRDefault="007C3165">
      <w:pPr>
        <w:pStyle w:val="2"/>
      </w:pPr>
      <w:bookmarkStart w:id="115" w:name="_Toc21429"/>
      <w:r>
        <w:t>5.3</w:t>
      </w:r>
      <w:r>
        <w:t>业务逻辑层的分解</w:t>
      </w:r>
      <w:bookmarkEnd w:id="113"/>
      <w:bookmarkEnd w:id="114"/>
      <w:bookmarkEnd w:id="115"/>
    </w:p>
    <w:p w14:paraId="416BB75C" w14:textId="77777777" w:rsidR="002A5C0E" w:rsidRDefault="007C3165">
      <w:pPr>
        <w:ind w:left="420" w:firstLineChars="200" w:firstLine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5C6615A5" w14:textId="77777777" w:rsidR="002A5C0E" w:rsidRDefault="007C3165">
      <w:r>
        <w:rPr>
          <w:noProof/>
        </w:rPr>
        <w:drawing>
          <wp:inline distT="0" distB="0" distL="0" distR="0" wp14:anchorId="776F2C42" wp14:editId="7F01D0E4">
            <wp:extent cx="5270500" cy="29698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30E2" w14:textId="77777777" w:rsidR="002A5C0E" w:rsidRDefault="007C3165">
      <w:pPr>
        <w:jc w:val="center"/>
      </w:pPr>
      <w:r>
        <w:rPr>
          <w:rFonts w:hint="eastAsia"/>
        </w:rPr>
        <w:t>图</w:t>
      </w:r>
      <w:r>
        <w:rPr>
          <w:rFonts w:cs="Calibri" w:hint="eastAsia"/>
        </w:rPr>
        <w:t xml:space="preserve">12 </w:t>
      </w:r>
      <w:r>
        <w:rPr>
          <w:rFonts w:ascii="宋体" w:hAnsi="宋体" w:hint="eastAsia"/>
        </w:rPr>
        <w:t>业务逻辑层</w:t>
      </w:r>
      <w:r>
        <w:t>的设计</w:t>
      </w:r>
    </w:p>
    <w:p w14:paraId="1FB5350E" w14:textId="77777777" w:rsidR="002A5C0E" w:rsidRDefault="002A5C0E"/>
    <w:p w14:paraId="05C12398" w14:textId="77777777" w:rsidR="002A5C0E" w:rsidRDefault="007C3165">
      <w:pPr>
        <w:pStyle w:val="3"/>
      </w:pPr>
      <w:bookmarkStart w:id="116" w:name="_Toc433659301"/>
      <w:bookmarkStart w:id="117" w:name="_Toc30636"/>
      <w:bookmarkStart w:id="118" w:name="_Toc281032295"/>
      <w:r>
        <w:t>5.3.1</w:t>
      </w:r>
      <w:r>
        <w:rPr>
          <w:rFonts w:hint="eastAsia"/>
        </w:rPr>
        <w:t>业务逻辑层模块的职责</w:t>
      </w:r>
      <w:bookmarkEnd w:id="116"/>
      <w:bookmarkEnd w:id="117"/>
      <w:bookmarkEnd w:id="118"/>
    </w:p>
    <w:tbl>
      <w:tblPr>
        <w:tblW w:w="8354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4111"/>
      </w:tblGrid>
      <w:tr w:rsidR="002A5C0E" w14:paraId="7CDF1B06" w14:textId="77777777">
        <w:trPr>
          <w:trHeight w:val="585"/>
          <w:jc w:val="center"/>
        </w:trPr>
        <w:tc>
          <w:tcPr>
            <w:tcW w:w="424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/>
          </w:tcPr>
          <w:p w14:paraId="5D7F38F6" w14:textId="77777777" w:rsidR="002A5C0E" w:rsidRDefault="007C316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bookmarkStart w:id="119" w:name="OLE_LINK274"/>
            <w:bookmarkStart w:id="120" w:name="OLE_LINK275"/>
            <w:r>
              <w:rPr>
                <w:rFonts w:asciiTheme="minorEastAsia" w:hAnsiTheme="minorEastAsia"/>
                <w:b/>
                <w:sz w:val="24"/>
                <w:szCs w:val="24"/>
              </w:rPr>
              <w:t>模块</w:t>
            </w:r>
          </w:p>
        </w:tc>
        <w:tc>
          <w:tcPr>
            <w:tcW w:w="411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4B91ECA" w14:textId="77777777" w:rsidR="002A5C0E" w:rsidRDefault="007C316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职责</w:t>
            </w:r>
          </w:p>
        </w:tc>
      </w:tr>
      <w:tr w:rsidR="002A5C0E" w14:paraId="18E6BC60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61CA7E6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User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461D9A0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</w:t>
            </w:r>
            <w:bookmarkStart w:id="121" w:name="OLE_LINK466"/>
            <w:bookmarkStart w:id="122" w:name="OLE_LINK467"/>
            <w:r>
              <w:rPr>
                <w:rFonts w:asciiTheme="minorEastAsia" w:hAnsiTheme="minorEastAsia"/>
                <w:sz w:val="24"/>
                <w:szCs w:val="24"/>
              </w:rPr>
              <w:t>登录与用户账户信息修改的服务，存储当前登录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身份</w:t>
            </w:r>
            <w:bookmarkEnd w:id="121"/>
            <w:bookmarkEnd w:id="122"/>
          </w:p>
        </w:tc>
      </w:tr>
      <w:tr w:rsidR="002A5C0E" w14:paraId="3479A4F1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6D55BE8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Order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233B37E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</w:t>
            </w:r>
            <w:bookmarkStart w:id="123" w:name="OLE_LINK462"/>
            <w:bookmarkStart w:id="124" w:name="OLE_LINK463"/>
            <w:r>
              <w:rPr>
                <w:rFonts w:asciiTheme="minorEastAsia" w:hAnsiTheme="minorEastAsia"/>
                <w:sz w:val="24"/>
                <w:szCs w:val="24"/>
              </w:rPr>
              <w:t>生成订单以及对有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订单</w:t>
            </w:r>
            <w:r>
              <w:rPr>
                <w:rFonts w:asciiTheme="minorEastAsia" w:hAnsiTheme="minorEastAsia"/>
                <w:sz w:val="24"/>
                <w:szCs w:val="24"/>
              </w:rPr>
              <w:t>状态的操作（执行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撤销</w:t>
            </w:r>
            <w:r>
              <w:rPr>
                <w:rFonts w:asciiTheme="minorEastAsia" w:hAnsi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评价</w:t>
            </w:r>
            <w:r>
              <w:rPr>
                <w:rFonts w:asciiTheme="minorEastAsia" w:hAnsiTheme="minorEastAsia"/>
                <w:sz w:val="24"/>
                <w:szCs w:val="24"/>
              </w:rPr>
              <w:t>），浏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查看</w:t>
            </w:r>
            <w:r>
              <w:rPr>
                <w:rFonts w:asciiTheme="minorEastAsia" w:hAnsiTheme="minorEastAsia"/>
                <w:sz w:val="24"/>
                <w:szCs w:val="24"/>
              </w:rPr>
              <w:t>订单信息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包括</w:t>
            </w:r>
            <w:r>
              <w:rPr>
                <w:rFonts w:asciiTheme="minorEastAsia" w:hAnsiTheme="minorEastAsia"/>
                <w:sz w:val="24"/>
                <w:szCs w:val="24"/>
              </w:rPr>
              <w:t>搜索）</w:t>
            </w:r>
            <w:bookmarkEnd w:id="123"/>
            <w:bookmarkEnd w:id="124"/>
          </w:p>
        </w:tc>
      </w:tr>
      <w:tr w:rsidR="002A5C0E" w14:paraId="25F3A05F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9B985EC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125" w:name="OLE_LINK288"/>
            <w:r>
              <w:rPr>
                <w:rFonts w:asciiTheme="minorEastAsia" w:hAnsiTheme="minorEastAsia"/>
                <w:sz w:val="24"/>
                <w:szCs w:val="24"/>
              </w:rPr>
              <w:t>Personnel</w:t>
            </w:r>
            <w:bookmarkEnd w:id="125"/>
            <w:r>
              <w:rPr>
                <w:rFonts w:asciiTheme="minorEastAsia" w:hAnsiTheme="minorEastAsia"/>
                <w:sz w:val="24"/>
                <w:szCs w:val="24"/>
              </w:rPr>
              <w:t>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D537671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现</w:t>
            </w:r>
            <w:r>
              <w:rPr>
                <w:rFonts w:asciiTheme="minorEastAsia" w:hAnsiTheme="minorEastAsia"/>
                <w:sz w:val="24"/>
                <w:szCs w:val="24"/>
              </w:rPr>
              <w:t>对</w:t>
            </w:r>
            <w:bookmarkStart w:id="126" w:name="OLE_LINK465"/>
            <w:bookmarkStart w:id="127" w:name="OLE_LINK464"/>
            <w:r>
              <w:rPr>
                <w:rFonts w:asciiTheme="minorEastAsia" w:hAnsiTheme="minorEastAsia"/>
                <w:sz w:val="24"/>
                <w:szCs w:val="24"/>
              </w:rPr>
              <w:t>用户信息的增改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管理，注册会员</w:t>
            </w:r>
            <w:bookmarkEnd w:id="126"/>
            <w:bookmarkEnd w:id="127"/>
          </w:p>
        </w:tc>
      </w:tr>
      <w:tr w:rsidR="002A5C0E" w14:paraId="0D4E5C6A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E5C35C1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redit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286ED68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</w:t>
            </w:r>
            <w:bookmarkStart w:id="128" w:name="OLE_LINK457"/>
            <w:bookmarkStart w:id="129" w:name="OLE_LINK456"/>
            <w:r>
              <w:rPr>
                <w:rFonts w:asciiTheme="minorEastAsia" w:hAnsiTheme="minorEastAsia"/>
                <w:sz w:val="24"/>
                <w:szCs w:val="24"/>
              </w:rPr>
              <w:t>对顾客信用值的管理</w:t>
            </w:r>
            <w:bookmarkEnd w:id="128"/>
            <w:bookmarkEnd w:id="129"/>
          </w:p>
        </w:tc>
      </w:tr>
      <w:tr w:rsidR="002A5C0E" w14:paraId="6C106365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23C19BE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Hotel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6B44038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</w:t>
            </w:r>
            <w:bookmarkStart w:id="130" w:name="OLE_LINK459"/>
            <w:bookmarkStart w:id="131" w:name="OLE_LINK458"/>
            <w:r>
              <w:rPr>
                <w:rFonts w:asciiTheme="minorEastAsia" w:hAnsiTheme="minorEastAsia"/>
                <w:sz w:val="24"/>
                <w:szCs w:val="24"/>
              </w:rPr>
              <w:t>对酒店基本信息的维护</w:t>
            </w:r>
            <w:bookmarkEnd w:id="130"/>
            <w:bookmarkEnd w:id="131"/>
          </w:p>
        </w:tc>
      </w:tr>
      <w:tr w:rsidR="002A5C0E" w14:paraId="2EC3B9D6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BC200FB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vailableRoom</w:t>
            </w:r>
            <w:r>
              <w:rPr>
                <w:rFonts w:asciiTheme="minorEastAsia" w:hAnsiTheme="minorEastAsia"/>
                <w:sz w:val="24"/>
                <w:szCs w:val="24"/>
              </w:rPr>
              <w:t>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CAC72F9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现</w:t>
            </w:r>
            <w:bookmarkStart w:id="132" w:name="OLE_LINK448"/>
            <w:bookmarkStart w:id="133" w:name="OLE_LINK449"/>
            <w:r>
              <w:rPr>
                <w:rFonts w:asciiTheme="minorEastAsia" w:hAnsiTheme="minorEastAsia" w:hint="eastAsia"/>
                <w:sz w:val="24"/>
                <w:szCs w:val="24"/>
              </w:rPr>
              <w:t>对可用</w:t>
            </w:r>
            <w:r>
              <w:rPr>
                <w:rFonts w:asciiTheme="minorEastAsia" w:hAnsiTheme="minorEastAsia"/>
                <w:sz w:val="24"/>
                <w:szCs w:val="24"/>
              </w:rPr>
              <w:t>客房信息的更新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客房</w:t>
            </w:r>
            <w:r>
              <w:rPr>
                <w:rFonts w:asciiTheme="minorEastAsia" w:hAnsiTheme="minorEastAsia"/>
                <w:sz w:val="24"/>
                <w:szCs w:val="24"/>
              </w:rPr>
              <w:t>信息的录入</w:t>
            </w:r>
            <w:bookmarkEnd w:id="132"/>
            <w:bookmarkEnd w:id="133"/>
          </w:p>
        </w:tc>
      </w:tr>
      <w:tr w:rsidR="002A5C0E" w14:paraId="4AD776AC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5BD187E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heckin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26153C4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</w:t>
            </w:r>
            <w:bookmarkStart w:id="134" w:name="OLE_LINK455"/>
            <w:bookmarkStart w:id="135" w:name="OLE_LINK454"/>
            <w:r>
              <w:rPr>
                <w:rFonts w:asciiTheme="minorEastAsia" w:hAnsiTheme="minorEastAsia"/>
                <w:sz w:val="24"/>
                <w:szCs w:val="24"/>
              </w:rPr>
              <w:t>酒店入住退房信息的更新</w:t>
            </w:r>
            <w:bookmarkEnd w:id="134"/>
            <w:bookmarkEnd w:id="135"/>
          </w:p>
        </w:tc>
      </w:tr>
      <w:tr w:rsidR="002A5C0E" w14:paraId="2082510D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6F0709D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HotelStrategy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11CFF7E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对</w:t>
            </w:r>
            <w:bookmarkStart w:id="136" w:name="OLE_LINK460"/>
            <w:bookmarkStart w:id="137" w:name="OLE_LINK461"/>
            <w:r>
              <w:rPr>
                <w:rFonts w:asciiTheme="minorEastAsia" w:hAnsiTheme="minorEastAsia"/>
                <w:sz w:val="24"/>
                <w:szCs w:val="24"/>
              </w:rPr>
              <w:t>酒店营销策略的制定和修改</w:t>
            </w:r>
            <w:bookmarkEnd w:id="136"/>
            <w:bookmarkEnd w:id="137"/>
          </w:p>
        </w:tc>
      </w:tr>
      <w:tr w:rsidR="002A5C0E" w14:paraId="551607F7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26C361D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WebStrategy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C64E0EF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对</w:t>
            </w:r>
            <w:bookmarkStart w:id="138" w:name="OLE_LINK468"/>
            <w:bookmarkStart w:id="139" w:name="OLE_LINK469"/>
            <w:r>
              <w:rPr>
                <w:rFonts w:asciiTheme="minorEastAsia" w:hAnsiTheme="minorEastAsia"/>
                <w:sz w:val="24"/>
                <w:szCs w:val="24"/>
              </w:rPr>
              <w:t>网站营销策略以及会员等级的制定和修改</w:t>
            </w:r>
            <w:bookmarkEnd w:id="138"/>
            <w:bookmarkEnd w:id="139"/>
          </w:p>
        </w:tc>
      </w:tr>
      <w:tr w:rsidR="002A5C0E" w14:paraId="0352F9A0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93C7216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earchHotel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EF18A4A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对</w:t>
            </w:r>
            <w:bookmarkStart w:id="140" w:name="OLE_LINK498"/>
            <w:bookmarkStart w:id="141" w:name="OLE_LINK496"/>
            <w:bookmarkStart w:id="142" w:name="OLE_LINK497"/>
            <w:r>
              <w:rPr>
                <w:rFonts w:asciiTheme="minorEastAsia" w:hAnsiTheme="minorEastAsia"/>
                <w:sz w:val="24"/>
                <w:szCs w:val="24"/>
              </w:rPr>
              <w:t>酒店的搜索浏览</w:t>
            </w:r>
            <w:bookmarkEnd w:id="140"/>
            <w:bookmarkEnd w:id="141"/>
            <w:bookmarkEnd w:id="142"/>
          </w:p>
        </w:tc>
      </w:tr>
      <w:bookmarkEnd w:id="119"/>
      <w:bookmarkEnd w:id="120"/>
    </w:tbl>
    <w:p w14:paraId="213F2035" w14:textId="77777777" w:rsidR="002A5C0E" w:rsidRDefault="002A5C0E"/>
    <w:p w14:paraId="0DC343C3" w14:textId="77777777" w:rsidR="002A5C0E" w:rsidRDefault="007C3165">
      <w:pPr>
        <w:pStyle w:val="3"/>
      </w:pPr>
      <w:bookmarkStart w:id="143" w:name="OLE_LINK1"/>
      <w:bookmarkStart w:id="144" w:name="_Toc19951"/>
      <w:bookmarkStart w:id="145" w:name="_Toc281032296"/>
      <w:bookmarkStart w:id="146" w:name="_Toc433659302"/>
      <w:r>
        <w:t>5.3.</w:t>
      </w:r>
      <w:bookmarkEnd w:id="143"/>
      <w:r>
        <w:t>2</w:t>
      </w:r>
      <w:r>
        <w:rPr>
          <w:rFonts w:hint="eastAsia"/>
        </w:rPr>
        <w:t>业务逻辑模块的接口模范</w:t>
      </w:r>
      <w:bookmarkEnd w:id="144"/>
      <w:bookmarkEnd w:id="145"/>
      <w:bookmarkEnd w:id="146"/>
    </w:p>
    <w:p w14:paraId="170B444B" w14:textId="77777777" w:rsidR="002A5C0E" w:rsidRDefault="007C3165">
      <w:pPr>
        <w:pStyle w:val="4"/>
      </w:pPr>
      <w:bookmarkStart w:id="147" w:name="_Toc30113"/>
      <w:r>
        <w:t>5.3.2.1 User</w:t>
      </w:r>
      <w:r>
        <w:rPr>
          <w:rFonts w:hint="eastAsia"/>
        </w:rPr>
        <w:t>模块</w:t>
      </w:r>
      <w:r>
        <w:t>的接口规范</w:t>
      </w:r>
      <w:bookmarkEnd w:id="147"/>
    </w:p>
    <w:tbl>
      <w:tblPr>
        <w:tblW w:w="99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1246"/>
        <w:gridCol w:w="5249"/>
        <w:gridCol w:w="9"/>
      </w:tblGrid>
      <w:tr w:rsidR="002A5C0E" w14:paraId="2661950D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2647AA6B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2A5C0E" w14:paraId="57C12D3D" w14:textId="77777777">
        <w:trPr>
          <w:gridAfter w:val="1"/>
          <w:wAfter w:w="9" w:type="dxa"/>
          <w:trHeight w:val="338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89FE6D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.Login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966CA9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77828C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48" w:name="OLE_LINK150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ublic ResultMessage login(String name ,String password)</w:t>
            </w:r>
            <w:bookmarkEnd w:id="148"/>
          </w:p>
        </w:tc>
      </w:tr>
      <w:tr w:rsidR="002A5C0E" w14:paraId="67C876B5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8F159F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E16678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C8D678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账号、密码符合语法规则</w:t>
            </w:r>
          </w:p>
        </w:tc>
      </w:tr>
      <w:tr w:rsidR="002A5C0E" w14:paraId="6A085567" w14:textId="77777777">
        <w:trPr>
          <w:gridAfter w:val="1"/>
          <w:wAfter w:w="9" w:type="dxa"/>
          <w:trHeight w:val="90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07EFC76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2A7F44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0528D6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45A0F28F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CC1433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User. 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getDetailInfo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D3C2C9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887324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49" w:name="OLE_LINK151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bookmarkStart w:id="150" w:name="OLE_LINK19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etailInfoVO</w:t>
            </w:r>
            <w:bookmarkEnd w:id="150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getDetailInfo(String name)</w:t>
            </w:r>
            <w:bookmarkEnd w:id="149"/>
          </w:p>
        </w:tc>
      </w:tr>
      <w:tr w:rsidR="002A5C0E" w14:paraId="7578A0F3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A864232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BA667B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9E65C8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用户登录</w:t>
            </w:r>
          </w:p>
        </w:tc>
      </w:tr>
      <w:tr w:rsidR="002A5C0E" w14:paraId="32455B11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FC3786C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8EFA1A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C1A268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66DFE313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9C37A5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. checkTel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B3902F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532BF4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51" w:name="OLE_LINK153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ublic ResultMessage checkTel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tring tel</w:t>
            </w:r>
            <w:bookmarkEnd w:id="151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2A5C0E" w14:paraId="0F6DF847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6172E2A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252C81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CD2009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09551675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8DA7797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02A8D6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B7EC4E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377D9388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04B4AF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. Confirm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388A68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C68472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52" w:name="OLE_LINK157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ublic ResultMessage confirmUserInf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etailInfoVO v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）</w:t>
            </w:r>
            <w:bookmarkEnd w:id="152"/>
          </w:p>
        </w:tc>
      </w:tr>
      <w:tr w:rsidR="002A5C0E" w14:paraId="7666B98A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7919A60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7DC4A2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91504D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输入信息格式正确</w:t>
            </w:r>
          </w:p>
        </w:tc>
      </w:tr>
      <w:tr w:rsidR="002A5C0E" w14:paraId="1392D46F" w14:textId="77777777">
        <w:trPr>
          <w:gridAfter w:val="1"/>
          <w:wAfter w:w="9" w:type="dxa"/>
          <w:trHeight w:val="409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DE8C763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635FC4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01CFFE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系统更新个人信息</w:t>
            </w:r>
          </w:p>
        </w:tc>
      </w:tr>
      <w:tr w:rsidR="002A5C0E" w14:paraId="75850074" w14:textId="77777777">
        <w:trPr>
          <w:gridAfter w:val="1"/>
          <w:wAfter w:w="9" w:type="dxa"/>
          <w:trHeight w:val="381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2EC55A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. checkOldPassword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F9FC64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F85A7D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</w:t>
            </w:r>
            <w:bookmarkStart w:id="153" w:name="OLE_LINK158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blic ResultMessage checkOldPassword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tring nam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tring password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）</w:t>
            </w:r>
            <w:bookmarkEnd w:id="153"/>
          </w:p>
        </w:tc>
      </w:tr>
      <w:tr w:rsidR="002A5C0E" w14:paraId="035457C7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A6F4D11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AEC407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47122E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用户应登录</w:t>
            </w:r>
          </w:p>
        </w:tc>
      </w:tr>
      <w:tr w:rsidR="002A5C0E" w14:paraId="1ED177A8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5B823B1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43E123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C4CF14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65AD3CD8" w14:textId="77777777">
        <w:trPr>
          <w:gridAfter w:val="1"/>
          <w:wAfter w:w="9" w:type="dxa"/>
          <w:trHeight w:val="409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4E81E5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. checkNewPassword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7E156F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AD2D7C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</w:t>
            </w:r>
            <w:bookmarkStart w:id="154" w:name="OLE_LINK172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blic ResultMessage checkNewPassword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tring password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）</w:t>
            </w:r>
            <w:bookmarkEnd w:id="154"/>
          </w:p>
        </w:tc>
      </w:tr>
      <w:tr w:rsidR="002A5C0E" w14:paraId="78CB3825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20409DA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FFAD2C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475DDC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用户已确认旧密码</w:t>
            </w:r>
          </w:p>
        </w:tc>
      </w:tr>
      <w:tr w:rsidR="002A5C0E" w14:paraId="70E74F15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735DD80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87F4D4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6C50F4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3EBAD50E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4D1DF5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User. 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onfirmPassword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27249F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58BC96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</w:t>
            </w:r>
            <w:bookmarkStart w:id="155" w:name="OLE_LINK173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blic ResultMessage confirmPassword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</w:t>
            </w:r>
            <w:bookmarkStart w:id="156" w:name="OLE_LINK20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PasswordVO</w:t>
            </w:r>
            <w:bookmarkEnd w:id="156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 passwordV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）</w:t>
            </w:r>
            <w:bookmarkEnd w:id="155"/>
          </w:p>
        </w:tc>
      </w:tr>
      <w:tr w:rsidR="002A5C0E" w14:paraId="79743967" w14:textId="77777777">
        <w:trPr>
          <w:gridAfter w:val="1"/>
          <w:wAfter w:w="9" w:type="dxa"/>
          <w:trHeight w:val="42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08C42FE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FF2D9F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2A1EFA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新密码格式正确</w:t>
            </w:r>
          </w:p>
        </w:tc>
      </w:tr>
      <w:tr w:rsidR="002A5C0E" w14:paraId="694BD3FC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ACB0CCA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AB6A2A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B8A076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若密码一致，更新个人信息。</w:t>
            </w:r>
          </w:p>
        </w:tc>
      </w:tr>
      <w:tr w:rsidR="002A5C0E" w14:paraId="696974F6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D10604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. getBasicInfo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849AB8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D4634E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57" w:name="OLE_LINK175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bookmarkStart w:id="158" w:name="OLE_LINK21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BasicInfoVO</w:t>
            </w:r>
            <w:bookmarkEnd w:id="158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getBasicInfo(String name)</w:t>
            </w:r>
            <w:bookmarkEnd w:id="157"/>
          </w:p>
        </w:tc>
      </w:tr>
      <w:tr w:rsidR="002A5C0E" w14:paraId="60A79DEB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DB8EDCB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A8731D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F905F5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用户已登录</w:t>
            </w:r>
          </w:p>
        </w:tc>
      </w:tr>
      <w:tr w:rsidR="002A5C0E" w14:paraId="546F08AF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9623B7B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890A1D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F9EA6B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2542E7B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2ACF69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. getUserID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07DEB7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9BEBC1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59" w:name="OLE_LINK176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ublic String getUserID (String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name)</w:t>
            </w:r>
            <w:bookmarkEnd w:id="159"/>
          </w:p>
        </w:tc>
      </w:tr>
      <w:tr w:rsidR="002A5C0E" w14:paraId="1AB3874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2BF6A2A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458803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23B5ED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用户已登录</w:t>
            </w:r>
          </w:p>
        </w:tc>
      </w:tr>
      <w:tr w:rsidR="002A5C0E" w14:paraId="252B199A" w14:textId="77777777">
        <w:trPr>
          <w:gridAfter w:val="1"/>
          <w:wAfter w:w="9" w:type="dxa"/>
          <w:trHeight w:val="42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4586DDA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F7B289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2D15EB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408C44E5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181E63E" w14:textId="77777777" w:rsidR="002A5C0E" w:rsidRDefault="007C316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. getGrade</w:t>
            </w:r>
          </w:p>
          <w:p w14:paraId="6F6A7BF6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322895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EFBFFD0" w14:textId="77777777" w:rsidR="002A5C0E" w:rsidRDefault="007C316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0" w:name="OLE_LINK179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ublic int getGrad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tring nam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）</w:t>
            </w:r>
          </w:p>
          <w:bookmarkEnd w:id="160"/>
          <w:p w14:paraId="6491984A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A5C0E" w14:paraId="3F004F7A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03BE240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463A20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D4B5B7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用户已登录</w:t>
            </w:r>
          </w:p>
        </w:tc>
      </w:tr>
      <w:tr w:rsidR="002A5C0E" w14:paraId="204EFCC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9F5C919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5308C6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28696A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610A5406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114361C4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2A5C0E" w14:paraId="5D54E5C2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64465061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78869025" w14:textId="77777777" w:rsidR="002A5C0E" w:rsidRDefault="007C3165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服务内容</w:t>
            </w:r>
          </w:p>
        </w:tc>
      </w:tr>
      <w:tr w:rsidR="002A5C0E" w14:paraId="53388CFA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CFF294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DataService. getUserPassword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3E06969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提供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V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返回用户密码信息</w:t>
            </w:r>
          </w:p>
        </w:tc>
      </w:tr>
      <w:tr w:rsidR="002A5C0E" w14:paraId="4D096606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B8536A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DataService. setPassword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08D6FDF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根据提供的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V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修改用户信息</w:t>
            </w:r>
          </w:p>
        </w:tc>
      </w:tr>
      <w:tr w:rsidR="002A5C0E" w14:paraId="2728F84F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C9BCDD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Strategy.getGradeRule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035B337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根据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str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返回顾客会员等级信息</w:t>
            </w:r>
          </w:p>
        </w:tc>
      </w:tr>
      <w:tr w:rsidR="002A5C0E" w14:paraId="5C13C4A6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9CAB26F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61" w:name="OLE_LINK427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ersonnel.get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etail</w:t>
            </w:r>
            <w:bookmarkEnd w:id="161"/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02C3C58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顾客编号返回顾客详细信息</w:t>
            </w:r>
          </w:p>
        </w:tc>
      </w:tr>
      <w:tr w:rsidR="002A5C0E" w14:paraId="1BF36236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D6BF57C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ersonnel.modifyPerson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1B58671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顾客个人信息</w:t>
            </w:r>
          </w:p>
        </w:tc>
      </w:tr>
    </w:tbl>
    <w:p w14:paraId="630B7E31" w14:textId="77777777" w:rsidR="002A5C0E" w:rsidRDefault="002A5C0E">
      <w:pPr>
        <w:rPr>
          <w:rFonts w:asciiTheme="minorHAnsi" w:eastAsia="STHeiti Light" w:hAnsiTheme="minorHAnsi" w:cstheme="majorBidi"/>
          <w:bCs/>
          <w:color w:val="000000" w:themeColor="text1"/>
          <w:sz w:val="24"/>
          <w:szCs w:val="24"/>
        </w:rPr>
      </w:pPr>
    </w:p>
    <w:p w14:paraId="4AF51011" w14:textId="77777777" w:rsidR="002A5C0E" w:rsidRDefault="002A5C0E"/>
    <w:p w14:paraId="36763617" w14:textId="77777777" w:rsidR="002A5C0E" w:rsidRDefault="007C3165">
      <w:pPr>
        <w:pStyle w:val="4"/>
      </w:pPr>
      <w:bookmarkStart w:id="162" w:name="_Toc27725"/>
      <w:r>
        <w:t>5.3.2.2 WebStrategy</w:t>
      </w:r>
      <w:r>
        <w:rPr>
          <w:rFonts w:hint="eastAsia"/>
        </w:rPr>
        <w:t>模块</w:t>
      </w:r>
      <w:r>
        <w:t>的接口规范</w:t>
      </w:r>
      <w:bookmarkEnd w:id="162"/>
    </w:p>
    <w:tbl>
      <w:tblPr>
        <w:tblW w:w="99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1246"/>
        <w:gridCol w:w="5249"/>
        <w:gridCol w:w="9"/>
      </w:tblGrid>
      <w:tr w:rsidR="002A5C0E" w14:paraId="2DC853E8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7005E8FE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2A5C0E" w14:paraId="4B08AEF0" w14:textId="77777777">
        <w:trPr>
          <w:gridAfter w:val="1"/>
          <w:wAfter w:w="9" w:type="dxa"/>
          <w:trHeight w:val="338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947BA0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Strategy. getWebBestStrategy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FB89B1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821FD8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3" w:name="OLE_LINK180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bookmarkStart w:id="164" w:name="OLE_LINK22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BestStrVO</w:t>
            </w:r>
            <w:bookmarkEnd w:id="164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getWebBestStrategy</w:t>
            </w:r>
            <w:bookmarkEnd w:id="163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(String credit,TradingArea area,Date time)</w:t>
            </w:r>
          </w:p>
        </w:tc>
      </w:tr>
      <w:tr w:rsidR="002A5C0E" w14:paraId="2B7D178D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72C0754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F21E8B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2E8E3E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757C5D69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8FD39E3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5A2A61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BCB68B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52ECC1BD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F1882F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Strategy. getGradeRule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A647D3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C24981F" w14:textId="77777777" w:rsidR="002A5C0E" w:rsidRDefault="007C3165">
            <w:pPr>
              <w:tabs>
                <w:tab w:val="left" w:pos="861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5" w:name="OLE_LINK201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ublic</w:t>
            </w:r>
            <w:bookmarkStart w:id="166" w:name="OLE_LINK23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GradeRuleVO</w:t>
            </w:r>
            <w:bookmarkEnd w:id="166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getGradeRul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）</w:t>
            </w:r>
            <w:bookmarkEnd w:id="165"/>
          </w:p>
        </w:tc>
      </w:tr>
      <w:tr w:rsidR="002A5C0E" w14:paraId="2205079A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FD15FD4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E561EA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8E205C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72A9D75B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6016408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E674C8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BEF33F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766EB4D8" w14:textId="77777777">
        <w:trPr>
          <w:gridAfter w:val="1"/>
          <w:wAfter w:w="9" w:type="dxa"/>
          <w:trHeight w:val="674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8B7C09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</w:t>
            </w:r>
            <w:bookmarkStart w:id="167" w:name="OLE_LINK239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trategy</w:t>
            </w:r>
            <w:bookmarkEnd w:id="167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. </w:t>
            </w:r>
            <w:bookmarkStart w:id="168" w:name="OLE_LINK240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getW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b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tr</w:t>
            </w:r>
            <w:bookmarkStart w:id="169" w:name="OLE_LINK241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ategy</w:t>
            </w:r>
            <w:bookmarkEnd w:id="168"/>
            <w:bookmarkEnd w:id="169"/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C63FE2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319F8E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70" w:name="OLE_LINK231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bookmarkStart w:id="171" w:name="OLE_LINK2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StrVO</w:t>
            </w:r>
            <w:bookmarkEnd w:id="171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getWebStrategy(WebStrategyType type</w:t>
            </w:r>
            <w:bookmarkEnd w:id="170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2A5C0E" w14:paraId="14F593A1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01CB723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8AA662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C1D8EA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455243B7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C2D3293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CF9F5E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C5AE00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22825506" w14:textId="77777777">
        <w:trPr>
          <w:gridAfter w:val="1"/>
          <w:wAfter w:w="9" w:type="dxa"/>
          <w:trHeight w:val="409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7FFC9A0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Strategy. comfirmGradeRule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8ADAA2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965693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72" w:name="OLE_LINK232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ResultMessage 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omfirmGradeRul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Grade</w:t>
            </w:r>
            <w:bookmarkStart w:id="173" w:name="OLE_LINK257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Rule</w:t>
            </w:r>
            <w:bookmarkEnd w:id="173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VO v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）</w:t>
            </w:r>
            <w:bookmarkEnd w:id="172"/>
          </w:p>
        </w:tc>
      </w:tr>
      <w:tr w:rsidR="002A5C0E" w14:paraId="43503054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7D048C2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282F27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49BAD3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输入信息格式正确</w:t>
            </w:r>
          </w:p>
        </w:tc>
      </w:tr>
      <w:tr w:rsidR="002A5C0E" w14:paraId="557C2531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65AE632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83E0AA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F2B26C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系统更新会员等级规则</w:t>
            </w:r>
          </w:p>
        </w:tc>
      </w:tr>
      <w:tr w:rsidR="002A5C0E" w14:paraId="39E759E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16ABB4C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Strategy. comfirmWebStrategy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442DFF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4966D2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74" w:name="OLE_LINK242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ublic ResultMessage comfirmWebStrategy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StrVO v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）</w:t>
            </w:r>
            <w:bookmarkEnd w:id="174"/>
          </w:p>
        </w:tc>
      </w:tr>
      <w:tr w:rsidR="002A5C0E" w14:paraId="38069840" w14:textId="77777777">
        <w:trPr>
          <w:gridAfter w:val="1"/>
          <w:wAfter w:w="9" w:type="dxa"/>
          <w:trHeight w:val="423"/>
          <w:jc w:val="center"/>
        </w:trPr>
        <w:tc>
          <w:tcPr>
            <w:tcW w:w="3456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7B6FA9E2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5D5363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F8CCFA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输入信息格式正确</w:t>
            </w:r>
          </w:p>
        </w:tc>
      </w:tr>
      <w:tr w:rsidR="002A5C0E" w14:paraId="00AC9FD6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00BA8A3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A5169C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054CF9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系统更新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网站</w:t>
            </w: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策略</w:t>
            </w:r>
          </w:p>
        </w:tc>
      </w:tr>
      <w:tr w:rsidR="002A5C0E" w14:paraId="3A96919A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797C8F68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2A5C0E" w14:paraId="1F7A8301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3D5C99E3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2488643F" w14:textId="77777777" w:rsidR="002A5C0E" w:rsidRDefault="007C3165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服务内容</w:t>
            </w:r>
          </w:p>
        </w:tc>
      </w:tr>
      <w:tr w:rsidR="002A5C0E" w14:paraId="0695BA37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A00871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strDataService.getGradeRule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14B735E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返回会员等级制定规则信息</w:t>
            </w:r>
          </w:p>
        </w:tc>
      </w:tr>
      <w:tr w:rsidR="002A5C0E" w14:paraId="2A67EF43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915740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strDataService .get</w:t>
            </w:r>
            <w:bookmarkStart w:id="175" w:name="OLE_LINK3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b</w:t>
            </w:r>
            <w:bookmarkEnd w:id="175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trategy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710CBD2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网站</w:t>
            </w: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策略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信息</w:t>
            </w:r>
          </w:p>
        </w:tc>
      </w:tr>
      <w:tr w:rsidR="002A5C0E" w14:paraId="4F0CBDAB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052AB1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strDataService .setWebStrategy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E7B6635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系统更新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网站</w:t>
            </w: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策略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信息</w:t>
            </w:r>
          </w:p>
        </w:tc>
      </w:tr>
      <w:tr w:rsidR="002A5C0E" w14:paraId="42B58EDB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6D52EB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strDataService .setGradeRuleategy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B6E54BD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系统更新会员等级制定规则信息</w:t>
            </w:r>
          </w:p>
        </w:tc>
      </w:tr>
    </w:tbl>
    <w:p w14:paraId="4A364A3D" w14:textId="77777777" w:rsidR="002A5C0E" w:rsidRDefault="002A5C0E"/>
    <w:p w14:paraId="1FCAE878" w14:textId="77777777" w:rsidR="002A5C0E" w:rsidRDefault="007C3165">
      <w:pPr>
        <w:pStyle w:val="4"/>
      </w:pPr>
      <w:bookmarkStart w:id="176" w:name="_Toc14191"/>
      <w:bookmarkStart w:id="177" w:name="OLE_LINK319"/>
      <w:r>
        <w:t>5.3.2.3 HotelStrategy</w:t>
      </w:r>
      <w:r>
        <w:rPr>
          <w:rFonts w:hint="eastAsia"/>
        </w:rPr>
        <w:t>模块的接口规范</w:t>
      </w:r>
      <w:bookmarkEnd w:id="176"/>
    </w:p>
    <w:tbl>
      <w:tblPr>
        <w:tblW w:w="99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1246"/>
        <w:gridCol w:w="5249"/>
        <w:gridCol w:w="9"/>
      </w:tblGrid>
      <w:tr w:rsidR="002A5C0E" w14:paraId="60932A84" w14:textId="77777777">
        <w:trPr>
          <w:gridAfter w:val="1"/>
          <w:wAfter w:w="9" w:type="dxa"/>
          <w:trHeight w:val="702"/>
          <w:jc w:val="center"/>
        </w:trPr>
        <w:tc>
          <w:tcPr>
            <w:tcW w:w="9951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bookmarkEnd w:id="177"/>
          <w:p w14:paraId="4645030F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接口）</w:t>
            </w:r>
          </w:p>
        </w:tc>
      </w:tr>
      <w:tr w:rsidR="002A5C0E" w14:paraId="50CBB9B3" w14:textId="77777777">
        <w:trPr>
          <w:gridAfter w:val="1"/>
          <w:wAfter w:w="9" w:type="dxa"/>
          <w:trHeight w:val="338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8D3028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78" w:name="OLE_LINK266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</w:t>
            </w:r>
            <w:bookmarkEnd w:id="178"/>
            <w:r>
              <w:rPr>
                <w:rFonts w:asciiTheme="minorEastAsia" w:eastAsiaTheme="minorEastAsia" w:hAnsiTheme="minorEastAsia"/>
                <w:sz w:val="24"/>
                <w:szCs w:val="24"/>
              </w:rPr>
              <w:t>.getBestHotelStrategy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2143F6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DD0DD6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79" w:name="OLE_LINK243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bookmarkStart w:id="180" w:name="OLE_LINK373"/>
            <w:bookmarkStart w:id="181" w:name="OLE_LINK24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B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est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StrVO</w:t>
            </w:r>
            <w:bookmarkEnd w:id="180"/>
            <w:bookmarkEnd w:id="181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bookmarkStart w:id="182" w:name="OLE_LINK372"/>
            <w:r>
              <w:rPr>
                <w:rFonts w:asciiTheme="minorEastAsia" w:eastAsiaTheme="minorEastAsia" w:hAnsiTheme="minorEastAsia"/>
                <w:sz w:val="24"/>
                <w:szCs w:val="24"/>
              </w:rPr>
              <w:t>get</w:t>
            </w:r>
            <w:bookmarkStart w:id="183" w:name="OLE_LINK279"/>
            <w:r>
              <w:rPr>
                <w:rFonts w:asciiTheme="minorEastAsia" w:eastAsiaTheme="minorEastAsia" w:hAnsiTheme="minorEastAsia"/>
                <w:sz w:val="24"/>
                <w:szCs w:val="24"/>
              </w:rPr>
              <w:t>Best</w:t>
            </w:r>
            <w:bookmarkStart w:id="184" w:name="OLE_LINK278"/>
            <w:bookmarkEnd w:id="183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</w:t>
            </w:r>
            <w:bookmarkEnd w:id="184"/>
            <w:r>
              <w:rPr>
                <w:rFonts w:asciiTheme="minorEastAsia" w:eastAsiaTheme="minorEastAsia" w:hAnsiTheme="minorEastAsia"/>
                <w:sz w:val="24"/>
                <w:szCs w:val="24"/>
              </w:rPr>
              <w:t>ategy(</w:t>
            </w:r>
            <w:bookmarkStart w:id="185" w:name="OLE_LINK26"/>
            <w:r>
              <w:rPr>
                <w:rFonts w:asciiTheme="minorEastAsia" w:eastAsiaTheme="minorEastAsia" w:hAnsiTheme="minorEastAsia"/>
                <w:sz w:val="24"/>
                <w:szCs w:val="24"/>
              </w:rPr>
              <w:t>O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der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Provided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O</w:t>
            </w:r>
            <w:bookmarkEnd w:id="185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vo)</w:t>
            </w:r>
            <w:bookmarkEnd w:id="179"/>
            <w:bookmarkEnd w:id="182"/>
          </w:p>
        </w:tc>
      </w:tr>
      <w:tr w:rsidR="002A5C0E" w14:paraId="4DBC14F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29FE1DE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AA8D35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9BFCA2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顾客成功下订单</w:t>
            </w:r>
          </w:p>
        </w:tc>
      </w:tr>
      <w:tr w:rsidR="002A5C0E" w14:paraId="54C1369E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37C06F1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823178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54A76E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30981270" w14:textId="77777777">
        <w:trPr>
          <w:gridAfter w:val="1"/>
          <w:wAfter w:w="9" w:type="dxa"/>
          <w:trHeight w:val="272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12" w:space="0" w:color="5B9BD5" w:themeColor="accent1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359210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.getHotelStrategy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D556E1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16CA8E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</w:t>
            </w:r>
            <w:bookmarkStart w:id="186" w:name="OLE_LINK245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ublic </w:t>
            </w:r>
            <w:bookmarkStart w:id="187" w:name="OLE_LINK376"/>
            <w:bookmarkStart w:id="188" w:name="OLE_LINK25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VO</w:t>
            </w:r>
            <w:bookmarkEnd w:id="187"/>
            <w:bookmarkEnd w:id="188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bookmarkStart w:id="189" w:name="OLE_LINK374"/>
            <w:bookmarkStart w:id="190" w:name="OLE_LINK375"/>
            <w:r>
              <w:rPr>
                <w:rFonts w:asciiTheme="minorEastAsia" w:eastAsiaTheme="minorEastAsia" w:hAnsiTheme="minorEastAsia"/>
                <w:sz w:val="24"/>
                <w:szCs w:val="24"/>
              </w:rPr>
              <w:t>getHotelStrategy(String hotelID, HotelStrategyType type)</w:t>
            </w:r>
            <w:bookmarkEnd w:id="186"/>
            <w:bookmarkEnd w:id="189"/>
            <w:bookmarkEnd w:id="190"/>
          </w:p>
        </w:tc>
      </w:tr>
      <w:tr w:rsidR="002A5C0E" w14:paraId="6AD03AB7" w14:textId="77777777">
        <w:trPr>
          <w:gridAfter w:val="1"/>
          <w:wAfter w:w="9" w:type="dxa"/>
          <w:trHeight w:val="271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12" w:space="0" w:color="5B9BD5" w:themeColor="accent1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50823D5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45397B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5F0328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酒店制定过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优惠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策略</w:t>
            </w:r>
          </w:p>
        </w:tc>
      </w:tr>
      <w:tr w:rsidR="002A5C0E" w14:paraId="27058C4B" w14:textId="77777777">
        <w:trPr>
          <w:gridAfter w:val="1"/>
          <w:wAfter w:w="9" w:type="dxa"/>
          <w:trHeight w:val="271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12" w:space="0" w:color="5B9BD5" w:themeColor="accent1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169631C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30C00E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E8BDF6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08BBBF38" w14:textId="77777777">
        <w:trPr>
          <w:gridAfter w:val="1"/>
          <w:wAfter w:w="9" w:type="dxa"/>
          <w:trHeight w:val="272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AE3DCF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.confirmH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otel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Strategy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2A16AD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58BA16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91" w:name="OLE_LINK246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bookmarkStart w:id="192" w:name="OLE_LINK380"/>
            <w:bookmarkStart w:id="193" w:name="OLE_LINK379"/>
            <w:r>
              <w:rPr>
                <w:rFonts w:asciiTheme="minorEastAsia" w:eastAsiaTheme="minorEastAsia" w:hAnsiTheme="minorEastAsia"/>
                <w:sz w:val="24"/>
                <w:szCs w:val="24"/>
              </w:rPr>
              <w:t>ResultMessage</w:t>
            </w:r>
            <w:bookmarkEnd w:id="192"/>
            <w:bookmarkEnd w:id="193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bookmarkStart w:id="194" w:name="OLE_LINK378"/>
            <w:bookmarkStart w:id="195" w:name="OLE_LINK377"/>
            <w:r>
              <w:rPr>
                <w:rFonts w:asciiTheme="minorEastAsia" w:eastAsiaTheme="minorEastAsia" w:hAnsiTheme="minorEastAsia"/>
                <w:sz w:val="24"/>
                <w:szCs w:val="24"/>
              </w:rPr>
              <w:t>confirmHotelStrateg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VO hotelStrVO</w:t>
            </w:r>
            <w:bookmarkEnd w:id="191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bookmarkEnd w:id="194"/>
            <w:bookmarkEnd w:id="195"/>
          </w:p>
        </w:tc>
      </w:tr>
      <w:tr w:rsidR="002A5C0E" w14:paraId="7BE2F418" w14:textId="77777777">
        <w:trPr>
          <w:gridAfter w:val="1"/>
          <w:wAfter w:w="9" w:type="dxa"/>
          <w:trHeight w:val="271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5A36FE2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A07EED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D62A1B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在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presentation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层已经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输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策略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信息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确认</w:t>
            </w:r>
          </w:p>
        </w:tc>
      </w:tr>
      <w:tr w:rsidR="002A5C0E" w14:paraId="142E7A29" w14:textId="77777777">
        <w:trPr>
          <w:gridAfter w:val="1"/>
          <w:wAfter w:w="9" w:type="dxa"/>
          <w:trHeight w:val="271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CBB3E6B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65678E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E68C3D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系统更新该酒店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策略</w:t>
            </w:r>
          </w:p>
        </w:tc>
      </w:tr>
      <w:tr w:rsidR="002A5C0E" w14:paraId="6A799CDB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56112307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需要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需接口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2A5C0E" w14:paraId="2631AD19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56836B2D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0AB39397" w14:textId="77777777" w:rsidR="002A5C0E" w:rsidRDefault="007C316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服务内容</w:t>
            </w:r>
          </w:p>
        </w:tc>
      </w:tr>
      <w:tr w:rsidR="002A5C0E" w14:paraId="5FEBC5BC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ACA561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DataService.getHotelStrategy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F56CC63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从数据库中获得该酒店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营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策略</w:t>
            </w:r>
          </w:p>
        </w:tc>
      </w:tr>
      <w:tr w:rsidR="002A5C0E" w14:paraId="04A5C634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30D99F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DataService. set</w:t>
            </w:r>
            <w:bookmarkStart w:id="196" w:name="OLE_LINK283"/>
            <w:r>
              <w:rPr>
                <w:rFonts w:asciiTheme="minorEastAsia" w:eastAsiaTheme="minorEastAsia" w:hAnsiTheme="minorEastAsia"/>
                <w:sz w:val="24"/>
                <w:szCs w:val="24"/>
              </w:rPr>
              <w:t>H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telStr</w:t>
            </w:r>
            <w:bookmarkEnd w:id="196"/>
            <w:r>
              <w:rPr>
                <w:rFonts w:asciiTheme="minorEastAsia" w:eastAsiaTheme="minorEastAsia" w:hAnsiTheme="minorEastAsia"/>
                <w:sz w:val="24"/>
                <w:szCs w:val="24"/>
              </w:rPr>
              <w:t>ategy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BD92678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更改单一化持久对象</w:t>
            </w:r>
          </w:p>
        </w:tc>
      </w:tr>
      <w:tr w:rsidR="002A5C0E" w14:paraId="262CECBF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6B16F1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Availableroom.setBestPrice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FFE9F2A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酒店房间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最低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价格</w:t>
            </w:r>
          </w:p>
        </w:tc>
      </w:tr>
      <w:tr w:rsidR="002A5C0E" w14:paraId="6F77B8A8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48310B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er.getUserID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325E2B9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获得用户编号</w:t>
            </w:r>
          </w:p>
        </w:tc>
      </w:tr>
    </w:tbl>
    <w:p w14:paraId="5EF402FC" w14:textId="77777777" w:rsidR="002A5C0E" w:rsidRDefault="002A5C0E"/>
    <w:p w14:paraId="5223646C" w14:textId="77777777" w:rsidR="002A5C0E" w:rsidRDefault="007C3165">
      <w:pPr>
        <w:pStyle w:val="4"/>
      </w:pPr>
      <w:bookmarkStart w:id="197" w:name="_Toc8006"/>
      <w:r>
        <w:rPr>
          <w:rFonts w:hint="eastAsia"/>
        </w:rPr>
        <w:t>5.3.2.4</w:t>
      </w:r>
      <w:r>
        <w:t xml:space="preserve"> </w:t>
      </w:r>
      <w:r>
        <w:rPr>
          <w:rFonts w:hint="eastAsia"/>
        </w:rPr>
        <w:t>Personnel</w:t>
      </w:r>
      <w:r>
        <w:rPr>
          <w:rFonts w:hint="eastAsia"/>
        </w:rPr>
        <w:t>模块的接口规范</w:t>
      </w:r>
      <w:bookmarkEnd w:id="197"/>
    </w:p>
    <w:p w14:paraId="32D06C23" w14:textId="77777777" w:rsidR="002A5C0E" w:rsidRDefault="002A5C0E">
      <w:pPr>
        <w:rPr>
          <w:rFonts w:asciiTheme="minorEastAsia" w:hAnsiTheme="minorEastAsia"/>
        </w:rPr>
      </w:pPr>
    </w:p>
    <w:tbl>
      <w:tblPr>
        <w:tblW w:w="9960" w:type="dxa"/>
        <w:jc w:val="center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1246"/>
        <w:gridCol w:w="5249"/>
        <w:gridCol w:w="9"/>
      </w:tblGrid>
      <w:tr w:rsidR="002A5C0E" w14:paraId="759ACBD0" w14:textId="77777777">
        <w:trPr>
          <w:gridAfter w:val="1"/>
          <w:wAfter w:w="9" w:type="dxa"/>
          <w:trHeight w:val="702"/>
          <w:jc w:val="center"/>
        </w:trPr>
        <w:tc>
          <w:tcPr>
            <w:tcW w:w="9951" w:type="dxa"/>
            <w:gridSpan w:val="3"/>
            <w:shd w:val="clear" w:color="auto" w:fill="D9E2F3"/>
          </w:tcPr>
          <w:p w14:paraId="00D13995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接口）</w:t>
            </w:r>
          </w:p>
        </w:tc>
      </w:tr>
      <w:tr w:rsidR="002A5C0E" w14:paraId="54978B33" w14:textId="77777777">
        <w:trPr>
          <w:gridAfter w:val="1"/>
          <w:wAfter w:w="9" w:type="dxa"/>
          <w:trHeight w:val="338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4E89DDB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98" w:name="OLE_LINK320"/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</w:t>
            </w:r>
            <w:bookmarkEnd w:id="198"/>
            <w:r>
              <w:rPr>
                <w:rFonts w:asciiTheme="minorEastAsia" w:eastAsiaTheme="minorEastAsia" w:hAnsiTheme="minorEastAsia"/>
                <w:sz w:val="24"/>
                <w:szCs w:val="24"/>
              </w:rPr>
              <w:t>.checkUserName</w:t>
            </w:r>
          </w:p>
        </w:tc>
        <w:tc>
          <w:tcPr>
            <w:tcW w:w="1246" w:type="dxa"/>
            <w:shd w:val="clear" w:color="auto" w:fill="F2FAF3"/>
          </w:tcPr>
          <w:p w14:paraId="1A0C14F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5C8E27B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99" w:name="OLE_LINK247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ResultMessage checkUserName(String userName)</w:t>
            </w:r>
            <w:bookmarkEnd w:id="199"/>
          </w:p>
        </w:tc>
      </w:tr>
      <w:tr w:rsidR="002A5C0E" w14:paraId="219BBAF5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54C401F0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7E8B28E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3BAE1D0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已经输入用户名</w:t>
            </w:r>
          </w:p>
        </w:tc>
      </w:tr>
      <w:tr w:rsidR="002A5C0E" w14:paraId="7634BB1B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E600BB0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75AD521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1533905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4BAF1229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5FFAFDC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.checkTel</w:t>
            </w:r>
          </w:p>
        </w:tc>
        <w:tc>
          <w:tcPr>
            <w:tcW w:w="1246" w:type="dxa"/>
            <w:shd w:val="clear" w:color="auto" w:fill="F2FAF3"/>
          </w:tcPr>
          <w:p w14:paraId="3AE6CEF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439F272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00" w:name="OLE_LINK248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ResultMessage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checkTel(String Tel)</w:t>
            </w:r>
            <w:bookmarkEnd w:id="200"/>
          </w:p>
        </w:tc>
      </w:tr>
      <w:tr w:rsidR="002A5C0E" w14:paraId="02C0AFD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165891CE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5EDE365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0DD6C14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已经输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方式</w:t>
            </w:r>
          </w:p>
        </w:tc>
      </w:tr>
      <w:tr w:rsidR="002A5C0E" w14:paraId="79409CE4" w14:textId="77777777">
        <w:trPr>
          <w:gridAfter w:val="1"/>
          <w:wAfter w:w="9" w:type="dxa"/>
          <w:trHeight w:val="409"/>
          <w:jc w:val="center"/>
        </w:trPr>
        <w:tc>
          <w:tcPr>
            <w:tcW w:w="3456" w:type="dxa"/>
            <w:vMerge/>
            <w:shd w:val="clear" w:color="auto" w:fill="F2FAF3"/>
          </w:tcPr>
          <w:p w14:paraId="35255FD5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75DA3AB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500C0C4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7C958D8E" w14:textId="77777777">
        <w:trPr>
          <w:gridAfter w:val="1"/>
          <w:wAfter w:w="9" w:type="dxa"/>
          <w:trHeight w:val="272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3ECFDC8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01" w:name="OLE_LINK314"/>
            <w:bookmarkStart w:id="202" w:name="OLE_LINK315"/>
            <w:bookmarkStart w:id="203" w:name="OLE_LINK313"/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</w:t>
            </w:r>
            <w:bookmarkEnd w:id="201"/>
            <w:bookmarkEnd w:id="202"/>
            <w:bookmarkEnd w:id="203"/>
            <w:r>
              <w:rPr>
                <w:rFonts w:asciiTheme="minorEastAsia" w:eastAsiaTheme="minorEastAsia" w:hAnsiTheme="minorEastAsia"/>
                <w:sz w:val="24"/>
                <w:szCs w:val="24"/>
              </w:rPr>
              <w:t>.checkPassword</w:t>
            </w:r>
          </w:p>
        </w:tc>
        <w:tc>
          <w:tcPr>
            <w:tcW w:w="1246" w:type="dxa"/>
            <w:shd w:val="clear" w:color="auto" w:fill="F2FAF3"/>
          </w:tcPr>
          <w:p w14:paraId="474AF62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21D17C2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04" w:name="OLE_LINK256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ResultMessage check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ass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word(String password)</w:t>
            </w:r>
            <w:bookmarkEnd w:id="204"/>
          </w:p>
        </w:tc>
      </w:tr>
      <w:tr w:rsidR="002A5C0E" w14:paraId="57D09899" w14:textId="77777777">
        <w:trPr>
          <w:gridAfter w:val="1"/>
          <w:wAfter w:w="9" w:type="dxa"/>
          <w:trHeight w:val="353"/>
          <w:jc w:val="center"/>
        </w:trPr>
        <w:tc>
          <w:tcPr>
            <w:tcW w:w="3456" w:type="dxa"/>
            <w:vMerge/>
            <w:shd w:val="clear" w:color="auto" w:fill="F2FAF3"/>
          </w:tcPr>
          <w:p w14:paraId="10647E2B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7A48FB9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5CE8534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用户已经输入密码</w:t>
            </w:r>
          </w:p>
        </w:tc>
      </w:tr>
      <w:tr w:rsidR="002A5C0E" w14:paraId="3F0CFE47" w14:textId="77777777">
        <w:trPr>
          <w:gridAfter w:val="1"/>
          <w:wAfter w:w="9" w:type="dxa"/>
          <w:trHeight w:val="271"/>
          <w:jc w:val="center"/>
        </w:trPr>
        <w:tc>
          <w:tcPr>
            <w:tcW w:w="3456" w:type="dxa"/>
            <w:vMerge/>
            <w:shd w:val="clear" w:color="auto" w:fill="F2FAF3"/>
          </w:tcPr>
          <w:p w14:paraId="787B076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22D9361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01FC170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1940DB40" w14:textId="77777777">
        <w:trPr>
          <w:gridAfter w:val="1"/>
          <w:wAfter w:w="9" w:type="dxa"/>
          <w:trHeight w:val="272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7083B83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.addPerson</w:t>
            </w:r>
          </w:p>
        </w:tc>
        <w:tc>
          <w:tcPr>
            <w:tcW w:w="1246" w:type="dxa"/>
            <w:shd w:val="clear" w:color="auto" w:fill="F2FAF3"/>
          </w:tcPr>
          <w:p w14:paraId="08401A3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1E395A1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05" w:name="OLE_LINK258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ResultMessage addPerson(</w:t>
            </w:r>
            <w:bookmarkStart w:id="206" w:name="OLE_LINK27"/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VO</w:t>
            </w:r>
            <w:bookmarkEnd w:id="206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personVO)</w:t>
            </w:r>
            <w:bookmarkEnd w:id="205"/>
          </w:p>
        </w:tc>
      </w:tr>
      <w:tr w:rsidR="002A5C0E" w14:paraId="52183DB5" w14:textId="77777777">
        <w:trPr>
          <w:gridAfter w:val="1"/>
          <w:wAfter w:w="9" w:type="dxa"/>
          <w:trHeight w:val="271"/>
          <w:jc w:val="center"/>
        </w:trPr>
        <w:tc>
          <w:tcPr>
            <w:tcW w:w="3456" w:type="dxa"/>
            <w:vMerge/>
            <w:shd w:val="clear" w:color="auto" w:fill="F2FAF3"/>
          </w:tcPr>
          <w:p w14:paraId="6827EC02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5E95E6A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37BFBF3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顾客已经注册成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或者管理人员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已经被识别</w:t>
            </w:r>
          </w:p>
        </w:tc>
      </w:tr>
      <w:tr w:rsidR="002A5C0E" w14:paraId="635640E6" w14:textId="77777777">
        <w:trPr>
          <w:gridAfter w:val="1"/>
          <w:wAfter w:w="9" w:type="dxa"/>
          <w:trHeight w:val="271"/>
          <w:jc w:val="center"/>
        </w:trPr>
        <w:tc>
          <w:tcPr>
            <w:tcW w:w="3456" w:type="dxa"/>
            <w:vMerge/>
            <w:shd w:val="clear" w:color="auto" w:fill="F2FAF3"/>
          </w:tcPr>
          <w:p w14:paraId="07042B97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4608E35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5E07911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系统增加用户信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并持久化更新涉及的对象的数据</w:t>
            </w:r>
          </w:p>
        </w:tc>
      </w:tr>
      <w:tr w:rsidR="002A5C0E" w14:paraId="0752BA78" w14:textId="77777777">
        <w:trPr>
          <w:gridAfter w:val="1"/>
          <w:wAfter w:w="9" w:type="dxa"/>
          <w:trHeight w:val="272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7F04A91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.getPersonList</w:t>
            </w:r>
          </w:p>
        </w:tc>
        <w:tc>
          <w:tcPr>
            <w:tcW w:w="1246" w:type="dxa"/>
            <w:shd w:val="clear" w:color="auto" w:fill="F2FAF3"/>
          </w:tcPr>
          <w:p w14:paraId="70D6F87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0207FBC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07" w:name="OLE_LINK262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bookmarkStart w:id="208" w:name="OLE_LINK31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rrayList&lt;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ListVO</w:t>
            </w:r>
            <w:bookmarkEnd w:id="208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&gt;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getPerson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List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bookmarkStart w:id="209" w:name="OLE_LINK538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ring keyWord</w:t>
            </w:r>
            <w:bookmarkEnd w:id="209"/>
            <w:r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serTyp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s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Type)</w:t>
            </w:r>
            <w:bookmarkEnd w:id="207"/>
          </w:p>
        </w:tc>
      </w:tr>
      <w:tr w:rsidR="002A5C0E" w14:paraId="7D1D45C7" w14:textId="77777777">
        <w:trPr>
          <w:gridAfter w:val="1"/>
          <w:wAfter w:w="9" w:type="dxa"/>
          <w:trHeight w:val="271"/>
          <w:jc w:val="center"/>
        </w:trPr>
        <w:tc>
          <w:tcPr>
            <w:tcW w:w="3456" w:type="dxa"/>
            <w:vMerge/>
            <w:shd w:val="clear" w:color="auto" w:fill="F2FAF3"/>
          </w:tcPr>
          <w:p w14:paraId="0BC8316A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1A1C733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507D972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管理人员已经被识别</w:t>
            </w:r>
          </w:p>
        </w:tc>
      </w:tr>
      <w:tr w:rsidR="002A5C0E" w14:paraId="6BF9D746" w14:textId="77777777">
        <w:trPr>
          <w:gridAfter w:val="1"/>
          <w:wAfter w:w="9" w:type="dxa"/>
          <w:trHeight w:val="354"/>
          <w:jc w:val="center"/>
        </w:trPr>
        <w:tc>
          <w:tcPr>
            <w:tcW w:w="3456" w:type="dxa"/>
            <w:vMerge/>
            <w:shd w:val="clear" w:color="auto" w:fill="F2FAF3"/>
          </w:tcPr>
          <w:p w14:paraId="670AD87B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261FC3D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2BA820A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268B9C00" w14:textId="77777777">
        <w:trPr>
          <w:gridAfter w:val="1"/>
          <w:wAfter w:w="9" w:type="dxa"/>
          <w:trHeight w:val="70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6AC4772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.getPersonDetail</w:t>
            </w:r>
          </w:p>
        </w:tc>
        <w:tc>
          <w:tcPr>
            <w:tcW w:w="1246" w:type="dxa"/>
            <w:shd w:val="clear" w:color="auto" w:fill="F2FAF3"/>
          </w:tcPr>
          <w:p w14:paraId="0E1B6A5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4CCB190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10" w:name="OLE_LINK264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</w:t>
            </w:r>
            <w:bookmarkStart w:id="211" w:name="OLE_LINK38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bookmarkStart w:id="212" w:name="OLE_LINK36"/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etail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VO</w:t>
            </w:r>
            <w:bookmarkStart w:id="213" w:name="OLE_LINK514"/>
            <w:bookmarkEnd w:id="211"/>
            <w:bookmarkEnd w:id="212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getPerson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etail</w:t>
            </w:r>
            <w:bookmarkEnd w:id="213"/>
            <w:r>
              <w:rPr>
                <w:rFonts w:asciiTheme="minorEastAsia" w:eastAsiaTheme="minorEastAsia" w:hAnsiTheme="minorEastAsia"/>
                <w:sz w:val="24"/>
                <w:szCs w:val="24"/>
              </w:rPr>
              <w:t>(S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ring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personID)</w:t>
            </w:r>
            <w:bookmarkEnd w:id="210"/>
          </w:p>
        </w:tc>
      </w:tr>
      <w:tr w:rsidR="002A5C0E" w14:paraId="423202F9" w14:textId="77777777">
        <w:trPr>
          <w:gridAfter w:val="1"/>
          <w:wAfter w:w="9" w:type="dxa"/>
          <w:trHeight w:val="353"/>
          <w:jc w:val="center"/>
        </w:trPr>
        <w:tc>
          <w:tcPr>
            <w:tcW w:w="3456" w:type="dxa"/>
            <w:vMerge/>
            <w:shd w:val="clear" w:color="auto" w:fill="F2FAF3"/>
          </w:tcPr>
          <w:p w14:paraId="54EC74E7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0E4DB80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5698E26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人员已经被识别</w:t>
            </w:r>
          </w:p>
        </w:tc>
      </w:tr>
      <w:tr w:rsidR="002A5C0E" w14:paraId="654DD86B" w14:textId="77777777">
        <w:trPr>
          <w:gridAfter w:val="1"/>
          <w:wAfter w:w="9" w:type="dxa"/>
          <w:trHeight w:val="271"/>
          <w:jc w:val="center"/>
        </w:trPr>
        <w:tc>
          <w:tcPr>
            <w:tcW w:w="3456" w:type="dxa"/>
            <w:vMerge/>
            <w:shd w:val="clear" w:color="auto" w:fill="F2FAF3"/>
          </w:tcPr>
          <w:p w14:paraId="13A8F2D6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5378B03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580C275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491F66CC" w14:textId="77777777">
        <w:trPr>
          <w:gridAfter w:val="1"/>
          <w:wAfter w:w="9" w:type="dxa"/>
          <w:trHeight w:val="139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76747A54" w14:textId="77777777" w:rsidR="002A5C0E" w:rsidRDefault="005B785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et</w:t>
            </w:r>
            <w:r w:rsidR="007C3165">
              <w:rPr>
                <w:rFonts w:asciiTheme="minorEastAsia" w:eastAsiaTheme="minorEastAsia" w:hAnsiTheme="minorEastAsia"/>
                <w:sz w:val="24"/>
                <w:szCs w:val="24"/>
              </w:rPr>
              <w:t>P</w:t>
            </w:r>
            <w:r w:rsidR="007C3165">
              <w:rPr>
                <w:rFonts w:asciiTheme="minorEastAsia" w:eastAsiaTheme="minorEastAsia" w:hAnsiTheme="minorEastAsia" w:hint="eastAsia"/>
                <w:sz w:val="24"/>
                <w:szCs w:val="24"/>
              </w:rPr>
              <w:t>erson</w:t>
            </w:r>
          </w:p>
        </w:tc>
        <w:tc>
          <w:tcPr>
            <w:tcW w:w="1246" w:type="dxa"/>
            <w:shd w:val="clear" w:color="auto" w:fill="F2FAF3"/>
          </w:tcPr>
          <w:p w14:paraId="6D85D33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4204B1A2" w14:textId="77777777" w:rsidR="002A5C0E" w:rsidRDefault="007C3165" w:rsidP="005B785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</w:t>
            </w:r>
            <w:bookmarkStart w:id="214" w:name="OLE_LINK268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ublic </w:t>
            </w:r>
            <w:bookmarkStart w:id="215" w:name="OLE_LINK289"/>
            <w:r>
              <w:rPr>
                <w:rFonts w:asciiTheme="minorEastAsia" w:eastAsiaTheme="minorEastAsia" w:hAnsiTheme="minorEastAsia"/>
                <w:sz w:val="24"/>
                <w:szCs w:val="24"/>
              </w:rPr>
              <w:t>ResultMessage</w:t>
            </w:r>
            <w:bookmarkEnd w:id="215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5B785F">
              <w:rPr>
                <w:rFonts w:asciiTheme="minorEastAsia" w:eastAsiaTheme="minorEastAsia" w:hAnsiTheme="minorEastAsia"/>
                <w:sz w:val="24"/>
                <w:szCs w:val="24"/>
              </w:rPr>
              <w:t>set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 (PersonDetailVO personDetailVO)</w:t>
            </w:r>
            <w:bookmarkEnd w:id="214"/>
          </w:p>
        </w:tc>
      </w:tr>
      <w:tr w:rsidR="002A5C0E" w14:paraId="3CF1AD41" w14:textId="77777777">
        <w:trPr>
          <w:gridAfter w:val="1"/>
          <w:wAfter w:w="9" w:type="dxa"/>
          <w:trHeight w:val="353"/>
          <w:jc w:val="center"/>
        </w:trPr>
        <w:tc>
          <w:tcPr>
            <w:tcW w:w="3456" w:type="dxa"/>
            <w:vMerge/>
            <w:shd w:val="clear" w:color="auto" w:fill="F2FAF3"/>
          </w:tcPr>
          <w:p w14:paraId="54B77CD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1E3E4BE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56F2D56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的信息格式符合规范</w:t>
            </w:r>
          </w:p>
        </w:tc>
      </w:tr>
      <w:tr w:rsidR="002A5C0E" w14:paraId="3F828357" w14:textId="77777777">
        <w:trPr>
          <w:gridAfter w:val="1"/>
          <w:wAfter w:w="9" w:type="dxa"/>
          <w:trHeight w:val="137"/>
          <w:jc w:val="center"/>
        </w:trPr>
        <w:tc>
          <w:tcPr>
            <w:tcW w:w="3456" w:type="dxa"/>
            <w:vMerge/>
            <w:shd w:val="clear" w:color="auto" w:fill="F2FAF3"/>
          </w:tcPr>
          <w:p w14:paraId="1E90727A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2684805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443BA70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持久化修改并更新涉及的对象的数据</w:t>
            </w:r>
          </w:p>
        </w:tc>
      </w:tr>
      <w:tr w:rsidR="002A5C0E" w14:paraId="414A4EDF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shd w:val="clear" w:color="auto" w:fill="D9E2F3"/>
          </w:tcPr>
          <w:p w14:paraId="0CF5805E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需要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需接口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2A5C0E" w14:paraId="3BE399EB" w14:textId="77777777">
        <w:trPr>
          <w:trHeight w:val="407"/>
          <w:jc w:val="center"/>
        </w:trPr>
        <w:tc>
          <w:tcPr>
            <w:tcW w:w="3456" w:type="dxa"/>
            <w:shd w:val="clear" w:color="auto" w:fill="D9E2F3"/>
          </w:tcPr>
          <w:p w14:paraId="5AC087BE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shd w:val="clear" w:color="auto" w:fill="D9E2F3"/>
          </w:tcPr>
          <w:p w14:paraId="27246FD9" w14:textId="77777777" w:rsidR="002A5C0E" w:rsidRDefault="007C316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服务内容</w:t>
            </w:r>
          </w:p>
        </w:tc>
      </w:tr>
      <w:tr w:rsidR="002A5C0E" w14:paraId="4FB2C3AF" w14:textId="77777777">
        <w:trPr>
          <w:trHeight w:val="407"/>
          <w:jc w:val="center"/>
        </w:trPr>
        <w:tc>
          <w:tcPr>
            <w:tcW w:w="3456" w:type="dxa"/>
            <w:shd w:val="clear" w:color="auto" w:fill="F2FAF3"/>
          </w:tcPr>
          <w:p w14:paraId="2594AE28" w14:textId="77777777" w:rsidR="002A5C0E" w:rsidRDefault="007C3165" w:rsidP="005B785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DataService.add</w:t>
            </w:r>
            <w:r w:rsidR="005B785F">
              <w:rPr>
                <w:rFonts w:asciiTheme="minorEastAsia" w:eastAsiaTheme="minorEastAsia" w:hAnsiTheme="minorEastAsia"/>
                <w:sz w:val="24"/>
                <w:szCs w:val="24"/>
              </w:rPr>
              <w:t>Person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53E9E994" w14:textId="77777777" w:rsidR="002A5C0E" w:rsidRDefault="007C3165" w:rsidP="005B7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添加</w:t>
            </w:r>
            <w:r w:rsidR="005B785F">
              <w:rPr>
                <w:rFonts w:asciiTheme="minorEastAsia" w:eastAsiaTheme="minorEastAsia" w:hAnsiTheme="minorEastAsia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一化持久对象</w:t>
            </w:r>
          </w:p>
        </w:tc>
      </w:tr>
      <w:tr w:rsidR="002A5C0E" w14:paraId="7B153114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1809E027" w14:textId="77777777" w:rsidR="002A5C0E" w:rsidRDefault="007C3165" w:rsidP="005B785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DataService.get</w:t>
            </w:r>
            <w:r w:rsidR="005B785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List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4DE8E7E6" w14:textId="77777777" w:rsidR="002A5C0E" w:rsidRDefault="007C3165" w:rsidP="005B7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获得</w:t>
            </w:r>
            <w:r w:rsidR="005B785F">
              <w:rPr>
                <w:rFonts w:asciiTheme="minorEastAsia" w:eastAsiaTheme="minorEastAsia" w:hAnsiTheme="minorEastAsia" w:cs="宋体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的多个持久化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象</w:t>
            </w:r>
          </w:p>
        </w:tc>
      </w:tr>
      <w:tr w:rsidR="002A5C0E" w14:paraId="6604E2E6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7708B3E3" w14:textId="77777777" w:rsidR="002A5C0E" w:rsidRDefault="007C3165" w:rsidP="005B785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DataService.get</w:t>
            </w:r>
            <w:r w:rsidR="005B785F">
              <w:rPr>
                <w:rFonts w:asciiTheme="minorEastAsia" w:eastAsiaTheme="minorEastAsia" w:hAnsiTheme="minorEastAsia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Detail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23EA13C3" w14:textId="77777777" w:rsidR="002A5C0E" w:rsidRDefault="007C3165" w:rsidP="005B7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获得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某一</w:t>
            </w:r>
            <w:r w:rsidR="005B785F">
              <w:rPr>
                <w:rFonts w:asciiTheme="minorEastAsia" w:eastAsiaTheme="minorEastAsia" w:hAnsiTheme="minorEastAsia" w:cs="宋体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的持久化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象</w:t>
            </w:r>
          </w:p>
        </w:tc>
      </w:tr>
      <w:tr w:rsidR="002A5C0E" w14:paraId="3F20CE5C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64818132" w14:textId="77777777" w:rsidR="002A5C0E" w:rsidRDefault="007C3165" w:rsidP="005B785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DataService. se</w:t>
            </w:r>
            <w:r w:rsidR="005B785F">
              <w:rPr>
                <w:rFonts w:asciiTheme="minorEastAsia" w:eastAsiaTheme="minorEastAsia" w:hAnsiTheme="minorEastAsia"/>
                <w:sz w:val="24"/>
                <w:szCs w:val="24"/>
              </w:rPr>
              <w:t>tPerson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57464DBA" w14:textId="77777777" w:rsidR="002A5C0E" w:rsidRDefault="007C3165" w:rsidP="005B7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更改</w:t>
            </w:r>
            <w:r w:rsidR="005B785F">
              <w:rPr>
                <w:rFonts w:asciiTheme="minorEastAsia" w:eastAsiaTheme="minorEastAsia" w:hAnsiTheme="minorEastAsia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一化持久对象</w:t>
            </w:r>
          </w:p>
        </w:tc>
      </w:tr>
      <w:tr w:rsidR="002A5C0E" w14:paraId="63EE9B48" w14:textId="77777777">
        <w:trPr>
          <w:trHeight w:val="646"/>
          <w:jc w:val="center"/>
        </w:trPr>
        <w:tc>
          <w:tcPr>
            <w:tcW w:w="3456" w:type="dxa"/>
            <w:shd w:val="clear" w:color="auto" w:fill="F2FAF3"/>
          </w:tcPr>
          <w:p w14:paraId="68996793" w14:textId="77777777" w:rsidR="002A5C0E" w:rsidRDefault="007C3165" w:rsidP="005B785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ersonnelDataService. </w:t>
            </w:r>
            <w:r w:rsidR="005B785F">
              <w:rPr>
                <w:rFonts w:asciiTheme="minorEastAsia" w:eastAsiaTheme="minorEastAsia" w:hAnsiTheme="minorEastAsia"/>
                <w:sz w:val="24"/>
                <w:szCs w:val="24"/>
              </w:rPr>
              <w:t>checkUserName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60276F88" w14:textId="77777777" w:rsidR="002A5C0E" w:rsidRDefault="005B785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检查用户名是否已存在</w:t>
            </w:r>
          </w:p>
        </w:tc>
      </w:tr>
    </w:tbl>
    <w:p w14:paraId="53C8020E" w14:textId="77777777" w:rsidR="002A5C0E" w:rsidRDefault="002A5C0E"/>
    <w:p w14:paraId="3B03B851" w14:textId="77777777" w:rsidR="002A5C0E" w:rsidRDefault="007C3165">
      <w:pPr>
        <w:pStyle w:val="4"/>
      </w:pPr>
      <w:bookmarkStart w:id="216" w:name="_Toc18422"/>
      <w:r>
        <w:t>5.3.2.5 SearchHotel</w:t>
      </w:r>
      <w:r>
        <w:rPr>
          <w:rFonts w:hint="eastAsia"/>
        </w:rPr>
        <w:t>模块</w:t>
      </w:r>
      <w:r>
        <w:t>的接口规范</w:t>
      </w:r>
      <w:bookmarkEnd w:id="216"/>
    </w:p>
    <w:tbl>
      <w:tblPr>
        <w:tblW w:w="99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1246"/>
        <w:gridCol w:w="5249"/>
        <w:gridCol w:w="9"/>
      </w:tblGrid>
      <w:tr w:rsidR="002A5C0E" w14:paraId="02042B57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18C2BE1D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2A5C0E" w14:paraId="36950B2A" w14:textId="77777777">
        <w:trPr>
          <w:gridAfter w:val="1"/>
          <w:wAfter w:w="9" w:type="dxa"/>
          <w:trHeight w:val="338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4FF630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. getHotelList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487B74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58EE932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</w:t>
            </w:r>
            <w:bookmarkStart w:id="217" w:name="OLE_LINK271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ublic </w:t>
            </w:r>
            <w:bookmarkStart w:id="218" w:name="OLE_LINK250"/>
            <w:bookmarkStart w:id="219" w:name="OLE_LINK133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rrayList&lt;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List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VO</w:t>
            </w:r>
            <w:bookmarkEnd w:id="218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&gt;</w:t>
            </w:r>
            <w:bookmarkEnd w:id="219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getHotelList</w:t>
            </w:r>
            <w:bookmarkStart w:id="220" w:name="OLE_LINK540"/>
            <w:r>
              <w:rPr>
                <w:rFonts w:asciiTheme="minorEastAsia" w:eastAsiaTheme="minorEastAsia" w:hAnsiTheme="minorEastAsia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HotelSearchInfoVO v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  <w:bookmarkEnd w:id="217"/>
            <w:bookmarkEnd w:id="220"/>
          </w:p>
        </w:tc>
      </w:tr>
      <w:tr w:rsidR="002A5C0E" w14:paraId="3F214441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EDA2899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2541CF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FE92AF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用户已登录</w:t>
            </w:r>
          </w:p>
        </w:tc>
      </w:tr>
      <w:tr w:rsidR="002A5C0E" w14:paraId="082B2197" w14:textId="77777777">
        <w:trPr>
          <w:gridAfter w:val="1"/>
          <w:wAfter w:w="9" w:type="dxa"/>
          <w:trHeight w:val="90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A44503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9C76A8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24EE81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178AEAD1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9B43FC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. ge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ortedHotelList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30059D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F825F33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21" w:name="OLE_LINK272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rrayList&lt;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List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VO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&gt;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bookmarkStart w:id="222" w:name="OLE_LINK249"/>
            <w:r>
              <w:rPr>
                <w:rFonts w:asciiTheme="minorEastAsia" w:eastAsiaTheme="minorEastAsia" w:hAnsiTheme="minorEastAsia"/>
                <w:sz w:val="24"/>
                <w:szCs w:val="24"/>
              </w:rPr>
              <w:t>ge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orted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List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ortType type</w:t>
            </w:r>
            <w:bookmarkEnd w:id="221"/>
            <w:r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  <w:bookmarkEnd w:id="222"/>
          </w:p>
        </w:tc>
      </w:tr>
      <w:tr w:rsidR="002A5C0E" w14:paraId="2600046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75F0BB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452849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CB5656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用户已登录</w:t>
            </w:r>
          </w:p>
        </w:tc>
      </w:tr>
      <w:tr w:rsidR="002A5C0E" w14:paraId="3C11BF65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9B49630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FF29BE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954FA4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271E06A4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FE8647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. getBookedHotelList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1636D8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E6E4370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23" w:name="OLE_LINK273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bookmarkStart w:id="224" w:name="OLE_LINK134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rrayList&lt;</w:t>
            </w:r>
            <w:bookmarkEnd w:id="224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HotelListVO&gt;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ge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Booked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List(HotelSortType type,OrderState orderState)</w:t>
            </w:r>
            <w:bookmarkEnd w:id="223"/>
          </w:p>
        </w:tc>
      </w:tr>
      <w:tr w:rsidR="002A5C0E" w14:paraId="4385907D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5F18B15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E7185B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42466B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用户已登录</w:t>
            </w:r>
          </w:p>
        </w:tc>
      </w:tr>
      <w:tr w:rsidR="002A5C0E" w14:paraId="12DEB0F3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604D79C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2D0717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19D840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510BABC8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04371ACC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2A5C0E" w14:paraId="24051988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47CA0B88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2D2949E8" w14:textId="77777777" w:rsidR="002A5C0E" w:rsidRDefault="007C3165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服务内容</w:t>
            </w:r>
          </w:p>
        </w:tc>
      </w:tr>
      <w:tr w:rsidR="002A5C0E" w14:paraId="4E1C0953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2B13E7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225" w:name="OLE_LINK252"/>
            <w:bookmarkStart w:id="226" w:name="OLE_LINK251"/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</w:t>
            </w:r>
            <w:bookmarkEnd w:id="225"/>
            <w:r>
              <w:rPr>
                <w:rFonts w:asciiTheme="minorEastAsia" w:eastAsiaTheme="minorEastAsia" w:hAnsiTheme="minorEastAsia"/>
                <w:sz w:val="24"/>
                <w:szCs w:val="24"/>
              </w:rPr>
              <w:t>DataService.getHotelList</w:t>
            </w:r>
            <w:bookmarkEnd w:id="226"/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4B71136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获得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酒店列表信息</w:t>
            </w:r>
          </w:p>
        </w:tc>
      </w:tr>
      <w:tr w:rsidR="002A5C0E" w14:paraId="48E3E2B4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49EA4A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227" w:name="OLE_LINK253"/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DataService. getSortedHotelList</w:t>
            </w:r>
            <w:bookmarkEnd w:id="227"/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51F3291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获得排序后的酒店列表信息</w:t>
            </w:r>
          </w:p>
        </w:tc>
      </w:tr>
      <w:tr w:rsidR="002A5C0E" w14:paraId="7BCB39E4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97D014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28" w:name="OLE_LINK542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SearchHotelDataService.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ge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Book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edHotelList</w:t>
            </w:r>
            <w:bookmarkEnd w:id="228"/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BA81F71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获得预定过的酒店列表信息</w:t>
            </w:r>
          </w:p>
        </w:tc>
      </w:tr>
      <w:tr w:rsidR="002A5C0E" w14:paraId="36AC3D50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E78EC2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rder.getO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rder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0090FB4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获得</w:t>
            </w:r>
            <w:bookmarkStart w:id="229" w:name="OLE_LINK539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预订</w:t>
            </w:r>
            <w:bookmarkEnd w:id="229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过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订单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列表信息</w:t>
            </w:r>
          </w:p>
        </w:tc>
      </w:tr>
      <w:tr w:rsidR="002A5C0E" w14:paraId="1C906AA0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8B9068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User.getUserID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D3B0736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获得用户编号</w:t>
            </w:r>
          </w:p>
        </w:tc>
      </w:tr>
    </w:tbl>
    <w:p w14:paraId="6B5744F4" w14:textId="77777777" w:rsidR="002A5C0E" w:rsidRDefault="002A5C0E"/>
    <w:p w14:paraId="0DFD33C3" w14:textId="77777777" w:rsidR="002A5C0E" w:rsidRDefault="002A5C0E"/>
    <w:p w14:paraId="45B781B4" w14:textId="77777777" w:rsidR="002A5C0E" w:rsidRDefault="007C3165">
      <w:pPr>
        <w:pStyle w:val="4"/>
        <w:spacing w:before="40" w:after="50" w:line="240" w:lineRule="auto"/>
      </w:pPr>
      <w:bookmarkStart w:id="230" w:name="OLE_LINK5"/>
      <w:bookmarkStart w:id="231" w:name="OLE_LINK4"/>
      <w:bookmarkStart w:id="232" w:name="_Toc14710"/>
      <w:r>
        <w:t xml:space="preserve">5.3.2.6 </w:t>
      </w:r>
      <w:r>
        <w:rPr>
          <w:rFonts w:hint="eastAsia"/>
        </w:rPr>
        <w:t>Checkin</w:t>
      </w:r>
      <w:bookmarkEnd w:id="230"/>
      <w:bookmarkEnd w:id="231"/>
      <w:r>
        <w:rPr>
          <w:rFonts w:hint="eastAsia"/>
        </w:rPr>
        <w:t>模块的接口规范</w:t>
      </w:r>
      <w:bookmarkEnd w:id="232"/>
    </w:p>
    <w:tbl>
      <w:tblPr>
        <w:tblW w:w="99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1246"/>
        <w:gridCol w:w="5249"/>
        <w:gridCol w:w="9"/>
      </w:tblGrid>
      <w:tr w:rsidR="002A5C0E" w14:paraId="563F4F7A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2BF7A345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接口）</w:t>
            </w:r>
          </w:p>
        </w:tc>
      </w:tr>
      <w:tr w:rsidR="002A5C0E" w14:paraId="4D1438F6" w14:textId="77777777">
        <w:trPr>
          <w:gridAfter w:val="1"/>
          <w:wAfter w:w="9" w:type="dxa"/>
          <w:trHeight w:val="338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5D8EB1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33" w:name="OLE_LINK276" w:colFirst="2" w:colLast="2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heckin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getOrderInfo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DC091A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FA1610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34" w:name="OLE_LINK12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ublic</w:t>
            </w:r>
            <w:bookmarkStart w:id="235" w:name="OLE_LINK46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InfoVO</w:t>
            </w:r>
            <w:bookmarkEnd w:id="235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getOrderInfo(</w:t>
            </w:r>
            <w:bookmarkStart w:id="236" w:name="OLE_LINK55"/>
            <w:r>
              <w:rPr>
                <w:rFonts w:asciiTheme="minorEastAsia" w:eastAsiaTheme="minorEastAsia" w:hAnsiTheme="minorEastAsia"/>
                <w:sz w:val="24"/>
                <w:szCs w:val="24"/>
              </w:rPr>
              <w:t>String orderID</w:t>
            </w:r>
            <w:bookmarkEnd w:id="236"/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bookmarkEnd w:id="234"/>
          </w:p>
        </w:tc>
      </w:tr>
      <w:bookmarkEnd w:id="233"/>
      <w:tr w:rsidR="002A5C0E" w14:paraId="6A33E9F9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BDA1308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818CF5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AD6B6E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37" w:name="OLE_LINK13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订单号符合输入语法要求</w:t>
            </w:r>
            <w:bookmarkEnd w:id="237"/>
          </w:p>
        </w:tc>
      </w:tr>
      <w:tr w:rsidR="002A5C0E" w14:paraId="79243AD4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4A3F3C9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0CC494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824DC4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2C0FD0FA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DF1DFE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heckin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.getCheckinInfo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327C21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74DBB1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38" w:name="OLE_LINK15"/>
            <w:bookmarkStart w:id="239" w:name="OLE_LINK16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bookmarkStart w:id="240" w:name="OLE_LINK37"/>
            <w:r>
              <w:rPr>
                <w:rFonts w:asciiTheme="minorEastAsia" w:eastAsiaTheme="minorEastAsia" w:hAnsiTheme="minorEastAsia"/>
                <w:sz w:val="24"/>
                <w:szCs w:val="24"/>
              </w:rPr>
              <w:t>C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heck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inInfoVO</w:t>
            </w:r>
            <w:bookmarkEnd w:id="240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getCheckinInfo(String orderID)</w:t>
            </w:r>
            <w:bookmarkEnd w:id="238"/>
            <w:bookmarkEnd w:id="239"/>
          </w:p>
        </w:tc>
      </w:tr>
      <w:tr w:rsidR="002A5C0E" w14:paraId="2AC67B24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5D0DC4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8A0CC9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BD4B8E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订单号符合输入语法要求</w:t>
            </w:r>
          </w:p>
        </w:tc>
      </w:tr>
      <w:tr w:rsidR="002A5C0E" w14:paraId="63F2352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B6EEC6C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970A4A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168939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10BBB44D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DED452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41" w:name="_Hlk463601381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heckin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  <w:bookmarkStart w:id="242" w:name="OLE_LINK17"/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DLength</w:t>
            </w:r>
            <w:bookmarkEnd w:id="242"/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283916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C6F311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43" w:name="OLE_LINK277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heckIDLength(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String ID)</w:t>
            </w:r>
            <w:bookmarkEnd w:id="243"/>
          </w:p>
        </w:tc>
      </w:tr>
      <w:bookmarkEnd w:id="241"/>
      <w:tr w:rsidR="002A5C0E" w14:paraId="18047458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C009923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DFF78C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CCA4D4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顾客身份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D</w:t>
            </w:r>
          </w:p>
        </w:tc>
      </w:tr>
      <w:tr w:rsidR="002A5C0E" w14:paraId="2086CE53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DF0009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B54DDD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1CFEB6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1AD2968B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EA5FBF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44" w:name="_Hlk463599795"/>
            <w:bookmarkStart w:id="245" w:name="_Hlk463601959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heckin.</w:t>
            </w:r>
            <w:bookmarkStart w:id="246" w:name="OLE_LINK34"/>
            <w:r>
              <w:rPr>
                <w:rFonts w:asciiTheme="minorEastAsia" w:eastAsiaTheme="minorEastAsia" w:hAnsiTheme="minorEastAsia"/>
                <w:sz w:val="24"/>
                <w:szCs w:val="24"/>
              </w:rPr>
              <w:t>confirmCheckinInfo</w:t>
            </w:r>
            <w:bookmarkEnd w:id="246"/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0BF9A2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189B43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47" w:name="OLE_LINK43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ResultMessage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onfirmCheckinInf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(C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heck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inInfoVO vo)</w:t>
            </w:r>
            <w:bookmarkEnd w:id="247"/>
          </w:p>
        </w:tc>
      </w:tr>
      <w:bookmarkEnd w:id="244"/>
      <w:tr w:rsidR="002A5C0E" w14:paraId="15B80C33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BE604B4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24F20D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0AB466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住房信息符合输入语法规范</w:t>
            </w:r>
          </w:p>
        </w:tc>
      </w:tr>
      <w:tr w:rsidR="002A5C0E" w14:paraId="4ABCD22A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0B8B7E6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973D54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48" w:name="OLE_LINK42"/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  <w:bookmarkEnd w:id="248"/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BCB20F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49" w:name="OLE_LINK44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持久化</w:t>
            </w:r>
            <w:bookmarkStart w:id="250" w:name="OLE_LINK474"/>
            <w:bookmarkStart w:id="251" w:name="OLE_LINK475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顾客住房信息并自动更新订单信息</w:t>
            </w:r>
            <w:bookmarkEnd w:id="250"/>
            <w:bookmarkEnd w:id="251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bookmarkEnd w:id="249"/>
          </w:p>
        </w:tc>
      </w:tr>
      <w:tr w:rsidR="002A5C0E" w14:paraId="6152607D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48D769B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52" w:name="_Hlk463602157"/>
            <w:bookmarkEnd w:id="245"/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.comfirmCheckoutInfo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AFEED1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53" w:name="OLE_LINK4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语法</w:t>
            </w:r>
            <w:bookmarkEnd w:id="253"/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0D9745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54" w:name="OLE_LINK280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bookmarkStart w:id="255" w:name="OLE_LINK87"/>
            <w:bookmarkStart w:id="256" w:name="OLE_LINK85"/>
            <w:bookmarkStart w:id="257" w:name="OLE_LINK86"/>
            <w:bookmarkStart w:id="258" w:name="OLE_LINK54"/>
            <w:r>
              <w:rPr>
                <w:rFonts w:asciiTheme="minorEastAsia" w:eastAsiaTheme="minorEastAsia" w:hAnsiTheme="minorEastAsia"/>
                <w:sz w:val="24"/>
                <w:szCs w:val="24"/>
              </w:rPr>
              <w:t>ResultMessage</w:t>
            </w:r>
            <w:bookmarkEnd w:id="255"/>
            <w:bookmarkEnd w:id="256"/>
            <w:bookmarkEnd w:id="257"/>
            <w:bookmarkEnd w:id="258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confirmCheck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out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Info(CheckinInfoVO vo)</w:t>
            </w:r>
            <w:bookmarkEnd w:id="254"/>
          </w:p>
        </w:tc>
      </w:tr>
      <w:bookmarkEnd w:id="252"/>
      <w:tr w:rsidR="002A5C0E" w14:paraId="3FFC5EFF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304C7E8B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19F59E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59" w:name="OLE_LINK41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前置条件</w:t>
            </w:r>
            <w:bookmarkEnd w:id="259"/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948269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住房信息符合输入语法规范</w:t>
            </w:r>
          </w:p>
        </w:tc>
      </w:tr>
      <w:tr w:rsidR="002A5C0E" w14:paraId="1C983D25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FD5252B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EFFB5D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2F0D7E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持久化</w:t>
            </w:r>
            <w:bookmarkStart w:id="260" w:name="OLE_LINK477"/>
            <w:bookmarkStart w:id="261" w:name="OLE_LINK476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顾客住房信息并自动更新订单信息和可用客房信息。</w:t>
            </w:r>
            <w:bookmarkEnd w:id="260"/>
            <w:bookmarkEnd w:id="261"/>
          </w:p>
        </w:tc>
      </w:tr>
      <w:tr w:rsidR="002A5C0E" w14:paraId="41649261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176E882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62" w:name="OLE_LINK11"/>
            <w:bookmarkStart w:id="263" w:name="OLE_LINK1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heckin.</w:t>
            </w:r>
            <w:bookmarkStart w:id="264" w:name="OLE_LINK50"/>
            <w:bookmarkEnd w:id="262"/>
            <w:bookmarkEnd w:id="263"/>
            <w:r>
              <w:rPr>
                <w:rFonts w:asciiTheme="minorEastAsia" w:eastAsiaTheme="minorEastAsia" w:hAnsiTheme="minorEastAsia"/>
                <w:sz w:val="24"/>
                <w:szCs w:val="24"/>
              </w:rPr>
              <w:t>checkAvailableRoomNumber</w:t>
            </w:r>
            <w:bookmarkEnd w:id="264"/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6697C7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7D7806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65" w:name="OLE_LINK51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ResultMessage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heck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oomNumber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(BedType bedType,S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ring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number)</w:t>
            </w:r>
            <w:bookmarkEnd w:id="265"/>
          </w:p>
        </w:tc>
      </w:tr>
      <w:tr w:rsidR="002A5C0E" w14:paraId="04E4AD9F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4A507339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B611F5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7FBE09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需要变化的可用客房数量</w:t>
            </w:r>
          </w:p>
        </w:tc>
      </w:tr>
      <w:tr w:rsidR="002A5C0E" w14:paraId="0D37AFBF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3E56448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2450ED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E577BD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3D425F4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2C5DD96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heckin.</w:t>
            </w:r>
            <w:bookmarkStart w:id="266" w:name="OLE_LINK52"/>
            <w:r>
              <w:rPr>
                <w:rFonts w:asciiTheme="minorEastAsia" w:eastAsiaTheme="minorEastAsia" w:hAnsiTheme="minorEastAsia"/>
                <w:sz w:val="24"/>
                <w:szCs w:val="24"/>
              </w:rPr>
              <w:t>confirm</w:t>
            </w:r>
            <w:bookmarkEnd w:id="266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Number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76AF66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D7C868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67" w:name="OLE_LINK282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bookmarkStart w:id="268" w:name="OLE_LINK75"/>
            <w:bookmarkStart w:id="269" w:name="OLE_LINK71"/>
            <w:bookmarkStart w:id="270" w:name="OLE_LINK72"/>
            <w:bookmarkStart w:id="271" w:name="OLE_LINK70"/>
            <w:bookmarkStart w:id="272" w:name="OLE_LINK69"/>
            <w:bookmarkStart w:id="273" w:name="OLE_LINK74"/>
            <w:bookmarkStart w:id="274" w:name="OLE_LINK73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</w:t>
            </w:r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onfirm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Number(</w:t>
            </w:r>
            <w:bookmarkStart w:id="275" w:name="OLE_LINK99"/>
            <w:bookmarkStart w:id="276" w:name="OLE_LINK94"/>
            <w:bookmarkStart w:id="277" w:name="OLE_LINK96"/>
            <w:bookmarkStart w:id="278" w:name="OLE_LINK98"/>
            <w:bookmarkStart w:id="279" w:name="OLE_LINK93"/>
            <w:bookmarkStart w:id="280" w:name="OLE_LINK95"/>
            <w:bookmarkStart w:id="281" w:name="OLE_LINK97"/>
            <w:bookmarkStart w:id="282" w:name="OLE_LINK100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Number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O</w:t>
            </w:r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vo</w:t>
            </w:r>
            <w:bookmarkEnd w:id="282"/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bookmarkEnd w:id="267"/>
          </w:p>
        </w:tc>
      </w:tr>
      <w:tr w:rsidR="002A5C0E" w14:paraId="1EE91A4D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364D3BD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BFEAC2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41E713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可用客房信息符合输入语法规范</w:t>
            </w:r>
          </w:p>
        </w:tc>
      </w:tr>
      <w:tr w:rsidR="002A5C0E" w14:paraId="2CBC68A1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FA2C9F8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32B32A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B43A27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持久化</w:t>
            </w:r>
            <w:bookmarkStart w:id="283" w:name="OLE_LINK481"/>
            <w:bookmarkStart w:id="284" w:name="OLE_LINK48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该酒店可用客房信息</w:t>
            </w:r>
            <w:bookmarkEnd w:id="283"/>
            <w:bookmarkEnd w:id="284"/>
          </w:p>
        </w:tc>
      </w:tr>
      <w:tr w:rsidR="002A5C0E" w14:paraId="269A2D9F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5306A13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85" w:name="OLE_LINK56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heckin</w:t>
            </w:r>
            <w:bookmarkEnd w:id="285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bookmarkStart w:id="286" w:name="OLE_LINK47"/>
            <w:r>
              <w:rPr>
                <w:rFonts w:asciiTheme="minorEastAsia" w:eastAsiaTheme="minorEastAsia" w:hAnsiTheme="minorEastAsia"/>
                <w:sz w:val="24"/>
                <w:szCs w:val="24"/>
              </w:rPr>
              <w:t>getAvailableRoom</w:t>
            </w:r>
            <w:bookmarkEnd w:id="286"/>
            <w:r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0635B5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EB4512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87" w:name="OLE_LINK49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bookmarkStart w:id="288" w:name="OLE_LINK53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InfoVO</w:t>
            </w:r>
            <w:bookmarkEnd w:id="288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bookmarkStart w:id="289" w:name="OLE_LINK48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</w:t>
            </w:r>
            <w:bookmarkEnd w:id="289"/>
            <w:r>
              <w:rPr>
                <w:rFonts w:asciiTheme="minorEastAsia" w:eastAsiaTheme="minorEastAsia" w:hAnsiTheme="minorEastAsia"/>
                <w:sz w:val="24"/>
                <w:szCs w:val="24"/>
              </w:rPr>
              <w:t>Info()</w:t>
            </w:r>
            <w:bookmarkEnd w:id="287"/>
          </w:p>
        </w:tc>
      </w:tr>
      <w:tr w:rsidR="002A5C0E" w14:paraId="44657A49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03D4E82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9DC082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9307E2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线下入住退房修改可用房间数量</w:t>
            </w:r>
          </w:p>
        </w:tc>
      </w:tr>
      <w:tr w:rsidR="002A5C0E" w14:paraId="5396FF4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411189E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EEA0D9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4170E9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3095B4DB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62CB695B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需要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需接口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2A5C0E" w14:paraId="2A92588B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7A480581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38081ECC" w14:textId="77777777" w:rsidR="002A5C0E" w:rsidRDefault="007C316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服务内容</w:t>
            </w:r>
          </w:p>
        </w:tc>
      </w:tr>
      <w:tr w:rsidR="002A5C0E" w14:paraId="0C933F31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B5B9D91" w14:textId="77777777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color w:val="FFFFFF"/>
                <w:sz w:val="24"/>
                <w:szCs w:val="24"/>
              </w:rPr>
            </w:pPr>
            <w:bookmarkStart w:id="290" w:name="OLE_LINK62"/>
            <w:bookmarkStart w:id="291" w:name="OLE_LINK57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heckin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D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ta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Service</w:t>
            </w:r>
            <w:bookmarkEnd w:id="290"/>
            <w:r>
              <w:rPr>
                <w:rFonts w:asciiTheme="minorEastAsia" w:eastAsiaTheme="minorEastAsia" w:hAnsiTheme="minorEastAsia"/>
                <w:sz w:val="24"/>
                <w:szCs w:val="24"/>
              </w:rPr>
              <w:t>. getCheckinInfo</w:t>
            </w:r>
            <w:bookmarkEnd w:id="291"/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4B8B20C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订单号获取顾客住房信息</w:t>
            </w:r>
          </w:p>
        </w:tc>
      </w:tr>
      <w:tr w:rsidR="002A5C0E" w14:paraId="3D138692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7EC038F" w14:textId="77777777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92" w:name="OLE_LINK64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CheckinDataService. </w:t>
            </w:r>
            <w:bookmarkStart w:id="293" w:name="OLE_LINK59"/>
            <w:bookmarkStart w:id="294" w:name="OLE_LINK58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dd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Info</w:t>
            </w:r>
            <w:bookmarkEnd w:id="292"/>
            <w:bookmarkEnd w:id="293"/>
            <w:bookmarkEnd w:id="294"/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45146BD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95" w:name="OLE_LINK78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增加顾客住房信息持久化对象</w:t>
            </w:r>
            <w:bookmarkEnd w:id="295"/>
          </w:p>
        </w:tc>
      </w:tr>
      <w:tr w:rsidR="002A5C0E" w14:paraId="4277EA2A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11E5493" w14:textId="77777777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DataService. modifyCheckinInfo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39F5474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顾客住房信息持久化对象</w:t>
            </w:r>
          </w:p>
        </w:tc>
      </w:tr>
      <w:tr w:rsidR="002A5C0E" w14:paraId="4DC24971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D5F2933" w14:textId="77777777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color w:val="FFFFFF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User.getUserID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6BC3823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获取当前登录的用户信息</w:t>
            </w:r>
          </w:p>
        </w:tc>
      </w:tr>
      <w:tr w:rsidR="002A5C0E" w14:paraId="7656D487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1884CC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FFFFFF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getOrderInfo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4F5D770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订单号获取订单信息</w:t>
            </w:r>
          </w:p>
        </w:tc>
      </w:tr>
      <w:tr w:rsidR="002A5C0E" w14:paraId="68BC756E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C242E02" w14:textId="77777777" w:rsidR="002A5C0E" w:rsidRDefault="007C3165">
            <w:pPr>
              <w:ind w:left="120" w:hangingChars="50" w:hanging="1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set</w:t>
            </w:r>
            <w:bookmarkStart w:id="296" w:name="OLE_LINK60"/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Time</w:t>
            </w:r>
            <w:bookmarkEnd w:id="296"/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3060362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时间修改订单上实际入住时间的持久化对象</w:t>
            </w:r>
          </w:p>
        </w:tc>
      </w:tr>
      <w:tr w:rsidR="002A5C0E" w14:paraId="633BD16B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0F1EAF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setCheckOutTime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BCF855A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时间修改订单上实际退房时间的持久化对象</w:t>
            </w:r>
          </w:p>
        </w:tc>
      </w:tr>
      <w:tr w:rsidR="002A5C0E" w14:paraId="73557E67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8DDDC4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97" w:name="OLE_LINK102"/>
            <w:bookmarkStart w:id="298" w:name="OLE_LINK103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.set</w:t>
            </w:r>
            <w:bookmarkStart w:id="299" w:name="OLE_LINK101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</w:t>
            </w:r>
            <w:bookmarkEnd w:id="299"/>
            <w:r>
              <w:rPr>
                <w:rFonts w:asciiTheme="minorEastAsia" w:eastAsiaTheme="minorEastAsia" w:hAnsiTheme="minorEastAsia"/>
                <w:sz w:val="24"/>
                <w:szCs w:val="24"/>
              </w:rPr>
              <w:t>RoomNumber</w:t>
            </w:r>
            <w:bookmarkEnd w:id="297"/>
            <w:bookmarkEnd w:id="298"/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2593510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可用客房数量的持久化对象</w:t>
            </w:r>
          </w:p>
        </w:tc>
      </w:tr>
      <w:tr w:rsidR="002A5C0E" w14:paraId="5E0ED0C7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1DF1C3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.</w:t>
            </w:r>
            <w:bookmarkStart w:id="300" w:name="OLE_LINK80"/>
            <w:r>
              <w:rPr>
                <w:rFonts w:asciiTheme="minorEastAsia" w:eastAsiaTheme="minorEastAsia" w:hAnsiTheme="minorEastAsia"/>
                <w:sz w:val="24"/>
                <w:szCs w:val="24"/>
              </w:rPr>
              <w:t>getAvailableRoomInfo</w:t>
            </w:r>
            <w:bookmarkEnd w:id="300"/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74A7246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酒店编号获取可用客房数量</w:t>
            </w:r>
          </w:p>
        </w:tc>
      </w:tr>
    </w:tbl>
    <w:p w14:paraId="796C4AF7" w14:textId="77777777" w:rsidR="002A5C0E" w:rsidRDefault="002A5C0E"/>
    <w:p w14:paraId="4A84DC6B" w14:textId="77777777" w:rsidR="002A5C0E" w:rsidRDefault="007C3165">
      <w:pPr>
        <w:pStyle w:val="4"/>
      </w:pPr>
      <w:bookmarkStart w:id="301" w:name="OLE_LINK79"/>
      <w:bookmarkStart w:id="302" w:name="_Toc15798"/>
      <w:bookmarkStart w:id="303" w:name="OLE_LINK128"/>
      <w:r>
        <w:t xml:space="preserve">5.3.2.7 </w:t>
      </w:r>
      <w:r>
        <w:rPr>
          <w:rFonts w:hint="eastAsia"/>
        </w:rPr>
        <w:t>A</w:t>
      </w:r>
      <w:r>
        <w:t>v</w:t>
      </w:r>
      <w:r>
        <w:rPr>
          <w:rFonts w:hint="eastAsia"/>
        </w:rPr>
        <w:t>ailable</w:t>
      </w:r>
      <w:r>
        <w:t>Room</w:t>
      </w:r>
      <w:bookmarkEnd w:id="301"/>
      <w:r>
        <w:rPr>
          <w:rFonts w:hint="eastAsia"/>
        </w:rPr>
        <w:t>模块的接口规范</w:t>
      </w:r>
      <w:bookmarkEnd w:id="302"/>
    </w:p>
    <w:tbl>
      <w:tblPr>
        <w:tblW w:w="9960" w:type="dxa"/>
        <w:jc w:val="center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1246"/>
        <w:gridCol w:w="5249"/>
        <w:gridCol w:w="9"/>
      </w:tblGrid>
      <w:tr w:rsidR="002A5C0E" w14:paraId="79510069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shd w:val="clear" w:color="auto" w:fill="D9E2F3"/>
          </w:tcPr>
          <w:p w14:paraId="6608C3EB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接口）</w:t>
            </w:r>
          </w:p>
        </w:tc>
      </w:tr>
      <w:tr w:rsidR="002A5C0E" w14:paraId="35C5C2DC" w14:textId="77777777">
        <w:trPr>
          <w:gridAfter w:val="1"/>
          <w:wAfter w:w="9" w:type="dxa"/>
          <w:trHeight w:val="338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3389A78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getAvailablerRoomInfo</w:t>
            </w:r>
          </w:p>
        </w:tc>
        <w:tc>
          <w:tcPr>
            <w:tcW w:w="1246" w:type="dxa"/>
            <w:shd w:val="clear" w:color="auto" w:fill="F2FAF3"/>
          </w:tcPr>
          <w:p w14:paraId="42EC580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7FFA060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04" w:name="OLE_LINK285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public </w:t>
            </w:r>
            <w:bookmarkStart w:id="305" w:name="OLE_LINK84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Inf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VO</w:t>
            </w:r>
            <w:bookmarkEnd w:id="305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bookmarkStart w:id="306" w:name="OLE_LINK81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Info</w:t>
            </w:r>
            <w:bookmarkEnd w:id="306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String hotelID)</w:t>
            </w:r>
            <w:bookmarkEnd w:id="304"/>
          </w:p>
        </w:tc>
      </w:tr>
      <w:tr w:rsidR="002A5C0E" w14:paraId="7E3D1F2E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7ED1520D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3F45BEA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71AFBEF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酒店编号符合输入语法要求</w:t>
            </w:r>
          </w:p>
        </w:tc>
      </w:tr>
      <w:tr w:rsidR="002A5C0E" w14:paraId="1ACCDF0E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09E21CD4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4278A0E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28C14DA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78D3712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4095D85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AvailableRoom. </w:t>
            </w:r>
            <w:bookmarkStart w:id="307" w:name="OLE_LINK82"/>
            <w:r>
              <w:rPr>
                <w:rFonts w:asciiTheme="minorEastAsia" w:eastAsiaTheme="minorEastAsia" w:hAnsiTheme="minorEastAsia"/>
                <w:sz w:val="24"/>
                <w:szCs w:val="24"/>
              </w:rPr>
              <w:t>confirm</w:t>
            </w:r>
            <w:bookmarkStart w:id="308" w:name="OLE_LINK83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</w:t>
            </w:r>
            <w:bookmarkEnd w:id="307"/>
            <w:r>
              <w:rPr>
                <w:rFonts w:asciiTheme="minorEastAsia" w:eastAsia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fo</w:t>
            </w:r>
            <w:bookmarkEnd w:id="308"/>
          </w:p>
        </w:tc>
        <w:tc>
          <w:tcPr>
            <w:tcW w:w="1246" w:type="dxa"/>
            <w:shd w:val="clear" w:color="auto" w:fill="F2FAF3"/>
          </w:tcPr>
          <w:p w14:paraId="4F98E9D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38503A2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09" w:name="OLE_LINK286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</w:t>
            </w:r>
            <w:bookmarkStart w:id="310" w:name="OLE_LINK104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</w:t>
            </w:r>
            <w:bookmarkEnd w:id="310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onfirmAvailableRoom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Info (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Inf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VO vo)</w:t>
            </w:r>
            <w:bookmarkEnd w:id="309"/>
          </w:p>
        </w:tc>
      </w:tr>
      <w:tr w:rsidR="002A5C0E" w14:paraId="0771AC3A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2A8216E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6717715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09651F6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房间信息符合输入语法要求，房间数量为正数</w:t>
            </w:r>
          </w:p>
        </w:tc>
      </w:tr>
      <w:tr w:rsidR="002A5C0E" w14:paraId="39F3ED49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2EE8D456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3526A19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2612CA9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</w:t>
            </w:r>
            <w:bookmarkStart w:id="311" w:name="OLE_LINK105"/>
            <w:bookmarkStart w:id="312" w:name="OLE_LINK106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持久化</w:t>
            </w:r>
            <w:bookmarkEnd w:id="311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酒店房间信息</w:t>
            </w:r>
            <w:bookmarkEnd w:id="312"/>
          </w:p>
        </w:tc>
      </w:tr>
      <w:tr w:rsidR="002A5C0E" w14:paraId="775AB26C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5DE2D3D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.setAvailableRoomNumber</w:t>
            </w:r>
          </w:p>
        </w:tc>
        <w:tc>
          <w:tcPr>
            <w:tcW w:w="1246" w:type="dxa"/>
            <w:shd w:val="clear" w:color="auto" w:fill="F2FAF3"/>
          </w:tcPr>
          <w:p w14:paraId="61E60CD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51885CB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13" w:name="OLE_LINK287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bookmarkStart w:id="314" w:name="OLE_LINK111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</w:t>
            </w:r>
            <w:bookmarkEnd w:id="314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setAvailableRoomNumber( </w:t>
            </w:r>
            <w:bookmarkStart w:id="315" w:name="OLE_LINK89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oomNumberVO</w:t>
            </w:r>
            <w:bookmarkEnd w:id="315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v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bookmarkEnd w:id="313"/>
          </w:p>
        </w:tc>
      </w:tr>
      <w:tr w:rsidR="002A5C0E" w14:paraId="4A0C44BE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D7BCB6C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4137E78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18BA9C5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可用房间数量符合输入语法要求</w:t>
            </w:r>
          </w:p>
        </w:tc>
      </w:tr>
      <w:tr w:rsidR="002A5C0E" w14:paraId="292585E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53B5FB06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076BF26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533EBEA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持久化更新可用房间信息</w:t>
            </w:r>
          </w:p>
        </w:tc>
      </w:tr>
      <w:tr w:rsidR="002A5C0E" w14:paraId="63D036AF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1F8DE7D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bookmarkStart w:id="316" w:name="OLE_LINK108"/>
            <w:r>
              <w:rPr>
                <w:rFonts w:asciiTheme="minorEastAsia" w:eastAsiaTheme="minorEastAsia" w:hAnsiTheme="minorEastAsia"/>
                <w:sz w:val="24"/>
                <w:szCs w:val="24"/>
              </w:rPr>
              <w:t>setBestPrice</w:t>
            </w:r>
            <w:bookmarkEnd w:id="316"/>
          </w:p>
        </w:tc>
        <w:tc>
          <w:tcPr>
            <w:tcW w:w="1246" w:type="dxa"/>
            <w:shd w:val="clear" w:color="auto" w:fill="F2FAF3"/>
          </w:tcPr>
          <w:p w14:paraId="2203506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742FAB6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17" w:name="OLE_LINK290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ResultMessage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etBestPric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(double discount)</w:t>
            </w:r>
            <w:bookmarkEnd w:id="317"/>
          </w:p>
        </w:tc>
      </w:tr>
      <w:tr w:rsidR="002A5C0E" w14:paraId="4461589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45CEB981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26AF733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33E3C74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折扣值符合输入语法规范</w:t>
            </w:r>
          </w:p>
        </w:tc>
      </w:tr>
      <w:tr w:rsidR="002A5C0E" w14:paraId="364164CC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58FA816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5330460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7DFB8C4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</w:t>
            </w:r>
            <w:bookmarkStart w:id="318" w:name="OLE_LINK88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持久化</w:t>
            </w:r>
            <w:bookmarkEnd w:id="318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各种房型的最低价格</w:t>
            </w:r>
          </w:p>
        </w:tc>
      </w:tr>
      <w:tr w:rsidR="002A5C0E" w14:paraId="479C03F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05C4BA4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.</w:t>
            </w:r>
            <w:bookmarkStart w:id="319" w:name="OLE_LINK107"/>
            <w:r>
              <w:rPr>
                <w:rFonts w:asciiTheme="minorEastAsia" w:eastAsiaTheme="minorEastAsia" w:hAnsiTheme="minorEastAsia"/>
                <w:sz w:val="24"/>
                <w:szCs w:val="24"/>
              </w:rPr>
              <w:t>getRoomPrice</w:t>
            </w:r>
            <w:bookmarkEnd w:id="319"/>
          </w:p>
        </w:tc>
        <w:tc>
          <w:tcPr>
            <w:tcW w:w="1246" w:type="dxa"/>
            <w:shd w:val="clear" w:color="auto" w:fill="F2FAF3"/>
          </w:tcPr>
          <w:p w14:paraId="672A28C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576B39F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20" w:name="OLE_LINK291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oubl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RoomPric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(</w:t>
            </w:r>
            <w:bookmarkStart w:id="321" w:name="OLE_LINK124"/>
            <w:r>
              <w:rPr>
                <w:rFonts w:asciiTheme="minorEastAsia" w:eastAsiaTheme="minorEastAsia" w:hAnsiTheme="minorEastAsia"/>
                <w:sz w:val="24"/>
                <w:szCs w:val="24"/>
              </w:rPr>
              <w:t>String hotelID,</w:t>
            </w:r>
            <w:bookmarkEnd w:id="321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BedType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bedType)</w:t>
            </w:r>
            <w:bookmarkEnd w:id="320"/>
          </w:p>
        </w:tc>
      </w:tr>
      <w:tr w:rsidR="002A5C0E" w14:paraId="2628932F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474FD90A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5D46401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6B152B3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的酒店编号和房间类型合法且存在</w:t>
            </w:r>
          </w:p>
        </w:tc>
      </w:tr>
      <w:tr w:rsidR="002A5C0E" w14:paraId="5A5F062D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7DA34B9C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7C98A23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0693423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66F14717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0A7CC4E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22" w:name="OLE_LINK112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</w:t>
            </w:r>
            <w:bookmarkEnd w:id="322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bookmarkStart w:id="323" w:name="OLE_LINK109"/>
            <w:r>
              <w:rPr>
                <w:rFonts w:asciiTheme="minorEastAsia" w:eastAsiaTheme="minorEastAsia" w:hAnsiTheme="minorEastAsia"/>
                <w:sz w:val="24"/>
                <w:szCs w:val="24"/>
              </w:rPr>
              <w:t>checkAvailableRoomNumber</w:t>
            </w:r>
            <w:bookmarkEnd w:id="323"/>
          </w:p>
        </w:tc>
        <w:tc>
          <w:tcPr>
            <w:tcW w:w="1246" w:type="dxa"/>
            <w:shd w:val="clear" w:color="auto" w:fill="F2FAF3"/>
          </w:tcPr>
          <w:p w14:paraId="6F9B134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2B40906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24" w:name="OLE_LINK292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heck</w:t>
            </w:r>
            <w:bookmarkStart w:id="325" w:name="OLE_LINK11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Number</w:t>
            </w:r>
            <w:bookmarkEnd w:id="325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(</w:t>
            </w:r>
            <w:bookmarkStart w:id="326" w:name="OLE_LINK453"/>
            <w:bookmarkStart w:id="327" w:name="OLE_LINK452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</w:t>
            </w:r>
            <w:bookmarkEnd w:id="326"/>
            <w:bookmarkEnd w:id="327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umber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VO vo)</w:t>
            </w:r>
            <w:bookmarkEnd w:id="324"/>
          </w:p>
        </w:tc>
      </w:tr>
      <w:tr w:rsidR="002A5C0E" w14:paraId="034AC3A8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51411E9D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28" w:name="OLE_LINK557" w:colFirst="2" w:colLast="2"/>
          </w:p>
        </w:tc>
        <w:tc>
          <w:tcPr>
            <w:tcW w:w="1246" w:type="dxa"/>
            <w:shd w:val="clear" w:color="auto" w:fill="F2FAF3"/>
          </w:tcPr>
          <w:p w14:paraId="4A403E0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1D98A04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29" w:name="OLE_LINK556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生成订单时，系统自动更新线上可用客房数量</w:t>
            </w:r>
            <w:bookmarkEnd w:id="329"/>
          </w:p>
        </w:tc>
      </w:tr>
      <w:tr w:rsidR="002A5C0E" w14:paraId="3FF1DA31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640A60C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592F060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7C07526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bookmarkEnd w:id="328"/>
      <w:tr w:rsidR="002A5C0E" w14:paraId="59DC5925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shd w:val="clear" w:color="auto" w:fill="D9E2F3"/>
          </w:tcPr>
          <w:p w14:paraId="3C4C6570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需要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需接口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2A5C0E" w14:paraId="5C5CD471" w14:textId="77777777">
        <w:trPr>
          <w:trHeight w:val="407"/>
          <w:jc w:val="center"/>
        </w:trPr>
        <w:tc>
          <w:tcPr>
            <w:tcW w:w="3456" w:type="dxa"/>
            <w:shd w:val="clear" w:color="auto" w:fill="D9E2F3"/>
          </w:tcPr>
          <w:p w14:paraId="7554CA03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shd w:val="clear" w:color="auto" w:fill="D9E2F3"/>
          </w:tcPr>
          <w:p w14:paraId="50D6D2AB" w14:textId="77777777" w:rsidR="002A5C0E" w:rsidRDefault="007C316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服务内容</w:t>
            </w:r>
          </w:p>
        </w:tc>
      </w:tr>
      <w:tr w:rsidR="002A5C0E" w14:paraId="7E6C2C16" w14:textId="77777777">
        <w:trPr>
          <w:trHeight w:val="407"/>
          <w:jc w:val="center"/>
        </w:trPr>
        <w:tc>
          <w:tcPr>
            <w:tcW w:w="3456" w:type="dxa"/>
            <w:shd w:val="clear" w:color="auto" w:fill="F2FAF3"/>
          </w:tcPr>
          <w:p w14:paraId="704EE996" w14:textId="77777777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color w:val="FFFFFF"/>
                <w:sz w:val="24"/>
                <w:szCs w:val="24"/>
              </w:rPr>
            </w:pPr>
            <w:bookmarkStart w:id="330" w:name="OLE_LINK113"/>
            <w:bookmarkStart w:id="331" w:name="OLE_LINK114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</w:t>
            </w:r>
            <w:bookmarkEnd w:id="330"/>
            <w:bookmarkEnd w:id="331"/>
            <w:r>
              <w:rPr>
                <w:rFonts w:asciiTheme="minorEastAsia" w:eastAsiaTheme="minorEastAsia" w:hAnsiTheme="minorEastAsia"/>
                <w:sz w:val="24"/>
                <w:szCs w:val="24"/>
              </w:rPr>
              <w:t>D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ta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Service. getAvailableRoomInfo 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1E6406F8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酒店编号获取酒店可用客房信息</w:t>
            </w:r>
          </w:p>
        </w:tc>
      </w:tr>
      <w:tr w:rsidR="002A5C0E" w14:paraId="30097D74" w14:textId="77777777">
        <w:trPr>
          <w:trHeight w:val="407"/>
          <w:jc w:val="center"/>
        </w:trPr>
        <w:tc>
          <w:tcPr>
            <w:tcW w:w="3456" w:type="dxa"/>
            <w:shd w:val="clear" w:color="auto" w:fill="F2FAF3"/>
          </w:tcPr>
          <w:p w14:paraId="16E43996" w14:textId="77777777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color w:val="FFFFFF"/>
                <w:sz w:val="24"/>
                <w:szCs w:val="24"/>
              </w:rPr>
            </w:pPr>
            <w:bookmarkStart w:id="332" w:name="OLE_LINK116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D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ta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Service. a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d</w:t>
            </w:r>
            <w:bookmarkStart w:id="333" w:name="OLE_LINK115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Info</w:t>
            </w:r>
            <w:bookmarkEnd w:id="333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bookmarkEnd w:id="332"/>
          </w:p>
        </w:tc>
        <w:tc>
          <w:tcPr>
            <w:tcW w:w="6504" w:type="dxa"/>
            <w:gridSpan w:val="3"/>
            <w:shd w:val="clear" w:color="auto" w:fill="F2FAF3"/>
          </w:tcPr>
          <w:p w14:paraId="4C81F10E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增加</w:t>
            </w:r>
            <w:bookmarkStart w:id="334" w:name="OLE_LINK117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酒店可用客房</w:t>
            </w:r>
            <w:bookmarkEnd w:id="334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信息持久化对象</w:t>
            </w:r>
          </w:p>
        </w:tc>
      </w:tr>
      <w:tr w:rsidR="002A5C0E" w14:paraId="51CE8C89" w14:textId="77777777">
        <w:trPr>
          <w:trHeight w:val="407"/>
          <w:jc w:val="center"/>
        </w:trPr>
        <w:tc>
          <w:tcPr>
            <w:tcW w:w="3456" w:type="dxa"/>
            <w:shd w:val="clear" w:color="auto" w:fill="F2FAF3"/>
          </w:tcPr>
          <w:p w14:paraId="771E9D09" w14:textId="77777777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35" w:name="OLE_LINK118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D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ta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Service.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odify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Info</w:t>
            </w:r>
            <w:bookmarkEnd w:id="335"/>
          </w:p>
        </w:tc>
        <w:tc>
          <w:tcPr>
            <w:tcW w:w="6504" w:type="dxa"/>
            <w:gridSpan w:val="3"/>
            <w:shd w:val="clear" w:color="auto" w:fill="F2FAF3"/>
          </w:tcPr>
          <w:p w14:paraId="6C7B5090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36" w:name="OLE_LINK119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酒店可用客房信息持久化对象</w:t>
            </w:r>
            <w:bookmarkEnd w:id="336"/>
          </w:p>
        </w:tc>
      </w:tr>
      <w:tr w:rsidR="002A5C0E" w14:paraId="776BBB55" w14:textId="77777777">
        <w:trPr>
          <w:trHeight w:val="407"/>
          <w:jc w:val="center"/>
        </w:trPr>
        <w:tc>
          <w:tcPr>
            <w:tcW w:w="3456" w:type="dxa"/>
            <w:shd w:val="clear" w:color="auto" w:fill="F2FAF3"/>
          </w:tcPr>
          <w:p w14:paraId="7BF25715" w14:textId="77777777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color w:val="FFFFFF"/>
                <w:sz w:val="24"/>
                <w:szCs w:val="24"/>
              </w:rPr>
            </w:pPr>
            <w:bookmarkStart w:id="337" w:name="_Hlk463613167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aService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se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1B03AF60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酒店可用客房数量持久化对象</w:t>
            </w:r>
          </w:p>
        </w:tc>
      </w:tr>
      <w:bookmarkEnd w:id="337"/>
      <w:tr w:rsidR="002A5C0E" w14:paraId="2C54CAD7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7AFE945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FFFFFF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</w:t>
            </w:r>
            <w:bookmarkStart w:id="338" w:name="OLE_LINK126"/>
            <w:bookmarkStart w:id="339" w:name="OLE_LINK127"/>
            <w:r>
              <w:rPr>
                <w:rFonts w:asciiTheme="minorEastAsia" w:eastAsiaTheme="minorEastAsia" w:hAnsiTheme="minorEastAsia"/>
                <w:sz w:val="24"/>
                <w:szCs w:val="24"/>
              </w:rPr>
              <w:t>DataService</w:t>
            </w:r>
            <w:bookmarkEnd w:id="338"/>
            <w:bookmarkEnd w:id="339"/>
            <w:r>
              <w:rPr>
                <w:rFonts w:asciiTheme="minorEastAsia" w:eastAsiaTheme="minorEastAsia" w:hAnsiTheme="minorEastAsia"/>
                <w:sz w:val="24"/>
                <w:szCs w:val="24"/>
              </w:rPr>
              <w:t>. get</w:t>
            </w:r>
            <w:bookmarkStart w:id="340" w:name="OLE_LINK125"/>
            <w:r>
              <w:rPr>
                <w:rFonts w:asciiTheme="minorEastAsia" w:eastAsiaTheme="minorEastAsia" w:hAnsiTheme="minorEastAsia"/>
                <w:sz w:val="24"/>
                <w:szCs w:val="24"/>
              </w:rPr>
              <w:t>Room</w:t>
            </w:r>
            <w:bookmarkEnd w:id="340"/>
            <w:r>
              <w:rPr>
                <w:rFonts w:asciiTheme="minorEastAsia" w:eastAsiaTheme="minorEastAsia" w:hAnsiTheme="minorEastAsia"/>
                <w:sz w:val="24"/>
                <w:szCs w:val="24"/>
              </w:rPr>
              <w:t>Price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138D3C73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酒店编号和房间类型获取房间原始价格</w:t>
            </w:r>
          </w:p>
        </w:tc>
      </w:tr>
      <w:tr w:rsidR="002A5C0E" w14:paraId="6C275283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4BF6636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DataService.</w:t>
            </w:r>
          </w:p>
          <w:p w14:paraId="464F992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setBestPrice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76B3D60B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可用客房的最低价格</w:t>
            </w:r>
          </w:p>
        </w:tc>
      </w:tr>
      <w:tr w:rsidR="002A5C0E" w14:paraId="17326282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3B9568C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User.getUserID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6DE221AA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获取当前登录的用户信息</w:t>
            </w:r>
          </w:p>
        </w:tc>
      </w:tr>
      <w:bookmarkEnd w:id="303"/>
    </w:tbl>
    <w:p w14:paraId="02F9D080" w14:textId="77777777" w:rsidR="002A5C0E" w:rsidRDefault="002A5C0E"/>
    <w:p w14:paraId="44C0659D" w14:textId="77777777" w:rsidR="002A5C0E" w:rsidRDefault="007C3165">
      <w:pPr>
        <w:pStyle w:val="4"/>
      </w:pPr>
      <w:bookmarkStart w:id="341" w:name="OLE_LINK129"/>
      <w:bookmarkStart w:id="342" w:name="_Toc5224"/>
      <w:r>
        <w:t>5.3.2.8 C</w:t>
      </w:r>
      <w:r>
        <w:rPr>
          <w:rFonts w:hint="eastAsia"/>
        </w:rPr>
        <w:t>redit</w:t>
      </w:r>
      <w:bookmarkEnd w:id="341"/>
      <w:r>
        <w:rPr>
          <w:rFonts w:hint="eastAsia"/>
        </w:rPr>
        <w:t>模块的接口规范</w:t>
      </w:r>
      <w:bookmarkEnd w:id="342"/>
    </w:p>
    <w:tbl>
      <w:tblPr>
        <w:tblW w:w="99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1246"/>
        <w:gridCol w:w="5249"/>
        <w:gridCol w:w="9"/>
      </w:tblGrid>
      <w:tr w:rsidR="002A5C0E" w14:paraId="3D377335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24070AD6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接口）</w:t>
            </w:r>
          </w:p>
        </w:tc>
      </w:tr>
      <w:tr w:rsidR="002A5C0E" w14:paraId="4C9DB675" w14:textId="77777777">
        <w:trPr>
          <w:gridAfter w:val="1"/>
          <w:wAfter w:w="9" w:type="dxa"/>
          <w:trHeight w:val="338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34B8C5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bookmarkStart w:id="343" w:name="OLE_LINK160"/>
            <w:r>
              <w:rPr>
                <w:rFonts w:asciiTheme="minorEastAsia" w:eastAsiaTheme="minorEastAsia" w:hAnsiTheme="minorEastAsia"/>
                <w:sz w:val="24"/>
                <w:szCs w:val="24"/>
              </w:rPr>
              <w:t>getCreditInfo</w:t>
            </w:r>
            <w:bookmarkEnd w:id="343"/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4531E5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3C0202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44" w:name="OLE_LINK304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public </w:t>
            </w:r>
            <w:bookmarkStart w:id="345" w:name="OLE_LINK9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reditInf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VO</w:t>
            </w:r>
            <w:bookmarkEnd w:id="345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bookmarkStart w:id="346" w:name="OLE_LINK161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reditInfo</w:t>
            </w:r>
            <w:bookmarkEnd w:id="346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(String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customerID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bookmarkEnd w:id="344"/>
          </w:p>
        </w:tc>
      </w:tr>
      <w:tr w:rsidR="002A5C0E" w14:paraId="11818E4C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96D74E1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729B56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62200B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顾客编号</w:t>
            </w:r>
            <w:bookmarkStart w:id="347" w:name="OLE_LINK163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符合输入语法要求</w:t>
            </w:r>
            <w:bookmarkEnd w:id="347"/>
          </w:p>
        </w:tc>
      </w:tr>
      <w:tr w:rsidR="002A5C0E" w14:paraId="6574D397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23CC729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0B149A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C63A31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4CA33B73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DE63C1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48" w:name="OLE_LINK130"/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</w:t>
            </w:r>
            <w:bookmarkEnd w:id="348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bookmarkStart w:id="349" w:name="OLE_LINK162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addCredit</w:t>
            </w:r>
            <w:bookmarkEnd w:id="349"/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49B4DD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505052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50" w:name="OLE_LINK312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bookmarkStart w:id="351" w:name="OLE_LINK144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</w:t>
            </w:r>
            <w:bookmarkEnd w:id="351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ddCredit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(</w:t>
            </w:r>
            <w:bookmarkStart w:id="352" w:name="OLE_LINK91"/>
            <w:bookmarkStart w:id="353" w:name="OLE_LINK166"/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VO</w:t>
            </w:r>
            <w:bookmarkEnd w:id="352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vo</w:t>
            </w:r>
            <w:bookmarkEnd w:id="353"/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bookmarkEnd w:id="350"/>
          </w:p>
        </w:tc>
      </w:tr>
      <w:tr w:rsidR="002A5C0E" w14:paraId="52C4A3F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D2C90E8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1BFDDD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8AF28F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7E8E97C1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CD21E34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3DD9FF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84D750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54" w:name="OLE_LINK167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持久化</w:t>
            </w:r>
            <w:bookmarkStart w:id="355" w:name="OLE_LINK485"/>
            <w:bookmarkStart w:id="356" w:name="OLE_LINK484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一条顾客的信用记录并更改顾客的信用值</w:t>
            </w:r>
            <w:bookmarkEnd w:id="354"/>
            <w:bookmarkEnd w:id="355"/>
            <w:bookmarkEnd w:id="356"/>
          </w:p>
        </w:tc>
      </w:tr>
      <w:tr w:rsidR="002A5C0E" w14:paraId="228B5A43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F60B2A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57" w:name="OLE_LINK155"/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</w:t>
            </w:r>
            <w:bookmarkEnd w:id="357"/>
            <w:r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  <w:bookmarkStart w:id="358" w:name="OLE_LINK165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cutCredit</w:t>
            </w:r>
            <w:bookmarkEnd w:id="358"/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BB1E3D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27F8E8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59" w:name="OLE_LINK317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utCredit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bookmarkStart w:id="360" w:name="OLE_LINK169"/>
            <w:r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reditVO v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bookmarkEnd w:id="359"/>
            <w:bookmarkEnd w:id="360"/>
          </w:p>
        </w:tc>
      </w:tr>
      <w:tr w:rsidR="002A5C0E" w14:paraId="2A9ED67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7127D00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B525FD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23371B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31DC9263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A95A024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92D5EE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C9F2F0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61" w:name="OLE_LINK17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持久化新增一条顾客的信用记录并更改顾客的信用值</w:t>
            </w:r>
            <w:bookmarkEnd w:id="361"/>
          </w:p>
        </w:tc>
      </w:tr>
      <w:tr w:rsidR="002A5C0E" w14:paraId="45C38D79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5E8AE4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bookmarkStart w:id="362" w:name="OLE_LINK168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confirmCreditDeposit</w:t>
            </w:r>
            <w:bookmarkEnd w:id="362"/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A72396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B11D27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63" w:name="OLE_LINK318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ResultMessage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onfirmCreditDeposit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doubl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oney</w:t>
            </w:r>
            <w:bookmarkStart w:id="364" w:name="OLE_LINK486"/>
            <w:bookmarkStart w:id="365" w:name="OLE_LINK487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ring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ustomerName</w:t>
            </w:r>
            <w:bookmarkEnd w:id="364"/>
            <w:bookmarkEnd w:id="365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bookmarkEnd w:id="363"/>
          </w:p>
        </w:tc>
      </w:tr>
      <w:tr w:rsidR="002A5C0E" w14:paraId="1B93AE63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A1732EB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7096B0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F5B45D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充值金额符合输入语法规范</w:t>
            </w:r>
          </w:p>
        </w:tc>
      </w:tr>
      <w:tr w:rsidR="002A5C0E" w14:paraId="0D00D5F9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B95DEEA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F956D6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29303A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66" w:name="OLE_LINK171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持久化新增一条顾客的信用记录并更改顾客的信用值</w:t>
            </w:r>
            <w:bookmarkEnd w:id="366"/>
          </w:p>
        </w:tc>
      </w:tr>
      <w:tr w:rsidR="002A5C0E" w14:paraId="2728F153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741D67ED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需要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需接口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2A5C0E" w14:paraId="22FE595D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68BECB4D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7A8A341E" w14:textId="77777777" w:rsidR="002A5C0E" w:rsidRDefault="007C316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服务内容</w:t>
            </w:r>
          </w:p>
        </w:tc>
      </w:tr>
      <w:tr w:rsidR="002A5C0E" w14:paraId="6A852AA3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2B6FF02" w14:textId="77777777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color w:val="FFFFFF"/>
                <w:sz w:val="24"/>
                <w:szCs w:val="24"/>
              </w:rPr>
            </w:pPr>
            <w:bookmarkStart w:id="367" w:name="OLE_LINK156"/>
            <w:bookmarkStart w:id="368" w:name="_Hlk463613990"/>
            <w:bookmarkStart w:id="369" w:name="_Hlk463616268"/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D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ta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Service.setCredit </w:t>
            </w:r>
            <w:bookmarkEnd w:id="367"/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161A860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70" w:name="OLE_LINK177"/>
            <w:bookmarkStart w:id="371" w:name="OLE_LINK178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持久化新增一条顾客的信用记录并更改顾客的信用值</w:t>
            </w:r>
            <w:bookmarkEnd w:id="370"/>
            <w:bookmarkEnd w:id="371"/>
          </w:p>
        </w:tc>
      </w:tr>
      <w:tr w:rsidR="002A5C0E" w14:paraId="438E849D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1C19F29" w14:textId="77777777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color w:val="FFFFFF"/>
                <w:sz w:val="24"/>
                <w:szCs w:val="24"/>
              </w:rPr>
            </w:pPr>
            <w:bookmarkStart w:id="372" w:name="_Hlk463616413"/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D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ta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Service.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InfoPO get</w:t>
            </w:r>
            <w:bookmarkStart w:id="373" w:name="OLE_LINK159"/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Info</w:t>
            </w:r>
            <w:bookmarkEnd w:id="373"/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C03A99B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返回顾客的信用记录</w:t>
            </w:r>
          </w:p>
        </w:tc>
      </w:tr>
      <w:bookmarkEnd w:id="368"/>
      <w:bookmarkEnd w:id="372"/>
      <w:tr w:rsidR="002A5C0E" w14:paraId="1189385E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D8244B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User.getUserID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99202FC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获取当前登录的用户信息</w:t>
            </w:r>
          </w:p>
        </w:tc>
      </w:tr>
      <w:bookmarkEnd w:id="369"/>
    </w:tbl>
    <w:p w14:paraId="5844382D" w14:textId="77777777" w:rsidR="002A5C0E" w:rsidRDefault="002A5C0E"/>
    <w:p w14:paraId="4C2C01DF" w14:textId="77777777" w:rsidR="002A5C0E" w:rsidRDefault="007C3165">
      <w:pPr>
        <w:pStyle w:val="4"/>
      </w:pPr>
      <w:bookmarkStart w:id="374" w:name="_Toc23792"/>
      <w:r>
        <w:t xml:space="preserve">5.3.2.9 </w:t>
      </w:r>
      <w:bookmarkStart w:id="375" w:name="OLE_LINK341"/>
      <w:r>
        <w:t>Hotel</w:t>
      </w:r>
      <w:bookmarkEnd w:id="375"/>
      <w:r>
        <w:rPr>
          <w:rFonts w:hint="eastAsia"/>
        </w:rPr>
        <w:t>模块的接口规范</w:t>
      </w:r>
      <w:bookmarkEnd w:id="374"/>
    </w:p>
    <w:tbl>
      <w:tblPr>
        <w:tblW w:w="9960" w:type="dxa"/>
        <w:jc w:val="center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1246"/>
        <w:gridCol w:w="5249"/>
        <w:gridCol w:w="9"/>
      </w:tblGrid>
      <w:tr w:rsidR="002A5C0E" w14:paraId="616130C2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shd w:val="clear" w:color="auto" w:fill="D9E2F3"/>
          </w:tcPr>
          <w:p w14:paraId="4F509496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接口）</w:t>
            </w:r>
          </w:p>
        </w:tc>
      </w:tr>
      <w:tr w:rsidR="002A5C0E" w14:paraId="4F55A162" w14:textId="77777777">
        <w:trPr>
          <w:gridAfter w:val="1"/>
          <w:wAfter w:w="9" w:type="dxa"/>
          <w:trHeight w:val="338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68985C6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76" w:name="OLE_LINK342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.</w:t>
            </w:r>
            <w:bookmarkEnd w:id="376"/>
            <w:r>
              <w:rPr>
                <w:rFonts w:asciiTheme="minorEastAsia" w:eastAsiaTheme="minorEastAsia" w:hAnsiTheme="minorEastAsia"/>
                <w:sz w:val="24"/>
                <w:szCs w:val="24"/>
              </w:rPr>
              <w:t>getHotelBasicInfo</w:t>
            </w:r>
          </w:p>
        </w:tc>
        <w:tc>
          <w:tcPr>
            <w:tcW w:w="1246" w:type="dxa"/>
            <w:shd w:val="clear" w:color="auto" w:fill="F2FAF3"/>
          </w:tcPr>
          <w:p w14:paraId="381D40F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55523F5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77" w:name="OLE_LINK321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bookmarkStart w:id="378" w:name="OLE_LINK92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HotelBasicInfoVO </w:t>
            </w:r>
            <w:bookmarkEnd w:id="378"/>
            <w:r>
              <w:rPr>
                <w:rFonts w:asciiTheme="minorEastAsia" w:eastAsiaTheme="minorEastAsia" w:hAnsiTheme="minorEastAsia"/>
                <w:sz w:val="24"/>
                <w:szCs w:val="24"/>
              </w:rPr>
              <w:t>getHotelBasicInfo(</w:t>
            </w:r>
            <w:bookmarkStart w:id="379" w:name="OLE_LINK337"/>
            <w:r>
              <w:rPr>
                <w:rFonts w:asciiTheme="minorEastAsia" w:eastAsiaTheme="minorEastAsia" w:hAnsiTheme="minorEastAsia"/>
                <w:sz w:val="24"/>
                <w:szCs w:val="24"/>
              </w:rPr>
              <w:t>String hotelID</w:t>
            </w:r>
            <w:bookmarkEnd w:id="379"/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bookmarkEnd w:id="377"/>
          </w:p>
        </w:tc>
      </w:tr>
      <w:tr w:rsidR="002A5C0E" w14:paraId="5F7C6BF9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231D1B33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2EA92AE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2ADF9C5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酒店工作人员身份已被识别</w:t>
            </w:r>
          </w:p>
        </w:tc>
      </w:tr>
      <w:tr w:rsidR="002A5C0E" w14:paraId="39C4AF6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4347112A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186A4CB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410D641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6610519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4988CF7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.getHotelDetailInfo</w:t>
            </w:r>
          </w:p>
        </w:tc>
        <w:tc>
          <w:tcPr>
            <w:tcW w:w="1246" w:type="dxa"/>
            <w:shd w:val="clear" w:color="auto" w:fill="F2FAF3"/>
          </w:tcPr>
          <w:p w14:paraId="208CD18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554F80E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80" w:name="OLE_LINK324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bookmarkStart w:id="381" w:name="OLE_LINK120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DetailInfoVO</w:t>
            </w:r>
            <w:bookmarkEnd w:id="381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getHotelDetailInfo(String hotelID,String customerID)</w:t>
            </w:r>
            <w:bookmarkEnd w:id="380"/>
          </w:p>
        </w:tc>
      </w:tr>
      <w:tr w:rsidR="002A5C0E" w14:paraId="6393A9A5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1B15FDF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35BDDCB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4FC8C0A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顾客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已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登入</w:t>
            </w:r>
          </w:p>
        </w:tc>
      </w:tr>
      <w:tr w:rsidR="002A5C0E" w14:paraId="7B5549D8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32E01D1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5ACA039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12F926E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44C7E9AB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11FEE7F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.checkTel</w:t>
            </w:r>
          </w:p>
        </w:tc>
        <w:tc>
          <w:tcPr>
            <w:tcW w:w="1246" w:type="dxa"/>
            <w:shd w:val="clear" w:color="auto" w:fill="F2FAF3"/>
          </w:tcPr>
          <w:p w14:paraId="7B14E7C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6C0CDEB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82" w:name="OLE_LINK330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ResultMessage checkTel(String telNum)</w:t>
            </w:r>
            <w:bookmarkEnd w:id="382"/>
          </w:p>
        </w:tc>
      </w:tr>
      <w:tr w:rsidR="002A5C0E" w14:paraId="25266E13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445C15F8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1BC3A49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3B8CD72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联系方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已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被输入</w:t>
            </w:r>
          </w:p>
        </w:tc>
      </w:tr>
      <w:tr w:rsidR="002A5C0E" w14:paraId="14B392D1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4E599B41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5EA5E9F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1E0DDBB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785810D4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4814156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.confirmModifyInfo</w:t>
            </w:r>
          </w:p>
        </w:tc>
        <w:tc>
          <w:tcPr>
            <w:tcW w:w="1246" w:type="dxa"/>
            <w:shd w:val="clear" w:color="auto" w:fill="F2FAF3"/>
          </w:tcPr>
          <w:p w14:paraId="4585A9B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33CDC70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83" w:name="OLE_LINK339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ResultMessage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confirmModifyInfo(HotelBasicInfoVO hotelInfovo)</w:t>
            </w:r>
            <w:bookmarkEnd w:id="383"/>
          </w:p>
        </w:tc>
      </w:tr>
      <w:tr w:rsidR="002A5C0E" w14:paraId="0A02AD99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58AA04E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1234C3F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0D4E258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酒店工作人员身份已经被识别并且联系方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格式符合要求</w:t>
            </w:r>
          </w:p>
        </w:tc>
      </w:tr>
      <w:tr w:rsidR="002A5C0E" w14:paraId="667F6BC5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23CA7C3C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2A0CBF5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4616747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系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数据库中的酒店信息</w:t>
            </w:r>
          </w:p>
        </w:tc>
      </w:tr>
      <w:tr w:rsidR="002A5C0E" w14:paraId="347D6868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415663A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.getHotelOrderList</w:t>
            </w:r>
          </w:p>
        </w:tc>
        <w:tc>
          <w:tcPr>
            <w:tcW w:w="1246" w:type="dxa"/>
            <w:shd w:val="clear" w:color="auto" w:fill="F2FAF3"/>
          </w:tcPr>
          <w:p w14:paraId="2A398D2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7CE9E83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84" w:name="OLE_LINK340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bookmarkStart w:id="385" w:name="OLE_LINK123"/>
            <w:r>
              <w:rPr>
                <w:rFonts w:asciiTheme="minorEastAsia" w:eastAsiaTheme="minorEastAsia" w:hAnsiTheme="minorEastAsia"/>
                <w:sz w:val="24"/>
                <w:szCs w:val="24"/>
              </w:rPr>
              <w:t>ArrayList&lt;</w:t>
            </w:r>
            <w:bookmarkStart w:id="386" w:name="OLE_LINK121"/>
            <w:bookmarkEnd w:id="385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OrderVO</w:t>
            </w:r>
            <w:bookmarkEnd w:id="386"/>
            <w:r>
              <w:rPr>
                <w:rFonts w:asciiTheme="minorEastAsia" w:eastAsiaTheme="minorEastAsia" w:hAnsiTheme="minorEastAsia"/>
                <w:sz w:val="24"/>
                <w:szCs w:val="24"/>
              </w:rPr>
              <w:t>&gt; getHotelOrder(String hotelID)</w:t>
            </w:r>
            <w:bookmarkEnd w:id="384"/>
          </w:p>
        </w:tc>
      </w:tr>
      <w:tr w:rsidR="002A5C0E" w14:paraId="6C006AEB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4A1B3812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1142DFA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4D8B170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酒店工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人员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身份已经被识别</w:t>
            </w:r>
          </w:p>
        </w:tc>
      </w:tr>
      <w:tr w:rsidR="002A5C0E" w14:paraId="4B7A45E1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712BCB8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54DEC8B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01C7079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7455DED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2CD79A6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.getHotelOrderInfo</w:t>
            </w:r>
          </w:p>
        </w:tc>
        <w:tc>
          <w:tcPr>
            <w:tcW w:w="1246" w:type="dxa"/>
            <w:shd w:val="clear" w:color="auto" w:fill="F2FAF3"/>
          </w:tcPr>
          <w:p w14:paraId="664B9E8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7E0DD94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87" w:name="OLE_LINK351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bookmarkStart w:id="388" w:name="OLE_LINK491"/>
            <w:bookmarkStart w:id="389" w:name="OLE_LINK490"/>
            <w:bookmarkStart w:id="390" w:name="OLE_LINK122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OrderInfo</w:t>
            </w:r>
            <w: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VO</w:t>
            </w:r>
            <w:bookmarkEnd w:id="388"/>
            <w:bookmarkEnd w:id="389"/>
            <w:bookmarkEnd w:id="390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getHotel</w:t>
            </w:r>
            <w:bookmarkStart w:id="391" w:name="OLE_LINK338"/>
            <w:r>
              <w:rPr>
                <w:rFonts w:asciiTheme="minorEastAsia" w:eastAsiaTheme="minorEastAsia" w:hAnsiTheme="minorEastAsia"/>
                <w:sz w:val="24"/>
                <w:szCs w:val="24"/>
              </w:rPr>
              <w:t>OrderInfo</w:t>
            </w:r>
            <w:bookmarkEnd w:id="391"/>
            <w:r>
              <w:rPr>
                <w:rFonts w:asciiTheme="minorEastAsia" w:eastAsiaTheme="minorEastAsia" w:hAnsiTheme="minorEastAsia"/>
                <w:sz w:val="24"/>
                <w:szCs w:val="24"/>
              </w:rPr>
              <w:t>(String orderID)</w:t>
            </w:r>
            <w:bookmarkEnd w:id="387"/>
          </w:p>
        </w:tc>
      </w:tr>
      <w:tr w:rsidR="002A5C0E" w14:paraId="29E108CB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1D5210B5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7057B15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6F3A47C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酒店工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人员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身份已经被识别</w:t>
            </w:r>
          </w:p>
        </w:tc>
      </w:tr>
      <w:tr w:rsidR="002A5C0E" w14:paraId="1E7404FD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391B29B1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621B2BE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476F935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0E2DB9BE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shd w:val="clear" w:color="auto" w:fill="D9E2F3"/>
          </w:tcPr>
          <w:p w14:paraId="63F020F8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需要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需接口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2A5C0E" w14:paraId="56E05246" w14:textId="77777777">
        <w:trPr>
          <w:trHeight w:val="407"/>
          <w:jc w:val="center"/>
        </w:trPr>
        <w:tc>
          <w:tcPr>
            <w:tcW w:w="3456" w:type="dxa"/>
            <w:shd w:val="clear" w:color="auto" w:fill="D9E2F3"/>
          </w:tcPr>
          <w:p w14:paraId="0B3B53DE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shd w:val="clear" w:color="auto" w:fill="D9E2F3"/>
          </w:tcPr>
          <w:p w14:paraId="7E0D14B5" w14:textId="77777777" w:rsidR="002A5C0E" w:rsidRDefault="007C316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服务内容</w:t>
            </w:r>
          </w:p>
        </w:tc>
      </w:tr>
      <w:tr w:rsidR="002A5C0E" w14:paraId="19821193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76C11E4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telDataService.getHotelBasicInfo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69B32AE9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获得酒店基础信息</w:t>
            </w:r>
          </w:p>
        </w:tc>
      </w:tr>
      <w:tr w:rsidR="002A5C0E" w14:paraId="7B1A9A07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2DE9019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telDataService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modify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telBasicInfo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5EEE680D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酒店基础信息</w:t>
            </w:r>
          </w:p>
        </w:tc>
      </w:tr>
      <w:tr w:rsidR="002A5C0E" w14:paraId="25386116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4694008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telDataService.addHotelBasicInfo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36E5B408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初始化酒店基础信息</w:t>
            </w:r>
          </w:p>
        </w:tc>
      </w:tr>
      <w:tr w:rsidR="002A5C0E" w14:paraId="587C2CF4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7EF15C1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telDataService.addRemarkInfo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0C66A2B2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更新酒店评价信息</w:t>
            </w:r>
          </w:p>
        </w:tc>
      </w:tr>
      <w:tr w:rsidR="002A5C0E" w14:paraId="753B5A9D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2ED55F8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telDataService.setBestPrice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4ABDFA62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更新酒店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最低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价格</w:t>
            </w:r>
          </w:p>
        </w:tc>
      </w:tr>
      <w:tr w:rsidR="002A5C0E" w14:paraId="05A4BA74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0110312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Availableroom.getAvailableRoomInfo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653A38DF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获得酒店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可用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客房信息</w:t>
            </w:r>
          </w:p>
        </w:tc>
      </w:tr>
      <w:tr w:rsidR="002A5C0E" w14:paraId="0B71A53A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1B91A14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392" w:name="OLE_LINK493"/>
            <w:bookmarkStart w:id="393" w:name="OLE_LINK492"/>
            <w:bookmarkStart w:id="394" w:name="OLE_LINK494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rder.getOrderList</w:t>
            </w:r>
            <w:bookmarkEnd w:id="392"/>
            <w:bookmarkEnd w:id="393"/>
            <w:bookmarkEnd w:id="394"/>
          </w:p>
        </w:tc>
        <w:tc>
          <w:tcPr>
            <w:tcW w:w="6504" w:type="dxa"/>
            <w:gridSpan w:val="3"/>
            <w:shd w:val="clear" w:color="auto" w:fill="F2FAF3"/>
          </w:tcPr>
          <w:p w14:paraId="3CE3D510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获得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酒店的订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列表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信息</w:t>
            </w:r>
          </w:p>
        </w:tc>
      </w:tr>
      <w:tr w:rsidR="002A5C0E" w14:paraId="5BBBF33B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21DC507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getOrderInfo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1C073654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获得该酒店某一订单的详细信息</w:t>
            </w:r>
          </w:p>
        </w:tc>
      </w:tr>
      <w:tr w:rsidR="002A5C0E" w14:paraId="7B2831F9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546EF98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.getUserID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406844E7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获得当前用户信息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酒店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工作人员）</w:t>
            </w:r>
          </w:p>
        </w:tc>
      </w:tr>
      <w:tr w:rsidR="002A5C0E" w14:paraId="5ACC8717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012186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telStrategy.getHotelStrategy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13F7731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获得酒店优惠策略</w:t>
            </w:r>
          </w:p>
        </w:tc>
      </w:tr>
    </w:tbl>
    <w:p w14:paraId="73675398" w14:textId="77777777" w:rsidR="002A5C0E" w:rsidRDefault="002A5C0E">
      <w:pPr>
        <w:rPr>
          <w:rFonts w:asciiTheme="minorEastAsia" w:eastAsiaTheme="minorEastAsia" w:hAnsiTheme="minorEastAsia"/>
          <w:sz w:val="24"/>
          <w:szCs w:val="24"/>
        </w:rPr>
      </w:pPr>
    </w:p>
    <w:p w14:paraId="5DFEF10B" w14:textId="77777777" w:rsidR="002A5C0E" w:rsidRDefault="007C3165">
      <w:pPr>
        <w:pStyle w:val="4"/>
      </w:pPr>
      <w:bookmarkStart w:id="395" w:name="_Toc30896"/>
      <w:r>
        <w:t xml:space="preserve">5.3.2.10 </w:t>
      </w:r>
      <w:bookmarkStart w:id="396" w:name="OLE_LINK348"/>
      <w:r>
        <w:t>Order</w:t>
      </w:r>
      <w:bookmarkEnd w:id="396"/>
      <w:r>
        <w:rPr>
          <w:rFonts w:hint="eastAsia"/>
        </w:rPr>
        <w:t>模块的接口规范</w:t>
      </w:r>
      <w:bookmarkEnd w:id="395"/>
    </w:p>
    <w:tbl>
      <w:tblPr>
        <w:tblW w:w="9960" w:type="dxa"/>
        <w:jc w:val="center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1246"/>
        <w:gridCol w:w="5249"/>
        <w:gridCol w:w="9"/>
      </w:tblGrid>
      <w:tr w:rsidR="002A5C0E" w14:paraId="6B3DB595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shd w:val="clear" w:color="auto" w:fill="D9E2F3"/>
          </w:tcPr>
          <w:p w14:paraId="18721288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接口）</w:t>
            </w:r>
          </w:p>
        </w:tc>
      </w:tr>
      <w:tr w:rsidR="002A5C0E" w14:paraId="3C7545E7" w14:textId="77777777">
        <w:trPr>
          <w:gridAfter w:val="1"/>
          <w:wAfter w:w="9" w:type="dxa"/>
          <w:trHeight w:val="338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396C0E9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97" w:name="OLE_LINK349"/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</w:t>
            </w:r>
            <w:bookmarkEnd w:id="397"/>
            <w:r>
              <w:rPr>
                <w:rFonts w:asciiTheme="minorEastAsia" w:eastAsiaTheme="minorEastAsia" w:hAnsiTheme="minorEastAsia"/>
                <w:sz w:val="24"/>
                <w:szCs w:val="24"/>
              </w:rPr>
              <w:t>checkUserCredit</w:t>
            </w:r>
          </w:p>
        </w:tc>
        <w:tc>
          <w:tcPr>
            <w:tcW w:w="1246" w:type="dxa"/>
            <w:shd w:val="clear" w:color="auto" w:fill="F2FAF3"/>
          </w:tcPr>
          <w:p w14:paraId="01787B4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061DB35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98" w:name="OLE_LINK352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ResultMessage checkUserCredit(String CustomerID)</w:t>
            </w:r>
            <w:bookmarkEnd w:id="398"/>
          </w:p>
        </w:tc>
      </w:tr>
      <w:tr w:rsidR="002A5C0E" w14:paraId="3DFB5087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7A079094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0F4280A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054EE03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顾客已选择要预定的酒店</w:t>
            </w:r>
          </w:p>
        </w:tc>
      </w:tr>
      <w:tr w:rsidR="002A5C0E" w14:paraId="58D41DEE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D4D22A2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433687A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1DFEF39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若</w:t>
            </w:r>
            <w:bookmarkStart w:id="399" w:name="OLE_LINK499"/>
            <w:bookmarkStart w:id="400" w:name="OLE_LINK500"/>
            <w:r>
              <w:rPr>
                <w:rFonts w:asciiTheme="minorEastAsia" w:eastAsiaTheme="minorEastAsia" w:hAnsiTheme="minorEastAsia"/>
                <w:sz w:val="24"/>
                <w:szCs w:val="24"/>
              </w:rPr>
              <w:t>信用值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大于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bookmarkEnd w:id="399"/>
            <w:bookmarkEnd w:id="40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则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数据库新增一条订单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若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为负，无</w:t>
            </w:r>
          </w:p>
        </w:tc>
      </w:tr>
      <w:tr w:rsidR="002A5C0E" w14:paraId="76CFAE4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5C8D1C2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checkTelephone</w:t>
            </w:r>
          </w:p>
        </w:tc>
        <w:tc>
          <w:tcPr>
            <w:tcW w:w="1246" w:type="dxa"/>
            <w:shd w:val="clear" w:color="auto" w:fill="F2FAF3"/>
          </w:tcPr>
          <w:p w14:paraId="2C7D3B0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5B4EBDA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01" w:name="OLE_LINK353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ResultMessage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checkTelephone(String telNum)</w:t>
            </w:r>
            <w:bookmarkEnd w:id="401"/>
          </w:p>
        </w:tc>
      </w:tr>
      <w:tr w:rsidR="002A5C0E" w14:paraId="7083306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185CB8A0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382390D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4778633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顾客已填写联系方式</w:t>
            </w:r>
          </w:p>
        </w:tc>
      </w:tr>
      <w:tr w:rsidR="002A5C0E" w14:paraId="1F927F1C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73E42605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129388E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40F8B05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若格式正确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顾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可继续填写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否则重新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填写</w:t>
            </w:r>
          </w:p>
        </w:tc>
      </w:tr>
      <w:tr w:rsidR="002A5C0E" w14:paraId="3B1C2F23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522305C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checkTime</w:t>
            </w:r>
          </w:p>
        </w:tc>
        <w:tc>
          <w:tcPr>
            <w:tcW w:w="1246" w:type="dxa"/>
            <w:shd w:val="clear" w:color="auto" w:fill="F2FAF3"/>
          </w:tcPr>
          <w:p w14:paraId="24A25EE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041F2D5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02" w:name="OLE_LINK357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ResultMessage checkTime(Date time)</w:t>
            </w:r>
            <w:bookmarkEnd w:id="402"/>
          </w:p>
        </w:tc>
      </w:tr>
      <w:tr w:rsidR="002A5C0E" w14:paraId="2B2771F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43493033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69CAF03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296F3A9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顾客填写预计入住日期</w:t>
            </w:r>
          </w:p>
        </w:tc>
      </w:tr>
      <w:tr w:rsidR="002A5C0E" w14:paraId="262D734A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234B2882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155DC3A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492832B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若格式正确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顾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可继续填写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否则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重新填写</w:t>
            </w:r>
          </w:p>
        </w:tc>
      </w:tr>
      <w:tr w:rsidR="002A5C0E" w14:paraId="6EF5FA8B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38ACA03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confirmAddOrder</w:t>
            </w:r>
          </w:p>
        </w:tc>
        <w:tc>
          <w:tcPr>
            <w:tcW w:w="1246" w:type="dxa"/>
            <w:shd w:val="clear" w:color="auto" w:fill="F2FAF3"/>
          </w:tcPr>
          <w:p w14:paraId="518A6E7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46BD807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03" w:name="OLE_LINK358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ResultMessage confirmAddOrder()</w:t>
            </w:r>
            <w:bookmarkEnd w:id="403"/>
          </w:p>
        </w:tc>
      </w:tr>
      <w:tr w:rsidR="002A5C0E" w14:paraId="275C867E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D9991DE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377DD6B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71A378C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顾客已确认提交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订单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且系统检查格式无误</w:t>
            </w:r>
          </w:p>
        </w:tc>
      </w:tr>
      <w:tr w:rsidR="002A5C0E" w14:paraId="06F15188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23A04559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56913C4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1CC32F1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数据库新增一条订单</w:t>
            </w:r>
          </w:p>
        </w:tc>
      </w:tr>
      <w:tr w:rsidR="002A5C0E" w14:paraId="50931B51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72D1844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04" w:name="OLE_LINK495"/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getOrderInfo</w:t>
            </w:r>
            <w:bookmarkEnd w:id="404"/>
          </w:p>
        </w:tc>
        <w:tc>
          <w:tcPr>
            <w:tcW w:w="1246" w:type="dxa"/>
            <w:shd w:val="clear" w:color="auto" w:fill="F2FAF3"/>
          </w:tcPr>
          <w:p w14:paraId="6ACC88A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43A29DF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05" w:name="OLE_LINK359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OrderInfoVO getOrderInfo(String orderID)</w:t>
            </w:r>
            <w:bookmarkEnd w:id="405"/>
          </w:p>
        </w:tc>
      </w:tr>
      <w:tr w:rsidR="002A5C0E" w14:paraId="08978DAB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368BE5AB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2FF6928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21605B3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id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符合系统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要求</w:t>
            </w:r>
          </w:p>
        </w:tc>
      </w:tr>
      <w:tr w:rsidR="002A5C0E" w14:paraId="6332E7EA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3922A04E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006C993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613FAF3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165F82D5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32F7F41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getOrderList</w:t>
            </w:r>
          </w:p>
        </w:tc>
        <w:tc>
          <w:tcPr>
            <w:tcW w:w="1246" w:type="dxa"/>
            <w:shd w:val="clear" w:color="auto" w:fill="F2FAF3"/>
          </w:tcPr>
          <w:p w14:paraId="6D5D034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2452C51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06" w:name="OLE_LINK360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ArrayList&lt;</w:t>
            </w:r>
            <w:bookmarkStart w:id="407" w:name="OLE_LINK135"/>
            <w:r>
              <w:rPr>
                <w:rFonts w:asciiTheme="minorEastAsia" w:eastAsiaTheme="minorEastAsia" w:hAnsiTheme="minorEastAsia"/>
                <w:sz w:val="24"/>
                <w:szCs w:val="24"/>
              </w:rPr>
              <w:t>OrderVO</w:t>
            </w:r>
            <w:bookmarkEnd w:id="407"/>
            <w:r>
              <w:rPr>
                <w:rFonts w:asciiTheme="minorEastAsia" w:eastAsiaTheme="minorEastAsia" w:hAnsiTheme="minorEastAsia"/>
                <w:sz w:val="24"/>
                <w:szCs w:val="24"/>
              </w:rPr>
              <w:t>&gt; getOrderList(</w:t>
            </w:r>
            <w:bookmarkStart w:id="408" w:name="OLE_LINK347"/>
            <w:bookmarkStart w:id="409" w:name="OLE_LINK346"/>
            <w:r>
              <w:rPr>
                <w:rFonts w:asciiTheme="minorEastAsia" w:eastAsiaTheme="minorEastAsia" w:hAnsiTheme="minorEastAsia"/>
                <w:sz w:val="24"/>
                <w:szCs w:val="24"/>
              </w:rPr>
              <w:t>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yp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InfoVO</w:t>
            </w:r>
            <w:bookmarkEnd w:id="408"/>
            <w:bookmarkEnd w:id="409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vo)</w:t>
            </w:r>
            <w:bookmarkEnd w:id="406"/>
          </w:p>
        </w:tc>
      </w:tr>
      <w:tr w:rsidR="002A5C0E" w14:paraId="2C206B83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92AF4CD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2FFE4AF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498FC90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用户已选择要浏览的订单类型</w:t>
            </w:r>
          </w:p>
        </w:tc>
      </w:tr>
      <w:tr w:rsidR="002A5C0E" w14:paraId="11B9609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72C94320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2E2107D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44371F5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54B7BA53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0FBA2AA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10" w:name="OLE_LINK350"/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</w:t>
            </w:r>
            <w:bookmarkEnd w:id="410"/>
            <w:r>
              <w:rPr>
                <w:rFonts w:asciiTheme="minorEastAsia" w:eastAsiaTheme="minorEastAsia" w:hAnsiTheme="minorEastAsia"/>
                <w:sz w:val="24"/>
                <w:szCs w:val="24"/>
              </w:rPr>
              <w:t>cancelOrderConfirm</w:t>
            </w:r>
          </w:p>
        </w:tc>
        <w:tc>
          <w:tcPr>
            <w:tcW w:w="1246" w:type="dxa"/>
            <w:shd w:val="clear" w:color="auto" w:fill="F2FAF3"/>
          </w:tcPr>
          <w:p w14:paraId="74027D2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1E87A45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11" w:name="OLE_LINK361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ResultMessage cancelOrderConfirm (String orderID)</w:t>
            </w:r>
            <w:bookmarkEnd w:id="411"/>
          </w:p>
        </w:tc>
      </w:tr>
      <w:tr w:rsidR="002A5C0E" w14:paraId="0071496D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2773E882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24AB7B5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61A7E10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order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符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系统要求</w:t>
            </w:r>
          </w:p>
        </w:tc>
      </w:tr>
      <w:tr w:rsidR="002A5C0E" w14:paraId="40A565B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151A99B1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3886CC8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2661495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系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将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该订单状态置为已撤销并且更新数据库</w:t>
            </w:r>
          </w:p>
          <w:p w14:paraId="7D47A58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12" w:name="OLE_LINK504"/>
            <w:bookmarkStart w:id="413" w:name="OLE_LINK503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如果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是异常订单撤销，系统更新返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相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应的信用值</w:t>
            </w:r>
            <w:bookmarkEnd w:id="412"/>
            <w:bookmarkEnd w:id="413"/>
          </w:p>
        </w:tc>
      </w:tr>
      <w:tr w:rsidR="002A5C0E" w14:paraId="3982AF7F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243AD55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remarkOrder</w:t>
            </w:r>
          </w:p>
        </w:tc>
        <w:tc>
          <w:tcPr>
            <w:tcW w:w="1246" w:type="dxa"/>
            <w:shd w:val="clear" w:color="auto" w:fill="F2FAF3"/>
          </w:tcPr>
          <w:p w14:paraId="00178AF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223A816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14" w:name="OLE_LINK365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ResultMessage remarkOrder(</w:t>
            </w:r>
            <w:bookmarkStart w:id="415" w:name="OLE_LINK149"/>
            <w:r>
              <w:rPr>
                <w:rFonts w:asciiTheme="minorEastAsia" w:eastAsiaTheme="minorEastAsia" w:hAnsiTheme="minorEastAsia"/>
                <w:sz w:val="24"/>
                <w:szCs w:val="24"/>
              </w:rPr>
              <w:t>R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markVO</w:t>
            </w:r>
            <w:bookmarkEnd w:id="415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vo)</w:t>
            </w:r>
            <w:bookmarkEnd w:id="414"/>
          </w:p>
        </w:tc>
      </w:tr>
      <w:tr w:rsidR="002A5C0E" w14:paraId="4076ADA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5937E44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665FDC7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0699419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顾客已填写了评价信息</w:t>
            </w:r>
          </w:p>
        </w:tc>
      </w:tr>
      <w:tr w:rsidR="002A5C0E" w14:paraId="12B9AE6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23EFB68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3E3B40D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0233A7D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更新订单和对应酒店的评价信息</w:t>
            </w:r>
          </w:p>
        </w:tc>
      </w:tr>
      <w:tr w:rsidR="002A5C0E" w14:paraId="13C3E92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7863949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16" w:name="OLE_LINK560"/>
            <w:bookmarkStart w:id="417" w:name="OLE_LINK561"/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</w:t>
            </w:r>
            <w:bookmarkEnd w:id="416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ext</w:t>
            </w:r>
            <w:bookmarkEnd w:id="417"/>
          </w:p>
        </w:tc>
        <w:tc>
          <w:tcPr>
            <w:tcW w:w="1246" w:type="dxa"/>
            <w:shd w:val="clear" w:color="auto" w:fill="F2FAF3"/>
          </w:tcPr>
          <w:p w14:paraId="1F4804B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28E9288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18" w:name="OLE_LINK366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rategyV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ex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bookmarkStart w:id="419" w:name="OLE_LINK30"/>
            <w:r>
              <w:rPr>
                <w:rFonts w:asciiTheme="minorEastAsia" w:eastAsiaTheme="minorEastAsia" w:hAnsiTheme="minorEastAsia"/>
                <w:sz w:val="24"/>
                <w:szCs w:val="24"/>
              </w:rPr>
              <w:t>OrderInfoVO</w:t>
            </w:r>
            <w:bookmarkEnd w:id="419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orderinfovo)</w:t>
            </w:r>
            <w:bookmarkEnd w:id="418"/>
          </w:p>
        </w:tc>
      </w:tr>
      <w:tr w:rsidR="002A5C0E" w14:paraId="7EF512FB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5DD37206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13CA449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51B7459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已完成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生成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订单</w:t>
            </w:r>
          </w:p>
        </w:tc>
      </w:tr>
      <w:tr w:rsidR="002A5C0E" w14:paraId="495B1375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1AE62DA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0B7347D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60982F4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3DB2735F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460646B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setCheckinTime</w:t>
            </w:r>
          </w:p>
        </w:tc>
        <w:tc>
          <w:tcPr>
            <w:tcW w:w="1246" w:type="dxa"/>
            <w:shd w:val="clear" w:color="auto" w:fill="F2FAF3"/>
          </w:tcPr>
          <w:p w14:paraId="79D3EB2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51F1A0C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20" w:name="OLE_LINK367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ResultMessage setCheckinTime(Date tim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String orderID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bookmarkEnd w:id="420"/>
          </w:p>
        </w:tc>
      </w:tr>
      <w:tr w:rsidR="002A5C0E" w14:paraId="17337B2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0200E55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776C298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0B820CD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顾客入住</w:t>
            </w:r>
          </w:p>
        </w:tc>
      </w:tr>
      <w:tr w:rsidR="002A5C0E" w14:paraId="38618036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2D0797D3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175856A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3300950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订单实际入住时间</w:t>
            </w:r>
          </w:p>
        </w:tc>
      </w:tr>
      <w:tr w:rsidR="002A5C0E" w14:paraId="3127160A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0F80759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setCheckoutTime</w:t>
            </w:r>
          </w:p>
        </w:tc>
        <w:tc>
          <w:tcPr>
            <w:tcW w:w="1246" w:type="dxa"/>
            <w:shd w:val="clear" w:color="auto" w:fill="F2FAF3"/>
          </w:tcPr>
          <w:p w14:paraId="4E2B801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75DCC2B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21" w:name="OLE_LINK368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ResultMessage setCheckoutTime(Date tim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,String orderID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bookmarkEnd w:id="421"/>
          </w:p>
        </w:tc>
      </w:tr>
      <w:tr w:rsidR="002A5C0E" w14:paraId="5DA70E0D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43854796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6B182A0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1911DF0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顾客退房</w:t>
            </w:r>
          </w:p>
        </w:tc>
      </w:tr>
      <w:tr w:rsidR="002A5C0E" w14:paraId="050734F4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CD2ED20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72DFCDB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0EE5129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更新订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实际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退房时间</w:t>
            </w:r>
          </w:p>
        </w:tc>
      </w:tr>
      <w:tr w:rsidR="002A5C0E" w14:paraId="59D0971D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00871F0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22" w:name="OLE_LINK541" w:colFirst="1" w:colLast="1"/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setReturnCredit</w:t>
            </w:r>
          </w:p>
        </w:tc>
        <w:tc>
          <w:tcPr>
            <w:tcW w:w="1246" w:type="dxa"/>
            <w:shd w:val="clear" w:color="auto" w:fill="F2FAF3"/>
          </w:tcPr>
          <w:p w14:paraId="5ABF083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6DAB25A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23" w:name="OLE_LINK369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ResultMessage setReturnCredit(int creditNum)</w:t>
            </w:r>
            <w:bookmarkEnd w:id="423"/>
          </w:p>
        </w:tc>
      </w:tr>
      <w:tr w:rsidR="002A5C0E" w14:paraId="731FB5A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324221C1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2E15CA5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15016F8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网站营销人员已撤销异常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订单</w:t>
            </w:r>
          </w:p>
        </w:tc>
      </w:tr>
      <w:tr w:rsidR="002A5C0E" w14:paraId="1A6A0B4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2287AE71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4A3BED8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7813608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24" w:name="OLE_LINK502"/>
            <w:bookmarkStart w:id="425" w:name="OLE_LINK501"/>
            <w:r>
              <w:rPr>
                <w:rFonts w:asciiTheme="minorEastAsia" w:eastAsiaTheme="minorEastAsia" w:hAnsiTheme="minorEastAsia"/>
                <w:sz w:val="24"/>
                <w:szCs w:val="24"/>
              </w:rPr>
              <w:t>增加顾客订单总价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全部或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二分之一的信用值</w:t>
            </w:r>
            <w:bookmarkEnd w:id="424"/>
            <w:bookmarkEnd w:id="425"/>
          </w:p>
        </w:tc>
      </w:tr>
      <w:tr w:rsidR="002A5C0E" w14:paraId="3FBA58E1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713EA71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26" w:name="OLE_LINK548"/>
            <w:bookmarkStart w:id="427" w:name="OLE_LINK558"/>
            <w:bookmarkEnd w:id="422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Order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.</w:t>
            </w:r>
            <w:bookmarkStart w:id="428" w:name="OLE_LINK551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getHotelDetailInf</w:t>
            </w:r>
            <w:bookmarkEnd w:id="426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o</w:t>
            </w:r>
            <w:bookmarkEnd w:id="427"/>
            <w:bookmarkEnd w:id="428"/>
          </w:p>
        </w:tc>
        <w:tc>
          <w:tcPr>
            <w:tcW w:w="1246" w:type="dxa"/>
            <w:shd w:val="clear" w:color="auto" w:fill="F2FAF3"/>
          </w:tcPr>
          <w:p w14:paraId="0B9CD51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1AA825A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Public </w:t>
            </w:r>
            <w:bookmarkStart w:id="429" w:name="OLE_LINK555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HotelDetailInfo </w:t>
            </w:r>
            <w:bookmarkEnd w:id="429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ge</w:t>
            </w:r>
            <w:bookmarkStart w:id="430" w:name="OLE_LINK553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t</w:t>
            </w:r>
            <w:bookmarkStart w:id="431" w:name="OLE_LINK554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HotelDetailInf</w:t>
            </w:r>
            <w:bookmarkEnd w:id="430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o</w:t>
            </w:r>
            <w:bookmarkEnd w:id="431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(String hotelID)</w:t>
            </w:r>
          </w:p>
        </w:tc>
      </w:tr>
      <w:tr w:rsidR="002A5C0E" w14:paraId="5A1845D9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AF09351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2A5073A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6B709BD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顾客生成订单的时候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已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酒店房间</w:t>
            </w:r>
          </w:p>
        </w:tc>
      </w:tr>
      <w:tr w:rsidR="002A5C0E" w14:paraId="7CB452B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703C8AA5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5D9FBC9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54131FB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2479868A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2CD55EB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32" w:name="OLE_LINK559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Order.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</w:t>
            </w:r>
            <w:bookmarkStart w:id="433" w:name="OLE_LINK552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eckAvailableRoomNumber</w:t>
            </w:r>
            <w:bookmarkEnd w:id="432"/>
            <w:bookmarkEnd w:id="433"/>
          </w:p>
        </w:tc>
        <w:tc>
          <w:tcPr>
            <w:tcW w:w="1246" w:type="dxa"/>
            <w:shd w:val="clear" w:color="auto" w:fill="F2FAF3"/>
          </w:tcPr>
          <w:p w14:paraId="10A05E0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7344764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heckAvailableRoomNumber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Number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VO vo)</w:t>
            </w:r>
          </w:p>
        </w:tc>
      </w:tr>
      <w:tr w:rsidR="002A5C0E" w14:paraId="78CAFEBB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52B1766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412D97E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0D28FEF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生成订单时，系统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已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自动更新线上可用客房数量</w:t>
            </w:r>
          </w:p>
        </w:tc>
      </w:tr>
      <w:tr w:rsidR="002A5C0E" w14:paraId="26EE4319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1E9B4F6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474326C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76333E6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5A0C5C87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shd w:val="clear" w:color="auto" w:fill="D9E2F3"/>
          </w:tcPr>
          <w:p w14:paraId="1D90E0CA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需要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需接口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2A5C0E" w14:paraId="6CC631D5" w14:textId="77777777">
        <w:trPr>
          <w:trHeight w:val="407"/>
          <w:jc w:val="center"/>
        </w:trPr>
        <w:tc>
          <w:tcPr>
            <w:tcW w:w="3456" w:type="dxa"/>
            <w:shd w:val="clear" w:color="auto" w:fill="D9E2F3"/>
          </w:tcPr>
          <w:p w14:paraId="27469B42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shd w:val="clear" w:color="auto" w:fill="D9E2F3"/>
          </w:tcPr>
          <w:p w14:paraId="5ABF0240" w14:textId="77777777" w:rsidR="002A5C0E" w:rsidRDefault="007C316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服务内容</w:t>
            </w:r>
          </w:p>
        </w:tc>
      </w:tr>
      <w:tr w:rsidR="002A5C0E" w14:paraId="087F3D4D" w14:textId="77777777">
        <w:trPr>
          <w:trHeight w:val="407"/>
          <w:jc w:val="center"/>
        </w:trPr>
        <w:tc>
          <w:tcPr>
            <w:tcW w:w="3456" w:type="dxa"/>
            <w:shd w:val="clear" w:color="auto" w:fill="F2FAF3"/>
          </w:tcPr>
          <w:p w14:paraId="0A72976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rderDataService.getOrderInfo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69269717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获得订单信息</w:t>
            </w:r>
          </w:p>
        </w:tc>
      </w:tr>
      <w:tr w:rsidR="002A5C0E" w14:paraId="4A6E7B64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145F74B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rderDataService.addOrder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2D0C42E1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向数据库中新增订单</w:t>
            </w:r>
          </w:p>
        </w:tc>
      </w:tr>
      <w:tr w:rsidR="002A5C0E" w14:paraId="59F9E9B1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0B809A6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rderDataService. getOrderList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5FAF0FB1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获得订单列表</w:t>
            </w:r>
          </w:p>
        </w:tc>
      </w:tr>
      <w:tr w:rsidR="002A5C0E" w14:paraId="5C68C856" w14:textId="77777777">
        <w:trPr>
          <w:trHeight w:val="407"/>
          <w:jc w:val="center"/>
        </w:trPr>
        <w:tc>
          <w:tcPr>
            <w:tcW w:w="3456" w:type="dxa"/>
            <w:shd w:val="clear" w:color="auto" w:fill="F2FAF3"/>
          </w:tcPr>
          <w:p w14:paraId="638716D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rderDataService. addOrderState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5083693A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更新订单状态</w:t>
            </w:r>
          </w:p>
        </w:tc>
      </w:tr>
      <w:tr w:rsidR="002A5C0E" w14:paraId="09DFD542" w14:textId="77777777">
        <w:trPr>
          <w:trHeight w:val="407"/>
          <w:jc w:val="center"/>
        </w:trPr>
        <w:tc>
          <w:tcPr>
            <w:tcW w:w="3456" w:type="dxa"/>
            <w:shd w:val="clear" w:color="auto" w:fill="F2FAF3"/>
          </w:tcPr>
          <w:p w14:paraId="3ADA652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rderDataService. setOrderRemark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6767882B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更新订单的评价信息</w:t>
            </w:r>
          </w:p>
        </w:tc>
      </w:tr>
      <w:tr w:rsidR="002A5C0E" w14:paraId="0D73385B" w14:textId="77777777">
        <w:trPr>
          <w:trHeight w:val="407"/>
          <w:jc w:val="center"/>
        </w:trPr>
        <w:tc>
          <w:tcPr>
            <w:tcW w:w="3456" w:type="dxa"/>
            <w:shd w:val="clear" w:color="auto" w:fill="F2FAF3"/>
          </w:tcPr>
          <w:p w14:paraId="6B04ED3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rderDataService .setCheckintime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370D1F36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更新订单的实际入住时间</w:t>
            </w:r>
          </w:p>
        </w:tc>
      </w:tr>
      <w:tr w:rsidR="002A5C0E" w14:paraId="7E57F46D" w14:textId="77777777">
        <w:trPr>
          <w:trHeight w:val="407"/>
          <w:jc w:val="center"/>
        </w:trPr>
        <w:tc>
          <w:tcPr>
            <w:tcW w:w="3456" w:type="dxa"/>
            <w:shd w:val="clear" w:color="auto" w:fill="F2FAF3"/>
          </w:tcPr>
          <w:p w14:paraId="1845B77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rderDataService .setCheckouttime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459BA00D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更新订单的实际退房时间</w:t>
            </w:r>
          </w:p>
        </w:tc>
      </w:tr>
      <w:tr w:rsidR="002A5C0E" w14:paraId="13B51F94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0F48F46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.getUserID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7CD50887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获得该订单所属的顾客信息</w:t>
            </w:r>
          </w:p>
        </w:tc>
      </w:tr>
      <w:tr w:rsidR="002A5C0E" w14:paraId="781E9DAC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2689200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Availableroom.</w:t>
            </w:r>
            <w:bookmarkStart w:id="434" w:name="OLE_LINK549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etAvailableRoomNumber</w:t>
            </w:r>
            <w:bookmarkEnd w:id="434"/>
          </w:p>
        </w:tc>
        <w:tc>
          <w:tcPr>
            <w:tcW w:w="6504" w:type="dxa"/>
            <w:gridSpan w:val="3"/>
            <w:shd w:val="clear" w:color="auto" w:fill="F2FAF3"/>
          </w:tcPr>
          <w:p w14:paraId="759F376F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可用房间数</w:t>
            </w:r>
          </w:p>
        </w:tc>
      </w:tr>
      <w:tr w:rsidR="002A5C0E" w14:paraId="38FEB168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4993D58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435" w:name="OLE_LINK546" w:colFirst="0" w:colLast="1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Availableroom.</w:t>
            </w:r>
            <w:bookmarkStart w:id="436" w:name="OLE_LINK550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heckAvailableRoomNumber</w:t>
            </w:r>
            <w:bookmarkEnd w:id="436"/>
          </w:p>
        </w:tc>
        <w:tc>
          <w:tcPr>
            <w:tcW w:w="6504" w:type="dxa"/>
            <w:gridSpan w:val="3"/>
            <w:shd w:val="clear" w:color="auto" w:fill="F2FAF3"/>
          </w:tcPr>
          <w:p w14:paraId="47739A99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检查可用房间数</w:t>
            </w:r>
          </w:p>
        </w:tc>
      </w:tr>
      <w:bookmarkEnd w:id="435"/>
      <w:tr w:rsidR="002A5C0E" w14:paraId="7721B503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1DE8A3B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Availableroom.getRoomPrice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00DE9C60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获得酒店房间价格</w:t>
            </w:r>
          </w:p>
        </w:tc>
      </w:tr>
      <w:tr w:rsidR="002A5C0E" w14:paraId="28853F5A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632A1F6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redit.addCredit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62030289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为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顾客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增加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信用值</w:t>
            </w:r>
          </w:p>
        </w:tc>
      </w:tr>
      <w:tr w:rsidR="002A5C0E" w14:paraId="551E165E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1ADC23A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redit.cutCredit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0A50B435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扣除顾客的信用值</w:t>
            </w:r>
          </w:p>
        </w:tc>
      </w:tr>
      <w:tr w:rsidR="002A5C0E" w14:paraId="44F7843B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7E4CE81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Strategy.getWebBestStrategy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676FBECC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获得最大折扣的网站优惠策略</w:t>
            </w:r>
          </w:p>
        </w:tc>
      </w:tr>
      <w:tr w:rsidR="002A5C0E" w14:paraId="740DBED2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6698A96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telStrategy.getBestHotelStrategy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09A758FE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获得最大折扣的酒店优惠策略</w:t>
            </w:r>
          </w:p>
        </w:tc>
      </w:tr>
    </w:tbl>
    <w:p w14:paraId="4E5E611E" w14:textId="77777777" w:rsidR="002A5C0E" w:rsidRDefault="002A5C0E"/>
    <w:p w14:paraId="15C0AC38" w14:textId="77777777" w:rsidR="002A5C0E" w:rsidRDefault="002A5C0E"/>
    <w:p w14:paraId="1B9B9E89" w14:textId="77777777" w:rsidR="002A5C0E" w:rsidRDefault="007C3165">
      <w:pPr>
        <w:pStyle w:val="2"/>
      </w:pPr>
      <w:bookmarkStart w:id="437" w:name="_Toc433659303"/>
      <w:bookmarkStart w:id="438" w:name="_Toc29654"/>
      <w:r>
        <w:rPr>
          <w:rFonts w:hint="eastAsia"/>
        </w:rPr>
        <w:t>5.4.</w:t>
      </w:r>
      <w:r>
        <w:t>数据层的分解</w:t>
      </w:r>
      <w:bookmarkEnd w:id="437"/>
      <w:bookmarkEnd w:id="438"/>
    </w:p>
    <w:p w14:paraId="3C1DBE78" w14:textId="77777777" w:rsidR="002A5C0E" w:rsidRDefault="007C3165">
      <w:pPr>
        <w:ind w:firstLine="420"/>
        <w:rPr>
          <w:rFonts w:asciiTheme="minorEastAsia" w:hAnsiTheme="minorEastAsia" w:cs="宋体"/>
          <w:bCs/>
        </w:rPr>
      </w:pPr>
      <w:r>
        <w:rPr>
          <w:rFonts w:asciiTheme="minorEastAsia" w:hAnsiTheme="minorEastAsia" w:cs="宋体" w:hint="eastAsia"/>
          <w:bCs/>
          <w:noProof/>
        </w:rPr>
        <w:drawing>
          <wp:anchor distT="0" distB="0" distL="114300" distR="114300" simplePos="0" relativeHeight="251678720" behindDoc="0" locked="0" layoutInCell="1" allowOverlap="1" wp14:anchorId="03B7B0D8" wp14:editId="3908053E">
            <wp:simplePos x="0" y="0"/>
            <wp:positionH relativeFrom="margin">
              <wp:align>center</wp:align>
            </wp:positionH>
            <wp:positionV relativeFrom="paragraph">
              <wp:posOffset>906780</wp:posOffset>
            </wp:positionV>
            <wp:extent cx="4000500" cy="3442335"/>
            <wp:effectExtent l="0" t="0" r="0" b="571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宋体" w:hint="eastAsia"/>
          <w:bCs/>
        </w:rPr>
        <w:t>数据层主要给业务逻辑层提供数据访问服务，包括对于持久化数据的增、删、改、查。例如，</w:t>
      </w:r>
      <w:r>
        <w:rPr>
          <w:rFonts w:cs="宋体"/>
          <w:bCs/>
        </w:rPr>
        <w:t>PersonnelBusinessService</w:t>
      </w:r>
      <w:r>
        <w:rPr>
          <w:rFonts w:asciiTheme="minorEastAsia" w:hAnsiTheme="minorEastAsia" w:cs="宋体"/>
          <w:bCs/>
        </w:rPr>
        <w:t>的服务主要有</w:t>
      </w:r>
      <w:r>
        <w:rPr>
          <w:rFonts w:cs="宋体"/>
          <w:bCs/>
        </w:rPr>
        <w:t>PersonnelDataService</w:t>
      </w:r>
      <w:r>
        <w:rPr>
          <w:rFonts w:asciiTheme="minorEastAsia" w:hAnsiTheme="minorEastAsia" w:cs="宋体"/>
          <w:bCs/>
        </w:rPr>
        <w:t>提供</w:t>
      </w:r>
      <w:r>
        <w:rPr>
          <w:rFonts w:asciiTheme="minorEastAsia" w:hAnsiTheme="minorEastAsia" w:cs="宋体" w:hint="eastAsia"/>
          <w:bCs/>
        </w:rPr>
        <w:t>。酒店预定系统</w:t>
      </w:r>
      <w:r>
        <w:rPr>
          <w:rFonts w:asciiTheme="minorEastAsia" w:hAnsiTheme="minorEastAsia" w:cs="宋体" w:hint="eastAsia"/>
          <w:bCs/>
        </w:rPr>
        <w:t xml:space="preserve"> </w:t>
      </w:r>
      <w:r>
        <w:rPr>
          <w:rFonts w:asciiTheme="minorEastAsia" w:hAnsiTheme="minorEastAsia" w:cs="宋体" w:hint="eastAsia"/>
          <w:bCs/>
        </w:rPr>
        <w:t>的持久化数据的保存为一种形式：数据库，所示抽象了数据服务。以</w:t>
      </w:r>
      <w:r>
        <w:rPr>
          <w:rFonts w:cs="宋体"/>
          <w:bCs/>
        </w:rPr>
        <w:t>PersonnelDataService</w:t>
      </w:r>
      <w:r>
        <w:rPr>
          <w:rFonts w:asciiTheme="minorEastAsia" w:hAnsiTheme="minorEastAsia" w:cs="宋体" w:hint="eastAsia"/>
          <w:bCs/>
        </w:rPr>
        <w:t>为例，数据层模块的具体描述下图所示</w:t>
      </w:r>
    </w:p>
    <w:p w14:paraId="5C20CD1F" w14:textId="77777777" w:rsidR="002A5C0E" w:rsidRDefault="002A5C0E">
      <w:pPr>
        <w:ind w:firstLine="420"/>
        <w:rPr>
          <w:rFonts w:asciiTheme="minorEastAsia" w:hAnsiTheme="minorEastAsia" w:cs="宋体"/>
          <w:bCs/>
        </w:rPr>
      </w:pPr>
    </w:p>
    <w:p w14:paraId="7169FBB2" w14:textId="77777777" w:rsidR="002A5C0E" w:rsidRDefault="007C3165">
      <w:pPr>
        <w:ind w:firstLine="420"/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图</w:t>
      </w:r>
      <w:r>
        <w:rPr>
          <w:rFonts w:ascii="宋体" w:hAnsi="宋体" w:hint="eastAsia"/>
          <w:b/>
          <w:bCs/>
        </w:rPr>
        <w:t xml:space="preserve">13 </w:t>
      </w:r>
      <w:r>
        <w:rPr>
          <w:rFonts w:ascii="宋体" w:hAnsi="宋体" w:hint="eastAsia"/>
          <w:b/>
          <w:bCs/>
        </w:rPr>
        <w:t>数据层模块的描述</w:t>
      </w:r>
    </w:p>
    <w:p w14:paraId="09E9C8EA" w14:textId="77777777" w:rsidR="002A5C0E" w:rsidRDefault="002A5C0E">
      <w:pPr>
        <w:ind w:firstLine="420"/>
        <w:rPr>
          <w:rFonts w:asciiTheme="minorEastAsia" w:hAnsiTheme="minorEastAsia" w:cs="宋体"/>
          <w:bCs/>
        </w:rPr>
      </w:pPr>
    </w:p>
    <w:p w14:paraId="68CD6630" w14:textId="77777777" w:rsidR="002A5C0E" w:rsidRDefault="007C3165">
      <w:pPr>
        <w:pStyle w:val="3"/>
      </w:pPr>
      <w:bookmarkStart w:id="439" w:name="_Toc432580016"/>
      <w:bookmarkStart w:id="440" w:name="_Toc19427"/>
      <w:bookmarkStart w:id="441" w:name="_Toc433659304"/>
      <w:r>
        <w:rPr>
          <w:rFonts w:hint="eastAsia"/>
        </w:rPr>
        <w:t>5.4.1.</w:t>
      </w:r>
      <w:r>
        <w:t>数据层模块的职责</w:t>
      </w:r>
      <w:bookmarkEnd w:id="439"/>
      <w:bookmarkEnd w:id="440"/>
      <w:bookmarkEnd w:id="441"/>
    </w:p>
    <w:p w14:paraId="2AD62D95" w14:textId="77777777" w:rsidR="002A5C0E" w:rsidRDefault="007C3165">
      <w:pPr>
        <w:ind w:left="420"/>
      </w:pPr>
      <w:r>
        <w:t>数据层模块职责如下表所示</w:t>
      </w:r>
    </w:p>
    <w:tbl>
      <w:tblPr>
        <w:tblW w:w="8354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4111"/>
      </w:tblGrid>
      <w:tr w:rsidR="002A5C0E" w14:paraId="176918F0" w14:textId="77777777">
        <w:trPr>
          <w:trHeight w:val="585"/>
          <w:jc w:val="center"/>
        </w:trPr>
        <w:tc>
          <w:tcPr>
            <w:tcW w:w="424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/>
          </w:tcPr>
          <w:p w14:paraId="759F876A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模块</w:t>
            </w:r>
          </w:p>
        </w:tc>
        <w:tc>
          <w:tcPr>
            <w:tcW w:w="411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41AE8FE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职责</w:t>
            </w:r>
          </w:p>
        </w:tc>
      </w:tr>
      <w:tr w:rsidR="002A5C0E" w14:paraId="67653764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5EE7FA9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aService</w:t>
            </w:r>
          </w:p>
          <w:p w14:paraId="19A45362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01F9A09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42" w:name="OLE_LINK284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</w:t>
            </w:r>
            <w:bookmarkStart w:id="443" w:name="OLE_LINK61"/>
            <w:r>
              <w:rPr>
                <w:rFonts w:asciiTheme="minorEastAsia" w:eastAsiaTheme="minorEastAsia" w:hAnsiTheme="minorEastAsia"/>
                <w:sz w:val="24"/>
                <w:szCs w:val="24"/>
              </w:rPr>
              <w:t>保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账户的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信息，进行增改查的操作</w:t>
            </w:r>
            <w:bookmarkEnd w:id="442"/>
            <w:bookmarkEnd w:id="443"/>
          </w:p>
        </w:tc>
      </w:tr>
      <w:tr w:rsidR="002A5C0E" w14:paraId="6AF5469F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10AD54A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aService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7A5492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44" w:name="OLE_LINK532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保存订单信息</w:t>
            </w:r>
            <w:bookmarkEnd w:id="444"/>
          </w:p>
        </w:tc>
      </w:tr>
      <w:tr w:rsidR="002A5C0E" w14:paraId="528A11E8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EA32497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aService</w:t>
            </w:r>
          </w:p>
          <w:p w14:paraId="33BFA52D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A306D89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45" w:name="OLE_LINK533"/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负责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保存人员机构的信息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供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读取和修改</w:t>
            </w:r>
          </w:p>
          <w:bookmarkEnd w:id="445"/>
          <w:p w14:paraId="0EE717D5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C0E" w14:paraId="070E7504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5DDCEB8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aService</w:t>
            </w:r>
          </w:p>
          <w:p w14:paraId="79502FB9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443C5F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46" w:name="OLE_LINK526"/>
            <w:bookmarkStart w:id="447" w:name="OLE_LINK527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保存信用记录</w:t>
            </w:r>
            <w:bookmarkEnd w:id="446"/>
            <w:bookmarkEnd w:id="447"/>
          </w:p>
        </w:tc>
      </w:tr>
      <w:tr w:rsidR="002A5C0E" w14:paraId="36E1ABC7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0ABDD97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aService</w:t>
            </w:r>
          </w:p>
          <w:p w14:paraId="6C60BA1A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5D065E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48" w:name="OLE_LINK529"/>
            <w:bookmarkStart w:id="449" w:name="OLE_LINK528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保存酒店信息</w:t>
            </w:r>
            <w:bookmarkEnd w:id="448"/>
            <w:bookmarkEnd w:id="449"/>
          </w:p>
        </w:tc>
      </w:tr>
      <w:tr w:rsidR="002A5C0E" w14:paraId="66A25F98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A87C3DE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DataService</w:t>
            </w:r>
          </w:p>
          <w:p w14:paraId="1571D592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B1B052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50" w:name="OLE_LINK311"/>
            <w:bookmarkStart w:id="451" w:name="OLE_LINK31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保存酒店可用客房信息</w:t>
            </w:r>
            <w:bookmarkEnd w:id="450"/>
            <w:bookmarkEnd w:id="451"/>
          </w:p>
        </w:tc>
      </w:tr>
      <w:tr w:rsidR="002A5C0E" w14:paraId="30D5AF87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E3A38A9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aService</w:t>
            </w:r>
          </w:p>
          <w:p w14:paraId="1A9CA18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5EEAFA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52" w:name="OLE_LINK525"/>
            <w:bookmarkStart w:id="453" w:name="OLE_LINK524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保存酒店住房信息</w:t>
            </w:r>
            <w:bookmarkEnd w:id="452"/>
            <w:bookmarkEnd w:id="453"/>
          </w:p>
        </w:tc>
      </w:tr>
      <w:tr w:rsidR="002A5C0E" w14:paraId="7E92C865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0BB8C50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aService</w:t>
            </w:r>
          </w:p>
          <w:p w14:paraId="06028A5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A82FF8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54" w:name="OLE_LINK530"/>
            <w:bookmarkStart w:id="455" w:name="OLE_LINK531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保存酒店营销策略</w:t>
            </w:r>
            <w:bookmarkEnd w:id="454"/>
            <w:bookmarkEnd w:id="455"/>
          </w:p>
        </w:tc>
      </w:tr>
      <w:tr w:rsidR="002A5C0E" w14:paraId="4CE18722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01EB46A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WebStrateg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aService</w:t>
            </w:r>
          </w:p>
          <w:p w14:paraId="14FC2BBD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926B45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保存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网站营销策略以及会员等级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制度信息</w:t>
            </w:r>
          </w:p>
        </w:tc>
      </w:tr>
      <w:tr w:rsidR="002A5C0E" w14:paraId="6149AF6A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30A042A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aService</w:t>
            </w:r>
          </w:p>
          <w:p w14:paraId="324E6672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4BCFD2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56" w:name="OLE_LINK537"/>
            <w:bookmarkStart w:id="457" w:name="OLE_LINK535"/>
            <w:bookmarkStart w:id="458" w:name="OLE_LINK536"/>
            <w:bookmarkStart w:id="459" w:name="OLE_LINK534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酒店列表信息</w:t>
            </w:r>
            <w:bookmarkEnd w:id="456"/>
            <w:bookmarkEnd w:id="457"/>
            <w:bookmarkEnd w:id="458"/>
            <w:bookmarkEnd w:id="459"/>
          </w:p>
        </w:tc>
      </w:tr>
    </w:tbl>
    <w:p w14:paraId="62DB7050" w14:textId="77777777" w:rsidR="002A5C0E" w:rsidRDefault="002A5C0E">
      <w:pPr>
        <w:rPr>
          <w:rFonts w:asciiTheme="minorEastAsia" w:hAnsiTheme="minorEastAsia" w:cs="宋体"/>
          <w:bCs/>
        </w:rPr>
      </w:pPr>
    </w:p>
    <w:p w14:paraId="1770A21A" w14:textId="77777777" w:rsidR="002A5C0E" w:rsidRDefault="007C3165">
      <w:pPr>
        <w:pStyle w:val="3"/>
      </w:pPr>
      <w:bookmarkStart w:id="460" w:name="_Toc432580017"/>
      <w:bookmarkStart w:id="461" w:name="_Toc433659305"/>
      <w:bookmarkStart w:id="462" w:name="_Toc2351"/>
      <w:r>
        <w:rPr>
          <w:rFonts w:hint="eastAsia"/>
        </w:rPr>
        <w:t>5.4.2.</w:t>
      </w:r>
      <w:r>
        <w:t>数据层模块的接口规范</w:t>
      </w:r>
      <w:bookmarkEnd w:id="460"/>
      <w:bookmarkEnd w:id="461"/>
      <w:bookmarkEnd w:id="462"/>
    </w:p>
    <w:p w14:paraId="57078EA5" w14:textId="77777777" w:rsidR="002A5C0E" w:rsidRDefault="007C3165">
      <w:pPr>
        <w:ind w:firstLine="420"/>
      </w:pPr>
      <w:r>
        <w:t>数据层模块的接口规范如下表</w:t>
      </w:r>
    </w:p>
    <w:p w14:paraId="57F8298E" w14:textId="77777777" w:rsidR="002A5C0E" w:rsidRDefault="002A5C0E">
      <w:pPr>
        <w:ind w:firstLine="420"/>
      </w:pPr>
    </w:p>
    <w:p w14:paraId="665F0FB7" w14:textId="77777777" w:rsidR="002A5C0E" w:rsidRDefault="007C3165">
      <w:pPr>
        <w:pStyle w:val="4"/>
      </w:pPr>
      <w:bookmarkStart w:id="463" w:name="_Toc23336"/>
      <w:r>
        <w:t>5.4.2.1 UserDataService</w:t>
      </w:r>
      <w:bookmarkEnd w:id="463"/>
    </w:p>
    <w:tbl>
      <w:tblPr>
        <w:tblStyle w:val="5-511"/>
        <w:tblW w:w="8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9"/>
        <w:gridCol w:w="1418"/>
        <w:gridCol w:w="4160"/>
      </w:tblGrid>
      <w:tr w:rsidR="002A5C0E" w14:paraId="349D5BE6" w14:textId="77777777" w:rsidTr="002A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7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  <w:vAlign w:val="center"/>
          </w:tcPr>
          <w:p w14:paraId="67EAC53B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提供的服务</w:t>
            </w:r>
          </w:p>
        </w:tc>
      </w:tr>
      <w:tr w:rsidR="002A5C0E" w14:paraId="31014C0B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13DB5CE0" w14:textId="77777777" w:rsidR="002A5C0E" w:rsidRDefault="007C3165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UserDataService</w:t>
            </w:r>
            <w:r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>.initial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6186BA71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08AB5C51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ublic void initial</w:t>
            </w:r>
            <w:r>
              <w:rPr>
                <w:rFonts w:asciiTheme="minorEastAsia" w:eastAsiaTheme="minorEastAsia" w:hAnsiTheme="minorEastAsia" w:cs="微软雅黑"/>
                <w:color w:val="000000" w:themeColor="text1"/>
                <w:sz w:val="24"/>
                <w:szCs w:val="24"/>
              </w:rPr>
              <w:t>()</w:t>
            </w:r>
          </w:p>
        </w:tc>
      </w:tr>
      <w:tr w:rsidR="002A5C0E" w14:paraId="454D814E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9CF19D1" w14:textId="77777777" w:rsidR="002A5C0E" w:rsidRDefault="007C3165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bookmarkStart w:id="464" w:name="OLE_LINK389"/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UserDataService</w:t>
            </w:r>
            <w:bookmarkEnd w:id="464"/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. getUserPassword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91E15E8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23B3AD9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bookmarkStart w:id="465" w:name="OLE_LINK400"/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CilentPO</w:t>
            </w:r>
            <w:bookmarkEnd w:id="465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getUserPassword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tring name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2A5C0E" w14:paraId="27DD4330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9666B72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934D3A5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AA85BF8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数据库存在该用户</w:t>
            </w:r>
          </w:p>
        </w:tc>
      </w:tr>
      <w:tr w:rsidR="002A5C0E" w14:paraId="0BBEC666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E675948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DD91EFD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D867EE4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返回用户密码</w:t>
            </w:r>
          </w:p>
        </w:tc>
      </w:tr>
      <w:tr w:rsidR="002A5C0E" w14:paraId="33B29D46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30CDFB2A" w14:textId="77777777" w:rsidR="002A5C0E" w:rsidRDefault="007C3165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UserDataService. setPassword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929585E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22FED61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ublic ResultMessage setPassword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（</w:t>
            </w:r>
            <w:bookmarkStart w:id="466" w:name="OLE_LINK393"/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ilent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PO po</w:t>
            </w:r>
            <w:bookmarkEnd w:id="466"/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2A5C0E" w14:paraId="1064F7FA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664843CB" w14:textId="77777777" w:rsidR="002A5C0E" w:rsidRDefault="002A5C0E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D5DB9E1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FB0E59A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数据库存在该用户</w:t>
            </w:r>
          </w:p>
        </w:tc>
      </w:tr>
      <w:tr w:rsidR="002A5C0E" w14:paraId="5E7186A7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C89D9B0" w14:textId="77777777" w:rsidR="002A5C0E" w:rsidRDefault="002A5C0E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F70DA54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774947E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数据库更新该用户密码信息</w:t>
            </w:r>
          </w:p>
        </w:tc>
      </w:tr>
    </w:tbl>
    <w:p w14:paraId="4447AF8D" w14:textId="77777777" w:rsidR="002A5C0E" w:rsidRDefault="002A5C0E">
      <w:pPr>
        <w:ind w:firstLine="420"/>
      </w:pPr>
    </w:p>
    <w:p w14:paraId="0D2689DE" w14:textId="77777777" w:rsidR="002A5C0E" w:rsidRDefault="007C3165">
      <w:pPr>
        <w:pStyle w:val="4"/>
      </w:pPr>
      <w:bookmarkStart w:id="467" w:name="_Toc30996"/>
      <w:r>
        <w:t>5.4.2.2 WebStrategyDataService</w:t>
      </w:r>
      <w:bookmarkEnd w:id="467"/>
    </w:p>
    <w:tbl>
      <w:tblPr>
        <w:tblStyle w:val="5-511"/>
        <w:tblW w:w="8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9"/>
        <w:gridCol w:w="1418"/>
        <w:gridCol w:w="4160"/>
      </w:tblGrid>
      <w:tr w:rsidR="002A5C0E" w14:paraId="4E84BD8F" w14:textId="77777777" w:rsidTr="002A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7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  <w:vAlign w:val="center"/>
          </w:tcPr>
          <w:p w14:paraId="1A83D4BB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提供的服务</w:t>
            </w:r>
          </w:p>
        </w:tc>
      </w:tr>
      <w:tr w:rsidR="002A5C0E" w14:paraId="69C9DF28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5568F68F" w14:textId="77777777" w:rsidR="002A5C0E" w:rsidRDefault="007C3165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bookmarkStart w:id="468" w:name="OLE_LINK388"/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WebstrDataService</w:t>
            </w:r>
            <w:r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>.initial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36C79D1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22E2970F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ublic void initial</w:t>
            </w:r>
            <w:r>
              <w:rPr>
                <w:rFonts w:asciiTheme="minorEastAsia" w:eastAsiaTheme="minorEastAsia" w:hAnsiTheme="minorEastAsia" w:cs="微软雅黑"/>
                <w:color w:val="000000" w:themeColor="text1"/>
                <w:sz w:val="24"/>
                <w:szCs w:val="24"/>
              </w:rPr>
              <w:t>()</w:t>
            </w:r>
          </w:p>
        </w:tc>
      </w:tr>
      <w:tr w:rsidR="002A5C0E" w14:paraId="10915286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082F107" w14:textId="77777777" w:rsidR="002A5C0E" w:rsidRDefault="007C3165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bookmarkStart w:id="469" w:name="OLE_LINK387"/>
            <w:bookmarkEnd w:id="468"/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WebstrDataService</w:t>
            </w:r>
            <w:bookmarkEnd w:id="469"/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. getGradeRule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A6557CF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CE677DD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bookmarkStart w:id="470" w:name="OLE_LINK401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GradeRulePO</w:t>
            </w:r>
            <w:bookmarkEnd w:id="470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getGradeRule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（）</w:t>
            </w:r>
          </w:p>
        </w:tc>
      </w:tr>
      <w:tr w:rsidR="002A5C0E" w14:paraId="5FB16B6E" w14:textId="77777777" w:rsidTr="002A5C0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2178E1C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CB3A130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23B8030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62AB08D6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4734B6E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6218717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F4845D0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返回会员等级规则信息</w:t>
            </w:r>
          </w:p>
        </w:tc>
      </w:tr>
      <w:tr w:rsidR="002A5C0E" w14:paraId="7CACC3FF" w14:textId="77777777" w:rsidTr="002A5C0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567EF67F" w14:textId="77777777" w:rsidR="002A5C0E" w:rsidRDefault="007C3165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 xml:space="preserve">WebstrDataService. </w:t>
            </w:r>
            <w:bookmarkStart w:id="471" w:name="OLE_LINK6"/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getWebStrategy</w:t>
            </w:r>
            <w:bookmarkEnd w:id="471"/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FC3508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2F56EE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bookmarkStart w:id="472" w:name="OLE_LINK409"/>
            <w:bookmarkStart w:id="473" w:name="OLE_LINK404"/>
            <w:bookmarkStart w:id="474" w:name="OLE_LINK405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</w:t>
            </w:r>
            <w:bookmarkEnd w:id="472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trPO</w:t>
            </w:r>
            <w:bookmarkEnd w:id="473"/>
            <w:bookmarkEnd w:id="474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getWebStrategy(WebStrategyType type)</w:t>
            </w:r>
          </w:p>
        </w:tc>
      </w:tr>
      <w:tr w:rsidR="002A5C0E" w14:paraId="4DF1B3B0" w14:textId="77777777" w:rsidTr="002A5C0E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0AE8084C" w14:textId="77777777" w:rsidR="002A5C0E" w:rsidRDefault="002A5C0E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2930C6D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E5069A4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72CF9B35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C874220" w14:textId="77777777" w:rsidR="002A5C0E" w:rsidRDefault="002A5C0E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C00A1A2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F45C627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网站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策略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信息</w:t>
            </w:r>
          </w:p>
        </w:tc>
      </w:tr>
      <w:tr w:rsidR="002A5C0E" w14:paraId="4ACDBA7F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218246AD" w14:textId="77777777" w:rsidR="002A5C0E" w:rsidRDefault="007C3165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WebstrDataService. setGradeRule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DDE2F98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FD49E67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bookmarkStart w:id="475" w:name="OLE_LINK259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ResultMessage</w:t>
            </w:r>
            <w:bookmarkEnd w:id="475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setGradeRule </w:t>
            </w:r>
            <w:bookmarkStart w:id="476" w:name="OLE_LINK244"/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GradeRulePO po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）</w:t>
            </w:r>
            <w:bookmarkEnd w:id="476"/>
          </w:p>
        </w:tc>
      </w:tr>
      <w:tr w:rsidR="002A5C0E" w14:paraId="128E7323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51787553" w14:textId="77777777" w:rsidR="002A5C0E" w:rsidRDefault="002A5C0E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539CD2B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580A031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信息格式正确</w:t>
            </w:r>
          </w:p>
        </w:tc>
      </w:tr>
      <w:tr w:rsidR="002A5C0E" w14:paraId="02B5FF89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DE3B870" w14:textId="77777777" w:rsidR="002A5C0E" w:rsidRDefault="002A5C0E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4279FC5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F28FE71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数据库更新会员等级规则信息</w:t>
            </w:r>
          </w:p>
        </w:tc>
      </w:tr>
      <w:tr w:rsidR="002A5C0E" w14:paraId="7A1A347D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1B18CD04" w14:textId="77777777" w:rsidR="002A5C0E" w:rsidRDefault="007C3165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 xml:space="preserve">WebstrDataService. </w:t>
            </w:r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>setWebStrategy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17DC64F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12D837D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ResultMessage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setWebStrategy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WebStrPO po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2A5C0E" w14:paraId="4A2F73A1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5A5C96C5" w14:textId="77777777" w:rsidR="002A5C0E" w:rsidRDefault="002A5C0E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D10EB0B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D15D8EA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信息格式正确</w:t>
            </w:r>
          </w:p>
        </w:tc>
      </w:tr>
      <w:tr w:rsidR="002A5C0E" w14:paraId="317213B8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973D39D" w14:textId="77777777" w:rsidR="002A5C0E" w:rsidRDefault="002A5C0E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B89E5A3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43B4926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数据库更新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网站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策略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信息</w:t>
            </w:r>
          </w:p>
        </w:tc>
      </w:tr>
    </w:tbl>
    <w:p w14:paraId="006B3651" w14:textId="77777777" w:rsidR="002A5C0E" w:rsidRDefault="002A5C0E">
      <w:pPr>
        <w:ind w:firstLine="420"/>
      </w:pPr>
    </w:p>
    <w:p w14:paraId="2C0F64F1" w14:textId="77777777" w:rsidR="002A5C0E" w:rsidRDefault="007C3165">
      <w:pPr>
        <w:pStyle w:val="4"/>
      </w:pPr>
      <w:bookmarkStart w:id="477" w:name="_Toc3961"/>
      <w:r>
        <w:t>5.4.2.</w:t>
      </w:r>
      <w:r>
        <w:rPr>
          <w:rFonts w:hint="eastAsia"/>
        </w:rPr>
        <w:t>3</w:t>
      </w:r>
      <w:r>
        <w:t xml:space="preserve"> HotelStrategyDataService</w:t>
      </w:r>
      <w:bookmarkEnd w:id="477"/>
    </w:p>
    <w:tbl>
      <w:tblPr>
        <w:tblStyle w:val="5-511"/>
        <w:tblW w:w="852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2A5C0E" w14:paraId="5208D209" w14:textId="77777777" w:rsidTr="002A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top w:val="nil"/>
              <w:left w:val="nil"/>
              <w:right w:val="nil"/>
            </w:tcBorders>
            <w:shd w:val="clear" w:color="auto" w:fill="D9E2F3"/>
            <w:vAlign w:val="center"/>
          </w:tcPr>
          <w:p w14:paraId="65A04F23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>提供的服务</w:t>
            </w:r>
          </w:p>
        </w:tc>
      </w:tr>
      <w:tr w:rsidR="002A5C0E" w14:paraId="27DB3CF2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left w:val="nil"/>
            </w:tcBorders>
            <w:shd w:val="clear" w:color="auto" w:fill="F2FAF3"/>
          </w:tcPr>
          <w:p w14:paraId="376E7D09" w14:textId="77777777" w:rsidR="002A5C0E" w:rsidRDefault="007C3165">
            <w:pPr>
              <w:spacing w:line="276" w:lineRule="auto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>HotelStrategyDataService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bookmarkStart w:id="478" w:name="OLE_LINK7"/>
            <w:r>
              <w:rPr>
                <w:rFonts w:asciiTheme="minorEastAsia" w:eastAsiaTheme="minorEastAsia" w:hAnsiTheme="minorEastAsia" w:hint="eastAsia"/>
                <w:b w:val="0"/>
                <w:color w:val="auto"/>
                <w:sz w:val="24"/>
                <w:szCs w:val="24"/>
              </w:rPr>
              <w:t>g</w:t>
            </w:r>
            <w:r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>etHotelStrategy</w:t>
            </w:r>
            <w:bookmarkEnd w:id="478"/>
          </w:p>
        </w:tc>
        <w:tc>
          <w:tcPr>
            <w:tcW w:w="1418" w:type="dxa"/>
            <w:shd w:val="clear" w:color="auto" w:fill="F2FAF3"/>
          </w:tcPr>
          <w:p w14:paraId="24BF8CFA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shd w:val="clear" w:color="auto" w:fill="F2FAF3"/>
          </w:tcPr>
          <w:p w14:paraId="639009F7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bookmarkStart w:id="479" w:name="OLE_LINK406"/>
            <w:bookmarkStart w:id="480" w:name="OLE_LINK383"/>
            <w:bookmarkStart w:id="481" w:name="OLE_LINK382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telStrPO</w:t>
            </w:r>
            <w:bookmarkEnd w:id="479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bookmarkStart w:id="482" w:name="OLE_LINK381"/>
            <w:bookmarkEnd w:id="480"/>
            <w:bookmarkEnd w:id="481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getHotelStrategy(String hotelID,</w:t>
            </w:r>
            <w:bookmarkStart w:id="483" w:name="OLE_LINK543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HotelStrategyTyp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bookmarkEnd w:id="483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type)</w:t>
            </w:r>
            <w:bookmarkEnd w:id="482"/>
          </w:p>
        </w:tc>
      </w:tr>
      <w:tr w:rsidR="002A5C0E" w14:paraId="3D8C67C8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nil"/>
            </w:tcBorders>
            <w:shd w:val="clear" w:color="auto" w:fill="F2FAF3"/>
          </w:tcPr>
          <w:p w14:paraId="20BDDF31" w14:textId="77777777" w:rsidR="002A5C0E" w:rsidRDefault="002A5C0E">
            <w:pPr>
              <w:spacing w:line="276" w:lineRule="auto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AF3"/>
          </w:tcPr>
          <w:p w14:paraId="2F281505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shd w:val="clear" w:color="auto" w:fill="F2FAF3"/>
          </w:tcPr>
          <w:p w14:paraId="2FBB3FD4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数据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库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中存在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酒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店的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策略</w:t>
            </w:r>
          </w:p>
        </w:tc>
      </w:tr>
      <w:tr w:rsidR="002A5C0E" w14:paraId="1684AB15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nil"/>
            </w:tcBorders>
            <w:shd w:val="clear" w:color="auto" w:fill="F2FAF3"/>
          </w:tcPr>
          <w:p w14:paraId="4E762D3C" w14:textId="77777777" w:rsidR="002A5C0E" w:rsidRDefault="002A5C0E">
            <w:pPr>
              <w:spacing w:line="276" w:lineRule="auto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AF3"/>
          </w:tcPr>
          <w:p w14:paraId="26B23EE0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shd w:val="clear" w:color="auto" w:fill="F2FAF3"/>
          </w:tcPr>
          <w:p w14:paraId="1F22D651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3CD6B562" w14:textId="77777777" w:rsidTr="002A5C0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left w:val="nil"/>
            </w:tcBorders>
            <w:shd w:val="clear" w:color="auto" w:fill="F2FAF3"/>
          </w:tcPr>
          <w:p w14:paraId="7AA40D4E" w14:textId="77777777" w:rsidR="002A5C0E" w:rsidRDefault="007C3165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HotelStrategyDataService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setHotelStrategy</w:t>
            </w:r>
          </w:p>
        </w:tc>
        <w:tc>
          <w:tcPr>
            <w:tcW w:w="1418" w:type="dxa"/>
            <w:shd w:val="clear" w:color="auto" w:fill="F2FAF3"/>
          </w:tcPr>
          <w:p w14:paraId="029F70E3" w14:textId="77777777" w:rsidR="002A5C0E" w:rsidRDefault="007C3165">
            <w:pPr>
              <w:tabs>
                <w:tab w:val="lef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shd w:val="clear" w:color="auto" w:fill="F2FAF3"/>
          </w:tcPr>
          <w:p w14:paraId="39BA5835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bookmarkStart w:id="484" w:name="OLE_LINK386"/>
            <w:bookmarkStart w:id="485" w:name="OLE_LINK402"/>
            <w:r>
              <w:rPr>
                <w:rFonts w:asciiTheme="minorEastAsia" w:eastAsiaTheme="minorEastAsia" w:hAnsiTheme="minorEastAsia"/>
                <w:sz w:val="24"/>
                <w:szCs w:val="24"/>
              </w:rPr>
              <w:t>ResultMessage</w:t>
            </w:r>
            <w:bookmarkEnd w:id="484"/>
            <w:bookmarkEnd w:id="485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bookmarkStart w:id="486" w:name="OLE_LINK385"/>
            <w:bookmarkStart w:id="487" w:name="OLE_LINK384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setHotelStrategy(HotelStrPO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po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bookmarkEnd w:id="486"/>
            <w:bookmarkEnd w:id="487"/>
          </w:p>
        </w:tc>
      </w:tr>
      <w:tr w:rsidR="002A5C0E" w14:paraId="1AB27704" w14:textId="77777777" w:rsidTr="002A5C0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nil"/>
            </w:tcBorders>
            <w:shd w:val="clear" w:color="auto" w:fill="F2FAF3"/>
          </w:tcPr>
          <w:p w14:paraId="13F95010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AF3"/>
          </w:tcPr>
          <w:p w14:paraId="5E813906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shd w:val="clear" w:color="auto" w:fill="F2FAF3"/>
          </w:tcPr>
          <w:p w14:paraId="1E757266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数据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库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中存在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酒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店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策略</w:t>
            </w:r>
          </w:p>
        </w:tc>
      </w:tr>
      <w:tr w:rsidR="002A5C0E" w14:paraId="3A73D0E9" w14:textId="77777777" w:rsidTr="002A5C0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nil"/>
              <w:bottom w:val="nil"/>
            </w:tcBorders>
            <w:shd w:val="clear" w:color="auto" w:fill="F2FAF3"/>
          </w:tcPr>
          <w:p w14:paraId="4B8CA4A0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AF3"/>
          </w:tcPr>
          <w:p w14:paraId="6D94759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shd w:val="clear" w:color="auto" w:fill="F2FAF3"/>
          </w:tcPr>
          <w:p w14:paraId="737068DD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数据库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策略</w:t>
            </w:r>
          </w:p>
        </w:tc>
      </w:tr>
    </w:tbl>
    <w:p w14:paraId="08224068" w14:textId="77777777" w:rsidR="002A5C0E" w:rsidRDefault="002A5C0E"/>
    <w:p w14:paraId="250D8D61" w14:textId="77777777" w:rsidR="002A5C0E" w:rsidRDefault="007C3165">
      <w:pPr>
        <w:pStyle w:val="4"/>
      </w:pPr>
      <w:bookmarkStart w:id="488" w:name="_Toc14524"/>
      <w:r>
        <w:t>5.4.2.4 PersonnelDataService</w:t>
      </w:r>
      <w:bookmarkEnd w:id="488"/>
    </w:p>
    <w:tbl>
      <w:tblPr>
        <w:tblStyle w:val="5-511"/>
        <w:tblW w:w="8520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4159"/>
      </w:tblGrid>
      <w:tr w:rsidR="002A5C0E" w14:paraId="4F29CBAE" w14:textId="77777777" w:rsidTr="002A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0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  <w:vAlign w:val="center"/>
          </w:tcPr>
          <w:p w14:paraId="13F5938A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>提供的服务</w:t>
            </w:r>
          </w:p>
        </w:tc>
      </w:tr>
      <w:tr w:rsidR="002A5C0E" w14:paraId="01B25C40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4C5F497" w14:textId="6B3F7A70" w:rsidR="002A5C0E" w:rsidRDefault="007C3165" w:rsidP="007C3165">
            <w:pP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>PersonnelDataService.add</w:t>
            </w: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Person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94525D1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语</w:t>
            </w: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法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CC8780E" w14:textId="45893D2D" w:rsidR="002A5C0E" w:rsidRDefault="007C3165" w:rsidP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Public ResultMessage add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bookmarkStart w:id="489" w:name="OLE_LINK410"/>
            <w:bookmarkStart w:id="490" w:name="OLE_LINK399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Detail</w:t>
            </w:r>
            <w:bookmarkEnd w:id="490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PO</w:t>
            </w:r>
            <w:bookmarkEnd w:id="489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DetailPO)</w:t>
            </w:r>
          </w:p>
        </w:tc>
      </w:tr>
      <w:tr w:rsidR="002A5C0E" w14:paraId="47236E99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vAlign w:val="center"/>
          </w:tcPr>
          <w:p w14:paraId="3289A857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60BE813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1D302E8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同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样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的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账户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在系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中不存在</w:t>
            </w:r>
          </w:p>
        </w:tc>
      </w:tr>
      <w:tr w:rsidR="002A5C0E" w14:paraId="2FCC6BE9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vAlign w:val="center"/>
          </w:tcPr>
          <w:p w14:paraId="3556C836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D4B9748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7F792ED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永久增加该账户数据</w:t>
            </w:r>
          </w:p>
        </w:tc>
      </w:tr>
      <w:tr w:rsidR="002A5C0E" w14:paraId="502B5579" w14:textId="77777777" w:rsidTr="002A5C0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12E640E" w14:textId="5D35FCA8" w:rsidR="002A5C0E" w:rsidRDefault="007C3165" w:rsidP="007C3165">
            <w:pP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>PersonnelDataService.get</w:t>
            </w: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BC121FC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语</w:t>
            </w: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法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B41A387" w14:textId="3D26D4C9" w:rsidR="002A5C0E" w:rsidRDefault="007C3165" w:rsidP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Public </w:t>
            </w:r>
            <w:bookmarkStart w:id="491" w:name="OLE_LINK333"/>
            <w:bookmarkStart w:id="492" w:name="OLE_LINK335"/>
            <w:bookmarkStart w:id="493" w:name="OLE_LINK334"/>
            <w:bookmarkStart w:id="494" w:name="OLE_LINK336"/>
            <w:bookmarkStart w:id="495" w:name="OLE_LINK332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ArrayList&lt;</w:t>
            </w:r>
            <w:bookmarkStart w:id="496" w:name="OLE_LINK413"/>
            <w:bookmarkEnd w:id="491"/>
            <w:bookmarkEnd w:id="492"/>
            <w:bookmarkEnd w:id="493"/>
            <w:bookmarkEnd w:id="494"/>
            <w:bookmarkEnd w:id="495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ListPO</w:t>
            </w:r>
            <w:bookmarkEnd w:id="496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  get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List(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UserType userType,String username,int userID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2A5C0E" w14:paraId="702D2FA3" w14:textId="77777777" w:rsidTr="002A5C0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vAlign w:val="center"/>
          </w:tcPr>
          <w:p w14:paraId="297ADE4C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9AECD31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202CADB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08A72A7F" w14:textId="77777777" w:rsidTr="002A5C0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vAlign w:val="center"/>
          </w:tcPr>
          <w:p w14:paraId="108978A1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4E56812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FD63B20" w14:textId="6D3BCD05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返回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用户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列表</w:t>
            </w:r>
          </w:p>
        </w:tc>
      </w:tr>
      <w:tr w:rsidR="002A5C0E" w14:paraId="6BB373C6" w14:textId="77777777" w:rsidTr="002A5C0E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804036B" w14:textId="58CACF65" w:rsidR="002A5C0E" w:rsidRDefault="007C3165" w:rsidP="007C3165">
            <w:pP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>PersonnelDataService.getPerson</w:t>
            </w:r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>Detail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D03FE82" w14:textId="77777777" w:rsidR="002A5C0E" w:rsidRDefault="007C3165">
            <w:pPr>
              <w:tabs>
                <w:tab w:val="left" w:pos="5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语</w:t>
            </w: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法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D478482" w14:textId="1DE7D73C" w:rsidR="002A5C0E" w:rsidRDefault="007C3165" w:rsidP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Public </w:t>
            </w:r>
            <w:bookmarkStart w:id="497" w:name="OLE_LINK398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Detail</w:t>
            </w:r>
            <w:bookmarkEnd w:id="497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PO  get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Detail(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int userID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2A5C0E" w14:paraId="266B0F00" w14:textId="77777777" w:rsidTr="002A5C0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vAlign w:val="center"/>
          </w:tcPr>
          <w:p w14:paraId="5E6D5935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4041DD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CF9CE45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6A5A05D3" w14:textId="77777777" w:rsidTr="002A5C0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vAlign w:val="center"/>
          </w:tcPr>
          <w:p w14:paraId="742B35FC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8C2ED3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913741B" w14:textId="3F05D59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返回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用户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详细信息</w:t>
            </w:r>
          </w:p>
        </w:tc>
      </w:tr>
      <w:tr w:rsidR="002A5C0E" w14:paraId="44132E60" w14:textId="77777777" w:rsidTr="002A5C0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09407CD" w14:textId="3C4899D4" w:rsidR="002A5C0E" w:rsidRDefault="007C3165" w:rsidP="007C3165">
            <w:pP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>PersonnelDataService. set</w:t>
            </w: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Person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9FC38CF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语</w:t>
            </w: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法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C1C486C" w14:textId="15C99644" w:rsidR="002A5C0E" w:rsidRDefault="007C3165" w:rsidP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 s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tPerson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bookmarkStart w:id="498" w:name="OLE_LINK306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DetailPO 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DetailPO)</w:t>
            </w:r>
            <w:bookmarkEnd w:id="498"/>
          </w:p>
        </w:tc>
      </w:tr>
      <w:tr w:rsidR="002A5C0E" w14:paraId="71FFBAEC" w14:textId="77777777" w:rsidTr="002A5C0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vAlign w:val="center"/>
          </w:tcPr>
          <w:p w14:paraId="2EE6FC3B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E6737BA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8D1C1AD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该账户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存在数据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库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中</w:t>
            </w:r>
          </w:p>
        </w:tc>
      </w:tr>
      <w:tr w:rsidR="002A5C0E" w14:paraId="3B9F0C4E" w14:textId="77777777" w:rsidTr="002A5C0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vAlign w:val="center"/>
          </w:tcPr>
          <w:p w14:paraId="7AB2EEF6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D863DB1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1F97F8C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修改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该账户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数据</w:t>
            </w:r>
          </w:p>
        </w:tc>
      </w:tr>
      <w:tr w:rsidR="002A5C0E" w14:paraId="083B48E9" w14:textId="77777777" w:rsidTr="002A5C0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AC1BFA0" w14:textId="52DCD466" w:rsidR="002A5C0E" w:rsidRDefault="007C3165" w:rsidP="007C3165">
            <w:pP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 xml:space="preserve">PersonnelDataService. </w:t>
            </w: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checkUserName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5E11EE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语</w:t>
            </w: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法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86BBCEA" w14:textId="55A6223E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 w:rsidRPr="007C3165"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  <w:t>public ResultMessage checkUserName(String userName)</w:t>
            </w:r>
          </w:p>
        </w:tc>
      </w:tr>
      <w:tr w:rsidR="002A5C0E" w14:paraId="08C824DD" w14:textId="77777777" w:rsidTr="002A5C0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vAlign w:val="center"/>
          </w:tcPr>
          <w:p w14:paraId="6568B556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D0181E6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DE156B5" w14:textId="7FBAEAF2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60159301" w14:textId="77777777" w:rsidTr="002A5C0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vAlign w:val="center"/>
          </w:tcPr>
          <w:p w14:paraId="013AF43A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DB8028D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746BEE1" w14:textId="29EEE618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  <w:t>无</w:t>
            </w:r>
            <w:bookmarkStart w:id="499" w:name="_GoBack"/>
            <w:bookmarkEnd w:id="499"/>
          </w:p>
        </w:tc>
      </w:tr>
    </w:tbl>
    <w:p w14:paraId="36B58254" w14:textId="77777777" w:rsidR="002A5C0E" w:rsidRDefault="002A5C0E">
      <w:pPr>
        <w:ind w:firstLine="420"/>
      </w:pPr>
    </w:p>
    <w:p w14:paraId="6C5598BE" w14:textId="77777777" w:rsidR="002A5C0E" w:rsidRDefault="007C3165">
      <w:pPr>
        <w:pStyle w:val="4"/>
      </w:pPr>
      <w:bookmarkStart w:id="500" w:name="_Toc208"/>
      <w:r>
        <w:t xml:space="preserve">5.4.2.5 </w:t>
      </w:r>
      <w:r>
        <w:t>SearchHotelDataService</w:t>
      </w:r>
      <w:bookmarkEnd w:id="500"/>
    </w:p>
    <w:tbl>
      <w:tblPr>
        <w:tblStyle w:val="5-511"/>
        <w:tblW w:w="8527" w:type="dxa"/>
        <w:tblLayout w:type="fixed"/>
        <w:tblLook w:val="04A0" w:firstRow="1" w:lastRow="0" w:firstColumn="1" w:lastColumn="0" w:noHBand="0" w:noVBand="1"/>
      </w:tblPr>
      <w:tblGrid>
        <w:gridCol w:w="2949"/>
        <w:gridCol w:w="1418"/>
        <w:gridCol w:w="4160"/>
      </w:tblGrid>
      <w:tr w:rsidR="002A5C0E" w14:paraId="4A1E4918" w14:textId="77777777" w:rsidTr="002A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7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  <w:vAlign w:val="center"/>
          </w:tcPr>
          <w:p w14:paraId="2AD1B520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提供的服务</w:t>
            </w:r>
          </w:p>
        </w:tc>
      </w:tr>
      <w:tr w:rsidR="002A5C0E" w14:paraId="6A760E34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06E6E79A" w14:textId="77777777" w:rsidR="002A5C0E" w:rsidRDefault="007C3165">
            <w:pPr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SearchHotelDataService</w:t>
            </w:r>
            <w:r>
              <w:rPr>
                <w:rFonts w:asciiTheme="minorEastAsia" w:eastAsiaTheme="minorEastAsia" w:hAnsiTheme="minorEastAsia" w:hint="eastAsia"/>
                <w:b w:val="0"/>
                <w:color w:val="auto"/>
                <w:sz w:val="24"/>
                <w:szCs w:val="24"/>
              </w:rPr>
              <w:t>.init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634FB62A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040C6472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void initial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()</w:t>
            </w:r>
          </w:p>
        </w:tc>
      </w:tr>
      <w:tr w:rsidR="002A5C0E" w14:paraId="6BBCBC83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4E0BC1D9" w14:textId="77777777" w:rsidR="002A5C0E" w:rsidRDefault="007C3165">
            <w:pPr>
              <w:rPr>
                <w:rFonts w:asciiTheme="minorEastAsia" w:eastAsiaTheme="minorEastAsia" w:hAnsiTheme="minorEastAsia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>SearchHotelDataService. get</w:t>
            </w:r>
            <w:bookmarkStart w:id="501" w:name="OLE_LINK544"/>
            <w:r>
              <w:rPr>
                <w:rFonts w:asciiTheme="minorEastAsia" w:eastAsiaTheme="minorEastAsia" w:hAnsiTheme="minorEastAsia" w:hint="eastAsia"/>
                <w:b w:val="0"/>
                <w:bCs w:val="0"/>
                <w:color w:val="000000" w:themeColor="text1"/>
                <w:sz w:val="24"/>
                <w:szCs w:val="24"/>
              </w:rPr>
              <w:t>Book</w:t>
            </w:r>
            <w: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>edHotelList</w:t>
            </w:r>
            <w:bookmarkEnd w:id="501"/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4187D52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A8C8450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ArrayList&lt;HotelListPO&gt; ge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Book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edHotelLis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</w:t>
            </w:r>
            <w:r>
              <w:rPr>
                <w:rFonts w:asciiTheme="minorEastAsia" w:eastAsiaTheme="minorEastAsia" w:hAnsiTheme="minorEastAsia" w:cs="MS Mincho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rrayList&lt;String&gt; hotelIDList</w:t>
            </w:r>
            <w:r>
              <w:rPr>
                <w:rFonts w:asciiTheme="minorEastAsia" w:eastAsiaTheme="minorEastAsia" w:hAnsiTheme="minorEastAsia" w:cs="MS Mincho"/>
                <w:sz w:val="24"/>
                <w:szCs w:val="24"/>
              </w:rPr>
              <w:t>）</w:t>
            </w:r>
          </w:p>
        </w:tc>
      </w:tr>
      <w:tr w:rsidR="002A5C0E" w14:paraId="6764335F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4298EA6C" w14:textId="77777777" w:rsidR="002A5C0E" w:rsidRDefault="002A5C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F65FC62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69042ED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3C071D91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0A13A2F9" w14:textId="77777777" w:rsidR="002A5C0E" w:rsidRDefault="002A5C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E5FEDAB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12D9057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返回酒店列表信息</w:t>
            </w:r>
          </w:p>
        </w:tc>
      </w:tr>
      <w:tr w:rsidR="002A5C0E" w14:paraId="4FB564E4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80613D9" w14:textId="77777777" w:rsidR="002A5C0E" w:rsidRDefault="007C3165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bookmarkStart w:id="502" w:name="OLE_LINK391"/>
            <w:bookmarkStart w:id="503" w:name="OLE_LINK392"/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SearchHotelDataService</w:t>
            </w:r>
            <w:bookmarkEnd w:id="502"/>
            <w:bookmarkEnd w:id="503"/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.getHotelList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C34534F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E6CD1B2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ArrayList&lt;HotelListPO&gt; getHotelList</w:t>
            </w:r>
            <w:r>
              <w:rPr>
                <w:rFonts w:asciiTheme="minorEastAsia" w:eastAsiaTheme="minorEastAsia" w:hAnsiTheme="minorEastAsia" w:cs="MS Mincho"/>
                <w:sz w:val="24"/>
                <w:szCs w:val="24"/>
              </w:rPr>
              <w:t>（</w:t>
            </w:r>
            <w:bookmarkStart w:id="504" w:name="OLE_LINK545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HotelSearchInfoPO po</w:t>
            </w:r>
            <w:bookmarkEnd w:id="504"/>
            <w:r>
              <w:rPr>
                <w:rFonts w:asciiTheme="minorEastAsia" w:eastAsiaTheme="minorEastAsia" w:hAnsiTheme="minorEastAsia" w:cs="MS Mincho"/>
                <w:sz w:val="24"/>
                <w:szCs w:val="24"/>
              </w:rPr>
              <w:t>）</w:t>
            </w:r>
          </w:p>
        </w:tc>
      </w:tr>
      <w:tr w:rsidR="002A5C0E" w14:paraId="711234CC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CEC66C0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42ED17C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3272DBA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5FC625AE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2807C74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6336234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C4B4C98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返回酒店列表信息</w:t>
            </w:r>
          </w:p>
        </w:tc>
      </w:tr>
      <w:tr w:rsidR="002A5C0E" w14:paraId="1116B5D2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FA06278" w14:textId="77777777" w:rsidR="002A5C0E" w:rsidRDefault="007C3165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 xml:space="preserve">SearchHotelDataService. </w:t>
            </w:r>
            <w:bookmarkStart w:id="505" w:name="OLE_LINK254"/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>getSortedHotelList</w:t>
            </w:r>
            <w:bookmarkEnd w:id="505"/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6EE82C3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71B65A2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bookmarkStart w:id="506" w:name="OLE_LINK329"/>
            <w:bookmarkStart w:id="507" w:name="OLE_LINK328"/>
            <w:bookmarkStart w:id="508" w:name="OLE_LINK326"/>
            <w:bookmarkStart w:id="509" w:name="OLE_LINK325"/>
            <w:bookmarkStart w:id="510" w:name="OLE_LINK327"/>
            <w:r>
              <w:rPr>
                <w:rFonts w:asciiTheme="minorEastAsia" w:eastAsiaTheme="minorEastAsia" w:hAnsiTheme="minorEastAsia"/>
                <w:sz w:val="24"/>
                <w:szCs w:val="24"/>
              </w:rPr>
              <w:t>ArrayList&lt;</w:t>
            </w:r>
            <w:bookmarkEnd w:id="506"/>
            <w:bookmarkEnd w:id="507"/>
            <w:bookmarkEnd w:id="508"/>
            <w:bookmarkEnd w:id="509"/>
            <w:bookmarkEnd w:id="510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HotelListPO&gt;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getSortedHotelList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telSortType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 type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2A5C0E" w14:paraId="473AC1EF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F49F515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34BFE85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57010A1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5CDD0FF2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42ED8AC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43B1914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A3DB887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返回酒店列表信息</w:t>
            </w:r>
          </w:p>
        </w:tc>
      </w:tr>
    </w:tbl>
    <w:p w14:paraId="27B9AF40" w14:textId="77777777" w:rsidR="002A5C0E" w:rsidRDefault="002A5C0E">
      <w:pPr>
        <w:ind w:firstLine="420"/>
      </w:pPr>
    </w:p>
    <w:p w14:paraId="1984F927" w14:textId="77777777" w:rsidR="002A5C0E" w:rsidRDefault="002A5C0E">
      <w:pPr>
        <w:ind w:firstLine="420"/>
      </w:pPr>
    </w:p>
    <w:p w14:paraId="1D570AE9" w14:textId="77777777" w:rsidR="002A5C0E" w:rsidRDefault="007C3165">
      <w:pPr>
        <w:pStyle w:val="4"/>
      </w:pPr>
      <w:bookmarkStart w:id="511" w:name="_Toc360"/>
      <w:bookmarkStart w:id="512" w:name="OLE_LINK63"/>
      <w:bookmarkStart w:id="513" w:name="OLE_LINK131"/>
      <w:r>
        <w:rPr>
          <w:rFonts w:hint="eastAsia"/>
        </w:rPr>
        <w:t>5.4.2.6</w:t>
      </w:r>
      <w:r>
        <w:t xml:space="preserve"> </w:t>
      </w:r>
      <w:r>
        <w:rPr>
          <w:rFonts w:hint="eastAsia"/>
        </w:rPr>
        <w:t>CheckinDataService</w:t>
      </w:r>
      <w:bookmarkEnd w:id="511"/>
      <w:bookmarkEnd w:id="512"/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2A5C0E" w14:paraId="52678A72" w14:textId="77777777" w:rsidTr="002A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  <w:vAlign w:val="center"/>
          </w:tcPr>
          <w:p w14:paraId="2F4A59E6" w14:textId="77777777" w:rsidR="002A5C0E" w:rsidRDefault="007C3165">
            <w:pPr>
              <w:jc w:val="center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提供的服务</w:t>
            </w:r>
          </w:p>
        </w:tc>
      </w:tr>
      <w:tr w:rsidR="002A5C0E" w14:paraId="69ABFD85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69371299" w14:textId="77777777" w:rsidR="002A5C0E" w:rsidRDefault="007C3165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bookmarkStart w:id="514" w:name="OLE_LINK390"/>
            <w:r>
              <w:rPr>
                <w:rFonts w:asciiTheme="minorEastAsia" w:hAnsiTheme="minorEastAsia" w:hint="eastAsia"/>
                <w:b w:val="0"/>
                <w:color w:val="auto"/>
                <w:sz w:val="24"/>
                <w:szCs w:val="24"/>
              </w:rPr>
              <w:t>CheckinDataService.init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00D179F6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7F4087F0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ublic void initial</w:t>
            </w:r>
            <w:r>
              <w:rPr>
                <w:rFonts w:asciiTheme="minorEastAsia" w:hAnsiTheme="minorEastAsia" w:cs="微软雅黑"/>
                <w:sz w:val="24"/>
                <w:szCs w:val="24"/>
              </w:rPr>
              <w:t>()</w:t>
            </w:r>
          </w:p>
        </w:tc>
      </w:tr>
      <w:bookmarkEnd w:id="514"/>
      <w:tr w:rsidR="002A5C0E" w14:paraId="464A0E94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0629BBF3" w14:textId="77777777" w:rsidR="002A5C0E" w:rsidRDefault="007C3165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  <w:t>CheckinDataService. addCheckinInfo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A1C0A95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70CEBD88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ublic ResultMessage addCheckinInfo (</w:t>
            </w:r>
            <w:bookmarkStart w:id="515" w:name="OLE_LINK417"/>
            <w:bookmarkStart w:id="516" w:name="OLE_LINK76"/>
            <w:r>
              <w:rPr>
                <w:rFonts w:asciiTheme="minorEastAsia" w:hAnsiTheme="minorEastAsia"/>
                <w:sz w:val="24"/>
                <w:szCs w:val="24"/>
              </w:rPr>
              <w:t>CheckinInfoPO</w:t>
            </w:r>
            <w:bookmarkEnd w:id="515"/>
            <w:r>
              <w:rPr>
                <w:rFonts w:asciiTheme="minorEastAsia" w:hAnsiTheme="minorEastAsia"/>
                <w:sz w:val="24"/>
                <w:szCs w:val="24"/>
              </w:rPr>
              <w:t xml:space="preserve"> po</w:t>
            </w:r>
            <w:bookmarkEnd w:id="516"/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  <w:tr w:rsidR="002A5C0E" w14:paraId="6DD852B0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221E2D7E" w14:textId="77777777" w:rsidR="002A5C0E" w:rsidRDefault="002A5C0E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AC3F98F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4B49EB65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41A77B56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1EE91157" w14:textId="77777777" w:rsidR="002A5C0E" w:rsidRDefault="002A5C0E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E4B038E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4ED44D54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新增顾</w:t>
            </w:r>
            <w:bookmarkStart w:id="517" w:name="OLE_LINK77"/>
            <w:r>
              <w:rPr>
                <w:rFonts w:asciiTheme="minorEastAsia" w:hAnsiTheme="minorEastAsia" w:hint="eastAsia"/>
                <w:sz w:val="24"/>
                <w:szCs w:val="24"/>
              </w:rPr>
              <w:t>客住房信息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CheckinInfoPO </w:t>
            </w:r>
            <w:bookmarkEnd w:id="517"/>
          </w:p>
        </w:tc>
      </w:tr>
      <w:tr w:rsidR="002A5C0E" w14:paraId="2D0ED78D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1337AB1" w14:textId="77777777" w:rsidR="002A5C0E" w:rsidRDefault="007C3165">
            <w:pPr>
              <w:spacing w:line="276" w:lineRule="auto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  <w:t xml:space="preserve">CheckinDataService. </w:t>
            </w:r>
            <w:bookmarkStart w:id="518" w:name="OLE_LINK66"/>
            <w:r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  <w:t>get</w:t>
            </w:r>
            <w:bookmarkStart w:id="519" w:name="OLE_LINK65"/>
            <w:r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  <w:t>CheckinInfo</w:t>
            </w:r>
            <w:bookmarkEnd w:id="518"/>
            <w:bookmarkEnd w:id="519"/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EF6BA15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A4D930B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bookmarkStart w:id="520" w:name="OLE_LINK68"/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blic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bookmarkStart w:id="521" w:name="OLE_LINK67"/>
            <w:r>
              <w:rPr>
                <w:rFonts w:asciiTheme="minorEastAsia" w:hAnsiTheme="minorEastAsia"/>
                <w:sz w:val="24"/>
                <w:szCs w:val="24"/>
              </w:rPr>
              <w:t>CheckinInfoPO</w:t>
            </w:r>
            <w:bookmarkEnd w:id="521"/>
            <w:r>
              <w:rPr>
                <w:rFonts w:asciiTheme="minorEastAsia" w:hAnsiTheme="minorEastAsia"/>
                <w:sz w:val="24"/>
                <w:szCs w:val="24"/>
              </w:rPr>
              <w:t xml:space="preserve"> getCheckinInfo (String orderID)</w:t>
            </w:r>
            <w:bookmarkEnd w:id="520"/>
          </w:p>
        </w:tc>
      </w:tr>
      <w:tr w:rsidR="002A5C0E" w14:paraId="75F33E21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D700BCC" w14:textId="77777777" w:rsidR="002A5C0E" w:rsidRDefault="002A5C0E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E816734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561046B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741A3608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FA38036" w14:textId="77777777" w:rsidR="002A5C0E" w:rsidRDefault="002A5C0E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E7A53CA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5ED1A65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返回顾客住房信息</w:t>
            </w:r>
            <w:r>
              <w:rPr>
                <w:rFonts w:asciiTheme="minorEastAsia" w:hAnsiTheme="minorEastAsia"/>
                <w:sz w:val="24"/>
                <w:szCs w:val="24"/>
              </w:rPr>
              <w:t>CheckinInfoPO</w:t>
            </w:r>
          </w:p>
        </w:tc>
      </w:tr>
      <w:tr w:rsidR="002A5C0E" w14:paraId="5BA6EF81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C97CA97" w14:textId="77777777" w:rsidR="002A5C0E" w:rsidRDefault="007C3165">
            <w:pPr>
              <w:spacing w:line="276" w:lineRule="auto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  <w:t>CheckinDataService. modifyCheckinInfo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643DC18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45F6B60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public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modify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CheckinInfo (CheckinInfoPO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po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  <w:tr w:rsidR="002A5C0E" w14:paraId="63983464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E3F1975" w14:textId="77777777" w:rsidR="002A5C0E" w:rsidRDefault="002A5C0E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5C05F11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00BE68C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中顾客住房信息已存在</w:t>
            </w:r>
          </w:p>
        </w:tc>
      </w:tr>
      <w:tr w:rsidR="002A5C0E" w14:paraId="1D1A45E6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11ECE9F" w14:textId="77777777" w:rsidR="002A5C0E" w:rsidRDefault="002A5C0E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5E99F9F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E9D8C40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修改顾客住房信息</w:t>
            </w:r>
            <w:r>
              <w:rPr>
                <w:rFonts w:asciiTheme="minorEastAsia" w:hAnsiTheme="minorEastAsia"/>
                <w:sz w:val="24"/>
                <w:szCs w:val="24"/>
              </w:rPr>
              <w:t>CheckinInfoPO</w:t>
            </w:r>
          </w:p>
        </w:tc>
      </w:tr>
      <w:bookmarkEnd w:id="513"/>
    </w:tbl>
    <w:p w14:paraId="13F84972" w14:textId="77777777" w:rsidR="002A5C0E" w:rsidRDefault="002A5C0E">
      <w:pPr>
        <w:rPr>
          <w:rFonts w:asciiTheme="minorEastAsia" w:hAnsiTheme="minorEastAsia" w:cs="宋体"/>
          <w:bCs/>
        </w:rPr>
      </w:pPr>
    </w:p>
    <w:p w14:paraId="3726596E" w14:textId="77777777" w:rsidR="002A5C0E" w:rsidRDefault="007C3165">
      <w:pPr>
        <w:pStyle w:val="4"/>
      </w:pPr>
      <w:bookmarkStart w:id="522" w:name="_Toc18387"/>
      <w:r>
        <w:rPr>
          <w:rFonts w:hint="eastAsia"/>
        </w:rPr>
        <w:t>5.4.2.7</w:t>
      </w:r>
      <w:r>
        <w:t xml:space="preserve"> </w:t>
      </w:r>
      <w:bookmarkStart w:id="523" w:name="OLE_LINK132"/>
      <w:r>
        <w:t>AvailableRoom</w:t>
      </w:r>
      <w:r>
        <w:rPr>
          <w:rFonts w:hint="eastAsia"/>
        </w:rPr>
        <w:t>DataService</w:t>
      </w:r>
      <w:bookmarkEnd w:id="522"/>
      <w:bookmarkEnd w:id="523"/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2A5C0E" w14:paraId="51E0BC0D" w14:textId="77777777" w:rsidTr="002A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  <w:vAlign w:val="center"/>
          </w:tcPr>
          <w:p w14:paraId="5541A195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提供的服务</w:t>
            </w:r>
          </w:p>
        </w:tc>
      </w:tr>
      <w:tr w:rsidR="002A5C0E" w14:paraId="5FC97B4C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359B2048" w14:textId="77777777" w:rsidR="002A5C0E" w:rsidRDefault="007C3165">
            <w:pPr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>AvailableRoom</w:t>
            </w:r>
            <w:r>
              <w:rPr>
                <w:rFonts w:asciiTheme="minorEastAsia" w:eastAsiaTheme="minorEastAsia" w:hAnsiTheme="minorEastAsia" w:hint="eastAsia"/>
                <w:b w:val="0"/>
                <w:color w:val="auto"/>
                <w:sz w:val="24"/>
                <w:szCs w:val="24"/>
              </w:rPr>
              <w:t>DataService.init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1B3230AB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6F81C0AC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void initial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()</w:t>
            </w:r>
          </w:p>
        </w:tc>
      </w:tr>
      <w:tr w:rsidR="002A5C0E" w14:paraId="2AD88481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4F8BF357" w14:textId="77777777" w:rsidR="002A5C0E" w:rsidRDefault="007C3165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 xml:space="preserve">AvailableRoomDataService.getAvailableRoomInfo 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7033D8D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625D281B" w14:textId="77777777" w:rsidR="002A5C0E" w:rsidRDefault="007C3165">
            <w:pPr>
              <w:tabs>
                <w:tab w:val="left" w:pos="111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24" w:name="OLE_LINK136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</w:t>
            </w:r>
            <w:bookmarkStart w:id="525" w:name="OLE_LINK143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Inf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O </w:t>
            </w:r>
            <w:bookmarkEnd w:id="525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bookmarkStart w:id="526" w:name="OLE_LINK142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Info</w:t>
            </w:r>
            <w:bookmarkEnd w:id="526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(String hotelID)</w:t>
            </w:r>
            <w:bookmarkEnd w:id="524"/>
          </w:p>
        </w:tc>
      </w:tr>
      <w:tr w:rsidR="002A5C0E" w14:paraId="2C8434C4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4F600388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1745ADD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57CE9DAF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3C0F9229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66E91626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7038C92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7E346B91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返回可用客房信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Inf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PO</w:t>
            </w:r>
          </w:p>
        </w:tc>
      </w:tr>
      <w:tr w:rsidR="002A5C0E" w14:paraId="0397BAF2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3C670BBB" w14:textId="77777777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bookmarkStart w:id="527" w:name="OLE_LINK137"/>
            <w:r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>AvailableRoom</w:t>
            </w:r>
            <w:r>
              <w:rPr>
                <w:rFonts w:asciiTheme="minorEastAsia" w:eastAsiaTheme="minorEastAsia" w:hAnsiTheme="minorEastAsia" w:hint="eastAsia"/>
                <w:b w:val="0"/>
                <w:color w:val="auto"/>
                <w:sz w:val="24"/>
                <w:szCs w:val="24"/>
              </w:rPr>
              <w:t>DataService.</w:t>
            </w:r>
            <w:r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 xml:space="preserve"> a</w:t>
            </w:r>
            <w:r>
              <w:rPr>
                <w:rFonts w:asciiTheme="minorEastAsia" w:eastAsiaTheme="minorEastAsia" w:hAnsiTheme="minorEastAsia" w:hint="eastAsia"/>
                <w:b w:val="0"/>
                <w:color w:val="auto"/>
                <w:sz w:val="24"/>
                <w:szCs w:val="24"/>
              </w:rPr>
              <w:t xml:space="preserve">ddAvailableRoomInfo </w:t>
            </w:r>
          </w:p>
          <w:bookmarkEnd w:id="527"/>
          <w:p w14:paraId="5839E0CB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F71C01C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09E3CF63" w14:textId="77777777" w:rsidR="002A5C0E" w:rsidRDefault="007C3165">
            <w:pPr>
              <w:tabs>
                <w:tab w:val="left" w:pos="111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ublic </w:t>
            </w:r>
            <w:bookmarkStart w:id="528" w:name="OLE_LINK145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</w:t>
            </w:r>
            <w:bookmarkEnd w:id="528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a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dAvailableRoomInfo (</w:t>
            </w:r>
            <w:bookmarkStart w:id="529" w:name="OLE_LINK418"/>
            <w:bookmarkStart w:id="530" w:name="OLE_LINK394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InfoPO</w:t>
            </w:r>
            <w:bookmarkEnd w:id="529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po</w:t>
            </w:r>
            <w:bookmarkEnd w:id="53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2A5C0E" w14:paraId="7618AA71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6EEB8F4E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DE5A8C8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4E88EDD4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392B5855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2B4F9562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7228C7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7373B673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新增可用客房信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Inf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PO</w:t>
            </w:r>
          </w:p>
        </w:tc>
      </w:tr>
      <w:tr w:rsidR="002A5C0E" w14:paraId="74468FB3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4EE886C6" w14:textId="77777777" w:rsidR="002A5C0E" w:rsidRDefault="007C3165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bookmarkStart w:id="531" w:name="OLE_LINK138"/>
            <w:r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>AvailableRoom</w:t>
            </w:r>
            <w:r>
              <w:rPr>
                <w:rFonts w:asciiTheme="minorEastAsia" w:eastAsiaTheme="minorEastAsia" w:hAnsiTheme="minorEastAsia" w:hint="eastAsia"/>
                <w:b w:val="0"/>
                <w:color w:val="auto"/>
                <w:sz w:val="24"/>
                <w:szCs w:val="24"/>
              </w:rPr>
              <w:t>DataService.</w:t>
            </w:r>
            <w:r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>modify</w:t>
            </w:r>
            <w:r>
              <w:rPr>
                <w:rFonts w:asciiTheme="minorEastAsia" w:eastAsiaTheme="minorEastAsia" w:hAnsiTheme="minorEastAsia" w:hint="eastAsia"/>
                <w:b w:val="0"/>
                <w:color w:val="auto"/>
                <w:sz w:val="24"/>
                <w:szCs w:val="24"/>
              </w:rPr>
              <w:t xml:space="preserve">AvailableRoomInfo </w:t>
            </w:r>
            <w:bookmarkEnd w:id="531"/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987483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65EA9AEE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blic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bookmarkStart w:id="532" w:name="OLE_LINK146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bookmarkEnd w:id="532"/>
            <w:r>
              <w:rPr>
                <w:rFonts w:asciiTheme="minorEastAsia" w:eastAsiaTheme="minorEastAsia" w:hAnsiTheme="minorEastAsia"/>
                <w:sz w:val="24"/>
                <w:szCs w:val="24"/>
              </w:rPr>
              <w:t>modif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Info (AvailableRoomInfoPO po)</w:t>
            </w:r>
          </w:p>
        </w:tc>
      </w:tr>
      <w:tr w:rsidR="002A5C0E" w14:paraId="44D77A8B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5203ADCD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22F8156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2381C7B7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340A3078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1984EFC7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BEF717F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4BE1E48F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33" w:name="OLE_LINK148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新增可用客房信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Inf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PO</w:t>
            </w:r>
            <w:bookmarkEnd w:id="533"/>
          </w:p>
        </w:tc>
      </w:tr>
      <w:tr w:rsidR="002A5C0E" w14:paraId="216B7675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05F2425D" w14:textId="77777777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bookmarkStart w:id="534" w:name="OLE_LINK139"/>
            <w:r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>AvailableRoom</w:t>
            </w:r>
            <w:r>
              <w:rPr>
                <w:rFonts w:asciiTheme="minorEastAsia" w:eastAsiaTheme="minorEastAsia" w:hAnsiTheme="minorEastAsia" w:hint="eastAsia"/>
                <w:b w:val="0"/>
                <w:color w:val="auto"/>
                <w:sz w:val="24"/>
                <w:szCs w:val="24"/>
              </w:rPr>
              <w:t>DataService.</w:t>
            </w:r>
            <w:r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>set</w:t>
            </w:r>
            <w:r>
              <w:rPr>
                <w:rFonts w:asciiTheme="minorEastAsia" w:eastAsiaTheme="minorEastAsia" w:hAnsiTheme="minorEastAsia" w:hint="eastAsia"/>
                <w:b w:val="0"/>
                <w:color w:val="auto"/>
                <w:sz w:val="24"/>
                <w:szCs w:val="24"/>
              </w:rPr>
              <w:t xml:space="preserve">AvailableRoomNumber </w:t>
            </w:r>
            <w:bookmarkEnd w:id="534"/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9E8AA4D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2DDA0E83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35" w:name="OLE_LINK147"/>
            <w:r>
              <w:rPr>
                <w:rFonts w:asciiTheme="minorEastAsia" w:eastAsia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blic</w:t>
            </w:r>
            <w:bookmarkEnd w:id="535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bookmarkStart w:id="536" w:name="OLE_LINK154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</w:t>
            </w:r>
            <w:bookmarkEnd w:id="536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se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Number (</w:t>
            </w:r>
            <w:bookmarkStart w:id="537" w:name="OLE_LINK419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NumberPO</w:t>
            </w:r>
            <w:bookmarkEnd w:id="537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po)</w:t>
            </w:r>
          </w:p>
        </w:tc>
      </w:tr>
      <w:tr w:rsidR="002A5C0E" w14:paraId="133A6EAB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32AC2931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1B5099B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693E39C0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5400E362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3B44986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6756461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1098E11E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修改可用客房数量信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InfoPO</w:t>
            </w:r>
          </w:p>
        </w:tc>
      </w:tr>
      <w:tr w:rsidR="002A5C0E" w14:paraId="0CE0C109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1201C3D" w14:textId="77777777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bookmarkStart w:id="538" w:name="OLE_LINK140"/>
            <w:r>
              <w:rPr>
                <w:rFonts w:asciiTheme="minorEastAsia" w:eastAsiaTheme="minorEastAsia" w:hAnsiTheme="minorEastAsia" w:hint="eastAsia"/>
                <w:b w:val="0"/>
                <w:color w:val="auto"/>
                <w:sz w:val="24"/>
                <w:szCs w:val="24"/>
              </w:rPr>
              <w:t>AvailableRoomDataService. getRoomPrice</w:t>
            </w:r>
            <w:bookmarkEnd w:id="538"/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7E830BF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1A2C808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oubl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RoomPric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ring hotelID,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BedType bedTyp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2A5C0E" w14:paraId="2E37005A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55A3FED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2532FC8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C5CC67A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7DD77C4F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F1541DC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D8C3B23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7C5799E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返回房间原始价格</w:t>
            </w:r>
          </w:p>
        </w:tc>
      </w:tr>
      <w:tr w:rsidR="002A5C0E" w14:paraId="634488C2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EC8E1B4" w14:textId="77777777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bookmarkStart w:id="539" w:name="OLE_LINK141"/>
            <w:r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>AvailableRoom</w:t>
            </w:r>
            <w:r>
              <w:rPr>
                <w:rFonts w:asciiTheme="minorEastAsia" w:eastAsiaTheme="minorEastAsia" w:hAnsiTheme="minorEastAsia" w:hint="eastAsia"/>
                <w:b w:val="0"/>
                <w:color w:val="auto"/>
                <w:sz w:val="24"/>
                <w:szCs w:val="24"/>
              </w:rPr>
              <w:t xml:space="preserve">DataService. </w:t>
            </w:r>
            <w:bookmarkStart w:id="540" w:name="OLE_LINK152"/>
            <w:bookmarkEnd w:id="539"/>
            <w:r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>setBestPrice</w:t>
            </w:r>
            <w:bookmarkEnd w:id="540"/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B878BBD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A0880DD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 setBestPric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InfoPO p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</w:tr>
      <w:tr w:rsidR="002A5C0E" w14:paraId="0B0A04BE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73F5896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43651BA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2EA213E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652497AA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A64AFDD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3BB65A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737DCF5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修改酒店房间最低价格</w:t>
            </w:r>
          </w:p>
        </w:tc>
      </w:tr>
    </w:tbl>
    <w:p w14:paraId="47DB4DD7" w14:textId="77777777" w:rsidR="002A5C0E" w:rsidRDefault="002A5C0E">
      <w:pPr>
        <w:rPr>
          <w:rFonts w:asciiTheme="minorEastAsia" w:hAnsiTheme="minorEastAsia" w:cs="宋体"/>
          <w:bCs/>
        </w:rPr>
      </w:pPr>
    </w:p>
    <w:p w14:paraId="43461F53" w14:textId="77777777" w:rsidR="002A5C0E" w:rsidRDefault="007C3165">
      <w:pPr>
        <w:pStyle w:val="4"/>
      </w:pPr>
      <w:bookmarkStart w:id="541" w:name="_Toc25583"/>
      <w:r>
        <w:rPr>
          <w:rFonts w:hint="eastAsia"/>
        </w:rPr>
        <w:t>5.4.2.8</w:t>
      </w:r>
      <w:r>
        <w:t xml:space="preserve"> </w:t>
      </w:r>
      <w:bookmarkStart w:id="542" w:name="OLE_LINK174"/>
      <w:r>
        <w:rPr>
          <w:rFonts w:hint="eastAsia"/>
        </w:rPr>
        <w:t>Credit</w:t>
      </w:r>
      <w:bookmarkEnd w:id="542"/>
      <w:r>
        <w:rPr>
          <w:rFonts w:hint="eastAsia"/>
        </w:rPr>
        <w:t>DataService</w:t>
      </w:r>
      <w:bookmarkEnd w:id="541"/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2A5C0E" w14:paraId="6D465124" w14:textId="77777777" w:rsidTr="002A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  <w:vAlign w:val="center"/>
          </w:tcPr>
          <w:p w14:paraId="742C9468" w14:textId="77777777" w:rsidR="002A5C0E" w:rsidRDefault="007C3165">
            <w:pPr>
              <w:jc w:val="center"/>
              <w:rPr>
                <w:rFonts w:asciiTheme="minorEastAsia" w:hAnsiTheme="minorEastAsia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提供的服务</w:t>
            </w:r>
          </w:p>
        </w:tc>
      </w:tr>
      <w:tr w:rsidR="002A5C0E" w14:paraId="65E79DFB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3DA3B98E" w14:textId="77777777" w:rsidR="002A5C0E" w:rsidRDefault="007C3165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color w:val="auto"/>
                <w:sz w:val="24"/>
                <w:szCs w:val="24"/>
              </w:rPr>
              <w:t>CreditDataService.init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4D125095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52AA2F5B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ublic void initial</w:t>
            </w:r>
            <w:r>
              <w:rPr>
                <w:rFonts w:asciiTheme="minorEastAsia" w:hAnsiTheme="minorEastAsia" w:cs="微软雅黑"/>
                <w:sz w:val="24"/>
                <w:szCs w:val="24"/>
              </w:rPr>
              <w:t>()</w:t>
            </w:r>
          </w:p>
        </w:tc>
      </w:tr>
      <w:tr w:rsidR="002A5C0E" w14:paraId="5B248858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01A4A3EB" w14:textId="77777777" w:rsidR="002A5C0E" w:rsidRDefault="007C3165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color w:val="auto"/>
                <w:sz w:val="24"/>
                <w:szCs w:val="24"/>
              </w:rPr>
              <w:t>Credit</w:t>
            </w:r>
            <w:r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  <w:t xml:space="preserve">DataService. setCredit 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43119E8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0ABBA138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public ResultMessage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setCredit (</w:t>
            </w:r>
            <w:bookmarkStart w:id="543" w:name="OLE_LINK420"/>
            <w:r>
              <w:rPr>
                <w:rFonts w:asciiTheme="minorEastAsia" w:hAnsiTheme="minorEastAsia" w:hint="eastAsia"/>
                <w:sz w:val="24"/>
                <w:szCs w:val="24"/>
              </w:rPr>
              <w:t>CreditPO</w:t>
            </w:r>
            <w:bookmarkEnd w:id="543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po)</w:t>
            </w:r>
          </w:p>
        </w:tc>
      </w:tr>
      <w:tr w:rsidR="002A5C0E" w14:paraId="6D930442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238F737F" w14:textId="77777777" w:rsidR="002A5C0E" w:rsidRDefault="002A5C0E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14E90EC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4E1A9A01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20F020F9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3C174765" w14:textId="77777777" w:rsidR="002A5C0E" w:rsidRDefault="002A5C0E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41ACB6D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72FAF75A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持久化新增一条顾客的信用记录并更改顾客的信用值</w:t>
            </w:r>
          </w:p>
        </w:tc>
      </w:tr>
      <w:tr w:rsidR="002A5C0E" w14:paraId="25885AE1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72DABE0" w14:textId="77777777" w:rsidR="002A5C0E" w:rsidRDefault="007C3165">
            <w:pPr>
              <w:spacing w:line="276" w:lineRule="auto"/>
              <w:rPr>
                <w:rFonts w:asciiTheme="minorEastAsia" w:hAnsiTheme="minorEastAsia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color w:val="auto"/>
                <w:sz w:val="24"/>
                <w:szCs w:val="24"/>
              </w:rPr>
              <w:t>Credit</w:t>
            </w:r>
            <w:r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  <w:t xml:space="preserve">DataService. </w:t>
            </w:r>
            <w:bookmarkStart w:id="544" w:name="OLE_LINK181"/>
          </w:p>
          <w:p w14:paraId="6E278BC9" w14:textId="77777777" w:rsidR="002A5C0E" w:rsidRDefault="007C3165">
            <w:pPr>
              <w:spacing w:line="276" w:lineRule="auto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  <w:t>getCreditInfo</w:t>
            </w:r>
            <w:bookmarkEnd w:id="544"/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E2A8EEF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1BA5CD6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blic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bookmarkStart w:id="545" w:name="OLE_LINK183"/>
            <w:bookmarkStart w:id="546" w:name="OLE_LINK182"/>
            <w:r>
              <w:rPr>
                <w:rFonts w:asciiTheme="minorEastAsia" w:hAnsiTheme="minor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redit</w:t>
            </w:r>
            <w:r>
              <w:rPr>
                <w:rFonts w:asciiTheme="minorEastAsia" w:hAnsiTheme="minorEastAsia"/>
                <w:sz w:val="24"/>
                <w:szCs w:val="24"/>
              </w:rPr>
              <w:t>InfoPO</w:t>
            </w:r>
            <w:bookmarkEnd w:id="545"/>
            <w:bookmarkEnd w:id="546"/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getCreditInfo(String customerID)</w:t>
            </w:r>
          </w:p>
        </w:tc>
      </w:tr>
      <w:tr w:rsidR="002A5C0E" w14:paraId="78A8A672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B133B1B" w14:textId="77777777" w:rsidR="002A5C0E" w:rsidRDefault="002A5C0E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BCF850E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3302282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77239CE7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9065FB8" w14:textId="77777777" w:rsidR="002A5C0E" w:rsidRDefault="002A5C0E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492FCE0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5FBC790" w14:textId="77777777" w:rsidR="002A5C0E" w:rsidRDefault="007C3165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返回顾客的信用记录</w:t>
            </w:r>
            <w:bookmarkStart w:id="547" w:name="OLE_LINK395"/>
            <w:r>
              <w:rPr>
                <w:rFonts w:asciiTheme="minorEastAsia" w:hAnsiTheme="minor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redit</w:t>
            </w:r>
            <w:r>
              <w:rPr>
                <w:rFonts w:asciiTheme="minorEastAsia" w:hAnsiTheme="minorEastAsia"/>
                <w:sz w:val="24"/>
                <w:szCs w:val="24"/>
              </w:rPr>
              <w:t>InfoPO</w:t>
            </w:r>
            <w:bookmarkEnd w:id="547"/>
          </w:p>
        </w:tc>
      </w:tr>
    </w:tbl>
    <w:p w14:paraId="2C472F99" w14:textId="77777777" w:rsidR="002A5C0E" w:rsidRDefault="007C3165">
      <w:pPr>
        <w:pStyle w:val="4"/>
      </w:pPr>
      <w:bookmarkStart w:id="548" w:name="_Toc10677"/>
      <w:r>
        <w:rPr>
          <w:rFonts w:hint="eastAsia"/>
        </w:rPr>
        <w:t>5.4.2.9</w:t>
      </w:r>
      <w:r>
        <w:t xml:space="preserve"> HoteldataService</w:t>
      </w:r>
      <w:bookmarkEnd w:id="548"/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2A5C0E" w14:paraId="264C14CB" w14:textId="77777777" w:rsidTr="002A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  <w:vAlign w:val="center"/>
          </w:tcPr>
          <w:p w14:paraId="41F9C6CA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>提供的服务</w:t>
            </w:r>
          </w:p>
        </w:tc>
      </w:tr>
      <w:tr w:rsidR="002A5C0E" w14:paraId="36D20181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4FC66851" w14:textId="77777777" w:rsidR="002A5C0E" w:rsidRDefault="007C3165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>HoteldataService.initial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099CCA97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5F14AA31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ublic void initial</w:t>
            </w:r>
            <w:r>
              <w:rPr>
                <w:rFonts w:asciiTheme="minorEastAsia" w:eastAsiaTheme="minorEastAsia" w:hAnsiTheme="minorEastAsia" w:cs="微软雅黑"/>
                <w:color w:val="000000" w:themeColor="text1"/>
                <w:sz w:val="24"/>
                <w:szCs w:val="24"/>
              </w:rPr>
              <w:t>()</w:t>
            </w:r>
          </w:p>
        </w:tc>
      </w:tr>
      <w:tr w:rsidR="002A5C0E" w14:paraId="4B7ED6DA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1907453" w14:textId="77777777" w:rsidR="002A5C0E" w:rsidRDefault="007C3165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HoteldataService.getHotelBasicInfo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DCB726A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0F11350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bookmarkStart w:id="549" w:name="OLE_LINK344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telBasicInfoPO</w:t>
            </w:r>
            <w:bookmarkEnd w:id="549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get</w:t>
            </w:r>
            <w:bookmarkStart w:id="550" w:name="OLE_LINK343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telBasicInfo</w:t>
            </w:r>
            <w:bookmarkEnd w:id="550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(String hotelID)</w:t>
            </w:r>
          </w:p>
        </w:tc>
      </w:tr>
      <w:tr w:rsidR="002A5C0E" w14:paraId="38CD6F2A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C054D86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27BEFD6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7ACBCA1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中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酒店</w:t>
            </w:r>
          </w:p>
        </w:tc>
      </w:tr>
      <w:tr w:rsidR="002A5C0E" w14:paraId="08210562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C2E6FB5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C80373D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DD3F9C0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酒店的基本信息</w:t>
            </w:r>
          </w:p>
        </w:tc>
      </w:tr>
      <w:tr w:rsidR="002A5C0E" w14:paraId="5779D6D0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5D830C7" w14:textId="77777777" w:rsidR="002A5C0E" w:rsidRDefault="007C3165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HoteldataService.addRemarkInfo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1D43AA2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5DA018A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addRemarkInfo(</w:t>
            </w:r>
            <w:bookmarkStart w:id="551" w:name="OLE_LINK421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RemarkPO</w:t>
            </w:r>
            <w:bookmarkEnd w:id="551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po)</w:t>
            </w:r>
          </w:p>
        </w:tc>
      </w:tr>
      <w:tr w:rsidR="002A5C0E" w14:paraId="19607A5E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832C592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ED27457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AC602A5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中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酒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店</w:t>
            </w:r>
          </w:p>
        </w:tc>
      </w:tr>
      <w:tr w:rsidR="002A5C0E" w14:paraId="62AC77EF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5431688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9C42398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4963CF0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酒店的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评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价信息</w:t>
            </w:r>
          </w:p>
        </w:tc>
      </w:tr>
      <w:tr w:rsidR="002A5C0E" w14:paraId="1DCDE2C3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0D82073C" w14:textId="77777777" w:rsidR="002A5C0E" w:rsidRDefault="007C3165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>HoteldataService.addHotelBasicInfo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05C427E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E6FB05D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bookmarkStart w:id="552" w:name="OLE_LINK519"/>
            <w:r>
              <w:rPr>
                <w:rFonts w:asciiTheme="minorEastAsia" w:eastAsiaTheme="minorEastAsia" w:hAnsiTheme="minorEastAsia"/>
                <w:sz w:val="24"/>
                <w:szCs w:val="24"/>
              </w:rPr>
              <w:t>ResultMessage</w:t>
            </w:r>
            <w:bookmarkEnd w:id="552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setHotelBasicInfo(HotelBasicInfoPO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p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2A5C0E" w14:paraId="75EBD7A4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7E8119CB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9C7817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5BEDB32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中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酒店</w:t>
            </w:r>
          </w:p>
        </w:tc>
      </w:tr>
      <w:tr w:rsidR="002A5C0E" w14:paraId="67FA20A1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3BC9D8B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5F4DE26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DFB2D00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增加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酒店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的基本信息</w:t>
            </w:r>
          </w:p>
        </w:tc>
      </w:tr>
      <w:tr w:rsidR="002A5C0E" w14:paraId="51BFF990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01C2B335" w14:textId="77777777" w:rsidR="002A5C0E" w:rsidRDefault="007C3165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>HoteldataService.modifyHotelBasicInfo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561AF41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F8D1088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setHotelBasicInfo(HotelBasicInfoPO po)</w:t>
            </w:r>
          </w:p>
        </w:tc>
      </w:tr>
      <w:tr w:rsidR="002A5C0E" w14:paraId="75BD4B0C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4CD5E014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4024624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649BBFB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中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酒店</w:t>
            </w:r>
          </w:p>
        </w:tc>
      </w:tr>
      <w:tr w:rsidR="002A5C0E" w14:paraId="5221DA69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9F4F468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5512D1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63BE089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酒店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的基本信息</w:t>
            </w:r>
          </w:p>
        </w:tc>
      </w:tr>
      <w:tr w:rsidR="002A5C0E" w14:paraId="763F9A31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77C4C489" w14:textId="77777777" w:rsidR="002A5C0E" w:rsidRDefault="007C3165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>HoteldataService.setBestPrice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2B4A62B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75796C2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set</w:t>
            </w:r>
            <w:bookmarkStart w:id="553" w:name="OLE_LINK345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BestPrice</w:t>
            </w:r>
            <w:bookmarkEnd w:id="553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(</w:t>
            </w:r>
            <w:bookmarkStart w:id="554" w:name="OLE_LINK422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telBestPricePO</w:t>
            </w:r>
            <w:bookmarkEnd w:id="554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po)</w:t>
            </w:r>
          </w:p>
        </w:tc>
      </w:tr>
      <w:tr w:rsidR="002A5C0E" w14:paraId="38D95C6A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010B449D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853E36C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5487C67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中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酒店</w:t>
            </w:r>
          </w:p>
        </w:tc>
      </w:tr>
      <w:tr w:rsidR="002A5C0E" w14:paraId="362D9A73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5BB1A4D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5ECB836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563F152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酒店的最低价格</w:t>
            </w:r>
          </w:p>
        </w:tc>
      </w:tr>
    </w:tbl>
    <w:p w14:paraId="0E8B0872" w14:textId="77777777" w:rsidR="002A5C0E" w:rsidRDefault="002A5C0E">
      <w:pPr>
        <w:rPr>
          <w:rFonts w:asciiTheme="minorEastAsia" w:eastAsiaTheme="minorEastAsia" w:hAnsiTheme="minorEastAsia"/>
          <w:sz w:val="24"/>
          <w:szCs w:val="24"/>
        </w:rPr>
      </w:pPr>
    </w:p>
    <w:p w14:paraId="06CFA8A7" w14:textId="77777777" w:rsidR="002A5C0E" w:rsidRDefault="007C3165">
      <w:pPr>
        <w:pStyle w:val="4"/>
      </w:pPr>
      <w:bookmarkStart w:id="555" w:name="_Toc4481"/>
      <w:r>
        <w:t>5.4.2.10 OrderdataService</w:t>
      </w:r>
      <w:bookmarkEnd w:id="555"/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2A5C0E" w14:paraId="105943EB" w14:textId="77777777" w:rsidTr="002A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  <w:vAlign w:val="center"/>
          </w:tcPr>
          <w:p w14:paraId="6785BAB9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>提供的服务</w:t>
            </w:r>
          </w:p>
        </w:tc>
      </w:tr>
      <w:tr w:rsidR="002A5C0E" w14:paraId="495DFD85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B8F59C0" w14:textId="77777777" w:rsidR="002A5C0E" w:rsidRDefault="007C3165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OrderdataService.getOrderInfo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572EA3F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4916860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bookmarkStart w:id="556" w:name="OLE_LINK397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rderInfoPO</w:t>
            </w:r>
            <w:bookmarkEnd w:id="556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getOrderInfo(String orderID)</w:t>
            </w:r>
          </w:p>
        </w:tc>
      </w:tr>
      <w:tr w:rsidR="002A5C0E" w14:paraId="780B05AC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5D3BE92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742A60E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2E937B5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中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2A5C0E" w14:paraId="0181B105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9E59F7A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923FF3C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5037A8F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16BFBB4B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770C3F6" w14:textId="77777777" w:rsidR="002A5C0E" w:rsidRDefault="007C3165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OrderdataService.getOrderList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C1AA894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5C236DE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557" w:name="OLE_LINK520"/>
            <w:bookmarkStart w:id="558" w:name="OLE_LINK521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ublic ArrayList&lt;</w:t>
            </w:r>
            <w:bookmarkStart w:id="559" w:name="OLE_LINK423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rderListPO</w:t>
            </w:r>
            <w:bookmarkEnd w:id="559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&gt; getOrderList(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OrderSearchInfoPO p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)</w:t>
            </w:r>
            <w:bookmarkEnd w:id="557"/>
            <w:bookmarkEnd w:id="558"/>
          </w:p>
        </w:tc>
      </w:tr>
      <w:tr w:rsidR="002A5C0E" w14:paraId="73C605D8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480DB26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E6435C4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56F8ECD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中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键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字</w:t>
            </w:r>
          </w:p>
        </w:tc>
      </w:tr>
      <w:tr w:rsidR="002A5C0E" w14:paraId="04DD3E0F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EDB123A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556FE23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56027A1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5606843F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36A26E96" w14:textId="77777777" w:rsidR="002A5C0E" w:rsidRDefault="007C3165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OrderdataService.addOrderState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0793F9F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68A630C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addOrderState(</w:t>
            </w:r>
            <w:bookmarkStart w:id="560" w:name="OLE_LINK424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rderStatePO</w:t>
            </w:r>
            <w:bookmarkEnd w:id="560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po)</w:t>
            </w:r>
          </w:p>
        </w:tc>
      </w:tr>
      <w:tr w:rsidR="002A5C0E" w14:paraId="6DA20475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530C4A44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989E354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9E2D213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中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2A5C0E" w14:paraId="2E040896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B91E95F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7B2DEDE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41CC025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订单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状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态</w:t>
            </w:r>
          </w:p>
        </w:tc>
      </w:tr>
      <w:tr w:rsidR="002A5C0E" w14:paraId="7F1A3FE4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6BCA1E5C" w14:textId="77777777" w:rsidR="002A5C0E" w:rsidRDefault="007C3165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OrderdataService.setOrderRemark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3FB8E48" w14:textId="77777777" w:rsidR="002A5C0E" w:rsidRDefault="007C3165">
            <w:pPr>
              <w:tabs>
                <w:tab w:val="left" w:pos="60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48E3880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setOrderRemark(RemarkPO po)</w:t>
            </w:r>
          </w:p>
        </w:tc>
      </w:tr>
      <w:tr w:rsidR="002A5C0E" w14:paraId="183A19D8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2D121347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97A519A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4994D5F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中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2A5C0E" w14:paraId="6C1DD4D5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7FE2F44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D67F53B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837B4BE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订单评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价信息</w:t>
            </w:r>
          </w:p>
        </w:tc>
      </w:tr>
      <w:tr w:rsidR="002A5C0E" w14:paraId="1326DB82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4F7ADA3A" w14:textId="77777777" w:rsidR="002A5C0E" w:rsidRDefault="007C3165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OrderdataService.setCheckintime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712BDCF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50886C3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setCheckintime(</w:t>
            </w:r>
            <w:bookmarkStart w:id="561" w:name="OLE_LINK425"/>
            <w:bookmarkStart w:id="562" w:name="OLE_LINK426"/>
            <w:bookmarkStart w:id="563" w:name="OLE_LINK396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heckTimePO</w:t>
            </w:r>
            <w:bookmarkEnd w:id="561"/>
            <w:bookmarkEnd w:id="562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po</w:t>
            </w:r>
            <w:bookmarkEnd w:id="563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2A5C0E" w14:paraId="5C2ACCDA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54BFB695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9CC605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0991798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中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2A5C0E" w14:paraId="4C66FD59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101AE98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893F088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E7F803B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订单实际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入住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时间</w:t>
            </w:r>
          </w:p>
        </w:tc>
      </w:tr>
      <w:tr w:rsidR="002A5C0E" w14:paraId="6FBFB021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261215BA" w14:textId="77777777" w:rsidR="002A5C0E" w:rsidRDefault="007C3165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OrderdataService.setCheckouttime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ED8449C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9CCC573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setCheckouttime(CheckTimePO po)</w:t>
            </w:r>
          </w:p>
        </w:tc>
      </w:tr>
      <w:tr w:rsidR="002A5C0E" w14:paraId="22A62972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27D4DCA6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C218D1F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E2F964F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中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2A5C0E" w14:paraId="0A409E46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B90BE99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AECD8A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B40A682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订单实际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入住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时间</w:t>
            </w:r>
          </w:p>
        </w:tc>
      </w:tr>
      <w:tr w:rsidR="002A5C0E" w14:paraId="5B224ED5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6C049D1F" w14:textId="77777777" w:rsidR="002A5C0E" w:rsidRDefault="007C3165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OrderdataService.addOrder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80CA93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8C4A607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addOrder(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OrderInfoP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po)</w:t>
            </w:r>
          </w:p>
        </w:tc>
      </w:tr>
      <w:tr w:rsidR="002A5C0E" w14:paraId="5B5D79F6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4E37179F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2920B3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7C56918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逻辑层已创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建一个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rder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对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象</w:t>
            </w:r>
          </w:p>
        </w:tc>
      </w:tr>
      <w:tr w:rsidR="002A5C0E" w14:paraId="46EB44B1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C1CADB5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340BC56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586294D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加入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订单</w:t>
            </w:r>
          </w:p>
        </w:tc>
      </w:tr>
    </w:tbl>
    <w:p w14:paraId="4AB70C59" w14:textId="77777777" w:rsidR="002A5C0E" w:rsidRDefault="002A5C0E">
      <w:pPr>
        <w:rPr>
          <w:rFonts w:asciiTheme="minorEastAsia" w:hAnsiTheme="minorEastAsia" w:cs="宋体"/>
          <w:bCs/>
        </w:rPr>
      </w:pPr>
    </w:p>
    <w:p w14:paraId="6B618833" w14:textId="77777777" w:rsidR="002A5C0E" w:rsidRDefault="007C3165">
      <w:pPr>
        <w:pStyle w:val="4"/>
      </w:pPr>
      <w:bookmarkStart w:id="564" w:name="_Toc22643"/>
      <w:r>
        <w:t>5.4.2.11</w:t>
      </w:r>
      <w:r>
        <w:rPr>
          <w:rFonts w:hint="eastAsia"/>
        </w:rPr>
        <w:t>DataFactory</w:t>
      </w:r>
      <w:bookmarkEnd w:id="564"/>
    </w:p>
    <w:p w14:paraId="17B2EC83" w14:textId="77777777" w:rsidR="002A5C0E" w:rsidRDefault="002A5C0E">
      <w:pPr>
        <w:rPr>
          <w:rFonts w:asciiTheme="minorEastAsia" w:hAnsiTheme="minorEastAsia" w:cs="宋体"/>
          <w:bCs/>
        </w:rPr>
      </w:pPr>
    </w:p>
    <w:tbl>
      <w:tblPr>
        <w:tblStyle w:val="5-511"/>
        <w:tblW w:w="8522" w:type="dxa"/>
        <w:tblBorders>
          <w:top w:val="single" w:sz="4" w:space="0" w:color="D9E2F3"/>
          <w:left w:val="single" w:sz="4" w:space="0" w:color="FFFFFF"/>
          <w:bottom w:val="single" w:sz="4" w:space="0" w:color="9999FF"/>
          <w:right w:val="single" w:sz="4" w:space="0" w:color="FFFFFF"/>
          <w:insideH w:val="single" w:sz="4" w:space="0" w:color="D9E2F3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2A5C0E" w14:paraId="0E119D96" w14:textId="77777777" w:rsidTr="002A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/>
            <w:vAlign w:val="center"/>
          </w:tcPr>
          <w:p w14:paraId="46282B4A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bCs w:val="0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2A5C0E" w14:paraId="43CE38F7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54D745F4" w14:textId="77777777" w:rsidR="002A5C0E" w:rsidRDefault="007C3165">
            <w:pPr>
              <w:spacing w:line="273" w:lineRule="auto"/>
              <w:jc w:val="left"/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>DataFactory.get</w:t>
            </w:r>
            <w: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>UserDataService</w:t>
            </w: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61A37FE6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586E87B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ser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D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ta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ervice</w:t>
            </w:r>
          </w:p>
          <w:p w14:paraId="2359B700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ge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ser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D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ta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Impl()</w:t>
            </w:r>
          </w:p>
        </w:tc>
      </w:tr>
      <w:tr w:rsidR="002A5C0E" w14:paraId="0C911DF6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596C3DE3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288F055C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11CD5060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4B249AD9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36372ADA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7D73C7C8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5DC434A6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ata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ervic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对象</w:t>
            </w:r>
          </w:p>
        </w:tc>
      </w:tr>
      <w:tr w:rsidR="002A5C0E" w14:paraId="605549AB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565548CD" w14:textId="77777777" w:rsidR="002A5C0E" w:rsidRDefault="007C3165">
            <w:pPr>
              <w:spacing w:line="273" w:lineRule="auto"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>DataFactory.getPersonnelDataService</w:t>
            </w: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20D6D5BD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6CD27166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Personnel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Service getPersonnelDataImpl()</w:t>
            </w:r>
          </w:p>
        </w:tc>
      </w:tr>
      <w:tr w:rsidR="002A5C0E" w14:paraId="5EB342CA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42F80973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408F62EF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57D342B7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4D8892D2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1E163732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55503DA6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0259E3E6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Personnel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24"/>
                <w:szCs w:val="24"/>
              </w:rPr>
              <w:t>DataServic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对象</w:t>
            </w:r>
          </w:p>
        </w:tc>
      </w:tr>
      <w:tr w:rsidR="002A5C0E" w14:paraId="67F803C1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0B7558D6" w14:textId="77777777" w:rsidR="002A5C0E" w:rsidRDefault="007C3165">
            <w:pPr>
              <w:spacing w:line="273" w:lineRule="auto"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>DataFactory.getOrderDataService</w:t>
            </w: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2FDDCC5B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6AF584E4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Order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Service get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Order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Impl()</w:t>
            </w:r>
          </w:p>
        </w:tc>
      </w:tr>
      <w:tr w:rsidR="002A5C0E" w14:paraId="11FBF21F" w14:textId="77777777" w:rsidTr="002A5C0E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30B4F6BB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296A21D3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67A076D7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1405F6F9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098444D7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32519AB6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7FA91134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Order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24"/>
                <w:szCs w:val="24"/>
              </w:rPr>
              <w:t>DataServic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对象</w:t>
            </w:r>
          </w:p>
        </w:tc>
      </w:tr>
      <w:tr w:rsidR="002A5C0E" w14:paraId="436657A0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43E06455" w14:textId="77777777" w:rsidR="002A5C0E" w:rsidRDefault="007C3165">
            <w:pPr>
              <w:spacing w:line="273" w:lineRule="auto"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>DataFactory.getCreditDataService</w:t>
            </w: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1275DB5C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4E6D2107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Credit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DataService </w:t>
            </w:r>
          </w:p>
          <w:p w14:paraId="4B98E3C2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get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Credit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Impl()</w:t>
            </w:r>
          </w:p>
        </w:tc>
      </w:tr>
      <w:tr w:rsidR="002A5C0E" w14:paraId="797DBD43" w14:textId="77777777" w:rsidTr="002A5C0E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483C8046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5411CD87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4A06948D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0F555DB0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67D29D96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15F47337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5DF4B1C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Credit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24"/>
                <w:szCs w:val="24"/>
              </w:rPr>
              <w:t>DataServic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对象</w:t>
            </w:r>
          </w:p>
        </w:tc>
      </w:tr>
      <w:tr w:rsidR="002A5C0E" w14:paraId="795962A5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58F7F178" w14:textId="77777777" w:rsidR="002A5C0E" w:rsidRDefault="007C3165">
            <w:pPr>
              <w:spacing w:line="273" w:lineRule="auto"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>DataFactory.getHotelDataService</w:t>
            </w: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3AF75BD7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3E8B1961" w14:textId="77777777" w:rsidR="002A5C0E" w:rsidRDefault="007C3165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Hotel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Service get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Hotel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Impl()</w:t>
            </w:r>
          </w:p>
        </w:tc>
      </w:tr>
      <w:tr w:rsidR="002A5C0E" w14:paraId="3681A771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752A4DEC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72FC4BD8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53F69A13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7ED28918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27015A0B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79E8101D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56BF2A9C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Hotel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24"/>
                <w:szCs w:val="24"/>
              </w:rPr>
              <w:t>DataServic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对象</w:t>
            </w:r>
          </w:p>
        </w:tc>
      </w:tr>
      <w:tr w:rsidR="002A5C0E" w14:paraId="2A41B44B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6DE26988" w14:textId="77777777" w:rsidR="002A5C0E" w:rsidRDefault="007C3165">
            <w:pPr>
              <w:spacing w:line="273" w:lineRule="auto"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>DataFactory.getAvailableroomDataService</w:t>
            </w: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21F78483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2FA3640B" w14:textId="77777777" w:rsidR="002A5C0E" w:rsidRDefault="007C3165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Availableroom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Service get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Availableroom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Impl()</w:t>
            </w:r>
          </w:p>
        </w:tc>
      </w:tr>
      <w:tr w:rsidR="002A5C0E" w14:paraId="2B8B2C23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35AE60DC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7DC6B9ED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4BD7A96A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116E7C7F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15291262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63B30102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653A878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Availableroom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24"/>
                <w:szCs w:val="24"/>
              </w:rPr>
              <w:t>DataServic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对象</w:t>
            </w:r>
          </w:p>
        </w:tc>
      </w:tr>
      <w:tr w:rsidR="002A5C0E" w14:paraId="7B107997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56AAD2ED" w14:textId="77777777" w:rsidR="002A5C0E" w:rsidRDefault="007C3165">
            <w:pPr>
              <w:spacing w:line="273" w:lineRule="auto"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>DataFactory.getCheckinDataService</w:t>
            </w: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726AB02D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01F5A5A3" w14:textId="77777777" w:rsidR="002A5C0E" w:rsidRDefault="007C3165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Checkin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DataService </w:t>
            </w:r>
          </w:p>
          <w:p w14:paraId="47E01849" w14:textId="77777777" w:rsidR="002A5C0E" w:rsidRDefault="007C3165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get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Checkin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Impl()</w:t>
            </w:r>
          </w:p>
        </w:tc>
      </w:tr>
      <w:tr w:rsidR="002A5C0E" w14:paraId="43C37FE2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42159B3A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51F0E632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21BBFC1C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18BDB955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3E0DE668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364CED70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403DAA5E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Checkin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24"/>
                <w:szCs w:val="24"/>
              </w:rPr>
              <w:t>DataServic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对象</w:t>
            </w:r>
          </w:p>
        </w:tc>
      </w:tr>
      <w:tr w:rsidR="002A5C0E" w14:paraId="2581DB6A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417BBBE9" w14:textId="77777777" w:rsidR="002A5C0E" w:rsidRDefault="007C3165">
            <w:pPr>
              <w:spacing w:line="273" w:lineRule="auto"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>DataFactory.getWebStrategyDataService</w:t>
            </w: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42E49ECE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57AD1169" w14:textId="77777777" w:rsidR="002A5C0E" w:rsidRDefault="007C3165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Web</w:t>
            </w:r>
            <w: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trategy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Service get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Web</w:t>
            </w:r>
            <w: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trategy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Impl()</w:t>
            </w:r>
          </w:p>
        </w:tc>
      </w:tr>
      <w:tr w:rsidR="002A5C0E" w14:paraId="630A3BBA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01CB2510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69598916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2AED0CA1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47F5ED48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1AA2341A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5BB581A4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5D3B5342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Web</w:t>
            </w:r>
            <w: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trategy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24"/>
                <w:szCs w:val="24"/>
              </w:rPr>
              <w:t>DataServic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对象</w:t>
            </w:r>
          </w:p>
        </w:tc>
      </w:tr>
      <w:tr w:rsidR="002A5C0E" w14:paraId="56C34506" w14:textId="77777777" w:rsidTr="002A5C0E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409CC8FC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>DataFactory.getHotelStrategyDataService</w:t>
            </w: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59D73F9D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31B0629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Hotel</w:t>
            </w:r>
            <w: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trategy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Service get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Hotel</w:t>
            </w:r>
            <w: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trategy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Impl()</w:t>
            </w:r>
          </w:p>
        </w:tc>
      </w:tr>
      <w:tr w:rsidR="002A5C0E" w14:paraId="456A7305" w14:textId="77777777" w:rsidTr="002A5C0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1C3BCEEC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3D7E021C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2623C5DD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3A21F3F8" w14:textId="77777777" w:rsidTr="002A5C0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1FCB6873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5972D141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24D27D6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Hotelstrategy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24"/>
                <w:szCs w:val="24"/>
              </w:rPr>
              <w:t>DataServic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对象</w:t>
            </w:r>
          </w:p>
        </w:tc>
      </w:tr>
      <w:tr w:rsidR="002A5C0E" w14:paraId="72D13343" w14:textId="77777777" w:rsidTr="002A5C0E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43994E3B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>DataFactory.getSearchHotelDataService</w:t>
            </w: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6B5AFECE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1CEE08B8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earch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telDataService get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arch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otel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taImpl()</w:t>
            </w:r>
          </w:p>
        </w:tc>
      </w:tr>
      <w:tr w:rsidR="002A5C0E" w14:paraId="5F75A3FF" w14:textId="77777777" w:rsidTr="002A5C0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5EA888ED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0299C20B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5FB5E095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67A782F9" w14:textId="77777777" w:rsidTr="002A5C0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3F2165BF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7F4930BE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  <w:vAlign w:val="center"/>
          </w:tcPr>
          <w:p w14:paraId="35DFD97E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earch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tel</w:t>
            </w:r>
            <w:r>
              <w:rPr>
                <w:rFonts w:asciiTheme="minorEastAsia" w:eastAsiaTheme="minorEastAsia" w:hAnsiTheme="minorEastAsia" w:cs="Calibri"/>
                <w:color w:val="000000" w:themeColor="text1"/>
                <w:sz w:val="24"/>
                <w:szCs w:val="24"/>
              </w:rPr>
              <w:t>DataServic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对象</w:t>
            </w:r>
          </w:p>
        </w:tc>
      </w:tr>
    </w:tbl>
    <w:p w14:paraId="2058803F" w14:textId="77777777" w:rsidR="002A5C0E" w:rsidRDefault="002A5C0E">
      <w:pPr>
        <w:rPr>
          <w:rFonts w:asciiTheme="minorEastAsia" w:hAnsiTheme="minorEastAsia" w:cs="宋体"/>
          <w:bCs/>
        </w:rPr>
      </w:pPr>
    </w:p>
    <w:p w14:paraId="7E3CB90A" w14:textId="77777777" w:rsidR="002A5C0E" w:rsidRDefault="002A5C0E">
      <w:pPr>
        <w:rPr>
          <w:rFonts w:asciiTheme="minorEastAsia" w:hAnsiTheme="minorEastAsia" w:cs="宋体"/>
          <w:bCs/>
        </w:rPr>
      </w:pPr>
    </w:p>
    <w:p w14:paraId="7A93B1C3" w14:textId="77777777" w:rsidR="002A5C0E" w:rsidRDefault="007C3165">
      <w:pPr>
        <w:pStyle w:val="1"/>
      </w:pPr>
      <w:bookmarkStart w:id="565" w:name="_Toc19344"/>
      <w:r>
        <w:rPr>
          <w:rFonts w:hint="eastAsia"/>
        </w:rPr>
        <w:t>六、信息视角</w:t>
      </w:r>
      <w:bookmarkEnd w:id="565"/>
    </w:p>
    <w:p w14:paraId="0F176CDF" w14:textId="77777777" w:rsidR="002A5C0E" w:rsidRDefault="007C3165">
      <w:pPr>
        <w:pStyle w:val="2"/>
      </w:pPr>
      <w:bookmarkStart w:id="566" w:name="_Toc4494"/>
      <w:r>
        <w:rPr>
          <w:rFonts w:hint="eastAsia"/>
        </w:rPr>
        <w:t>6.1</w:t>
      </w:r>
      <w:r>
        <w:t>数据持久化对象</w:t>
      </w:r>
      <w:bookmarkEnd w:id="566"/>
    </w:p>
    <w:p w14:paraId="10B85133" w14:textId="77777777" w:rsidR="002A5C0E" w:rsidRDefault="007C3165">
      <w:pPr>
        <w:ind w:firstLineChars="200" w:firstLine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包含</w:t>
      </w:r>
      <w:r>
        <w:rPr>
          <w:rFonts w:hint="eastAsia"/>
        </w:rPr>
        <w:t>23</w:t>
      </w:r>
      <w:r>
        <w:rPr>
          <w:rFonts w:hint="eastAsia"/>
        </w:rPr>
        <w:t>个</w:t>
      </w:r>
      <w:r>
        <w:rPr>
          <w:rFonts w:hint="eastAsia"/>
        </w:rPr>
        <w:t>PO</w:t>
      </w:r>
      <w:r>
        <w:rPr>
          <w:rFonts w:hint="eastAsia"/>
        </w:rPr>
        <w:t>类，在此</w:t>
      </w:r>
    </w:p>
    <w:p w14:paraId="0A0FCF1F" w14:textId="77777777" w:rsidR="002A5C0E" w:rsidRDefault="007C3165">
      <w:r>
        <w:rPr>
          <w:rFonts w:hint="eastAsia"/>
        </w:rPr>
        <w:t>不一一赘述，只做部分介绍：</w:t>
      </w:r>
    </w:p>
    <w:p w14:paraId="1B899794" w14:textId="77777777" w:rsidR="002A5C0E" w:rsidRDefault="007C3165">
      <w:pPr>
        <w:ind w:firstLineChars="200" w:firstLine="420"/>
      </w:pPr>
      <w:r>
        <w:rPr>
          <w:rFonts w:hint="eastAsia"/>
        </w:rPr>
        <w:t>GradeRulePO</w:t>
      </w:r>
      <w:r>
        <w:rPr>
          <w:rFonts w:hint="eastAsia"/>
        </w:rPr>
        <w:t>类为会员等级规则，包括信用值。</w:t>
      </w:r>
    </w:p>
    <w:p w14:paraId="0888CEE7" w14:textId="77777777" w:rsidR="002A5C0E" w:rsidRDefault="007C3165">
      <w:r>
        <w:rPr>
          <w:rFonts w:hint="eastAsia"/>
        </w:rPr>
        <w:t xml:space="preserve">    </w:t>
      </w:r>
      <w:r>
        <w:t>WebMarketManDetailPO</w:t>
      </w:r>
      <w:r>
        <w:rPr>
          <w:rFonts w:hint="eastAsia"/>
        </w:rPr>
        <w:t>类为网站营销人员信息，包括</w:t>
      </w:r>
      <w:bookmarkStart w:id="567" w:name="OLE_LINK523"/>
      <w:r>
        <w:rPr>
          <w:rFonts w:hint="eastAsia"/>
        </w:rPr>
        <w:t>头像，用户名，联系方式，密码，</w:t>
      </w:r>
      <w:bookmarkEnd w:id="567"/>
      <w:r>
        <w:rPr>
          <w:rFonts w:hint="eastAsia"/>
        </w:rPr>
        <w:t>用户编号，制定过的策略列表等。</w:t>
      </w:r>
    </w:p>
    <w:p w14:paraId="037627FF" w14:textId="77777777" w:rsidR="002A5C0E" w:rsidRDefault="007C3165">
      <w:r>
        <w:rPr>
          <w:rFonts w:hint="eastAsia"/>
        </w:rPr>
        <w:t xml:space="preserve">    </w:t>
      </w:r>
      <w:r>
        <w:t>HotelWorkerDetailPO</w:t>
      </w:r>
      <w:r>
        <w:rPr>
          <w:rFonts w:hint="eastAsia"/>
        </w:rPr>
        <w:t>类为酒店工作人员细节信息类，包括头像，用户名，联系方式，密码，所在酒店名称，所在酒店编号</w:t>
      </w:r>
    </w:p>
    <w:p w14:paraId="66E91E54" w14:textId="77777777" w:rsidR="002A5C0E" w:rsidRDefault="002A5C0E"/>
    <w:p w14:paraId="183D5B4D" w14:textId="77777777" w:rsidR="002A5C0E" w:rsidRDefault="007C3165">
      <w:r>
        <w:rPr>
          <w:rFonts w:hint="eastAsia"/>
        </w:rPr>
        <w:t>持久化对象</w:t>
      </w:r>
      <w:bookmarkStart w:id="568" w:name="OLE_LINK522"/>
      <w:r>
        <w:rPr>
          <w:rFonts w:hint="eastAsia"/>
        </w:rPr>
        <w:t>GradeRulePO</w:t>
      </w:r>
      <w:bookmarkEnd w:id="568"/>
      <w:r>
        <w:rPr>
          <w:rFonts w:hint="eastAsia"/>
        </w:rPr>
        <w:t>类的定义如图</w:t>
      </w:r>
      <w:r>
        <w:rPr>
          <w:rFonts w:hint="eastAsia"/>
        </w:rPr>
        <w:t>14</w:t>
      </w:r>
      <w:r>
        <w:rPr>
          <w:rFonts w:hint="eastAsia"/>
        </w:rPr>
        <w:t>所示：</w:t>
      </w:r>
    </w:p>
    <w:p w14:paraId="04E46A33" w14:textId="77777777" w:rsidR="002A5C0E" w:rsidRDefault="007C3165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3BDECE6" wp14:editId="2835F113">
            <wp:extent cx="4495800" cy="3867150"/>
            <wp:effectExtent l="0" t="0" r="0" b="0"/>
            <wp:docPr id="19" name="图片 19" descr="C:\Users\陈书玉\AppData\Roaming\Tencent\Users\2423964104\QQ\WinTemp\RichOle\D(ZFMECIOYKZRAB0[M8U3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陈书玉\AppData\Roaming\Tencent\Users\2423964104\QQ\WinTemp\RichOle\D(ZFMECIOYKZRAB0[M8U3C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D61B" w14:textId="77777777" w:rsidR="002A5C0E" w:rsidRDefault="002A5C0E"/>
    <w:p w14:paraId="0584B0C4" w14:textId="77777777" w:rsidR="002A5C0E" w:rsidRDefault="007C31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4</w:t>
      </w:r>
      <w:r>
        <w:t xml:space="preserve"> </w:t>
      </w:r>
      <w:r>
        <w:rPr>
          <w:rFonts w:hint="eastAsia"/>
        </w:rPr>
        <w:t>持久化对象</w:t>
      </w:r>
      <w:r>
        <w:rPr>
          <w:rFonts w:hint="eastAsia"/>
        </w:rPr>
        <w:t>GradeRulePO</w:t>
      </w:r>
      <w:r>
        <w:rPr>
          <w:rFonts w:hint="eastAsia"/>
        </w:rPr>
        <w:t>类的定义</w:t>
      </w:r>
    </w:p>
    <w:p w14:paraId="4E7DF258" w14:textId="77777777" w:rsidR="002A5C0E" w:rsidRDefault="007C3165">
      <w:pPr>
        <w:pStyle w:val="2"/>
      </w:pPr>
      <w:bookmarkStart w:id="569" w:name="_Toc15368"/>
      <w:r>
        <w:rPr>
          <w:rFonts w:hint="eastAsia"/>
        </w:rPr>
        <w:t>6.2</w:t>
      </w:r>
      <w:r>
        <w:rPr>
          <w:rFonts w:hint="eastAsia"/>
        </w:rPr>
        <w:t>文件格式</w:t>
      </w:r>
      <w:bookmarkEnd w:id="569"/>
    </w:p>
    <w:p w14:paraId="50C6FB13" w14:textId="77777777" w:rsidR="002A5C0E" w:rsidRDefault="007C3165">
      <w:pPr>
        <w:rPr>
          <w:rFonts w:asciiTheme="minorEastAsia" w:hAnsiTheme="minorEastAsia" w:cs="宋体"/>
          <w:bCs/>
        </w:rPr>
      </w:pPr>
      <w:r>
        <w:rPr>
          <w:rFonts w:asciiTheme="minorEastAsia" w:hAnsiTheme="minorEastAsia" w:cs="宋体" w:hint="eastAsia"/>
          <w:bCs/>
        </w:rPr>
        <w:t>本系统采用数据库持久化保存一种方式保存文件。</w:t>
      </w:r>
    </w:p>
    <w:p w14:paraId="7C9AF153" w14:textId="77777777" w:rsidR="002A5C0E" w:rsidRDefault="007C3165">
      <w:r>
        <w:rPr>
          <w:rFonts w:asciiTheme="minorEastAsia" w:hAnsiTheme="minorEastAsia" w:cs="宋体" w:hint="eastAsia"/>
          <w:bCs/>
        </w:rPr>
        <w:t>数据库表中包含</w:t>
      </w:r>
      <w:r>
        <w:rPr>
          <w:rFonts w:hint="eastAsia"/>
        </w:rPr>
        <w:t>Cilent</w:t>
      </w:r>
      <w:r>
        <w:rPr>
          <w:rFonts w:hint="eastAsia"/>
        </w:rPr>
        <w:t>表，</w:t>
      </w:r>
      <w:r>
        <w:rPr>
          <w:rFonts w:hint="eastAsia"/>
        </w:rPr>
        <w:t>Order</w:t>
      </w:r>
      <w:r>
        <w:rPr>
          <w:rFonts w:hint="eastAsia"/>
        </w:rPr>
        <w:t>表，</w:t>
      </w:r>
      <w:r>
        <w:rPr>
          <w:rFonts w:hint="eastAsia"/>
        </w:rPr>
        <w:t>Hotel</w:t>
      </w:r>
      <w:r>
        <w:rPr>
          <w:rFonts w:hint="eastAsia"/>
        </w:rPr>
        <w:t>表，</w:t>
      </w:r>
      <w:r>
        <w:rPr>
          <w:rFonts w:hint="eastAsia"/>
        </w:rPr>
        <w:t>Checkin</w:t>
      </w:r>
      <w:r>
        <w:t>I</w:t>
      </w:r>
      <w:r>
        <w:rPr>
          <w:rFonts w:hint="eastAsia"/>
        </w:rPr>
        <w:t>nfo</w:t>
      </w:r>
      <w:r>
        <w:rPr>
          <w:rFonts w:hint="eastAsia"/>
        </w:rPr>
        <w:t>表，</w:t>
      </w:r>
      <w:r>
        <w:rPr>
          <w:rFonts w:hint="eastAsia"/>
        </w:rPr>
        <w:t>HotelWorker</w:t>
      </w:r>
      <w:r>
        <w:rPr>
          <w:rFonts w:hint="eastAsia"/>
        </w:rPr>
        <w:t>表，</w:t>
      </w:r>
      <w:r>
        <w:rPr>
          <w:rFonts w:ascii="宋体" w:hAnsi="宋体" w:hint="eastAsia"/>
        </w:rPr>
        <w:t>WebMarketMan</w:t>
      </w:r>
      <w:r>
        <w:rPr>
          <w:rFonts w:hint="eastAsia"/>
        </w:rPr>
        <w:t>表，</w:t>
      </w:r>
      <w:r>
        <w:rPr>
          <w:rFonts w:ascii="宋体" w:hAnsi="宋体" w:hint="eastAsia"/>
        </w:rPr>
        <w:t>WebManageMan</w:t>
      </w:r>
      <w:r>
        <w:rPr>
          <w:rFonts w:ascii="宋体" w:hAnsi="宋体" w:hint="eastAsia"/>
        </w:rPr>
        <w:t>表，</w:t>
      </w:r>
      <w:r>
        <w:rPr>
          <w:rFonts w:ascii="宋体" w:hAnsi="宋体" w:hint="eastAsia"/>
        </w:rPr>
        <w:t>Availableroom</w:t>
      </w:r>
      <w:r>
        <w:rPr>
          <w:rFonts w:hint="eastAsia"/>
        </w:rPr>
        <w:t>表，</w:t>
      </w:r>
      <w:bookmarkStart w:id="570" w:name="OLE_LINK432"/>
      <w:bookmarkStart w:id="571" w:name="OLE_LINK429"/>
      <w:bookmarkStart w:id="572" w:name="OLE_LINK431"/>
      <w:bookmarkStart w:id="573" w:name="OLE_LINK430"/>
      <w:r>
        <w:rPr>
          <w:rFonts w:hint="eastAsia"/>
        </w:rPr>
        <w:t>HotelBir</w:t>
      </w:r>
      <w:r>
        <w:t>thStrategy</w:t>
      </w:r>
      <w:r>
        <w:rPr>
          <w:rFonts w:hint="eastAsia"/>
        </w:rPr>
        <w:t>表，</w:t>
      </w:r>
      <w:r>
        <w:rPr>
          <w:rFonts w:hint="eastAsia"/>
        </w:rPr>
        <w:t>HotelEn</w:t>
      </w:r>
      <w:r>
        <w:t>terpriceStrategy</w:t>
      </w:r>
      <w:r>
        <w:rPr>
          <w:rFonts w:hint="eastAsia"/>
        </w:rPr>
        <w:t>表，</w:t>
      </w:r>
      <w:bookmarkStart w:id="574" w:name="OLE_LINK403"/>
      <w:r>
        <w:rPr>
          <w:rFonts w:hint="eastAsia"/>
        </w:rPr>
        <w:t>Hotel</w:t>
      </w:r>
      <w:r>
        <w:t>AmountStrategy</w:t>
      </w:r>
      <w:bookmarkEnd w:id="574"/>
      <w:r>
        <w:rPr>
          <w:rFonts w:hint="eastAsia"/>
        </w:rPr>
        <w:t>表，</w:t>
      </w:r>
      <w:bookmarkStart w:id="575" w:name="OLE_LINK407"/>
      <w:bookmarkStart w:id="576" w:name="OLE_LINK408"/>
      <w:r>
        <w:rPr>
          <w:rFonts w:hint="eastAsia"/>
        </w:rPr>
        <w:t>Hotel</w:t>
      </w:r>
      <w:r>
        <w:t>S</w:t>
      </w:r>
      <w:r>
        <w:rPr>
          <w:rFonts w:hint="eastAsia"/>
        </w:rPr>
        <w:t>pecial</w:t>
      </w:r>
      <w:r>
        <w:t>T</w:t>
      </w:r>
      <w:r>
        <w:rPr>
          <w:rFonts w:hint="eastAsia"/>
        </w:rPr>
        <w:t>ime</w:t>
      </w:r>
      <w:bookmarkEnd w:id="575"/>
      <w:bookmarkEnd w:id="576"/>
      <w:r>
        <w:rPr>
          <w:rFonts w:hint="eastAsia"/>
        </w:rPr>
        <w:t>Strategy</w:t>
      </w:r>
      <w:r>
        <w:rPr>
          <w:rFonts w:hint="eastAsia"/>
        </w:rPr>
        <w:t>表，</w:t>
      </w:r>
      <w:r>
        <w:rPr>
          <w:rFonts w:hint="eastAsia"/>
        </w:rPr>
        <w:t>Web</w:t>
      </w:r>
      <w:r>
        <w:t>SpecialTime</w:t>
      </w:r>
      <w:r>
        <w:rPr>
          <w:rFonts w:hint="eastAsia"/>
        </w:rPr>
        <w:t>Strategy</w:t>
      </w:r>
      <w:r>
        <w:rPr>
          <w:rFonts w:hint="eastAsia"/>
        </w:rPr>
        <w:t>表，</w:t>
      </w:r>
      <w:r>
        <w:rPr>
          <w:rFonts w:hint="eastAsia"/>
        </w:rPr>
        <w:t>WebSpecialArea</w:t>
      </w:r>
      <w:bookmarkStart w:id="577" w:name="OLE_LINK437"/>
      <w:bookmarkStart w:id="578" w:name="OLE_LINK436"/>
      <w:r>
        <w:rPr>
          <w:rFonts w:hint="eastAsia"/>
        </w:rPr>
        <w:t>Strategy</w:t>
      </w:r>
      <w:bookmarkEnd w:id="577"/>
      <w:bookmarkEnd w:id="578"/>
      <w:r>
        <w:rPr>
          <w:rFonts w:hint="eastAsia"/>
        </w:rPr>
        <w:t>表</w:t>
      </w:r>
      <w:bookmarkEnd w:id="570"/>
      <w:bookmarkEnd w:id="571"/>
      <w:bookmarkEnd w:id="572"/>
      <w:bookmarkEnd w:id="573"/>
      <w:r>
        <w:rPr>
          <w:rFonts w:hint="eastAsia"/>
        </w:rPr>
        <w:t>，</w:t>
      </w:r>
      <w:bookmarkStart w:id="579" w:name="OLE_LINK438"/>
      <w:r>
        <w:rPr>
          <w:rFonts w:hint="eastAsia"/>
        </w:rPr>
        <w:t>WebVIP</w:t>
      </w:r>
      <w:bookmarkStart w:id="580" w:name="OLE_LINK434"/>
      <w:bookmarkStart w:id="581" w:name="OLE_LINK433"/>
      <w:r>
        <w:rPr>
          <w:rFonts w:hint="eastAsia"/>
        </w:rPr>
        <w:t>Strategy</w:t>
      </w:r>
      <w:bookmarkEnd w:id="579"/>
      <w:bookmarkEnd w:id="580"/>
      <w:bookmarkEnd w:id="581"/>
      <w:r>
        <w:rPr>
          <w:rFonts w:hint="eastAsia"/>
        </w:rPr>
        <w:t>表，</w:t>
      </w:r>
      <w:bookmarkStart w:id="582" w:name="OLE_LINK439"/>
      <w:bookmarkStart w:id="583" w:name="OLE_LINK440"/>
      <w:bookmarkStart w:id="584" w:name="OLE_LINK435"/>
      <w:r>
        <w:rPr>
          <w:rFonts w:hint="eastAsia"/>
        </w:rPr>
        <w:t>WebGrade</w:t>
      </w:r>
      <w:r>
        <w:t>Rule</w:t>
      </w:r>
      <w:bookmarkEnd w:id="582"/>
      <w:bookmarkEnd w:id="583"/>
      <w:r>
        <w:rPr>
          <w:rFonts w:hint="eastAsia"/>
        </w:rPr>
        <w:t>表</w:t>
      </w:r>
      <w:bookmarkEnd w:id="584"/>
      <w:r>
        <w:rPr>
          <w:rFonts w:hint="eastAsia"/>
        </w:rPr>
        <w:t>，</w:t>
      </w:r>
      <w:bookmarkStart w:id="585" w:name="OLE_LINK441"/>
      <w:bookmarkStart w:id="586" w:name="OLE_LINK443"/>
      <w:bookmarkStart w:id="587" w:name="OLE_LINK442"/>
      <w:r>
        <w:rPr>
          <w:rFonts w:hint="eastAsia"/>
        </w:rPr>
        <w:t>Credit</w:t>
      </w:r>
      <w:r>
        <w:t>R</w:t>
      </w:r>
      <w:r>
        <w:rPr>
          <w:rFonts w:hint="eastAsia"/>
        </w:rPr>
        <w:t>ecord</w:t>
      </w:r>
      <w:bookmarkEnd w:id="585"/>
      <w:bookmarkEnd w:id="586"/>
      <w:bookmarkEnd w:id="587"/>
      <w:r>
        <w:rPr>
          <w:rFonts w:hint="eastAsia"/>
        </w:rPr>
        <w:t>表。</w:t>
      </w:r>
    </w:p>
    <w:sectPr w:rsidR="002A5C0E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Yuanti SC Regular">
    <w:altName w:val="Adobe 仿宋 Std R"/>
    <w:charset w:val="50"/>
    <w:family w:val="auto"/>
    <w:pitch w:val="default"/>
    <w:sig w:usb0="00000000" w:usb1="00000000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C184E"/>
    <w:multiLevelType w:val="multilevel"/>
    <w:tmpl w:val="1C6C18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14750B"/>
    <w:multiLevelType w:val="multilevel"/>
    <w:tmpl w:val="6D1475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oNotDisplayPageBoundaries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6E"/>
    <w:rsid w:val="00012B15"/>
    <w:rsid w:val="00016C1D"/>
    <w:rsid w:val="000546CC"/>
    <w:rsid w:val="000626CD"/>
    <w:rsid w:val="00085A35"/>
    <w:rsid w:val="00093911"/>
    <w:rsid w:val="000A375B"/>
    <w:rsid w:val="000B0A59"/>
    <w:rsid w:val="000C08AC"/>
    <w:rsid w:val="000C739C"/>
    <w:rsid w:val="000D5132"/>
    <w:rsid w:val="000E2F2A"/>
    <w:rsid w:val="000E4CAC"/>
    <w:rsid w:val="00112E86"/>
    <w:rsid w:val="00114BCE"/>
    <w:rsid w:val="0013153E"/>
    <w:rsid w:val="00132076"/>
    <w:rsid w:val="001328D9"/>
    <w:rsid w:val="001476B0"/>
    <w:rsid w:val="00150843"/>
    <w:rsid w:val="00163598"/>
    <w:rsid w:val="0019515E"/>
    <w:rsid w:val="001A2A31"/>
    <w:rsid w:val="001B38D9"/>
    <w:rsid w:val="001D4B78"/>
    <w:rsid w:val="001D6E59"/>
    <w:rsid w:val="001D704F"/>
    <w:rsid w:val="00215F89"/>
    <w:rsid w:val="0025491F"/>
    <w:rsid w:val="00293644"/>
    <w:rsid w:val="002A5C0E"/>
    <w:rsid w:val="002C559B"/>
    <w:rsid w:val="002D7E5C"/>
    <w:rsid w:val="002E6D4D"/>
    <w:rsid w:val="00305382"/>
    <w:rsid w:val="0032579F"/>
    <w:rsid w:val="0032779E"/>
    <w:rsid w:val="0033488D"/>
    <w:rsid w:val="003408C1"/>
    <w:rsid w:val="003411AB"/>
    <w:rsid w:val="00351135"/>
    <w:rsid w:val="003763D6"/>
    <w:rsid w:val="00376BF0"/>
    <w:rsid w:val="003C6B28"/>
    <w:rsid w:val="003E0940"/>
    <w:rsid w:val="003E512B"/>
    <w:rsid w:val="003F7002"/>
    <w:rsid w:val="00414653"/>
    <w:rsid w:val="00424BBE"/>
    <w:rsid w:val="004337C4"/>
    <w:rsid w:val="0047770B"/>
    <w:rsid w:val="004778DD"/>
    <w:rsid w:val="00491C4C"/>
    <w:rsid w:val="004A5632"/>
    <w:rsid w:val="004A6405"/>
    <w:rsid w:val="004B51C4"/>
    <w:rsid w:val="004B619F"/>
    <w:rsid w:val="004C70DD"/>
    <w:rsid w:val="004D1FCD"/>
    <w:rsid w:val="004D3D45"/>
    <w:rsid w:val="004D6673"/>
    <w:rsid w:val="004E1A38"/>
    <w:rsid w:val="004F0111"/>
    <w:rsid w:val="00502455"/>
    <w:rsid w:val="00512E1C"/>
    <w:rsid w:val="00532760"/>
    <w:rsid w:val="0053608A"/>
    <w:rsid w:val="00551550"/>
    <w:rsid w:val="0055602A"/>
    <w:rsid w:val="005A4BF1"/>
    <w:rsid w:val="005B619B"/>
    <w:rsid w:val="005B6F38"/>
    <w:rsid w:val="005B785F"/>
    <w:rsid w:val="005C5413"/>
    <w:rsid w:val="005C7A69"/>
    <w:rsid w:val="005D196A"/>
    <w:rsid w:val="005D648F"/>
    <w:rsid w:val="006075E8"/>
    <w:rsid w:val="00607B1B"/>
    <w:rsid w:val="00662074"/>
    <w:rsid w:val="00665E66"/>
    <w:rsid w:val="006674A6"/>
    <w:rsid w:val="0068116F"/>
    <w:rsid w:val="0068386E"/>
    <w:rsid w:val="00694864"/>
    <w:rsid w:val="006B39CF"/>
    <w:rsid w:val="006C3EB0"/>
    <w:rsid w:val="006D7FE5"/>
    <w:rsid w:val="006E0AC7"/>
    <w:rsid w:val="006F749C"/>
    <w:rsid w:val="007018EC"/>
    <w:rsid w:val="007424FF"/>
    <w:rsid w:val="0075081A"/>
    <w:rsid w:val="00763FBD"/>
    <w:rsid w:val="00764545"/>
    <w:rsid w:val="00767B63"/>
    <w:rsid w:val="00775CC2"/>
    <w:rsid w:val="00784988"/>
    <w:rsid w:val="007A088A"/>
    <w:rsid w:val="007A5F6C"/>
    <w:rsid w:val="007B2FCB"/>
    <w:rsid w:val="007B6CD7"/>
    <w:rsid w:val="007C3165"/>
    <w:rsid w:val="007C70BC"/>
    <w:rsid w:val="007D3871"/>
    <w:rsid w:val="007D6EC5"/>
    <w:rsid w:val="007D738F"/>
    <w:rsid w:val="007E0A91"/>
    <w:rsid w:val="007E35BC"/>
    <w:rsid w:val="007E5601"/>
    <w:rsid w:val="007F146F"/>
    <w:rsid w:val="0080399A"/>
    <w:rsid w:val="00807406"/>
    <w:rsid w:val="008226CB"/>
    <w:rsid w:val="00830F7E"/>
    <w:rsid w:val="00831AE4"/>
    <w:rsid w:val="008576E5"/>
    <w:rsid w:val="00862E2D"/>
    <w:rsid w:val="00871770"/>
    <w:rsid w:val="00885B68"/>
    <w:rsid w:val="00890DCF"/>
    <w:rsid w:val="008A7358"/>
    <w:rsid w:val="008B119A"/>
    <w:rsid w:val="008B2A8C"/>
    <w:rsid w:val="008C201F"/>
    <w:rsid w:val="008C5E7E"/>
    <w:rsid w:val="008C7B94"/>
    <w:rsid w:val="008D0058"/>
    <w:rsid w:val="008D1FB6"/>
    <w:rsid w:val="008E3D14"/>
    <w:rsid w:val="008F43D8"/>
    <w:rsid w:val="009230C3"/>
    <w:rsid w:val="00925A0C"/>
    <w:rsid w:val="00926260"/>
    <w:rsid w:val="00934825"/>
    <w:rsid w:val="009369C8"/>
    <w:rsid w:val="009416F1"/>
    <w:rsid w:val="00941993"/>
    <w:rsid w:val="00942390"/>
    <w:rsid w:val="00970692"/>
    <w:rsid w:val="009B1A9A"/>
    <w:rsid w:val="009B3931"/>
    <w:rsid w:val="009B4370"/>
    <w:rsid w:val="009E117B"/>
    <w:rsid w:val="009F3B8B"/>
    <w:rsid w:val="009F41F5"/>
    <w:rsid w:val="009F6204"/>
    <w:rsid w:val="00A12904"/>
    <w:rsid w:val="00A13308"/>
    <w:rsid w:val="00A435E2"/>
    <w:rsid w:val="00A52F78"/>
    <w:rsid w:val="00A535D5"/>
    <w:rsid w:val="00A64054"/>
    <w:rsid w:val="00A70302"/>
    <w:rsid w:val="00A70C49"/>
    <w:rsid w:val="00A80FE7"/>
    <w:rsid w:val="00A83F4D"/>
    <w:rsid w:val="00A93C51"/>
    <w:rsid w:val="00A940AA"/>
    <w:rsid w:val="00AA463A"/>
    <w:rsid w:val="00AA747B"/>
    <w:rsid w:val="00AD5CA7"/>
    <w:rsid w:val="00AE68F5"/>
    <w:rsid w:val="00B00911"/>
    <w:rsid w:val="00B062E8"/>
    <w:rsid w:val="00B136EC"/>
    <w:rsid w:val="00B31D9E"/>
    <w:rsid w:val="00B47D06"/>
    <w:rsid w:val="00B54605"/>
    <w:rsid w:val="00BA0922"/>
    <w:rsid w:val="00BA126F"/>
    <w:rsid w:val="00BA308A"/>
    <w:rsid w:val="00BA400F"/>
    <w:rsid w:val="00BB4CDF"/>
    <w:rsid w:val="00BB7F30"/>
    <w:rsid w:val="00BC546F"/>
    <w:rsid w:val="00BE3F14"/>
    <w:rsid w:val="00BF01FC"/>
    <w:rsid w:val="00C00413"/>
    <w:rsid w:val="00C075E2"/>
    <w:rsid w:val="00C20511"/>
    <w:rsid w:val="00C206CE"/>
    <w:rsid w:val="00C20AC6"/>
    <w:rsid w:val="00C23FE4"/>
    <w:rsid w:val="00C24A48"/>
    <w:rsid w:val="00C26DE3"/>
    <w:rsid w:val="00C40841"/>
    <w:rsid w:val="00C414F3"/>
    <w:rsid w:val="00C47AE0"/>
    <w:rsid w:val="00C623AE"/>
    <w:rsid w:val="00C7082C"/>
    <w:rsid w:val="00C95F16"/>
    <w:rsid w:val="00CA68B1"/>
    <w:rsid w:val="00CB11A3"/>
    <w:rsid w:val="00CB47E9"/>
    <w:rsid w:val="00CC3C22"/>
    <w:rsid w:val="00CC4B08"/>
    <w:rsid w:val="00CE35A6"/>
    <w:rsid w:val="00CF76B6"/>
    <w:rsid w:val="00D0616C"/>
    <w:rsid w:val="00D11041"/>
    <w:rsid w:val="00D3148C"/>
    <w:rsid w:val="00D427DB"/>
    <w:rsid w:val="00D43CEE"/>
    <w:rsid w:val="00D45A87"/>
    <w:rsid w:val="00D50B11"/>
    <w:rsid w:val="00D51D66"/>
    <w:rsid w:val="00D546BC"/>
    <w:rsid w:val="00D6372A"/>
    <w:rsid w:val="00D7384B"/>
    <w:rsid w:val="00D86C7A"/>
    <w:rsid w:val="00D911D3"/>
    <w:rsid w:val="00DA7F7F"/>
    <w:rsid w:val="00DB6E94"/>
    <w:rsid w:val="00DC05D3"/>
    <w:rsid w:val="00DE04BC"/>
    <w:rsid w:val="00E01300"/>
    <w:rsid w:val="00E05219"/>
    <w:rsid w:val="00E059DD"/>
    <w:rsid w:val="00E15CED"/>
    <w:rsid w:val="00E2687F"/>
    <w:rsid w:val="00E42552"/>
    <w:rsid w:val="00E530F6"/>
    <w:rsid w:val="00E70519"/>
    <w:rsid w:val="00E71405"/>
    <w:rsid w:val="00E80892"/>
    <w:rsid w:val="00E93990"/>
    <w:rsid w:val="00EA1943"/>
    <w:rsid w:val="00EA79A3"/>
    <w:rsid w:val="00EA7E68"/>
    <w:rsid w:val="00EB2F8A"/>
    <w:rsid w:val="00EF3893"/>
    <w:rsid w:val="00EF7A6F"/>
    <w:rsid w:val="00F00210"/>
    <w:rsid w:val="00F0366D"/>
    <w:rsid w:val="00F17ABC"/>
    <w:rsid w:val="00F23BAC"/>
    <w:rsid w:val="00F51F3B"/>
    <w:rsid w:val="00F56AF5"/>
    <w:rsid w:val="00F5795D"/>
    <w:rsid w:val="00F678F8"/>
    <w:rsid w:val="00F97806"/>
    <w:rsid w:val="00FB4FF2"/>
    <w:rsid w:val="00FC6F49"/>
    <w:rsid w:val="00FE7659"/>
    <w:rsid w:val="060E252B"/>
    <w:rsid w:val="14A947D5"/>
    <w:rsid w:val="17AB72BE"/>
    <w:rsid w:val="1B653F87"/>
    <w:rsid w:val="1D8563DE"/>
    <w:rsid w:val="20936BA3"/>
    <w:rsid w:val="20D921A0"/>
    <w:rsid w:val="22F90443"/>
    <w:rsid w:val="3109193B"/>
    <w:rsid w:val="37A82FA7"/>
    <w:rsid w:val="39446A4C"/>
    <w:rsid w:val="3C4426A2"/>
    <w:rsid w:val="43B34B58"/>
    <w:rsid w:val="449C1556"/>
    <w:rsid w:val="44B706AA"/>
    <w:rsid w:val="4CDB1E3B"/>
    <w:rsid w:val="4D0B238F"/>
    <w:rsid w:val="4D9A0983"/>
    <w:rsid w:val="509014D1"/>
    <w:rsid w:val="526B0FA4"/>
    <w:rsid w:val="52C22B07"/>
    <w:rsid w:val="53407802"/>
    <w:rsid w:val="537F01B7"/>
    <w:rsid w:val="57570F55"/>
    <w:rsid w:val="589D3AD5"/>
    <w:rsid w:val="58A92867"/>
    <w:rsid w:val="5A20654D"/>
    <w:rsid w:val="5BEA08C1"/>
    <w:rsid w:val="6A3A0E30"/>
    <w:rsid w:val="703C1A56"/>
    <w:rsid w:val="734F0BD3"/>
    <w:rsid w:val="75570570"/>
    <w:rsid w:val="78112D55"/>
    <w:rsid w:val="79641140"/>
    <w:rsid w:val="7A5303D6"/>
    <w:rsid w:val="7FFA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CF810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b">
    <w:name w:val="Table Grid"/>
    <w:basedOn w:val="a1"/>
    <w:uiPriority w:val="3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无间隔1"/>
    <w:link w:val="ac"/>
    <w:uiPriority w:val="1"/>
    <w:qFormat/>
    <w:rPr>
      <w:rFonts w:eastAsia="Microsoft YaHei UI"/>
      <w:sz w:val="22"/>
      <w:szCs w:val="22"/>
    </w:rPr>
  </w:style>
  <w:style w:type="character" w:customStyle="1" w:styleId="ac">
    <w:name w:val="无间隔字符"/>
    <w:basedOn w:val="a0"/>
    <w:link w:val="12"/>
    <w:uiPriority w:val="1"/>
    <w:qFormat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qFormat/>
    <w:rPr>
      <w:sz w:val="21"/>
      <w:szCs w:val="22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table" w:customStyle="1" w:styleId="5-511">
    <w:name w:val="网格表 5 深色 - 着色 511"/>
    <w:basedOn w:val="a1"/>
    <w:qFormat/>
    <w:rPr>
      <w:rFonts w:eastAsia="Times New Roman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5">
    <w:name w:val="批注框文本字符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2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页眉字符"/>
    <w:basedOn w:val="a0"/>
    <w:link w:val="a8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7">
    <w:name w:val="页脚字符"/>
    <w:basedOn w:val="a0"/>
    <w:link w:val="a6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B8F80E-6DA3-A244-9878-F5F45A6A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4</Pages>
  <Words>4483</Words>
  <Characters>25558</Characters>
  <Application>Microsoft Macintosh Word</Application>
  <DocSecurity>0</DocSecurity>
  <Lines>212</Lines>
  <Paragraphs>59</Paragraphs>
  <ScaleCrop>false</ScaleCrop>
  <Company>Microsoft</Company>
  <LinksUpToDate>false</LinksUpToDate>
  <CharactersWithSpaces>2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creator>Microsoft Office 用户</dc:creator>
  <cp:lastModifiedBy>Microsoft Office 用户</cp:lastModifiedBy>
  <cp:revision>215</cp:revision>
  <dcterms:created xsi:type="dcterms:W3CDTF">2016-10-01T03:01:00Z</dcterms:created>
  <dcterms:modified xsi:type="dcterms:W3CDTF">2016-12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